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E2" w:rsidRPr="00B43C98" w:rsidRDefault="008B06E2" w:rsidP="008B06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8B06E2" w:rsidRPr="00B43C98" w:rsidRDefault="008B06E2" w:rsidP="008B06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«Лицей </w:t>
      </w:r>
    </w:p>
    <w:p w:rsidR="008B06E2" w:rsidRPr="00B43C98" w:rsidRDefault="008B06E2" w:rsidP="008B06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>№ 88 г. Челябинска»</w:t>
      </w:r>
    </w:p>
    <w:p w:rsidR="008B06E2" w:rsidRPr="00B43C98" w:rsidRDefault="008B06E2" w:rsidP="008B06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___________ А.В. Лукин</w:t>
      </w:r>
    </w:p>
    <w:p w:rsidR="008B06E2" w:rsidRPr="00B43C98" w:rsidRDefault="008B06E2" w:rsidP="008B06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«__» _____</w:t>
      </w: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>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43C9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F60B4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6E2" w:rsidRPr="009B174F" w:rsidRDefault="008B06E2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социально – педагогической направленности</w:t>
      </w: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«Школа вожатского мастерства»</w:t>
      </w: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174F" w:rsidRPr="009B174F" w:rsidRDefault="009B174F" w:rsidP="001F3E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озраст </w:t>
      </w:r>
      <w:proofErr w:type="gramStart"/>
      <w:r w:rsidRPr="009B174F">
        <w:rPr>
          <w:rFonts w:ascii="Times New Roman" w:hAnsi="Times New Roman"/>
          <w:sz w:val="28"/>
          <w:szCs w:val="28"/>
        </w:rPr>
        <w:t>обучающихся:  12</w:t>
      </w:r>
      <w:proofErr w:type="gramEnd"/>
      <w:r w:rsidRPr="009B174F">
        <w:rPr>
          <w:rFonts w:ascii="Times New Roman" w:hAnsi="Times New Roman"/>
          <w:sz w:val="28"/>
          <w:szCs w:val="28"/>
        </w:rPr>
        <w:t>-18  лет</w:t>
      </w:r>
    </w:p>
    <w:p w:rsidR="009B174F" w:rsidRPr="009B174F" w:rsidRDefault="009B174F" w:rsidP="001F3E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Pr="009B174F">
        <w:rPr>
          <w:rFonts w:ascii="Times New Roman" w:hAnsi="Times New Roman"/>
          <w:sz w:val="28"/>
          <w:szCs w:val="28"/>
        </w:rPr>
        <w:t>реализации:  1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год</w:t>
      </w:r>
    </w:p>
    <w:p w:rsidR="000F60B4" w:rsidRPr="009B174F" w:rsidRDefault="009B174F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Год разработки программы: 201</w:t>
      </w:r>
      <w:r w:rsidR="00FF21E6">
        <w:rPr>
          <w:rFonts w:ascii="Times New Roman" w:hAnsi="Times New Roman"/>
          <w:color w:val="000000"/>
          <w:sz w:val="28"/>
          <w:szCs w:val="28"/>
        </w:rPr>
        <w:t>8</w:t>
      </w: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Автор-составитель:</w:t>
      </w:r>
    </w:p>
    <w:p w:rsidR="000F60B4" w:rsidRPr="009B174F" w:rsidRDefault="00FF21E6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ит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Валерьевна </w:t>
      </w:r>
    </w:p>
    <w:p w:rsidR="000F60B4" w:rsidRPr="009B174F" w:rsidRDefault="00FF21E6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Педагог – организатор </w:t>
      </w: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г. Челябинск, 201</w:t>
      </w:r>
      <w:r w:rsidR="00FF21E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9B174F">
        <w:rPr>
          <w:rFonts w:ascii="Times New Roman" w:hAnsi="Times New Roman"/>
          <w:sz w:val="28"/>
          <w:szCs w:val="28"/>
        </w:rPr>
        <w:t xml:space="preserve"> г.</w:t>
      </w:r>
      <w:r w:rsidRPr="009B174F">
        <w:rPr>
          <w:rFonts w:ascii="Times New Roman" w:hAnsi="Times New Roman"/>
          <w:b/>
          <w:sz w:val="28"/>
          <w:szCs w:val="28"/>
        </w:rPr>
        <w:br w:type="page"/>
      </w:r>
      <w:bookmarkStart w:id="1" w:name="_Toc460155949"/>
      <w:bookmarkStart w:id="2" w:name="_Toc460930053"/>
      <w:r w:rsidRPr="009B174F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  <w:bookmarkEnd w:id="1"/>
      <w:bookmarkEnd w:id="2"/>
    </w:p>
    <w:p w:rsidR="000F60B4" w:rsidRPr="009B174F" w:rsidRDefault="000F60B4" w:rsidP="001F3E6A">
      <w:pPr>
        <w:pStyle w:val="ab"/>
        <w:ind w:firstLine="709"/>
        <w:rPr>
          <w:b w:val="0"/>
          <w:sz w:val="28"/>
          <w:szCs w:val="28"/>
        </w:rPr>
      </w:pPr>
    </w:p>
    <w:tbl>
      <w:tblPr>
        <w:tblW w:w="9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3"/>
        <w:gridCol w:w="4862"/>
      </w:tblGrid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Тип программы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модифицированная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социально-педагогическая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интегрированная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профессионально-ориентированный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Возрастной уровень реализации программы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групповая</w:t>
            </w:r>
          </w:p>
        </w:tc>
      </w:tr>
      <w:tr w:rsidR="000F60B4" w:rsidRPr="009B174F" w:rsidTr="00555318">
        <w:trPr>
          <w:trHeight w:val="170"/>
          <w:jc w:val="center"/>
        </w:trPr>
        <w:tc>
          <w:tcPr>
            <w:tcW w:w="4863" w:type="dxa"/>
            <w:vAlign w:val="center"/>
          </w:tcPr>
          <w:p w:rsidR="000F60B4" w:rsidRPr="009B174F" w:rsidRDefault="000F60B4" w:rsidP="001F3E6A">
            <w:pPr>
              <w:pStyle w:val="ab"/>
              <w:jc w:val="left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862" w:type="dxa"/>
            <w:vAlign w:val="center"/>
          </w:tcPr>
          <w:p w:rsidR="000F60B4" w:rsidRPr="009B174F" w:rsidRDefault="000F60B4" w:rsidP="001F3E6A">
            <w:pPr>
              <w:pStyle w:val="ab"/>
              <w:rPr>
                <w:b w:val="0"/>
                <w:bCs/>
                <w:sz w:val="28"/>
                <w:szCs w:val="28"/>
              </w:rPr>
            </w:pPr>
            <w:r w:rsidRPr="009B174F">
              <w:rPr>
                <w:b w:val="0"/>
                <w:bCs/>
                <w:sz w:val="28"/>
                <w:szCs w:val="28"/>
              </w:rPr>
              <w:t>1 год</w:t>
            </w:r>
          </w:p>
        </w:tc>
      </w:tr>
    </w:tbl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br w:type="page"/>
      </w:r>
      <w:r w:rsidRPr="009B174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F60B4" w:rsidRPr="009B174F" w:rsidRDefault="000F60B4" w:rsidP="003F1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008" w:rsidRPr="0049169F" w:rsidRDefault="00394008" w:rsidP="00F84DB7">
      <w:pPr>
        <w:pStyle w:val="1"/>
        <w:numPr>
          <w:ilvl w:val="0"/>
          <w:numId w:val="35"/>
        </w:numPr>
        <w:tabs>
          <w:tab w:val="clear" w:pos="3630"/>
          <w:tab w:val="left" w:pos="567"/>
        </w:tabs>
        <w:ind w:left="0" w:firstLine="0"/>
        <w:jc w:val="both"/>
        <w:rPr>
          <w:szCs w:val="28"/>
        </w:rPr>
      </w:pPr>
      <w:r w:rsidRPr="0049169F">
        <w:rPr>
          <w:szCs w:val="28"/>
        </w:rPr>
        <w:t>Комплекс основных характеристик программы…......</w:t>
      </w:r>
      <w:r w:rsidR="00F84DB7" w:rsidRPr="0049169F">
        <w:rPr>
          <w:szCs w:val="28"/>
        </w:rPr>
        <w:t>..................</w:t>
      </w:r>
      <w:r w:rsidRPr="0049169F">
        <w:rPr>
          <w:szCs w:val="28"/>
        </w:rPr>
        <w:t>...................4</w:t>
      </w:r>
    </w:p>
    <w:p w:rsidR="00394008" w:rsidRPr="0049169F" w:rsidRDefault="00394008" w:rsidP="00F84DB7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 w:rsidR="0049169F">
        <w:rPr>
          <w:rFonts w:ascii="Times New Roman" w:hAnsi="Times New Roman"/>
          <w:sz w:val="28"/>
          <w:szCs w:val="28"/>
          <w:lang w:eastAsia="ru-RU"/>
        </w:rPr>
        <w:t>и</w:t>
      </w:r>
      <w:r w:rsidR="0049169F" w:rsidRPr="0049169F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49169F">
        <w:rPr>
          <w:rFonts w:ascii="Times New Roman" w:hAnsi="Times New Roman"/>
          <w:sz w:val="28"/>
          <w:szCs w:val="28"/>
        </w:rPr>
        <w:t xml:space="preserve">....... </w:t>
      </w:r>
      <w:r w:rsidRPr="0049169F">
        <w:rPr>
          <w:rFonts w:ascii="Times New Roman" w:hAnsi="Times New Roman"/>
          <w:sz w:val="28"/>
          <w:szCs w:val="28"/>
          <w:lang w:eastAsia="ru-RU"/>
        </w:rPr>
        <w:t>4</w:t>
      </w:r>
    </w:p>
    <w:p w:rsidR="00394008" w:rsidRPr="0049169F" w:rsidRDefault="00394008" w:rsidP="00F84DB7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>Цель и задачи программы…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proofErr w:type="gramStart"/>
      <w:r w:rsidR="00F84DB7" w:rsidRPr="0049169F">
        <w:rPr>
          <w:rFonts w:ascii="Times New Roman" w:hAnsi="Times New Roman"/>
          <w:sz w:val="28"/>
          <w:szCs w:val="28"/>
          <w:lang w:eastAsia="ru-RU"/>
        </w:rPr>
        <w:t>……</w:t>
      </w:r>
      <w:r w:rsidR="0049169F" w:rsidRPr="004916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9169F" w:rsidRPr="0049169F">
        <w:rPr>
          <w:rFonts w:ascii="Times New Roman" w:hAnsi="Times New Roman"/>
          <w:sz w:val="28"/>
          <w:szCs w:val="28"/>
          <w:lang w:eastAsia="ru-RU"/>
        </w:rPr>
        <w:t>.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………</w:t>
      </w:r>
      <w:r w:rsidRPr="0049169F">
        <w:rPr>
          <w:rFonts w:ascii="Times New Roman" w:hAnsi="Times New Roman"/>
          <w:sz w:val="28"/>
          <w:szCs w:val="28"/>
          <w:lang w:eastAsia="ru-RU"/>
        </w:rPr>
        <w:t>.8</w:t>
      </w:r>
    </w:p>
    <w:p w:rsidR="00394008" w:rsidRPr="0049169F" w:rsidRDefault="00394008" w:rsidP="00F84DB7">
      <w:pPr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>Содержание программы …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……………………</w:t>
      </w:r>
      <w:proofErr w:type="gramStart"/>
      <w:r w:rsidR="00F84DB7" w:rsidRPr="0049169F">
        <w:rPr>
          <w:rFonts w:ascii="Times New Roman" w:hAnsi="Times New Roman"/>
          <w:sz w:val="28"/>
          <w:szCs w:val="28"/>
          <w:lang w:eastAsia="ru-RU"/>
        </w:rPr>
        <w:t>……</w:t>
      </w:r>
      <w:r w:rsidR="0049169F" w:rsidRPr="004916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9169F" w:rsidRPr="0049169F">
        <w:rPr>
          <w:rFonts w:ascii="Times New Roman" w:hAnsi="Times New Roman"/>
          <w:sz w:val="28"/>
          <w:szCs w:val="28"/>
          <w:lang w:eastAsia="ru-RU"/>
        </w:rPr>
        <w:t>.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…………..</w:t>
      </w:r>
      <w:r w:rsidRPr="0049169F">
        <w:rPr>
          <w:rFonts w:ascii="Times New Roman" w:hAnsi="Times New Roman"/>
          <w:sz w:val="28"/>
          <w:szCs w:val="28"/>
          <w:lang w:eastAsia="ru-RU"/>
        </w:rPr>
        <w:t>….9</w:t>
      </w:r>
    </w:p>
    <w:p w:rsidR="00394008" w:rsidRPr="0049169F" w:rsidRDefault="003F16AB" w:rsidP="00F84DB7">
      <w:pPr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>Учебный план …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…………………………………………...</w:t>
      </w:r>
      <w:r w:rsidRPr="0049169F">
        <w:rPr>
          <w:rFonts w:ascii="Times New Roman" w:hAnsi="Times New Roman"/>
          <w:sz w:val="28"/>
          <w:szCs w:val="28"/>
          <w:lang w:eastAsia="ru-RU"/>
        </w:rPr>
        <w:t>……9</w:t>
      </w:r>
    </w:p>
    <w:p w:rsidR="00394008" w:rsidRPr="0049169F" w:rsidRDefault="003F16AB" w:rsidP="00F84DB7">
      <w:pPr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>Предмет «Рациональный компонент работы вожатого…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49169F" w:rsidRPr="0049169F">
        <w:rPr>
          <w:rFonts w:ascii="Times New Roman" w:hAnsi="Times New Roman"/>
          <w:sz w:val="28"/>
          <w:szCs w:val="28"/>
          <w:lang w:eastAsia="ru-RU"/>
        </w:rPr>
        <w:t>…</w:t>
      </w:r>
      <w:r w:rsidR="00F84DB7" w:rsidRPr="0049169F">
        <w:rPr>
          <w:rFonts w:ascii="Times New Roman" w:hAnsi="Times New Roman"/>
          <w:sz w:val="28"/>
          <w:szCs w:val="28"/>
          <w:lang w:eastAsia="ru-RU"/>
        </w:rPr>
        <w:t>…</w:t>
      </w:r>
      <w:r w:rsidRPr="004916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9169F">
        <w:rPr>
          <w:rFonts w:ascii="Times New Roman" w:hAnsi="Times New Roman"/>
          <w:sz w:val="28"/>
          <w:szCs w:val="28"/>
          <w:lang w:eastAsia="ru-RU"/>
        </w:rPr>
        <w:t>9</w:t>
      </w:r>
    </w:p>
    <w:p w:rsidR="003F16AB" w:rsidRPr="0049169F" w:rsidRDefault="003F16AB" w:rsidP="00F84DB7">
      <w:pPr>
        <w:numPr>
          <w:ilvl w:val="2"/>
          <w:numId w:val="36"/>
        </w:numPr>
        <w:tabs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 xml:space="preserve">Предмет «Эмоциональный компонент работы </w:t>
      </w:r>
      <w:r w:rsidR="00E426DB" w:rsidRPr="0049169F">
        <w:rPr>
          <w:rFonts w:ascii="Times New Roman" w:hAnsi="Times New Roman"/>
          <w:sz w:val="28"/>
          <w:szCs w:val="28"/>
          <w:lang w:eastAsia="ru-RU"/>
        </w:rPr>
        <w:t>вожатого…</w:t>
      </w:r>
      <w:r w:rsidRPr="0049169F">
        <w:rPr>
          <w:rFonts w:ascii="Times New Roman" w:hAnsi="Times New Roman"/>
          <w:sz w:val="28"/>
          <w:szCs w:val="28"/>
          <w:lang w:eastAsia="ru-RU"/>
        </w:rPr>
        <w:t>…</w:t>
      </w:r>
      <w:r w:rsidR="00E426DB">
        <w:rPr>
          <w:rFonts w:ascii="Times New Roman" w:hAnsi="Times New Roman"/>
          <w:sz w:val="28"/>
          <w:szCs w:val="28"/>
          <w:lang w:eastAsia="ru-RU"/>
        </w:rPr>
        <w:t>...</w:t>
      </w:r>
      <w:r w:rsidRPr="0049169F">
        <w:rPr>
          <w:rFonts w:ascii="Times New Roman" w:hAnsi="Times New Roman"/>
          <w:sz w:val="28"/>
          <w:szCs w:val="28"/>
          <w:lang w:eastAsia="ru-RU"/>
        </w:rPr>
        <w:t>14</w:t>
      </w:r>
    </w:p>
    <w:p w:rsidR="003F16AB" w:rsidRPr="0049169F" w:rsidRDefault="003F16AB" w:rsidP="00F84DB7">
      <w:pPr>
        <w:pStyle w:val="1"/>
        <w:numPr>
          <w:ilvl w:val="0"/>
          <w:numId w:val="35"/>
        </w:numPr>
        <w:tabs>
          <w:tab w:val="clear" w:pos="3630"/>
          <w:tab w:val="left" w:pos="567"/>
        </w:tabs>
        <w:ind w:left="0" w:firstLine="0"/>
        <w:jc w:val="both"/>
        <w:rPr>
          <w:szCs w:val="28"/>
        </w:rPr>
      </w:pPr>
      <w:r w:rsidRPr="0049169F">
        <w:rPr>
          <w:szCs w:val="28"/>
        </w:rPr>
        <w:t>Комплекс организационно-педагогических условий……</w:t>
      </w:r>
      <w:r w:rsidR="00F84DB7" w:rsidRPr="0049169F">
        <w:rPr>
          <w:szCs w:val="28"/>
        </w:rPr>
        <w:t>…………</w:t>
      </w:r>
      <w:r w:rsidRPr="0049169F">
        <w:rPr>
          <w:szCs w:val="28"/>
        </w:rPr>
        <w:t>…</w:t>
      </w:r>
      <w:proofErr w:type="gramStart"/>
      <w:r w:rsidRPr="0049169F">
        <w:rPr>
          <w:szCs w:val="28"/>
        </w:rPr>
        <w:t>…</w:t>
      </w:r>
      <w:r w:rsidR="00E426DB">
        <w:rPr>
          <w:szCs w:val="28"/>
        </w:rPr>
        <w:t>…</w:t>
      </w:r>
      <w:r w:rsidRPr="0049169F">
        <w:rPr>
          <w:szCs w:val="28"/>
        </w:rPr>
        <w:t>.</w:t>
      </w:r>
      <w:proofErr w:type="gramEnd"/>
      <w:r w:rsidRPr="0049169F">
        <w:rPr>
          <w:szCs w:val="28"/>
        </w:rPr>
        <w:t>22</w:t>
      </w:r>
    </w:p>
    <w:p w:rsidR="003F16AB" w:rsidRPr="0049169F" w:rsidRDefault="003F16AB" w:rsidP="00F84DB7">
      <w:pPr>
        <w:pStyle w:val="21"/>
        <w:tabs>
          <w:tab w:val="left" w:pos="1134"/>
        </w:tabs>
        <w:spacing w:line="240" w:lineRule="auto"/>
        <w:ind w:firstLine="567"/>
        <w:jc w:val="both"/>
        <w:outlineLvl w:val="1"/>
        <w:rPr>
          <w:b w:val="0"/>
          <w:sz w:val="28"/>
          <w:szCs w:val="28"/>
        </w:rPr>
      </w:pPr>
      <w:r w:rsidRPr="0049169F">
        <w:rPr>
          <w:b w:val="0"/>
          <w:sz w:val="28"/>
          <w:szCs w:val="28"/>
        </w:rPr>
        <w:t>2.1 Календарный учебный график………</w:t>
      </w:r>
      <w:r w:rsidR="00F84DB7" w:rsidRPr="0049169F">
        <w:rPr>
          <w:b w:val="0"/>
          <w:sz w:val="28"/>
          <w:szCs w:val="28"/>
        </w:rPr>
        <w:t>…………………………</w:t>
      </w:r>
      <w:proofErr w:type="gramStart"/>
      <w:r w:rsidR="00F84DB7" w:rsidRPr="0049169F">
        <w:rPr>
          <w:b w:val="0"/>
          <w:sz w:val="28"/>
          <w:szCs w:val="28"/>
        </w:rPr>
        <w:t>…….</w:t>
      </w:r>
      <w:proofErr w:type="gramEnd"/>
      <w:r w:rsidRPr="0049169F">
        <w:rPr>
          <w:b w:val="0"/>
          <w:sz w:val="28"/>
          <w:szCs w:val="28"/>
        </w:rPr>
        <w:t>…..22</w:t>
      </w:r>
    </w:p>
    <w:p w:rsidR="003F16AB" w:rsidRPr="0049169F" w:rsidRDefault="003F16AB" w:rsidP="00F84D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169F">
        <w:rPr>
          <w:rFonts w:ascii="Times New Roman" w:hAnsi="Times New Roman"/>
          <w:sz w:val="28"/>
          <w:szCs w:val="28"/>
          <w:lang w:eastAsia="ru-RU"/>
        </w:rPr>
        <w:t xml:space="preserve">2.2 </w:t>
      </w:r>
      <w:r w:rsidRPr="0049169F">
        <w:rPr>
          <w:rFonts w:ascii="Times New Roman" w:hAnsi="Times New Roman"/>
          <w:color w:val="000000"/>
          <w:sz w:val="28"/>
          <w:szCs w:val="28"/>
        </w:rPr>
        <w:t xml:space="preserve">Календарно-тематическое планирование </w:t>
      </w:r>
      <w:r w:rsidR="00F84DB7" w:rsidRPr="0049169F">
        <w:rPr>
          <w:rFonts w:ascii="Times New Roman" w:hAnsi="Times New Roman"/>
          <w:color w:val="000000"/>
          <w:sz w:val="28"/>
          <w:szCs w:val="28"/>
        </w:rPr>
        <w:t>………………………</w:t>
      </w:r>
      <w:proofErr w:type="gramStart"/>
      <w:r w:rsidR="00F84DB7" w:rsidRPr="0049169F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Pr="0049169F">
        <w:rPr>
          <w:rFonts w:ascii="Times New Roman" w:hAnsi="Times New Roman"/>
          <w:color w:val="000000"/>
          <w:sz w:val="28"/>
          <w:szCs w:val="28"/>
        </w:rPr>
        <w:t>…22</w:t>
      </w:r>
    </w:p>
    <w:p w:rsidR="00140736" w:rsidRPr="0049169F" w:rsidRDefault="003F16AB" w:rsidP="00F84DB7">
      <w:pPr>
        <w:pStyle w:val="2"/>
        <w:tabs>
          <w:tab w:val="left" w:pos="1134"/>
        </w:tabs>
        <w:spacing w:line="240" w:lineRule="auto"/>
        <w:ind w:firstLine="567"/>
        <w:rPr>
          <w:b w:val="0"/>
          <w:szCs w:val="28"/>
        </w:rPr>
      </w:pPr>
      <w:r w:rsidRPr="0049169F">
        <w:rPr>
          <w:b w:val="0"/>
          <w:szCs w:val="28"/>
        </w:rPr>
        <w:t xml:space="preserve">2.3 </w:t>
      </w:r>
      <w:r w:rsidR="00140736" w:rsidRPr="0049169F">
        <w:rPr>
          <w:b w:val="0"/>
          <w:szCs w:val="28"/>
        </w:rPr>
        <w:t>График учебных сессий……………………………………………</w:t>
      </w:r>
      <w:proofErr w:type="gramStart"/>
      <w:r w:rsidR="00140736" w:rsidRPr="0049169F">
        <w:rPr>
          <w:b w:val="0"/>
          <w:szCs w:val="28"/>
        </w:rPr>
        <w:t>……</w:t>
      </w:r>
      <w:r w:rsidR="0049169F" w:rsidRPr="0049169F">
        <w:rPr>
          <w:b w:val="0"/>
          <w:szCs w:val="28"/>
        </w:rPr>
        <w:t>.</w:t>
      </w:r>
      <w:proofErr w:type="gramEnd"/>
      <w:r w:rsidR="00140736" w:rsidRPr="0049169F">
        <w:rPr>
          <w:b w:val="0"/>
          <w:szCs w:val="28"/>
        </w:rPr>
        <w:t>.28</w:t>
      </w:r>
    </w:p>
    <w:p w:rsidR="003F16AB" w:rsidRPr="0049169F" w:rsidRDefault="0049169F" w:rsidP="0049169F">
      <w:pPr>
        <w:pStyle w:val="2"/>
        <w:tabs>
          <w:tab w:val="left" w:pos="1134"/>
        </w:tabs>
        <w:spacing w:line="240" w:lineRule="auto"/>
        <w:ind w:firstLine="567"/>
        <w:rPr>
          <w:b w:val="0"/>
          <w:szCs w:val="28"/>
        </w:rPr>
      </w:pPr>
      <w:r w:rsidRPr="0049169F">
        <w:rPr>
          <w:b w:val="0"/>
          <w:szCs w:val="28"/>
        </w:rPr>
        <w:t>2.</w:t>
      </w:r>
      <w:r w:rsidR="008B06E2">
        <w:rPr>
          <w:b w:val="0"/>
          <w:szCs w:val="28"/>
        </w:rPr>
        <w:t>4</w:t>
      </w:r>
      <w:r w:rsidRPr="0049169F">
        <w:rPr>
          <w:b w:val="0"/>
          <w:szCs w:val="28"/>
        </w:rPr>
        <w:t xml:space="preserve"> </w:t>
      </w:r>
      <w:r w:rsidR="003F16AB" w:rsidRPr="0049169F">
        <w:rPr>
          <w:b w:val="0"/>
          <w:szCs w:val="28"/>
        </w:rPr>
        <w:t>Условия реализации программы…</w:t>
      </w:r>
      <w:r w:rsidR="00F84DB7" w:rsidRPr="0049169F">
        <w:rPr>
          <w:b w:val="0"/>
          <w:szCs w:val="28"/>
        </w:rPr>
        <w:t>…………………………………</w:t>
      </w:r>
      <w:proofErr w:type="gramStart"/>
      <w:r w:rsidR="00F84DB7" w:rsidRPr="0049169F">
        <w:rPr>
          <w:b w:val="0"/>
          <w:szCs w:val="28"/>
        </w:rPr>
        <w:t>…</w:t>
      </w:r>
      <w:r w:rsidRPr="0049169F">
        <w:rPr>
          <w:b w:val="0"/>
          <w:szCs w:val="28"/>
        </w:rPr>
        <w:t>..</w:t>
      </w:r>
      <w:r w:rsidR="00F84DB7" w:rsidRPr="0049169F">
        <w:rPr>
          <w:b w:val="0"/>
          <w:szCs w:val="28"/>
        </w:rPr>
        <w:t>.</w:t>
      </w:r>
      <w:r w:rsidR="003F16AB" w:rsidRPr="0049169F">
        <w:rPr>
          <w:b w:val="0"/>
          <w:szCs w:val="28"/>
        </w:rPr>
        <w:t>.</w:t>
      </w:r>
      <w:proofErr w:type="gramEnd"/>
      <w:r w:rsidRPr="0049169F">
        <w:rPr>
          <w:b w:val="0"/>
          <w:szCs w:val="28"/>
        </w:rPr>
        <w:t>30</w:t>
      </w:r>
    </w:p>
    <w:p w:rsidR="003F16AB" w:rsidRPr="0049169F" w:rsidRDefault="0049169F" w:rsidP="00F84DB7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49169F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8B06E2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F16AB" w:rsidRPr="0049169F">
        <w:rPr>
          <w:rFonts w:ascii="Times New Roman" w:hAnsi="Times New Roman"/>
          <w:bCs/>
          <w:color w:val="000000"/>
          <w:sz w:val="28"/>
          <w:szCs w:val="28"/>
        </w:rPr>
        <w:t xml:space="preserve"> Материально-техническое обеспечение…</w:t>
      </w:r>
      <w:r w:rsidR="00F84DB7" w:rsidRPr="0049169F">
        <w:rPr>
          <w:rFonts w:ascii="Times New Roman" w:hAnsi="Times New Roman"/>
          <w:bCs/>
          <w:color w:val="000000"/>
          <w:sz w:val="28"/>
          <w:szCs w:val="28"/>
        </w:rPr>
        <w:t>…………………………</w:t>
      </w:r>
      <w:proofErr w:type="gramStart"/>
      <w:r w:rsidR="00F84DB7" w:rsidRPr="0049169F">
        <w:rPr>
          <w:rFonts w:ascii="Times New Roman" w:hAnsi="Times New Roman"/>
          <w:bCs/>
          <w:color w:val="000000"/>
          <w:sz w:val="28"/>
          <w:szCs w:val="28"/>
        </w:rPr>
        <w:t>….</w:t>
      </w:r>
      <w:r w:rsidRPr="0049169F">
        <w:rPr>
          <w:rFonts w:ascii="Times New Roman" w:hAnsi="Times New Roman"/>
          <w:bCs/>
          <w:color w:val="000000"/>
          <w:sz w:val="28"/>
          <w:szCs w:val="28"/>
        </w:rPr>
        <w:t>...</w:t>
      </w:r>
      <w:proofErr w:type="gramEnd"/>
      <w:r w:rsidRPr="0049169F">
        <w:rPr>
          <w:rFonts w:ascii="Times New Roman" w:hAnsi="Times New Roman"/>
          <w:bCs/>
          <w:color w:val="000000"/>
          <w:sz w:val="28"/>
          <w:szCs w:val="28"/>
        </w:rPr>
        <w:t>31</w:t>
      </w:r>
    </w:p>
    <w:p w:rsidR="003F16AB" w:rsidRPr="0049169F" w:rsidRDefault="0049169F" w:rsidP="00F84DB7">
      <w:pPr>
        <w:pStyle w:val="2"/>
        <w:tabs>
          <w:tab w:val="left" w:pos="1134"/>
        </w:tabs>
        <w:spacing w:line="240" w:lineRule="auto"/>
        <w:ind w:firstLine="567"/>
        <w:rPr>
          <w:b w:val="0"/>
          <w:szCs w:val="28"/>
        </w:rPr>
      </w:pPr>
      <w:r w:rsidRPr="0049169F">
        <w:rPr>
          <w:b w:val="0"/>
          <w:szCs w:val="28"/>
        </w:rPr>
        <w:t>2.</w:t>
      </w:r>
      <w:r w:rsidR="008B06E2">
        <w:rPr>
          <w:b w:val="0"/>
          <w:szCs w:val="28"/>
        </w:rPr>
        <w:t>6</w:t>
      </w:r>
      <w:r w:rsidR="003F16AB" w:rsidRPr="0049169F">
        <w:rPr>
          <w:b w:val="0"/>
          <w:szCs w:val="28"/>
        </w:rPr>
        <w:t xml:space="preserve"> Формы аттестации…</w:t>
      </w:r>
      <w:r w:rsidR="00F84DB7" w:rsidRPr="0049169F">
        <w:rPr>
          <w:b w:val="0"/>
          <w:szCs w:val="28"/>
        </w:rPr>
        <w:t>…………………………………………………..</w:t>
      </w:r>
      <w:r w:rsidRPr="0049169F">
        <w:rPr>
          <w:b w:val="0"/>
          <w:szCs w:val="28"/>
        </w:rPr>
        <w:t>.....31</w:t>
      </w:r>
    </w:p>
    <w:p w:rsidR="003F16AB" w:rsidRPr="0049169F" w:rsidRDefault="0049169F" w:rsidP="00F84DB7">
      <w:pPr>
        <w:pStyle w:val="2"/>
        <w:tabs>
          <w:tab w:val="left" w:pos="1134"/>
        </w:tabs>
        <w:spacing w:line="240" w:lineRule="auto"/>
        <w:ind w:firstLine="567"/>
        <w:rPr>
          <w:b w:val="0"/>
          <w:szCs w:val="28"/>
        </w:rPr>
      </w:pPr>
      <w:r w:rsidRPr="0049169F">
        <w:rPr>
          <w:b w:val="0"/>
          <w:szCs w:val="28"/>
        </w:rPr>
        <w:t>2.</w:t>
      </w:r>
      <w:r w:rsidR="008B06E2">
        <w:rPr>
          <w:b w:val="0"/>
          <w:szCs w:val="28"/>
        </w:rPr>
        <w:t>7</w:t>
      </w:r>
      <w:r w:rsidR="003F16AB" w:rsidRPr="0049169F">
        <w:rPr>
          <w:b w:val="0"/>
          <w:szCs w:val="28"/>
        </w:rPr>
        <w:t xml:space="preserve"> Методические материалы</w:t>
      </w:r>
      <w:r w:rsidR="00F84DB7" w:rsidRPr="0049169F">
        <w:rPr>
          <w:b w:val="0"/>
          <w:szCs w:val="28"/>
        </w:rPr>
        <w:t>………………………………………………</w:t>
      </w:r>
      <w:r w:rsidR="00E426DB">
        <w:rPr>
          <w:b w:val="0"/>
          <w:szCs w:val="28"/>
        </w:rPr>
        <w:t>.</w:t>
      </w:r>
      <w:r w:rsidR="00F84DB7" w:rsidRPr="0049169F">
        <w:rPr>
          <w:b w:val="0"/>
          <w:szCs w:val="28"/>
        </w:rPr>
        <w:t>.</w:t>
      </w:r>
      <w:r w:rsidRPr="0049169F">
        <w:rPr>
          <w:b w:val="0"/>
          <w:szCs w:val="28"/>
        </w:rPr>
        <w:t>.32</w:t>
      </w:r>
    </w:p>
    <w:p w:rsidR="003F16AB" w:rsidRPr="0049169F" w:rsidRDefault="0049169F" w:rsidP="00F84DB7">
      <w:pPr>
        <w:pStyle w:val="c1"/>
        <w:tabs>
          <w:tab w:val="left" w:pos="1134"/>
        </w:tabs>
        <w:spacing w:before="0" w:beforeAutospacing="0" w:after="0" w:afterAutospacing="0"/>
        <w:ind w:firstLine="567"/>
        <w:jc w:val="both"/>
        <w:outlineLvl w:val="1"/>
        <w:rPr>
          <w:sz w:val="28"/>
          <w:szCs w:val="28"/>
        </w:rPr>
      </w:pPr>
      <w:r w:rsidRPr="0049169F">
        <w:rPr>
          <w:sz w:val="28"/>
          <w:szCs w:val="28"/>
        </w:rPr>
        <w:t>2.</w:t>
      </w:r>
      <w:r w:rsidR="008B06E2">
        <w:rPr>
          <w:sz w:val="28"/>
          <w:szCs w:val="28"/>
        </w:rPr>
        <w:t>8</w:t>
      </w:r>
      <w:r w:rsidR="003F16AB" w:rsidRPr="0049169F">
        <w:rPr>
          <w:sz w:val="28"/>
          <w:szCs w:val="28"/>
        </w:rPr>
        <w:t xml:space="preserve"> Список литературы…</w:t>
      </w:r>
      <w:r w:rsidR="00F84DB7" w:rsidRPr="0049169F">
        <w:rPr>
          <w:sz w:val="28"/>
          <w:szCs w:val="28"/>
        </w:rPr>
        <w:t>………………………………………………</w:t>
      </w:r>
      <w:proofErr w:type="gramStart"/>
      <w:r w:rsidR="00F84DB7" w:rsidRPr="0049169F">
        <w:rPr>
          <w:sz w:val="28"/>
          <w:szCs w:val="28"/>
        </w:rPr>
        <w:t>……</w:t>
      </w:r>
      <w:r w:rsidR="00E426DB">
        <w:rPr>
          <w:sz w:val="28"/>
          <w:szCs w:val="28"/>
        </w:rPr>
        <w:t>.</w:t>
      </w:r>
      <w:proofErr w:type="gramEnd"/>
      <w:r w:rsidR="00E426DB">
        <w:rPr>
          <w:sz w:val="28"/>
          <w:szCs w:val="28"/>
        </w:rPr>
        <w:t>.</w:t>
      </w:r>
      <w:r w:rsidRPr="0049169F">
        <w:rPr>
          <w:sz w:val="28"/>
          <w:szCs w:val="28"/>
        </w:rPr>
        <w:t>34</w:t>
      </w:r>
    </w:p>
    <w:p w:rsidR="003F16AB" w:rsidRPr="003F16AB" w:rsidRDefault="003F16AB" w:rsidP="003F16AB">
      <w:pPr>
        <w:ind w:firstLine="709"/>
        <w:jc w:val="both"/>
        <w:rPr>
          <w:lang w:eastAsia="ru-RU"/>
        </w:rPr>
      </w:pPr>
    </w:p>
    <w:p w:rsidR="003F16AB" w:rsidRPr="003F16AB" w:rsidRDefault="003F16AB" w:rsidP="003F16AB">
      <w:pPr>
        <w:ind w:firstLine="709"/>
        <w:jc w:val="both"/>
        <w:rPr>
          <w:lang w:eastAsia="ru-RU"/>
        </w:rPr>
      </w:pPr>
    </w:p>
    <w:p w:rsidR="000F60B4" w:rsidRPr="009B174F" w:rsidRDefault="000F60B4" w:rsidP="00394008">
      <w:pPr>
        <w:pStyle w:val="1"/>
        <w:rPr>
          <w:b/>
          <w:szCs w:val="28"/>
        </w:rPr>
      </w:pPr>
      <w:r w:rsidRPr="009B174F">
        <w:rPr>
          <w:szCs w:val="28"/>
        </w:rPr>
        <w:br w:type="page"/>
      </w:r>
      <w:bookmarkStart w:id="3" w:name="_Toc460930054"/>
      <w:r w:rsidRPr="009B174F">
        <w:rPr>
          <w:b/>
          <w:szCs w:val="28"/>
        </w:rPr>
        <w:lastRenderedPageBreak/>
        <w:t>Раздел</w:t>
      </w:r>
      <w:r w:rsidR="00394008">
        <w:rPr>
          <w:b/>
          <w:szCs w:val="28"/>
        </w:rPr>
        <w:t xml:space="preserve"> 1. </w:t>
      </w:r>
      <w:r w:rsidRPr="009B174F">
        <w:rPr>
          <w:b/>
          <w:szCs w:val="28"/>
        </w:rPr>
        <w:t>Комплекс основных характеристик программы</w:t>
      </w:r>
      <w:bookmarkEnd w:id="3"/>
    </w:p>
    <w:p w:rsidR="000F60B4" w:rsidRPr="009B174F" w:rsidRDefault="000F60B4" w:rsidP="001F3E6A">
      <w:pPr>
        <w:pStyle w:val="2"/>
        <w:numPr>
          <w:ilvl w:val="1"/>
          <w:numId w:val="26"/>
        </w:numPr>
        <w:spacing w:line="240" w:lineRule="auto"/>
        <w:jc w:val="left"/>
        <w:rPr>
          <w:bCs/>
          <w:szCs w:val="28"/>
        </w:rPr>
      </w:pPr>
      <w:bookmarkStart w:id="4" w:name="_Toc460348569"/>
      <w:bookmarkStart w:id="5" w:name="_Toc460930055"/>
      <w:r w:rsidRPr="009B174F">
        <w:rPr>
          <w:szCs w:val="28"/>
        </w:rPr>
        <w:t>Пояснительная записка</w:t>
      </w:r>
      <w:bookmarkEnd w:id="4"/>
      <w:bookmarkEnd w:id="5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Данная программа дополнительного образования относится к программам социально-педагогической направленности. Программа </w:t>
      </w:r>
      <w:proofErr w:type="spellStart"/>
      <w:r w:rsidRPr="009B174F">
        <w:rPr>
          <w:rFonts w:ascii="Times New Roman" w:hAnsi="Times New Roman"/>
          <w:sz w:val="28"/>
          <w:szCs w:val="28"/>
        </w:rPr>
        <w:t>предназначенадля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занятий с детьми от 12 до 1</w:t>
      </w:r>
      <w:r w:rsidR="009B174F">
        <w:rPr>
          <w:rFonts w:ascii="Times New Roman" w:hAnsi="Times New Roman"/>
          <w:sz w:val="28"/>
          <w:szCs w:val="28"/>
        </w:rPr>
        <w:t>8</w:t>
      </w:r>
      <w:r w:rsidRPr="009B174F">
        <w:rPr>
          <w:rFonts w:ascii="Times New Roman" w:hAnsi="Times New Roman"/>
          <w:sz w:val="28"/>
          <w:szCs w:val="28"/>
        </w:rPr>
        <w:t xml:space="preserve"> лет. 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Разработка общеобразовательной общеразвивающей программы осуществлялась в соответствии с нормативно-правовыми документами: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Федеральный закон от 29 декабря 2012 года № 273 – ФЗ «Об образовании в Российской Федерации»; 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</w:t>
      </w:r>
      <w:proofErr w:type="gramStart"/>
      <w:r w:rsidRPr="009B174F">
        <w:rPr>
          <w:rFonts w:ascii="Times New Roman" w:hAnsi="Times New Roman"/>
          <w:sz w:val="28"/>
          <w:szCs w:val="28"/>
        </w:rPr>
        <w:t>Федерации  от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4 июля 2014г. № 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ная распоряжением Правительства РФ от 04 сентября 2014г. №1726-р);</w:t>
      </w:r>
    </w:p>
    <w:p w:rsidR="000F60B4" w:rsidRPr="009B174F" w:rsidRDefault="000F60B4" w:rsidP="001F3E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9B174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онвенция о правах ребёнка (</w:t>
      </w: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резолюция 44/25 Генеральной Ассамблеи ООН от 20 ноября 1989 года)</w:t>
      </w:r>
      <w:r w:rsidRPr="009B174F">
        <w:rPr>
          <w:rFonts w:ascii="Times New Roman" w:hAnsi="Times New Roman"/>
          <w:sz w:val="28"/>
          <w:szCs w:val="28"/>
        </w:rPr>
        <w:t>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локальные акты учреждения</w:t>
      </w:r>
      <w:bookmarkStart w:id="6" w:name="_Toc460348571"/>
      <w:bookmarkStart w:id="7" w:name="_Toc460930056"/>
      <w:r w:rsidRPr="009B174F">
        <w:rPr>
          <w:rFonts w:ascii="Times New Roman" w:hAnsi="Times New Roman"/>
          <w:sz w:val="28"/>
          <w:szCs w:val="28"/>
        </w:rPr>
        <w:t>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Style w:val="30"/>
          <w:bCs/>
          <w:szCs w:val="28"/>
        </w:rPr>
        <w:t>Актуальность</w:t>
      </w:r>
      <w:bookmarkEnd w:id="6"/>
      <w:bookmarkEnd w:id="7"/>
      <w:r w:rsidRPr="009B174F">
        <w:rPr>
          <w:rStyle w:val="30"/>
          <w:bCs/>
          <w:szCs w:val="28"/>
        </w:rPr>
        <w:t xml:space="preserve"> </w:t>
      </w:r>
      <w:r w:rsidRPr="009B174F">
        <w:rPr>
          <w:rFonts w:ascii="Times New Roman" w:hAnsi="Times New Roman"/>
          <w:sz w:val="28"/>
          <w:szCs w:val="28"/>
        </w:rPr>
        <w:t>данной программы заключается в повышении уровня профессионального мастерства кадрового состава детских оздоровительных учреждений. Ведь организация отдыха и оздоровления детей рассматривается в последние годы как составляющая государственной социальной политики в отношении семьи и детей. Значимость проблем детского отдыха и оздоровления стоит в одном ряду с проблемами образования, воспитания и развития детей, являющимися системообразующими в реализации государственной политики в отношении подрастающего поколения.  Заочная школа вожатых создается с целью удовлетворения потребности в подготовленных педагогических кадрах для работы в оздоровительных учреждениях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А также </w:t>
      </w:r>
      <w:r w:rsidRPr="009B174F">
        <w:rPr>
          <w:rFonts w:ascii="Times New Roman" w:hAnsi="Times New Roman"/>
          <w:b/>
          <w:sz w:val="28"/>
          <w:szCs w:val="28"/>
        </w:rPr>
        <w:t>актуальность</w:t>
      </w:r>
      <w:r w:rsidRPr="009B174F">
        <w:rPr>
          <w:rFonts w:ascii="Times New Roman" w:hAnsi="Times New Roman"/>
          <w:sz w:val="28"/>
          <w:szCs w:val="28"/>
        </w:rPr>
        <w:t xml:space="preserve"> данной программы определяется и тем, что в современных условиях востребован молодой человек, способный активно участвовать в жизни своей страны, готовый взять на себя от</w:t>
      </w:r>
      <w:r w:rsidRPr="009B174F">
        <w:rPr>
          <w:rFonts w:ascii="Times New Roman" w:hAnsi="Times New Roman"/>
          <w:sz w:val="28"/>
          <w:szCs w:val="28"/>
        </w:rPr>
        <w:softHyphen/>
        <w:t>ветственность, умеющий работать в команде. Поэтому актуальна организация обучения, способствующего ста</w:t>
      </w:r>
      <w:r w:rsidRPr="009B174F">
        <w:rPr>
          <w:rFonts w:ascii="Times New Roman" w:hAnsi="Times New Roman"/>
          <w:sz w:val="28"/>
          <w:szCs w:val="28"/>
        </w:rPr>
        <w:softHyphen/>
        <w:t xml:space="preserve">новлению активной жизненной позиции школьников, развитию их коммуникативных </w:t>
      </w:r>
      <w:proofErr w:type="gramStart"/>
      <w:r w:rsidRPr="009B174F">
        <w:rPr>
          <w:rFonts w:ascii="Times New Roman" w:hAnsi="Times New Roman"/>
          <w:sz w:val="28"/>
          <w:szCs w:val="28"/>
        </w:rPr>
        <w:t>навыков,  чему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будут в полной мере способствовать проведение уроков вожатского мастерства, в основу которых положены как традиционные формы работы, так и инновационные технологии воспитательной работы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60930057"/>
      <w:r w:rsidRPr="009B174F">
        <w:rPr>
          <w:rStyle w:val="30"/>
          <w:bCs/>
          <w:szCs w:val="28"/>
        </w:rPr>
        <w:lastRenderedPageBreak/>
        <w:t>Особенностью программы</w:t>
      </w:r>
      <w:bookmarkEnd w:id="8"/>
      <w:r w:rsidRPr="009B174F">
        <w:rPr>
          <w:rStyle w:val="30"/>
          <w:bCs/>
          <w:szCs w:val="28"/>
        </w:rPr>
        <w:t xml:space="preserve"> </w:t>
      </w:r>
      <w:r w:rsidR="009B174F">
        <w:rPr>
          <w:rFonts w:ascii="Times New Roman" w:hAnsi="Times New Roman"/>
          <w:sz w:val="28"/>
          <w:szCs w:val="28"/>
        </w:rPr>
        <w:t>является ее заочн</w:t>
      </w:r>
      <w:r w:rsidR="00D636D1">
        <w:rPr>
          <w:rFonts w:ascii="Times New Roman" w:hAnsi="Times New Roman"/>
          <w:sz w:val="28"/>
          <w:szCs w:val="28"/>
        </w:rPr>
        <w:t>ая</w:t>
      </w:r>
      <w:r w:rsidRPr="009B174F">
        <w:rPr>
          <w:rFonts w:ascii="Times New Roman" w:hAnsi="Times New Roman"/>
          <w:sz w:val="28"/>
          <w:szCs w:val="28"/>
        </w:rPr>
        <w:t xml:space="preserve"> форма организации обучения с использованием дистанционных образовательных технологий, способствующая более полному использованию потенциальных возможностей дополнительного образования при решении общих образовательных задач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ограмма охватывает широкий круг проблем по воспитанию детей, развитию временного детского коллектива, трудоустройству вожатых, развитию творческих, коммуникативных навыков детей, лидерских качеств, эстетическому, физическому развитию детей, оздоровлению детей в летний период. В обучение входит знакомство с детскими оздоровительными лагерями Челябинской области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Образовательная программа педагогически целесообразна, т.к. её реализация</w:t>
      </w:r>
      <w:r w:rsidRPr="009B174F">
        <w:rPr>
          <w:rStyle w:val="C1c10"/>
          <w:rFonts w:ascii="Times New Roman" w:hAnsi="Times New Roman"/>
          <w:sz w:val="28"/>
          <w:szCs w:val="28"/>
        </w:rPr>
        <w:t xml:space="preserve"> предоставляет возможность, помимо получения знаний, эффективно готовить обучающихся к освоению накопленного человечеством социально-культурного опыта, адаптации в окружающей среде, позитивному самоопределению. Обучение детей и подростков отличается практической и гуманитарной направленностью.</w:t>
      </w:r>
    </w:p>
    <w:p w:rsidR="000F60B4" w:rsidRPr="009B174F" w:rsidRDefault="000F60B4" w:rsidP="001F3E6A">
      <w:pPr>
        <w:pStyle w:val="af1"/>
        <w:spacing w:after="0"/>
        <w:ind w:firstLine="709"/>
        <w:outlineLvl w:val="2"/>
        <w:rPr>
          <w:rStyle w:val="30"/>
          <w:bCs/>
          <w:kern w:val="0"/>
          <w:szCs w:val="28"/>
        </w:rPr>
      </w:pPr>
      <w:bookmarkStart w:id="9" w:name="_Toc460348573"/>
      <w:bookmarkStart w:id="10" w:name="_Toc460930058"/>
      <w:r w:rsidRPr="009B174F">
        <w:rPr>
          <w:rStyle w:val="30"/>
          <w:bCs/>
          <w:kern w:val="0"/>
          <w:szCs w:val="28"/>
        </w:rPr>
        <w:t>Адресат программы</w:t>
      </w:r>
      <w:bookmarkEnd w:id="9"/>
      <w:bookmarkEnd w:id="10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Программа предназначена для детей от 12 до 1</w:t>
      </w:r>
      <w:r w:rsidR="00593E81">
        <w:rPr>
          <w:rFonts w:ascii="Times New Roman" w:hAnsi="Times New Roman"/>
          <w:sz w:val="28"/>
          <w:szCs w:val="28"/>
          <w:lang w:eastAsia="ru-RU"/>
        </w:rPr>
        <w:t>8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 лет. </w:t>
      </w:r>
      <w:r w:rsidRPr="009B174F">
        <w:rPr>
          <w:rFonts w:ascii="Times New Roman" w:hAnsi="Times New Roman"/>
          <w:sz w:val="28"/>
          <w:szCs w:val="28"/>
        </w:rPr>
        <w:t>В процессе реализации программы учитываются возрастные особенности детей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Для успешной реализации программы целесообразно объединение обучающихся в учебные группы численностью от 12 до 15 человек. При этом оптимальное число учащихся в группе составляет 12 – 15 человек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1 год обучения. Задания по программе построены с </w:t>
      </w:r>
      <w:proofErr w:type="gramStart"/>
      <w:r w:rsidRPr="009B174F">
        <w:rPr>
          <w:rFonts w:ascii="Times New Roman" w:hAnsi="Times New Roman"/>
          <w:sz w:val="28"/>
          <w:szCs w:val="28"/>
          <w:lang w:eastAsia="ru-RU"/>
        </w:rPr>
        <w:t>учётом  интересов</w:t>
      </w:r>
      <w:proofErr w:type="gramEnd"/>
      <w:r w:rsidRPr="009B174F">
        <w:rPr>
          <w:rFonts w:ascii="Times New Roman" w:hAnsi="Times New Roman"/>
          <w:sz w:val="28"/>
          <w:szCs w:val="28"/>
          <w:lang w:eastAsia="ru-RU"/>
        </w:rPr>
        <w:t>, возможностей и предпочтений обучающихся.</w:t>
      </w:r>
      <w:bookmarkStart w:id="11" w:name="_Toc460348574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Style w:val="A20"/>
          <w:rFonts w:ascii="Times New Roman" w:hAnsi="Times New Roman"/>
          <w:b w:val="0"/>
          <w:bCs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В заочную школу вожатского мастерства принимаются все желающие без специального отбора с разрешения родителей.</w:t>
      </w:r>
      <w:bookmarkEnd w:id="11"/>
    </w:p>
    <w:p w:rsidR="000F60B4" w:rsidRPr="009B174F" w:rsidRDefault="000F60B4" w:rsidP="001F3E6A">
      <w:pPr>
        <w:pStyle w:val="Pa1"/>
        <w:tabs>
          <w:tab w:val="left" w:pos="360"/>
        </w:tabs>
        <w:spacing w:line="240" w:lineRule="auto"/>
        <w:ind w:firstLine="709"/>
        <w:rPr>
          <w:rStyle w:val="A20"/>
          <w:bCs/>
          <w:szCs w:val="28"/>
        </w:rPr>
      </w:pPr>
      <w:bookmarkStart w:id="12" w:name="_Toc460348575"/>
      <w:r w:rsidRPr="009B174F">
        <w:rPr>
          <w:rStyle w:val="A20"/>
          <w:bCs/>
          <w:szCs w:val="28"/>
        </w:rPr>
        <w:t>Возрастные особенности детей</w:t>
      </w:r>
      <w:bookmarkEnd w:id="12"/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bCs/>
          <w:sz w:val="28"/>
          <w:szCs w:val="28"/>
          <w:lang w:eastAsia="ru-RU"/>
        </w:rPr>
        <w:t>Возрастные особенности 11-15 лет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В среднем школьном возрасте определяющую роль играет общение со сверстниками. Ведущими видами деятельности являются учебная, общественно-организационная, спортивная, творческая, трудовая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В этот период ребенок приобретает значительный социальный опыт, начинает постигать себя в качестве личности в системе трудовых, моральных, эстетических общественных отношений. У него возникает намеренное стремление принимать участие в общественно значимой работе, становиться общественно полезным. Эта социальная активность подростка обусловлена большей восприимчивостью к усвоению норм, ценностей и способов поведения, существующих во взрослых отношениях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В этот период подросток старается действовать соответственно собственным соображениям о добре и зле. Он противится командному стилю взаимоотношений, т. е. воздействию, которое не учитывает его субъективные переживания и мысли, и требует к себе уважения. Это объясняет острое реагирование на прямые воздействия и то упрямство, которое возникает в его характере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ти факторы существенно осложняют процесс </w:t>
      </w:r>
      <w:proofErr w:type="spellStart"/>
      <w:r w:rsidRPr="009B174F">
        <w:rPr>
          <w:rFonts w:ascii="Times New Roman" w:hAnsi="Times New Roman"/>
          <w:sz w:val="28"/>
          <w:szCs w:val="28"/>
          <w:lang w:eastAsia="ru-RU"/>
        </w:rPr>
        <w:t>дисциплинирования</w:t>
      </w:r>
      <w:proofErr w:type="spellEnd"/>
      <w:r w:rsidRPr="009B174F">
        <w:rPr>
          <w:rFonts w:ascii="Times New Roman" w:hAnsi="Times New Roman"/>
          <w:sz w:val="28"/>
          <w:szCs w:val="28"/>
          <w:lang w:eastAsia="ru-RU"/>
        </w:rPr>
        <w:t xml:space="preserve"> школьников среднего возраста. Здесь очень важно принимать во внимание появляющиеся у подростков довольно стабильные интересы к различным видам деятельности, представителям другого пола и общению с ними, обостренное чувство собственного достоинства, а также чувства симпатии и антипатии. Наряду с этим нужно достигать четкого понимания детьми целей их деятельности, а также активизировать психологические механизмы стимулирования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Как субъект учебной деятельности подросток склонен утверждать позицию своей исключительности, что может усиливать познавательную мотивацию.</w:t>
      </w:r>
    </w:p>
    <w:p w:rsidR="000F60B4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lang w:eastAsia="ru-RU"/>
        </w:rPr>
        <w:t>Социальная активность школьника среднего возраста в основном обращается на усвоение норм, ценностей и способов поведения. Поэтому важность заключается в реализации всех принципов обучения, инициирующих умственную деятельность подростка.</w:t>
      </w:r>
    </w:p>
    <w:p w:rsidR="00D636D1" w:rsidRDefault="00D636D1" w:rsidP="001F3E6A">
      <w:pPr>
        <w:pStyle w:val="Default"/>
        <w:ind w:firstLine="709"/>
        <w:jc w:val="both"/>
        <w:rPr>
          <w:bCs/>
          <w:i/>
          <w:sz w:val="28"/>
          <w:szCs w:val="28"/>
          <w:u w:val="single"/>
        </w:rPr>
      </w:pPr>
      <w:r w:rsidRPr="004037D4">
        <w:rPr>
          <w:bCs/>
          <w:i/>
          <w:sz w:val="28"/>
          <w:szCs w:val="28"/>
          <w:u w:val="single"/>
        </w:rPr>
        <w:t>Возрастные особенности 1</w:t>
      </w:r>
      <w:r>
        <w:rPr>
          <w:bCs/>
          <w:i/>
          <w:sz w:val="28"/>
          <w:szCs w:val="28"/>
          <w:u w:val="single"/>
        </w:rPr>
        <w:t>5</w:t>
      </w:r>
      <w:r w:rsidRPr="004037D4">
        <w:rPr>
          <w:bCs/>
          <w:i/>
          <w:sz w:val="28"/>
          <w:szCs w:val="28"/>
          <w:u w:val="single"/>
        </w:rPr>
        <w:t>-1</w:t>
      </w:r>
      <w:r>
        <w:rPr>
          <w:bCs/>
          <w:i/>
          <w:sz w:val="28"/>
          <w:szCs w:val="28"/>
          <w:u w:val="single"/>
        </w:rPr>
        <w:t>8</w:t>
      </w:r>
      <w:r w:rsidRPr="004037D4">
        <w:rPr>
          <w:bCs/>
          <w:i/>
          <w:sz w:val="28"/>
          <w:szCs w:val="28"/>
          <w:u w:val="single"/>
        </w:rPr>
        <w:t xml:space="preserve"> лет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ший школьный возраст – это возраст формирования собственных взглядов и </w:t>
      </w:r>
      <w:proofErr w:type="gramStart"/>
      <w:r>
        <w:rPr>
          <w:bCs/>
          <w:sz w:val="28"/>
          <w:szCs w:val="28"/>
        </w:rPr>
        <w:t>отношений,  поисков</w:t>
      </w:r>
      <w:proofErr w:type="gramEnd"/>
      <w:r>
        <w:rPr>
          <w:bCs/>
          <w:sz w:val="28"/>
          <w:szCs w:val="28"/>
        </w:rPr>
        <w:t xml:space="preserve"> самоопределения. 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нняя юность – один из пиков потребности общения в развития человека. Можно назвать несколько причин, объясняющих возрастную заинтересованность в расширении сферы контактов. Наиболее явная из них – постоянное физическое и умственное развитие школьника и, связанное с этим, углубление его интересов. Важным обстоятельством является и потребность в деятельности. Она во многом находит свое выражение в общении. В юности особенно возрастает необходимость с одной стороны, в новом опыте, а с другой – в признании, защищенности и сопереживании. Это определяет рост потребности в общении и способствует решению проблем самосознания, самоопределения, самоутверждения. С возрастом потребность в понимании заметно усиливается, причем у девушек она сильнее, чем у юношей. 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ая особенности общения старшеклассников, исследователи обращают особое внимание на разнообразие его функций. Во-первых, общение старшеклассника является очень важным «каналом информации». Во-вторых, - это вид деятельности, которая оказывает значительное влияние на развитие личности. И, в-третьих, это вид эмоционального контакта, который способствует развитию эмоциональной сферы и формированию самоуважения, которое так важно в этом возрасте. 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ноши и девушки находятся в постоянном ожидании общения – для них важен каждый новый человек. Общение в юности отличается особой доверительностью, </w:t>
      </w:r>
      <w:proofErr w:type="spellStart"/>
      <w:r>
        <w:rPr>
          <w:bCs/>
          <w:sz w:val="28"/>
          <w:szCs w:val="28"/>
        </w:rPr>
        <w:t>исповедальностью</w:t>
      </w:r>
      <w:proofErr w:type="spellEnd"/>
      <w:r>
        <w:rPr>
          <w:bCs/>
          <w:sz w:val="28"/>
          <w:szCs w:val="28"/>
        </w:rPr>
        <w:t xml:space="preserve">, что накладывает отпечаток интимности, страстности на отношения, связывающие старшеклассников с близкими людьми. В силу этого в ранней юности так быстро переживаются неудачи в общении. В этом возрасте возникает и потребность общения с взрослыми, особенно в ситуации неопределенности, затруднительности самостоятельного решения, то есть в какой-то проблемной ситуации. И доверие в большей степени связано не с интимностью или секретностью передаваемой информации, а со значительностью самой проблемы, с которой старшеклассник обращается к взрослому. Очень важно при этом, как ребенок оценивает взрослого. 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казательным примером служат взаимоотношения с педагогами.  Особенности этих взаимоотношений определяются в первую очередь индивидуальными качествами педагогов. Наиболее строгой оценке со стороны старшеклассников подвергаются такие качества, как справедливость, способность к пониманию, эмоциональному отклику, а также уровень знаний педагога и качество преподавания. Наряду с потребностью в общении в юношеском возрасте отчетливо проявляется потребность в обособлении. Это может быть обособление сфер общения, а может быть стремление к уединению. </w:t>
      </w:r>
    </w:p>
    <w:p w:rsidR="00D636D1" w:rsidRDefault="00D636D1" w:rsidP="001F3E6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ность в уединении выполняет в развитии старшеклассника разнообразные функции. Ее можно рассматривать и как отражение определенной стадии развития личности, и как одно из условий такого развития. Познание прекрасного, осмысление себя и других может быть эффективно лишь в уединении. Фантазии и мечты, в которых проигрываются роли и ситуации, позволяют компенсировать определенные трудности в реальном общении. Основным принципом общения и психической жизни в целом в юношеском возрасте является выраженный поиск путей к миру через нахождение путей к себе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Форма получения образования:</w:t>
      </w:r>
      <w:r w:rsidRPr="009B174F">
        <w:rPr>
          <w:rFonts w:ascii="Times New Roman" w:hAnsi="Times New Roman"/>
          <w:sz w:val="28"/>
          <w:szCs w:val="28"/>
        </w:rPr>
        <w:t xml:space="preserve"> заочная с использованием дистанционных образовательных технологий, </w:t>
      </w:r>
      <w:r w:rsidR="00EC7797">
        <w:rPr>
          <w:rFonts w:ascii="Times New Roman" w:hAnsi="Times New Roman"/>
          <w:sz w:val="28"/>
          <w:szCs w:val="28"/>
        </w:rPr>
        <w:t>4</w:t>
      </w:r>
      <w:r w:rsidRPr="009B174F">
        <w:rPr>
          <w:rFonts w:ascii="Times New Roman" w:hAnsi="Times New Roman"/>
          <w:sz w:val="28"/>
          <w:szCs w:val="28"/>
        </w:rPr>
        <w:t xml:space="preserve"> очные сессии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Формы организации деятельности на занятиях:</w:t>
      </w:r>
      <w:r w:rsidRPr="009B174F">
        <w:rPr>
          <w:rFonts w:ascii="Times New Roman" w:hAnsi="Times New Roman"/>
          <w:sz w:val="28"/>
          <w:szCs w:val="28"/>
        </w:rPr>
        <w:t xml:space="preserve"> лекция, тренинг, проектная деятельность, решение проблемных ситуаций, </w:t>
      </w:r>
      <w:proofErr w:type="spellStart"/>
      <w:r w:rsidRPr="009B174F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и др.</w:t>
      </w:r>
    </w:p>
    <w:p w:rsidR="000F60B4" w:rsidRPr="009B174F" w:rsidRDefault="000F60B4" w:rsidP="001F3E6A">
      <w:pPr>
        <w:pStyle w:val="3"/>
        <w:spacing w:before="0" w:line="240" w:lineRule="auto"/>
        <w:ind w:firstLine="709"/>
        <w:rPr>
          <w:szCs w:val="28"/>
        </w:rPr>
      </w:pPr>
      <w:bookmarkStart w:id="13" w:name="_Toc460348577"/>
      <w:bookmarkStart w:id="14" w:name="_Toc460930059"/>
      <w:r w:rsidRPr="009B174F">
        <w:rPr>
          <w:szCs w:val="28"/>
        </w:rPr>
        <w:t>Организация образовательного процесса</w:t>
      </w:r>
      <w:bookmarkEnd w:id="13"/>
      <w:bookmarkEnd w:id="14"/>
    </w:p>
    <w:p w:rsidR="00D636D1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Основой образовательного процесса является групповое обучение. 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Работа в </w:t>
      </w:r>
      <w:r w:rsidR="00D636D1">
        <w:rPr>
          <w:rFonts w:ascii="Times New Roman" w:hAnsi="Times New Roman"/>
          <w:sz w:val="28"/>
          <w:szCs w:val="28"/>
        </w:rPr>
        <w:t>группах</w:t>
      </w:r>
      <w:r w:rsidRPr="009B174F">
        <w:rPr>
          <w:rFonts w:ascii="Times New Roman" w:hAnsi="Times New Roman"/>
          <w:sz w:val="28"/>
          <w:szCs w:val="28"/>
        </w:rPr>
        <w:t xml:space="preserve"> состоит из теоретических и практических блоков. Основа теоретических блоков: вводные беседы о содержании и задачах работы, раскрытие тем и заданий, беседы, правила техники безопасности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На практических занятиях дети учатся пользоваться инструментами материалами, получают умения и закрепляют навыки, развивают творческие способности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Для расширения представлений о работе вожатого обучающихся проводятся экскурсии в музеи и на выставки, просматривается литература и видеоматериалы с данной тематикой. Важным элементом </w:t>
      </w:r>
      <w:r w:rsidR="00CA7836">
        <w:rPr>
          <w:rFonts w:ascii="Times New Roman" w:hAnsi="Times New Roman"/>
          <w:sz w:val="28"/>
          <w:szCs w:val="28"/>
        </w:rPr>
        <w:t>обучения</w:t>
      </w:r>
      <w:r w:rsidRPr="009B174F">
        <w:rPr>
          <w:rFonts w:ascii="Times New Roman" w:hAnsi="Times New Roman"/>
          <w:sz w:val="28"/>
          <w:szCs w:val="28"/>
        </w:rPr>
        <w:t xml:space="preserve"> является участие детей в различных выставках (конкурсах), что позволяет им сравнивать свои р</w:t>
      </w:r>
      <w:r w:rsidR="00CA7836">
        <w:rPr>
          <w:rFonts w:ascii="Times New Roman" w:hAnsi="Times New Roman"/>
          <w:sz w:val="28"/>
          <w:szCs w:val="28"/>
        </w:rPr>
        <w:t>езультат</w:t>
      </w:r>
      <w:r w:rsidRPr="009B174F">
        <w:rPr>
          <w:rFonts w:ascii="Times New Roman" w:hAnsi="Times New Roman"/>
          <w:sz w:val="28"/>
          <w:szCs w:val="28"/>
        </w:rPr>
        <w:t>ы с другими и даёт толчок к творческому развитию.</w:t>
      </w:r>
    </w:p>
    <w:p w:rsidR="000F60B4" w:rsidRPr="009B174F" w:rsidRDefault="000F60B4" w:rsidP="001F3E6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5" w:name="_Toc460348578"/>
      <w:r w:rsidRPr="009B174F">
        <w:rPr>
          <w:rFonts w:ascii="Times New Roman" w:hAnsi="Times New Roman"/>
          <w:b/>
          <w:sz w:val="28"/>
          <w:szCs w:val="28"/>
        </w:rPr>
        <w:t>Режим организации занятий</w:t>
      </w:r>
      <w:bookmarkEnd w:id="15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Изучение данного курса не ограничивает набор детей в группу ни их психологическими и творческими способностями, ни их возрастом, состав каждой возрастной группы постоянный, набор является свободным, возможно тестирование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8"/>
        <w:gridCol w:w="4070"/>
      </w:tblGrid>
      <w:tr w:rsidR="000F60B4" w:rsidRPr="009B174F" w:rsidTr="005F7D07">
        <w:trPr>
          <w:trHeight w:val="20"/>
        </w:trPr>
        <w:tc>
          <w:tcPr>
            <w:tcW w:w="5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4" w:rsidRPr="009B174F" w:rsidRDefault="000F60B4" w:rsidP="001F3E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_Toc460348581"/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 в группе</w:t>
            </w:r>
            <w:bookmarkEnd w:id="16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B4" w:rsidRPr="009B174F" w:rsidRDefault="000F60B4" w:rsidP="001F3E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7" w:name="_Toc460348582"/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12 - 15</w:t>
            </w:r>
            <w:bookmarkEnd w:id="17"/>
          </w:p>
        </w:tc>
      </w:tr>
      <w:tr w:rsidR="000F60B4" w:rsidRPr="009B174F" w:rsidTr="005F7D07">
        <w:trPr>
          <w:trHeight w:val="20"/>
        </w:trPr>
        <w:tc>
          <w:tcPr>
            <w:tcW w:w="5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4" w:rsidRPr="009B174F" w:rsidRDefault="000F60B4" w:rsidP="001F3E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8" w:name="_Toc460348583"/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Предпочтительный возраст</w:t>
            </w:r>
            <w:bookmarkEnd w:id="18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B4" w:rsidRPr="009B174F" w:rsidRDefault="000F60B4" w:rsidP="001F3E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9" w:name="_Toc460348584"/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12 - 1</w:t>
            </w:r>
            <w:r w:rsidR="00CA783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  <w:bookmarkEnd w:id="19"/>
          </w:p>
        </w:tc>
      </w:tr>
    </w:tbl>
    <w:p w:rsidR="000F60B4" w:rsidRPr="009B174F" w:rsidRDefault="000F60B4" w:rsidP="001F3E6A">
      <w:pPr>
        <w:pStyle w:val="2"/>
        <w:spacing w:line="240" w:lineRule="auto"/>
        <w:rPr>
          <w:szCs w:val="28"/>
        </w:rPr>
      </w:pPr>
      <w:r w:rsidRPr="009B174F">
        <w:rPr>
          <w:szCs w:val="28"/>
        </w:rPr>
        <w:br w:type="page"/>
      </w:r>
      <w:bookmarkStart w:id="20" w:name="_Toc460348589"/>
      <w:bookmarkStart w:id="21" w:name="_Toc460930060"/>
      <w:r w:rsidRPr="009B174F">
        <w:rPr>
          <w:szCs w:val="28"/>
        </w:rPr>
        <w:lastRenderedPageBreak/>
        <w:t>1.2. Цель и задачи программы</w:t>
      </w:r>
      <w:bookmarkEnd w:id="20"/>
      <w:bookmarkEnd w:id="21"/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color w:val="000000"/>
          <w:sz w:val="28"/>
          <w:szCs w:val="28"/>
        </w:rPr>
        <w:t>Цель программы:</w:t>
      </w:r>
      <w:r w:rsidRPr="009B174F">
        <w:rPr>
          <w:rFonts w:ascii="Times New Roman" w:hAnsi="Times New Roman"/>
          <w:sz w:val="28"/>
          <w:szCs w:val="28"/>
        </w:rPr>
        <w:t xml:space="preserve"> подготовка обучающихся для работы с временным детским объединением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0F60B4" w:rsidRPr="009B174F" w:rsidRDefault="000F60B4" w:rsidP="001F3E6A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пособствовать освоению обучающим</w:t>
      </w:r>
      <w:r w:rsidR="00CA7836">
        <w:rPr>
          <w:rFonts w:ascii="Times New Roman" w:hAnsi="Times New Roman"/>
          <w:sz w:val="28"/>
          <w:szCs w:val="28"/>
        </w:rPr>
        <w:t>и</w:t>
      </w:r>
      <w:r w:rsidRPr="009B174F">
        <w:rPr>
          <w:rFonts w:ascii="Times New Roman" w:hAnsi="Times New Roman"/>
          <w:sz w:val="28"/>
          <w:szCs w:val="28"/>
        </w:rPr>
        <w:t>ся нормативно-правовых и психолого-педагогических знаний, необходимых для работы в качестве вожатого;</w:t>
      </w:r>
    </w:p>
    <w:p w:rsidR="000F60B4" w:rsidRPr="009B174F" w:rsidRDefault="000F60B4" w:rsidP="001F3E6A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беспечить овладение обучающимися современными практическими умениями и навыками по организации разнообразной деятельности детей и подростков в условиях временного детского объединения;</w:t>
      </w:r>
    </w:p>
    <w:p w:rsidR="000F60B4" w:rsidRPr="009B174F" w:rsidRDefault="000F60B4" w:rsidP="001F3E6A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оздать условия для развития профессионально значимых личностных качеств вожатого.</w:t>
      </w:r>
    </w:p>
    <w:p w:rsidR="000F60B4" w:rsidRPr="009B174F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r w:rsidRPr="009B174F">
        <w:rPr>
          <w:szCs w:val="28"/>
        </w:rPr>
        <w:br w:type="page"/>
      </w:r>
      <w:bookmarkStart w:id="22" w:name="_Toc460348590"/>
      <w:bookmarkStart w:id="23" w:name="_Toc460930061"/>
      <w:r w:rsidRPr="009B174F">
        <w:rPr>
          <w:szCs w:val="28"/>
        </w:rPr>
        <w:lastRenderedPageBreak/>
        <w:t>1.</w:t>
      </w:r>
      <w:proofErr w:type="gramStart"/>
      <w:r w:rsidRPr="009B174F">
        <w:rPr>
          <w:szCs w:val="28"/>
        </w:rPr>
        <w:t>3.Содержание</w:t>
      </w:r>
      <w:proofErr w:type="gramEnd"/>
      <w:r w:rsidRPr="009B174F">
        <w:rPr>
          <w:szCs w:val="28"/>
        </w:rPr>
        <w:t xml:space="preserve"> программы</w:t>
      </w:r>
      <w:bookmarkEnd w:id="22"/>
      <w:bookmarkEnd w:id="23"/>
    </w:p>
    <w:p w:rsidR="000F60B4" w:rsidRPr="009B174F" w:rsidRDefault="000F60B4" w:rsidP="001F3E6A">
      <w:pPr>
        <w:pStyle w:val="3"/>
        <w:spacing w:before="0" w:line="240" w:lineRule="auto"/>
        <w:jc w:val="center"/>
        <w:rPr>
          <w:szCs w:val="28"/>
        </w:rPr>
      </w:pPr>
      <w:bookmarkStart w:id="24" w:name="_Toc460348591"/>
      <w:bookmarkStart w:id="25" w:name="_Toc460930062"/>
      <w:r w:rsidRPr="009B174F">
        <w:rPr>
          <w:szCs w:val="28"/>
        </w:rPr>
        <w:t>1.3.1. Учебный пл</w:t>
      </w:r>
      <w:bookmarkEnd w:id="24"/>
      <w:r w:rsidRPr="009B174F">
        <w:rPr>
          <w:szCs w:val="28"/>
        </w:rPr>
        <w:t>ан</w:t>
      </w:r>
      <w:bookmarkEnd w:id="25"/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424"/>
        <w:gridCol w:w="669"/>
        <w:gridCol w:w="709"/>
        <w:gridCol w:w="709"/>
        <w:gridCol w:w="709"/>
        <w:gridCol w:w="708"/>
        <w:gridCol w:w="709"/>
        <w:gridCol w:w="708"/>
        <w:gridCol w:w="709"/>
        <w:gridCol w:w="1486"/>
        <w:gridCol w:w="993"/>
      </w:tblGrid>
      <w:tr w:rsidR="006C7CE6" w:rsidRPr="00CA7836" w:rsidTr="008B06E2">
        <w:tc>
          <w:tcPr>
            <w:tcW w:w="527" w:type="dxa"/>
            <w:vMerge w:val="restart"/>
            <w:vAlign w:val="center"/>
          </w:tcPr>
          <w:p w:rsidR="006C7CE6" w:rsidRPr="00CA7836" w:rsidRDefault="006C7CE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4" w:type="dxa"/>
            <w:vMerge w:val="restart"/>
            <w:vAlign w:val="center"/>
          </w:tcPr>
          <w:p w:rsidR="006C7CE6" w:rsidRPr="00CA7836" w:rsidRDefault="006C7CE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630" w:type="dxa"/>
            <w:gridSpan w:val="8"/>
          </w:tcPr>
          <w:p w:rsidR="006C7CE6" w:rsidRPr="00CA7836" w:rsidRDefault="006C7CE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Учебные сессии</w:t>
            </w:r>
          </w:p>
        </w:tc>
        <w:tc>
          <w:tcPr>
            <w:tcW w:w="1486" w:type="dxa"/>
            <w:vAlign w:val="center"/>
          </w:tcPr>
          <w:p w:rsidR="006C7CE6" w:rsidRPr="00CA7836" w:rsidRDefault="006C7CE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Межсессионный период</w:t>
            </w:r>
          </w:p>
        </w:tc>
        <w:tc>
          <w:tcPr>
            <w:tcW w:w="993" w:type="dxa"/>
            <w:vAlign w:val="center"/>
          </w:tcPr>
          <w:p w:rsidR="006C7CE6" w:rsidRPr="00CA7836" w:rsidRDefault="006C7CE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B06E2" w:rsidRPr="00CA7836" w:rsidTr="008B06E2">
        <w:tc>
          <w:tcPr>
            <w:tcW w:w="527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 w:val="restart"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vMerge w:val="restart"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E2" w:rsidRPr="00CA7836" w:rsidTr="008B06E2">
        <w:tc>
          <w:tcPr>
            <w:tcW w:w="527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486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6E2" w:rsidRPr="00CA7836" w:rsidTr="008B06E2">
        <w:trPr>
          <w:trHeight w:val="639"/>
        </w:trPr>
        <w:tc>
          <w:tcPr>
            <w:tcW w:w="527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4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й компонент работы вожатого</w:t>
            </w:r>
          </w:p>
        </w:tc>
        <w:tc>
          <w:tcPr>
            <w:tcW w:w="66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  <w:vAlign w:val="center"/>
          </w:tcPr>
          <w:p w:rsidR="008B06E2" w:rsidRPr="00CA7836" w:rsidRDefault="008B06E2" w:rsidP="008B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8B06E2" w:rsidRPr="00CA7836" w:rsidRDefault="008B06E2" w:rsidP="008B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B06E2" w:rsidRPr="00CA7836" w:rsidTr="008B06E2">
        <w:tc>
          <w:tcPr>
            <w:tcW w:w="527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24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компонент работы вожатого</w:t>
            </w:r>
          </w:p>
        </w:tc>
        <w:tc>
          <w:tcPr>
            <w:tcW w:w="66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  <w:vAlign w:val="center"/>
          </w:tcPr>
          <w:p w:rsidR="008B06E2" w:rsidRPr="00CA7836" w:rsidRDefault="008B06E2" w:rsidP="008B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:rsidR="008B06E2" w:rsidRPr="00CA7836" w:rsidRDefault="008B06E2" w:rsidP="008B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B06E2" w:rsidRPr="00CA7836" w:rsidTr="008B06E2">
        <w:tc>
          <w:tcPr>
            <w:tcW w:w="1951" w:type="dxa"/>
            <w:gridSpan w:val="2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836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B06E2" w:rsidRPr="00CA7836" w:rsidRDefault="008B06E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8B06E2" w:rsidRPr="00CA7836" w:rsidRDefault="008B06E2" w:rsidP="00EC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8B06E2" w:rsidRPr="00CA7836" w:rsidRDefault="008B06E2" w:rsidP="008B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0F60B4" w:rsidRPr="009B174F" w:rsidRDefault="000F60B4" w:rsidP="001F3E6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F60B4" w:rsidRPr="009B174F" w:rsidRDefault="000F60B4" w:rsidP="001F3E6A">
      <w:pPr>
        <w:pStyle w:val="11"/>
        <w:outlineLvl w:val="0"/>
        <w:rPr>
          <w:sz w:val="28"/>
          <w:szCs w:val="28"/>
        </w:rPr>
      </w:pPr>
      <w:bookmarkStart w:id="26" w:name="_Toc460155957"/>
      <w:bookmarkStart w:id="27" w:name="_Toc459902430"/>
      <w:bookmarkStart w:id="28" w:name="_Toc460930063"/>
      <w:r w:rsidRPr="009B174F">
        <w:rPr>
          <w:caps w:val="0"/>
          <w:sz w:val="28"/>
          <w:szCs w:val="28"/>
        </w:rPr>
        <w:t>1.3.2. Предмет «</w:t>
      </w:r>
      <w:r w:rsidR="004C7283">
        <w:rPr>
          <w:szCs w:val="24"/>
        </w:rPr>
        <w:t>Рациональный компонент работы вожатого</w:t>
      </w:r>
      <w:r w:rsidRPr="009B174F">
        <w:rPr>
          <w:caps w:val="0"/>
          <w:sz w:val="28"/>
          <w:szCs w:val="28"/>
        </w:rPr>
        <w:t>»</w:t>
      </w:r>
      <w:bookmarkEnd w:id="26"/>
      <w:bookmarkEnd w:id="27"/>
      <w:bookmarkEnd w:id="28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едмет «</w:t>
      </w:r>
      <w:r w:rsidR="00B36888" w:rsidRPr="00B37F89">
        <w:rPr>
          <w:rFonts w:ascii="Times New Roman" w:hAnsi="Times New Roman"/>
          <w:sz w:val="28"/>
          <w:szCs w:val="24"/>
        </w:rPr>
        <w:t>Рациональный компонент работы вожатого</w:t>
      </w:r>
      <w:r w:rsidRPr="009B174F">
        <w:rPr>
          <w:rFonts w:ascii="Times New Roman" w:hAnsi="Times New Roman"/>
          <w:sz w:val="28"/>
          <w:szCs w:val="28"/>
        </w:rPr>
        <w:t>» является составной частью общеобразовательной программы областной заочной школы вожатского мастерства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Цель предмета: способствовать освоению слушателем курса но</w:t>
      </w:r>
      <w:r w:rsidR="00B36888">
        <w:rPr>
          <w:rFonts w:ascii="Times New Roman" w:hAnsi="Times New Roman"/>
          <w:sz w:val="28"/>
          <w:szCs w:val="28"/>
        </w:rPr>
        <w:t>рмативно-правовых знаний, психолого-педагогических основ</w:t>
      </w:r>
      <w:r w:rsidR="00B36888" w:rsidRPr="009B174F">
        <w:rPr>
          <w:rFonts w:ascii="Times New Roman" w:hAnsi="Times New Roman"/>
          <w:sz w:val="28"/>
          <w:szCs w:val="28"/>
        </w:rPr>
        <w:t xml:space="preserve"> </w:t>
      </w:r>
      <w:r w:rsidRPr="009B174F">
        <w:rPr>
          <w:rFonts w:ascii="Times New Roman" w:hAnsi="Times New Roman"/>
          <w:sz w:val="28"/>
          <w:szCs w:val="28"/>
        </w:rPr>
        <w:t>необходимых для работы в качестве вожатого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Задачи:</w:t>
      </w:r>
    </w:p>
    <w:p w:rsidR="000F60B4" w:rsidRDefault="000F60B4" w:rsidP="001F3E6A">
      <w:pPr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оинформировать слушателей курса об имеющейся нормативно-правовой базе в области организации отдыха и оздоровления детей;</w:t>
      </w:r>
    </w:p>
    <w:p w:rsidR="000F60B4" w:rsidRPr="009B174F" w:rsidRDefault="000F60B4" w:rsidP="001F3E6A">
      <w:pPr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ориентировать на правильное применение нормативно-правовой базы в практике работы вожатого;</w:t>
      </w:r>
    </w:p>
    <w:p w:rsidR="00B36888" w:rsidRDefault="000F60B4" w:rsidP="001F3E6A">
      <w:pPr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одемонстрировать технологию отдельных решений правовых вопросов, входящих в зону ответственности вожатого</w:t>
      </w:r>
      <w:r w:rsidR="00B36888">
        <w:rPr>
          <w:rFonts w:ascii="Times New Roman" w:hAnsi="Times New Roman"/>
          <w:sz w:val="28"/>
          <w:szCs w:val="28"/>
        </w:rPr>
        <w:t>;</w:t>
      </w:r>
    </w:p>
    <w:p w:rsidR="00B36888" w:rsidRPr="00B36888" w:rsidRDefault="00B36888" w:rsidP="001F3E6A">
      <w:pPr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6888">
        <w:rPr>
          <w:rFonts w:ascii="Times New Roman" w:hAnsi="Times New Roman"/>
          <w:sz w:val="28"/>
          <w:szCs w:val="28"/>
        </w:rPr>
        <w:t>создать условия для развития профессионально значимых личностных качес</w:t>
      </w:r>
      <w:r>
        <w:rPr>
          <w:rFonts w:ascii="Times New Roman" w:hAnsi="Times New Roman"/>
          <w:sz w:val="28"/>
          <w:szCs w:val="28"/>
        </w:rPr>
        <w:t>тв вожатого;</w:t>
      </w:r>
    </w:p>
    <w:p w:rsidR="000F60B4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Формы организации деятельности на занятиях:</w:t>
      </w:r>
      <w:r w:rsidRPr="009B174F">
        <w:rPr>
          <w:rFonts w:ascii="Times New Roman" w:hAnsi="Times New Roman"/>
          <w:sz w:val="28"/>
          <w:szCs w:val="28"/>
        </w:rPr>
        <w:t xml:space="preserve"> интерактивная лекция, дискуссия, решение кейсов, тесты.</w:t>
      </w:r>
    </w:p>
    <w:p w:rsidR="00122C5E" w:rsidRDefault="00122C5E" w:rsidP="001F3E6A">
      <w:pPr>
        <w:pStyle w:val="21"/>
        <w:spacing w:line="240" w:lineRule="auto"/>
        <w:ind w:firstLine="0"/>
        <w:outlineLvl w:val="1"/>
        <w:rPr>
          <w:sz w:val="28"/>
          <w:szCs w:val="28"/>
        </w:rPr>
      </w:pPr>
      <w:bookmarkStart w:id="29" w:name="_Toc460155958"/>
      <w:bookmarkStart w:id="30" w:name="_Toc459902432"/>
      <w:bookmarkStart w:id="31" w:name="_Toc460930064"/>
    </w:p>
    <w:p w:rsidR="000F60B4" w:rsidRPr="009B174F" w:rsidRDefault="000F60B4" w:rsidP="001F3E6A">
      <w:pPr>
        <w:pStyle w:val="21"/>
        <w:spacing w:line="240" w:lineRule="auto"/>
        <w:ind w:firstLine="0"/>
        <w:outlineLvl w:val="1"/>
        <w:rPr>
          <w:sz w:val="28"/>
          <w:szCs w:val="28"/>
        </w:rPr>
      </w:pPr>
      <w:r w:rsidRPr="009B174F">
        <w:rPr>
          <w:sz w:val="28"/>
          <w:szCs w:val="28"/>
        </w:rPr>
        <w:t>Учебн</w:t>
      </w:r>
      <w:r w:rsidR="00781B5A">
        <w:rPr>
          <w:sz w:val="28"/>
          <w:szCs w:val="28"/>
        </w:rPr>
        <w:t>о-тематический</w:t>
      </w:r>
      <w:r w:rsidRPr="009B174F">
        <w:rPr>
          <w:sz w:val="28"/>
          <w:szCs w:val="28"/>
        </w:rPr>
        <w:t xml:space="preserve"> план</w:t>
      </w:r>
      <w:bookmarkEnd w:id="29"/>
      <w:bookmarkEnd w:id="30"/>
      <w:bookmarkEnd w:id="31"/>
    </w:p>
    <w:tbl>
      <w:tblPr>
        <w:tblW w:w="9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415"/>
        <w:gridCol w:w="948"/>
        <w:gridCol w:w="851"/>
        <w:gridCol w:w="850"/>
        <w:gridCol w:w="851"/>
        <w:gridCol w:w="992"/>
        <w:gridCol w:w="2410"/>
      </w:tblGrid>
      <w:tr w:rsidR="00781B5A" w:rsidRPr="00CE22BD" w:rsidTr="00123A0E">
        <w:trPr>
          <w:trHeight w:val="482"/>
        </w:trPr>
        <w:tc>
          <w:tcPr>
            <w:tcW w:w="670" w:type="dxa"/>
            <w:vMerge w:val="restart"/>
            <w:vAlign w:val="center"/>
          </w:tcPr>
          <w:p w:rsidR="00781B5A" w:rsidRPr="00CE22BD" w:rsidRDefault="00CE22B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r w:rsidR="00781B5A" w:rsidRPr="00CE22BD">
              <w:rPr>
                <w:rFonts w:ascii="Times New Roman" w:hAnsi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415" w:type="dxa"/>
            <w:vMerge w:val="restart"/>
            <w:vAlign w:val="center"/>
          </w:tcPr>
          <w:p w:rsidR="00781B5A" w:rsidRPr="00CE22BD" w:rsidRDefault="00781B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color w:val="000000"/>
                <w:sz w:val="24"/>
                <w:szCs w:val="28"/>
              </w:rPr>
              <w:t>Название темы</w:t>
            </w:r>
          </w:p>
        </w:tc>
        <w:tc>
          <w:tcPr>
            <w:tcW w:w="948" w:type="dxa"/>
            <w:vMerge w:val="restart"/>
            <w:vAlign w:val="center"/>
          </w:tcPr>
          <w:p w:rsidR="00781B5A" w:rsidRPr="00CE22BD" w:rsidRDefault="00781B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781B5A" w:rsidRPr="00CE22BD" w:rsidRDefault="00781B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Учебные сессии</w:t>
            </w:r>
          </w:p>
        </w:tc>
        <w:tc>
          <w:tcPr>
            <w:tcW w:w="1843" w:type="dxa"/>
            <w:gridSpan w:val="2"/>
            <w:vAlign w:val="center"/>
          </w:tcPr>
          <w:p w:rsidR="00781B5A" w:rsidRPr="00CE22BD" w:rsidRDefault="00781B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Межсессионный период</w:t>
            </w:r>
          </w:p>
        </w:tc>
        <w:tc>
          <w:tcPr>
            <w:tcW w:w="2410" w:type="dxa"/>
            <w:vMerge w:val="restart"/>
            <w:vAlign w:val="center"/>
          </w:tcPr>
          <w:p w:rsidR="00781B5A" w:rsidRPr="00CE22BD" w:rsidRDefault="00781B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Формы аттестации / контроля</w:t>
            </w:r>
          </w:p>
        </w:tc>
      </w:tr>
      <w:tr w:rsidR="00B36888" w:rsidRPr="00CE22BD" w:rsidTr="00123A0E">
        <w:trPr>
          <w:trHeight w:val="248"/>
        </w:trPr>
        <w:tc>
          <w:tcPr>
            <w:tcW w:w="670" w:type="dxa"/>
            <w:vMerge/>
            <w:vAlign w:val="center"/>
          </w:tcPr>
          <w:p w:rsidR="00B36888" w:rsidRPr="00CE22BD" w:rsidRDefault="00B3688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B36888" w:rsidRPr="00CE22BD" w:rsidRDefault="00B3688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8" w:type="dxa"/>
            <w:vMerge/>
          </w:tcPr>
          <w:p w:rsidR="00B36888" w:rsidRPr="00CE22BD" w:rsidRDefault="00B3688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6888" w:rsidRPr="00CE22BD" w:rsidRDefault="00B3688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B36888" w:rsidRPr="00CE22BD" w:rsidRDefault="00B3688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B36888" w:rsidRPr="00CE22BD" w:rsidRDefault="00B3688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22BD">
              <w:rPr>
                <w:rFonts w:ascii="Times New Roman" w:hAnsi="Times New Roman"/>
                <w:sz w:val="24"/>
                <w:szCs w:val="28"/>
              </w:rPr>
              <w:t>Вебинары</w:t>
            </w:r>
            <w:proofErr w:type="spellEnd"/>
          </w:p>
        </w:tc>
        <w:tc>
          <w:tcPr>
            <w:tcW w:w="992" w:type="dxa"/>
            <w:vAlign w:val="center"/>
          </w:tcPr>
          <w:p w:rsidR="00B36888" w:rsidRPr="00CE22BD" w:rsidRDefault="00B3688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Лекции</w:t>
            </w:r>
          </w:p>
        </w:tc>
        <w:tc>
          <w:tcPr>
            <w:tcW w:w="2410" w:type="dxa"/>
            <w:vMerge/>
            <w:vAlign w:val="center"/>
          </w:tcPr>
          <w:p w:rsidR="00B36888" w:rsidRPr="00CE22BD" w:rsidRDefault="00B3688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3A0E" w:rsidRPr="00CE22BD" w:rsidTr="00EB77A1">
        <w:trPr>
          <w:trHeight w:val="526"/>
        </w:trPr>
        <w:tc>
          <w:tcPr>
            <w:tcW w:w="670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48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Н</w:t>
            </w:r>
            <w:r w:rsidR="00123A0E" w:rsidRPr="00CE22BD">
              <w:rPr>
                <w:rFonts w:ascii="Times New Roman" w:hAnsi="Times New Roman"/>
                <w:sz w:val="24"/>
                <w:szCs w:val="28"/>
              </w:rPr>
              <w:t>аблюдение</w:t>
            </w:r>
            <w:r w:rsidR="0014087A">
              <w:rPr>
                <w:rFonts w:ascii="Times New Roman" w:hAnsi="Times New Roman"/>
                <w:sz w:val="24"/>
                <w:szCs w:val="28"/>
              </w:rPr>
              <w:t>, т</w:t>
            </w:r>
            <w:r w:rsidR="0014087A" w:rsidRPr="00CE22BD">
              <w:rPr>
                <w:rFonts w:ascii="Times New Roman" w:hAnsi="Times New Roman"/>
                <w:sz w:val="24"/>
                <w:szCs w:val="28"/>
              </w:rPr>
              <w:t>естирование</w:t>
            </w:r>
          </w:p>
        </w:tc>
      </w:tr>
      <w:tr w:rsidR="00123A0E" w:rsidRPr="00CE22BD" w:rsidTr="00EB77A1">
        <w:trPr>
          <w:trHeight w:val="248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bCs/>
                <w:sz w:val="24"/>
                <w:szCs w:val="28"/>
              </w:rPr>
              <w:t>Правовое регулирование работы вожатого</w:t>
            </w:r>
          </w:p>
        </w:tc>
        <w:tc>
          <w:tcPr>
            <w:tcW w:w="948" w:type="dxa"/>
          </w:tcPr>
          <w:p w:rsidR="00123A0E" w:rsidRPr="00CE22BD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Т</w:t>
            </w:r>
            <w:r w:rsidR="00123A0E" w:rsidRPr="00CE22BD">
              <w:rPr>
                <w:rFonts w:ascii="Times New Roman" w:hAnsi="Times New Roman"/>
                <w:sz w:val="24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123A0E" w:rsidRPr="00CE22BD" w:rsidTr="00EB77A1">
        <w:trPr>
          <w:trHeight w:val="234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bCs/>
                <w:sz w:val="24"/>
                <w:szCs w:val="28"/>
              </w:rPr>
              <w:t>Организация труда вожатого</w:t>
            </w:r>
          </w:p>
        </w:tc>
        <w:tc>
          <w:tcPr>
            <w:tcW w:w="948" w:type="dxa"/>
          </w:tcPr>
          <w:p w:rsidR="00123A0E" w:rsidRPr="00CE22BD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</w:tr>
      <w:tr w:rsidR="00123A0E" w:rsidRPr="00CE22BD" w:rsidTr="00EB77A1">
        <w:trPr>
          <w:trHeight w:val="248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bCs/>
                <w:sz w:val="24"/>
                <w:szCs w:val="28"/>
              </w:rPr>
              <w:t>Ответственность вожатого</w:t>
            </w:r>
          </w:p>
        </w:tc>
        <w:tc>
          <w:tcPr>
            <w:tcW w:w="948" w:type="dxa"/>
          </w:tcPr>
          <w:p w:rsidR="00123A0E" w:rsidRPr="00CE22BD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123A0E" w:rsidRPr="00CE22BD" w:rsidRDefault="009B219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кейсов</w:t>
            </w:r>
          </w:p>
        </w:tc>
      </w:tr>
      <w:tr w:rsidR="00123A0E" w:rsidRPr="00CE22BD" w:rsidTr="00EB77A1">
        <w:trPr>
          <w:trHeight w:val="248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Педагогическая этика в условиях летнего оздоровительного лагеря</w:t>
            </w:r>
          </w:p>
        </w:tc>
        <w:tc>
          <w:tcPr>
            <w:tcW w:w="948" w:type="dxa"/>
          </w:tcPr>
          <w:p w:rsidR="00123A0E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1415B0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415B0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415B0" w:rsidRPr="00CE22BD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блюдение </w:t>
            </w:r>
          </w:p>
        </w:tc>
      </w:tr>
      <w:tr w:rsidR="00123A0E" w:rsidRPr="00CE22BD" w:rsidTr="00EB77A1">
        <w:trPr>
          <w:trHeight w:val="248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Логика развития лагерной смены</w:t>
            </w:r>
          </w:p>
        </w:tc>
        <w:tc>
          <w:tcPr>
            <w:tcW w:w="948" w:type="dxa"/>
          </w:tcPr>
          <w:p w:rsidR="00123A0E" w:rsidRPr="00CE22BD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стирование </w:t>
            </w:r>
          </w:p>
        </w:tc>
      </w:tr>
      <w:tr w:rsidR="00123A0E" w:rsidRPr="00CE22BD" w:rsidTr="00EB77A1">
        <w:trPr>
          <w:trHeight w:val="248"/>
        </w:trPr>
        <w:tc>
          <w:tcPr>
            <w:tcW w:w="670" w:type="dxa"/>
          </w:tcPr>
          <w:p w:rsidR="00123A0E" w:rsidRPr="00CE22BD" w:rsidRDefault="0014087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15" w:type="dxa"/>
          </w:tcPr>
          <w:p w:rsidR="00123A0E" w:rsidRPr="00CE22BD" w:rsidRDefault="00123A0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Программирование летней лагерной смены. Планирование деятельности</w:t>
            </w:r>
          </w:p>
        </w:tc>
        <w:tc>
          <w:tcPr>
            <w:tcW w:w="948" w:type="dxa"/>
          </w:tcPr>
          <w:p w:rsidR="00123A0E" w:rsidRPr="00CE22BD" w:rsidRDefault="00EB77A1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123A0E" w:rsidRPr="00CE22BD" w:rsidRDefault="00CE22B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123A0E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123A0E" w:rsidRPr="00CE22BD" w:rsidRDefault="007E4DF8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кт 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Возрастные особенности детей</w:t>
            </w:r>
          </w:p>
        </w:tc>
        <w:tc>
          <w:tcPr>
            <w:tcW w:w="948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инг 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Гендерные особенности детей</w:t>
            </w:r>
          </w:p>
        </w:tc>
        <w:tc>
          <w:tcPr>
            <w:tcW w:w="948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кейсов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Организация детского самоуправления</w:t>
            </w:r>
          </w:p>
        </w:tc>
        <w:tc>
          <w:tcPr>
            <w:tcW w:w="948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Временный детский коллектив</w:t>
            </w:r>
          </w:p>
        </w:tc>
        <w:tc>
          <w:tcPr>
            <w:tcW w:w="948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стирование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Ребенок и психологические способы воздействия на него</w:t>
            </w:r>
          </w:p>
        </w:tc>
        <w:tc>
          <w:tcPr>
            <w:tcW w:w="948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</w:tr>
      <w:tr w:rsidR="00E17219" w:rsidRPr="00CE22BD" w:rsidTr="00EB77A1">
        <w:trPr>
          <w:trHeight w:val="248"/>
        </w:trPr>
        <w:tc>
          <w:tcPr>
            <w:tcW w:w="67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415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Основы медицинских знаний</w:t>
            </w:r>
          </w:p>
        </w:tc>
        <w:tc>
          <w:tcPr>
            <w:tcW w:w="948" w:type="dxa"/>
          </w:tcPr>
          <w:p w:rsidR="00E17219" w:rsidRPr="00CE22BD" w:rsidRDefault="00D82F9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E17219" w:rsidRPr="00CE22BD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шение кейсов</w:t>
            </w:r>
          </w:p>
        </w:tc>
      </w:tr>
      <w:tr w:rsidR="00EC7797" w:rsidRPr="00CE22BD" w:rsidTr="00EB77A1">
        <w:trPr>
          <w:trHeight w:val="248"/>
        </w:trPr>
        <w:tc>
          <w:tcPr>
            <w:tcW w:w="670" w:type="dxa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415" w:type="dxa"/>
          </w:tcPr>
          <w:p w:rsidR="00EC7797" w:rsidRPr="00CE22BD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948" w:type="dxa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C7797" w:rsidRDefault="006C1C0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EC7797" w:rsidRDefault="006C1C0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EC7797" w:rsidRDefault="006C1C0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7219" w:rsidRPr="00CE22BD" w:rsidTr="00EB77A1">
        <w:trPr>
          <w:trHeight w:val="365"/>
        </w:trPr>
        <w:tc>
          <w:tcPr>
            <w:tcW w:w="3085" w:type="dxa"/>
            <w:gridSpan w:val="2"/>
          </w:tcPr>
          <w:p w:rsidR="00E17219" w:rsidRPr="00CE22BD" w:rsidRDefault="00E17219" w:rsidP="001F3E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CE22BD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948" w:type="dxa"/>
            <w:vAlign w:val="center"/>
          </w:tcPr>
          <w:p w:rsidR="00E17219" w:rsidRPr="00CE22BD" w:rsidRDefault="00D82F9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17219" w:rsidRPr="00CE22BD" w:rsidRDefault="00E1721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17219" w:rsidRPr="00CE22BD" w:rsidRDefault="00E17219" w:rsidP="00EC77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EC7797">
              <w:rPr>
                <w:rFonts w:ascii="Times New Roman" w:hAnsi="Times New Roman"/>
                <w:noProof/>
                <w:sz w:val="24"/>
                <w:szCs w:val="28"/>
              </w:rPr>
              <w:t>57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E17219" w:rsidRPr="00CE22BD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F60B4" w:rsidRPr="009B174F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32" w:name="_Toc460348655"/>
      <w:bookmarkStart w:id="33" w:name="_Toc460400391"/>
      <w:bookmarkStart w:id="34" w:name="_Toc460930065"/>
      <w:r w:rsidRPr="009B174F">
        <w:rPr>
          <w:szCs w:val="28"/>
        </w:rPr>
        <w:t>Содержание учебного плана</w:t>
      </w:r>
      <w:bookmarkEnd w:id="32"/>
      <w:bookmarkEnd w:id="33"/>
      <w:bookmarkEnd w:id="34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460348656"/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1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7D60" w:rsidRPr="00997D60">
        <w:rPr>
          <w:rFonts w:ascii="Times New Roman" w:hAnsi="Times New Roman"/>
          <w:b/>
          <w:sz w:val="28"/>
          <w:szCs w:val="28"/>
          <w:lang w:eastAsia="ru-RU"/>
        </w:rPr>
        <w:t>Вве</w:t>
      </w:r>
      <w:r w:rsidR="00997D60">
        <w:rPr>
          <w:rFonts w:ascii="Times New Roman" w:hAnsi="Times New Roman"/>
          <w:b/>
          <w:sz w:val="28"/>
          <w:szCs w:val="28"/>
          <w:lang w:eastAsia="ru-RU"/>
        </w:rPr>
        <w:t>дение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9B219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ч.</w:t>
      </w:r>
      <w:bookmarkEnd w:id="35"/>
      <w:r w:rsidRPr="009B174F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36" w:name="_Toc460348657"/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9B174F">
        <w:rPr>
          <w:rFonts w:ascii="Times New Roman" w:hAnsi="Times New Roman"/>
          <w:sz w:val="28"/>
          <w:szCs w:val="28"/>
          <w:lang w:eastAsia="ru-RU"/>
        </w:rPr>
        <w:t>Знакомство с группой.</w:t>
      </w:r>
      <w:r w:rsidR="007E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174F">
        <w:rPr>
          <w:rFonts w:ascii="Times New Roman" w:hAnsi="Times New Roman"/>
          <w:sz w:val="28"/>
          <w:szCs w:val="28"/>
          <w:lang w:eastAsia="ru-RU"/>
        </w:rPr>
        <w:t>Инструктаж по технике безопасности, правилам поведения, противопожарная безопасность.</w:t>
      </w:r>
      <w:bookmarkEnd w:id="36"/>
    </w:p>
    <w:p w:rsidR="000F60B4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7" w:name="_Toc460348658"/>
      <w:r w:rsidRPr="009B174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 Творческие задания на выявления навыков и умений воспитанников.</w:t>
      </w:r>
      <w:bookmarkEnd w:id="37"/>
      <w:r w:rsidR="009B219B">
        <w:rPr>
          <w:rFonts w:ascii="Times New Roman" w:hAnsi="Times New Roman"/>
          <w:sz w:val="28"/>
          <w:szCs w:val="28"/>
          <w:lang w:eastAsia="ru-RU"/>
        </w:rPr>
        <w:t xml:space="preserve"> Вводный контроль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основные правила работы в группе, правила противопожарной безопасности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вступать в контакт с другими учащимися.</w:t>
      </w:r>
    </w:p>
    <w:p w:rsidR="000F60B4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 xml:space="preserve">Форма контроля: </w:t>
      </w:r>
      <w:r w:rsidR="009B219B">
        <w:rPr>
          <w:rFonts w:ascii="Times New Roman" w:hAnsi="Times New Roman"/>
          <w:sz w:val="28"/>
          <w:szCs w:val="28"/>
        </w:rPr>
        <w:t>наблюдение, тестирование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Тема №2: </w:t>
      </w:r>
      <w:r w:rsidRPr="009B174F">
        <w:rPr>
          <w:rFonts w:ascii="Times New Roman" w:hAnsi="Times New Roman"/>
          <w:b/>
          <w:bCs/>
          <w:sz w:val="28"/>
          <w:szCs w:val="28"/>
        </w:rPr>
        <w:t>Правовое регулирование работы вожатого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9B219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ч.)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iCs/>
          <w:sz w:val="28"/>
          <w:szCs w:val="28"/>
          <w:lang w:eastAsia="ru-RU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Конституция РФ. Конвенция ООН о правах ребенка. Трудовой кодекс РФ. Положение о детском оздоровительном лагере.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37D4">
        <w:rPr>
          <w:rFonts w:ascii="Times New Roman" w:hAnsi="Times New Roman"/>
          <w:sz w:val="28"/>
          <w:szCs w:val="28"/>
        </w:rPr>
        <w:t>Права и обязанности вожатого и воспитателя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</w:rPr>
        <w:t>Составление теста</w:t>
      </w:r>
      <w:r w:rsidRPr="004037D4">
        <w:rPr>
          <w:rFonts w:ascii="Times New Roman" w:hAnsi="Times New Roman"/>
          <w:sz w:val="28"/>
          <w:szCs w:val="28"/>
          <w:lang w:eastAsia="ru-RU"/>
        </w:rPr>
        <w:t>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lastRenderedPageBreak/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основные документы, регламентирующие пребывание детей и работу вожатых в детском оздоровительном лагере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находить нужную информацию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естирование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3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B174F">
        <w:rPr>
          <w:rFonts w:ascii="Times New Roman" w:hAnsi="Times New Roman"/>
          <w:b/>
          <w:bCs/>
          <w:sz w:val="28"/>
          <w:szCs w:val="28"/>
        </w:rPr>
        <w:t>Организация труда вожатого (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>5 ч.)</w:t>
      </w:r>
    </w:p>
    <w:p w:rsidR="007464F1" w:rsidRPr="00FC3073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iCs/>
          <w:sz w:val="28"/>
          <w:szCs w:val="28"/>
          <w:lang w:eastAsia="ru-RU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Особенности заключения срочных трудовых договоров. Рабочий день вожатых и педагогов: юридические нормы и требования. Правила внутреннего трудового распорядка детского оздоровительного лагер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73">
        <w:rPr>
          <w:rFonts w:ascii="Times New Roman" w:hAnsi="Times New Roman"/>
          <w:color w:val="000000"/>
          <w:sz w:val="28"/>
          <w:szCs w:val="28"/>
        </w:rPr>
        <w:t>Психофизиологические особенности труда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_Toc460348659"/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  <w:lang w:eastAsia="ru-RU"/>
        </w:rPr>
        <w:t>Составление кроссворда.</w:t>
      </w:r>
      <w:bookmarkEnd w:id="38"/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особенности заключения срочных трудовых договоров, юридические нормы и требования рабочего дня вожатых и педагогов, основные правила внутреннего распорядка в детском оздоровительном лагере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составлять срочный трудовой договор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</w:rPr>
        <w:t>Форма контроля:</w:t>
      </w:r>
      <w:r w:rsidR="009B219B">
        <w:rPr>
          <w:rFonts w:ascii="Times New Roman" w:hAnsi="Times New Roman"/>
          <w:sz w:val="28"/>
          <w:szCs w:val="28"/>
        </w:rPr>
        <w:t xml:space="preserve"> зачет</w:t>
      </w:r>
      <w:r w:rsidRPr="009B174F">
        <w:rPr>
          <w:rFonts w:ascii="Times New Roman" w:hAnsi="Times New Roman"/>
          <w:sz w:val="28"/>
          <w:szCs w:val="28"/>
        </w:rPr>
        <w:t>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 w:rsidR="00997D60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B174F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b/>
          <w:bCs/>
          <w:sz w:val="28"/>
          <w:szCs w:val="28"/>
        </w:rPr>
        <w:t>вожатого (6</w:t>
      </w:r>
      <w:r w:rsidRPr="009B174F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</w:t>
      </w:r>
      <w:r w:rsidRPr="00FC3073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FC30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щие положени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FC3073">
        <w:rPr>
          <w:rFonts w:ascii="Times New Roman" w:hAnsi="Times New Roman"/>
          <w:bCs/>
          <w:sz w:val="28"/>
          <w:szCs w:val="28"/>
        </w:rPr>
        <w:t xml:space="preserve"> </w:t>
      </w:r>
      <w:r w:rsidRPr="00FC30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язанности вожатог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FC30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ожатому запрещаетс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FC3073">
        <w:rPr>
          <w:rFonts w:ascii="Times New Roman" w:hAnsi="Times New Roman"/>
          <w:bCs/>
          <w:sz w:val="28"/>
          <w:szCs w:val="28"/>
        </w:rPr>
        <w:t xml:space="preserve"> </w:t>
      </w:r>
      <w:r w:rsidRPr="00FC30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ва вожатог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К</w:t>
      </w:r>
      <w:r w:rsidRPr="00FC3073">
        <w:rPr>
          <w:rFonts w:ascii="Times New Roman" w:hAnsi="Times New Roman"/>
          <w:bCs/>
          <w:sz w:val="28"/>
          <w:szCs w:val="28"/>
        </w:rPr>
        <w:t xml:space="preserve">одекс вожатого. </w:t>
      </w:r>
      <w:r w:rsidRPr="00FC30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ая инструкция вожа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C3073">
        <w:rPr>
          <w:rFonts w:ascii="Times New Roman" w:hAnsi="Times New Roman"/>
          <w:bCs/>
          <w:sz w:val="28"/>
          <w:szCs w:val="28"/>
        </w:rPr>
        <w:t xml:space="preserve"> </w:t>
      </w:r>
      <w:r w:rsidRPr="00FC30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отношения. Связи по долж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037D4">
        <w:rPr>
          <w:rFonts w:ascii="Times New Roman" w:hAnsi="Times New Roman"/>
          <w:bCs/>
          <w:sz w:val="28"/>
          <w:szCs w:val="28"/>
        </w:rPr>
        <w:t xml:space="preserve"> Ответственность за жизнь и здоровье детей. </w:t>
      </w:r>
      <w:r w:rsidRPr="004037D4">
        <w:rPr>
          <w:rFonts w:ascii="Times New Roman" w:hAnsi="Times New Roman"/>
          <w:sz w:val="28"/>
          <w:szCs w:val="28"/>
        </w:rPr>
        <w:t>Особенности взаимодействия с коллегами по отряду: распределение обязанностей и функций, предъявление единых педагогических требований.</w:t>
      </w:r>
      <w:r w:rsidR="00997D60" w:rsidRPr="00997D60">
        <w:rPr>
          <w:rFonts w:ascii="Times New Roman" w:hAnsi="Times New Roman"/>
          <w:sz w:val="28"/>
          <w:szCs w:val="28"/>
        </w:rPr>
        <w:t xml:space="preserve"> </w:t>
      </w:r>
      <w:r w:rsidR="00997D60" w:rsidRPr="009B174F">
        <w:rPr>
          <w:rFonts w:ascii="Times New Roman" w:hAnsi="Times New Roman"/>
          <w:sz w:val="28"/>
          <w:szCs w:val="28"/>
        </w:rPr>
        <w:t>Особенности взаимодействия с коллегами по отряду: распределение обязанностей и функций, предъявление единых педагогических требований.</w:t>
      </w:r>
      <w:r w:rsidR="00997D60">
        <w:rPr>
          <w:rFonts w:ascii="Times New Roman" w:hAnsi="Times New Roman"/>
          <w:sz w:val="28"/>
          <w:szCs w:val="28"/>
        </w:rPr>
        <w:t xml:space="preserve"> Должностные инструкции вожатого. Материальная, административная и юридическая ответственность вожатого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  <w:lang w:eastAsia="ru-RU"/>
        </w:rPr>
        <w:t>решение кейсов</w:t>
      </w:r>
      <w:r w:rsidRPr="004037D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виды юридической ответственности, что такое единые педагогические требования, </w:t>
      </w:r>
      <w:proofErr w:type="spellStart"/>
      <w:r w:rsidRPr="004037D4">
        <w:rPr>
          <w:rFonts w:ascii="Times New Roman" w:hAnsi="Times New Roman"/>
          <w:sz w:val="28"/>
          <w:szCs w:val="28"/>
        </w:rPr>
        <w:t>напарничество</w:t>
      </w:r>
      <w:proofErr w:type="spellEnd"/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писать докладные и объяснительные, составлять план работы с напарником и воспитателем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естирование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 w:rsidR="00997D60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B174F">
        <w:rPr>
          <w:rFonts w:ascii="Times New Roman" w:hAnsi="Times New Roman"/>
          <w:b/>
          <w:sz w:val="28"/>
          <w:szCs w:val="28"/>
        </w:rPr>
        <w:t>Педагогическая этика в условиях летнего оздоровительного лагеря (</w:t>
      </w:r>
      <w:r>
        <w:rPr>
          <w:rFonts w:ascii="Times New Roman" w:hAnsi="Times New Roman"/>
          <w:b/>
          <w:bCs/>
          <w:sz w:val="28"/>
          <w:szCs w:val="28"/>
        </w:rPr>
        <w:t>5 ч.)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B174F">
        <w:rPr>
          <w:rFonts w:ascii="Times New Roman" w:hAnsi="Times New Roman"/>
          <w:bCs/>
          <w:i/>
          <w:sz w:val="28"/>
          <w:szCs w:val="28"/>
        </w:rPr>
        <w:t>Теория:</w:t>
      </w:r>
      <w:r w:rsidRPr="009B174F">
        <w:rPr>
          <w:rFonts w:ascii="Times New Roman" w:hAnsi="Times New Roman"/>
          <w:sz w:val="28"/>
          <w:szCs w:val="28"/>
        </w:rPr>
        <w:t xml:space="preserve"> Педагогическая этика. Педагогический стиль вожатого. Имидж педагога.</w:t>
      </w:r>
      <w:r>
        <w:rPr>
          <w:rFonts w:ascii="Times New Roman" w:hAnsi="Times New Roman"/>
          <w:sz w:val="28"/>
          <w:szCs w:val="28"/>
        </w:rPr>
        <w:t xml:space="preserve"> Работа с напарником, тренером, воспитателем. Единые педагогические требования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9B174F">
        <w:rPr>
          <w:rFonts w:ascii="Times New Roman" w:hAnsi="Times New Roman"/>
          <w:sz w:val="28"/>
          <w:szCs w:val="28"/>
          <w:lang w:eastAsia="ru-RU"/>
        </w:rPr>
        <w:t>Портрет вожатого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что включает в себя педагогическая позиция и для чего она нужна, какие существуют варианты стиля педагога, как должен выглядеть и вести себя вожатый</w:t>
      </w:r>
    </w:p>
    <w:p w:rsidR="007464F1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 xml:space="preserve">: определять </w:t>
      </w:r>
      <w:proofErr w:type="spellStart"/>
      <w:r w:rsidRPr="004037D4">
        <w:rPr>
          <w:rFonts w:ascii="Times New Roman" w:hAnsi="Times New Roman"/>
          <w:sz w:val="28"/>
          <w:szCs w:val="28"/>
        </w:rPr>
        <w:t>педпозичность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поступков</w:t>
      </w:r>
    </w:p>
    <w:p w:rsidR="009B219B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ение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 w:rsidR="00997D60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B174F">
        <w:rPr>
          <w:rFonts w:ascii="Times New Roman" w:hAnsi="Times New Roman"/>
          <w:b/>
          <w:sz w:val="28"/>
          <w:szCs w:val="28"/>
        </w:rPr>
        <w:t>Логика развития лагерной смены (</w:t>
      </w:r>
      <w:r>
        <w:rPr>
          <w:rFonts w:ascii="Times New Roman" w:hAnsi="Times New Roman"/>
          <w:b/>
          <w:sz w:val="28"/>
          <w:szCs w:val="28"/>
        </w:rPr>
        <w:t>5 ч.)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Cs/>
          <w:i/>
          <w:sz w:val="28"/>
          <w:szCs w:val="28"/>
        </w:rPr>
        <w:t>Теория:</w:t>
      </w:r>
      <w:r w:rsidRPr="009B174F">
        <w:rPr>
          <w:rFonts w:ascii="Times New Roman" w:hAnsi="Times New Roman"/>
          <w:sz w:val="28"/>
          <w:szCs w:val="28"/>
        </w:rPr>
        <w:t xml:space="preserve"> Три периода (цикла) смены — организационный, основной и заключительный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lastRenderedPageBreak/>
        <w:t>Организационный период. Адаптация детей к жизни лагеря, знакомство, создание временных детских коллективов, организационные сборы отрядов, лагеря; коллективное планирование, «Путешествие по службам лагеря», «огоньки» знакомства, запись в кружки, секции, праздники творчества, другие формы включения детей и подростков в активную жизнь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сновной период. Коллективная организация дел в отряде, взаимодействие отрядов. Роль органов самоуправления (постоянных и временных) в организации жизни лагеря. Коллективно-организаторская деятельность. Содержание, формы и методы основных видов воспитательной деятельности лагеря, их взаимодействие. Социальная деятельность, связь с близлежа</w:t>
      </w:r>
      <w:r w:rsidRPr="009B174F">
        <w:rPr>
          <w:rFonts w:ascii="Times New Roman" w:hAnsi="Times New Roman"/>
          <w:sz w:val="28"/>
          <w:szCs w:val="28"/>
        </w:rPr>
        <w:softHyphen/>
        <w:t>щими населенными пунктами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Заключительный период. Организация деятельности отрядов и лагеря по подведению итогов жизни и работы за смену. Использование творческих форм отчета, смотров знаний, умений. Прощальные костры, «огоньки». Формы поощрения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9B174F">
        <w:rPr>
          <w:rFonts w:ascii="Times New Roman" w:hAnsi="Times New Roman"/>
          <w:sz w:val="28"/>
          <w:szCs w:val="28"/>
          <w:lang w:eastAsia="ru-RU"/>
        </w:rPr>
        <w:t>Составление план-сет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174F">
        <w:rPr>
          <w:rFonts w:ascii="Times New Roman" w:hAnsi="Times New Roman"/>
          <w:sz w:val="28"/>
          <w:szCs w:val="28"/>
          <w:lang w:eastAsia="ru-RU"/>
        </w:rPr>
        <w:t>общелагерных</w:t>
      </w:r>
      <w:proofErr w:type="spellEnd"/>
      <w:r w:rsidRPr="009B174F">
        <w:rPr>
          <w:rFonts w:ascii="Times New Roman" w:hAnsi="Times New Roman"/>
          <w:sz w:val="28"/>
          <w:szCs w:val="28"/>
          <w:lang w:eastAsia="ru-RU"/>
        </w:rPr>
        <w:t xml:space="preserve"> и отрядных мероприятий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виды смен, названия периодов смен, цели, основные задачи и ключевые дела каждого периода, кризисные дни и как справляться с ними.</w:t>
      </w:r>
    </w:p>
    <w:p w:rsidR="007464F1" w:rsidRPr="004037D4" w:rsidRDefault="007464F1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составлять план работы для каждого периода, составлять план-сетку отрядной работы.</w:t>
      </w:r>
    </w:p>
    <w:p w:rsidR="009B219B" w:rsidRPr="009B174F" w:rsidRDefault="009B219B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</w:rPr>
        <w:t xml:space="preserve">Форма контроля: </w:t>
      </w:r>
      <w:r w:rsidRPr="009B174F">
        <w:rPr>
          <w:rFonts w:ascii="Times New Roman" w:hAnsi="Times New Roman"/>
          <w:sz w:val="28"/>
          <w:szCs w:val="28"/>
        </w:rPr>
        <w:t>тестирование.</w:t>
      </w:r>
    </w:p>
    <w:p w:rsidR="009B219B" w:rsidRPr="009B174F" w:rsidRDefault="009B219B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 w:rsidR="00997D60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B174F">
        <w:rPr>
          <w:rFonts w:ascii="Times New Roman" w:hAnsi="Times New Roman"/>
          <w:b/>
          <w:sz w:val="28"/>
          <w:szCs w:val="28"/>
        </w:rPr>
        <w:t>Программирование летней лагерной смены. Планирование деятельности (</w:t>
      </w:r>
      <w:r>
        <w:rPr>
          <w:rFonts w:ascii="Times New Roman" w:hAnsi="Times New Roman"/>
          <w:b/>
          <w:sz w:val="28"/>
          <w:szCs w:val="28"/>
        </w:rPr>
        <w:t>6ч.)</w:t>
      </w:r>
    </w:p>
    <w:p w:rsidR="009B219B" w:rsidRPr="009B174F" w:rsidRDefault="009B219B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9B174F">
        <w:rPr>
          <w:rFonts w:ascii="Times New Roman" w:hAnsi="Times New Roman"/>
          <w:bCs/>
          <w:i/>
          <w:sz w:val="28"/>
          <w:szCs w:val="28"/>
        </w:rPr>
        <w:t>Теория:</w:t>
      </w:r>
      <w:r w:rsidRPr="009B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ы смен. </w:t>
      </w:r>
      <w:r w:rsidRPr="009B174F">
        <w:rPr>
          <w:rFonts w:ascii="Times New Roman" w:hAnsi="Times New Roman"/>
          <w:sz w:val="28"/>
          <w:szCs w:val="28"/>
        </w:rPr>
        <w:t>Методика разработки программы летней лагерной смены. Методика планирования работы. Виды планов. Перспективный план. Отрядное планирование.</w:t>
      </w:r>
      <w:r>
        <w:rPr>
          <w:rFonts w:ascii="Times New Roman" w:hAnsi="Times New Roman"/>
          <w:sz w:val="28"/>
          <w:szCs w:val="28"/>
        </w:rPr>
        <w:t xml:space="preserve"> Целеполагание. Проект профильной смены.</w:t>
      </w:r>
    </w:p>
    <w:p w:rsidR="009B219B" w:rsidRPr="009B174F" w:rsidRDefault="009B219B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9B174F">
        <w:rPr>
          <w:rFonts w:ascii="Times New Roman" w:hAnsi="Times New Roman"/>
          <w:sz w:val="28"/>
          <w:szCs w:val="28"/>
          <w:lang w:eastAsia="ru-RU"/>
        </w:rPr>
        <w:t>Составление плана работы вожатого на первые три дня смены.</w:t>
      </w:r>
    </w:p>
    <w:p w:rsidR="007464F1" w:rsidRPr="004037D4" w:rsidRDefault="007464F1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как разработать программу лагерной смены, виды планов, как заниматься планированием с отрядом.</w:t>
      </w:r>
    </w:p>
    <w:p w:rsidR="007464F1" w:rsidRPr="004037D4" w:rsidRDefault="007464F1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составлять программу смены, составлять перспективный план своей и отрядной работы.</w:t>
      </w:r>
    </w:p>
    <w:p w:rsidR="009B219B" w:rsidRDefault="009B219B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проект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8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Возрастные особенности детей</w:t>
      </w:r>
      <w:r w:rsidRPr="00403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4037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4037D4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>Младшее школьное детство (7-11 лет). Общая характеристика. Психолого-педагогические доминанты развития. Педагогическая запущенность, ее виды. Формирование первоначальных детских убеждений. Создание ситуаций успеха. Принцип сотрудничества в работе с младшими школьниками. Особенности работы с детьми младшего возраста в условиях автономии от их привычного окружения, когда нет рядом родных и близких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sz w:val="28"/>
          <w:szCs w:val="28"/>
        </w:rPr>
        <w:t xml:space="preserve">Подростковое детство (11-15 лет) Общая характеристика. Психолого-педагогические доминанты развития. Потребности подростков. Создание ситуаций успеха. </w:t>
      </w:r>
    </w:p>
    <w:p w:rsidR="00E17219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sz w:val="28"/>
          <w:szCs w:val="28"/>
        </w:rPr>
        <w:lastRenderedPageBreak/>
        <w:t xml:space="preserve">Старшее детство (15-18 лет) Общая характеристика. Психолого-педагогические доминанты развития. </w:t>
      </w:r>
      <w:r>
        <w:rPr>
          <w:rFonts w:ascii="Times New Roman" w:hAnsi="Times New Roman"/>
          <w:sz w:val="28"/>
          <w:szCs w:val="28"/>
        </w:rPr>
        <w:t>Гендерные различия. Половое созревание.</w:t>
      </w:r>
      <w:r w:rsidRPr="004037D4">
        <w:rPr>
          <w:rFonts w:ascii="Times New Roman" w:hAnsi="Times New Roman"/>
          <w:sz w:val="28"/>
          <w:szCs w:val="28"/>
        </w:rPr>
        <w:t xml:space="preserve"> Стремление личности к автономизации. Профориентация. Стремление к </w:t>
      </w:r>
      <w:proofErr w:type="spellStart"/>
      <w:r w:rsidRPr="004037D4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у старшеклассников</w:t>
      </w:r>
      <w:r>
        <w:rPr>
          <w:rFonts w:ascii="Times New Roman" w:hAnsi="Times New Roman"/>
          <w:sz w:val="28"/>
          <w:szCs w:val="28"/>
        </w:rPr>
        <w:t>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863F88">
        <w:rPr>
          <w:rFonts w:ascii="Times New Roman" w:hAnsi="Times New Roman"/>
          <w:sz w:val="28"/>
          <w:szCs w:val="28"/>
        </w:rPr>
        <w:t>Разновозрастной отряд</w:t>
      </w:r>
      <w:r>
        <w:rPr>
          <w:rFonts w:ascii="Times New Roman" w:hAnsi="Times New Roman"/>
          <w:sz w:val="28"/>
          <w:szCs w:val="28"/>
        </w:rPr>
        <w:t>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Педагогический </w:t>
      </w:r>
      <w:proofErr w:type="spellStart"/>
      <w:r w:rsidRPr="004037D4">
        <w:rPr>
          <w:rFonts w:ascii="Times New Roman" w:hAnsi="Times New Roman"/>
          <w:sz w:val="28"/>
          <w:szCs w:val="28"/>
          <w:lang w:eastAsia="ru-RU"/>
        </w:rPr>
        <w:t>брейн</w:t>
      </w:r>
      <w:proofErr w:type="spellEnd"/>
      <w:r w:rsidRPr="004037D4">
        <w:rPr>
          <w:rFonts w:ascii="Times New Roman" w:hAnsi="Times New Roman"/>
          <w:sz w:val="28"/>
          <w:szCs w:val="28"/>
          <w:lang w:eastAsia="ru-RU"/>
        </w:rPr>
        <w:t>-ринг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общую 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4037D4">
        <w:rPr>
          <w:rFonts w:ascii="Times New Roman" w:hAnsi="Times New Roman"/>
          <w:sz w:val="28"/>
          <w:szCs w:val="28"/>
        </w:rPr>
        <w:t xml:space="preserve"> каждой возрастной группы детей и как работать вожатому с ними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подобрать методы и формы работы для каждой возрастной категории детей.</w:t>
      </w:r>
    </w:p>
    <w:p w:rsidR="00E17219" w:rsidRPr="004037D4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опрос, наблюдение, творческая работа</w:t>
      </w:r>
    </w:p>
    <w:p w:rsidR="00E17219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373">
        <w:rPr>
          <w:rFonts w:ascii="Times New Roman" w:hAnsi="Times New Roman"/>
          <w:b/>
          <w:sz w:val="28"/>
          <w:szCs w:val="28"/>
          <w:lang w:eastAsia="ru-RU"/>
        </w:rPr>
        <w:t>Тема №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F5373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3F5373">
        <w:rPr>
          <w:rFonts w:ascii="Times New Roman" w:hAnsi="Times New Roman"/>
          <w:b/>
          <w:sz w:val="28"/>
          <w:szCs w:val="28"/>
        </w:rPr>
        <w:t>Гендерные особенности детей</w:t>
      </w:r>
      <w:r>
        <w:rPr>
          <w:rFonts w:ascii="Times New Roman" w:hAnsi="Times New Roman"/>
          <w:b/>
          <w:sz w:val="28"/>
          <w:szCs w:val="28"/>
        </w:rPr>
        <w:t xml:space="preserve"> (4ч.)</w:t>
      </w:r>
    </w:p>
    <w:p w:rsidR="00E17219" w:rsidRPr="003F5373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жские архетипы по «ролевой» системе. Женские архетипы.</w:t>
      </w:r>
    </w:p>
    <w:p w:rsidR="00E17219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3F53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а с мальчиками. Работа с девочками.</w:t>
      </w:r>
    </w:p>
    <w:p w:rsidR="00E17219" w:rsidRPr="003F5373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5E">
        <w:rPr>
          <w:rFonts w:ascii="Times New Roman" w:hAnsi="Times New Roman"/>
          <w:i/>
          <w:sz w:val="28"/>
          <w:szCs w:val="28"/>
        </w:rPr>
        <w:t>Обучающиеся должны знать</w:t>
      </w:r>
      <w:r>
        <w:rPr>
          <w:rFonts w:ascii="Times New Roman" w:hAnsi="Times New Roman"/>
          <w:sz w:val="28"/>
          <w:szCs w:val="28"/>
        </w:rPr>
        <w:t>: отличия работы с мальчикам</w:t>
      </w:r>
      <w:r w:rsidRPr="003F5373">
        <w:rPr>
          <w:rFonts w:ascii="Times New Roman" w:hAnsi="Times New Roman"/>
          <w:sz w:val="28"/>
          <w:szCs w:val="28"/>
        </w:rPr>
        <w:t>и и девочками</w:t>
      </w:r>
    </w:p>
    <w:p w:rsidR="00E17219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страивать работу, учитывая гендерные особенности детей.</w:t>
      </w:r>
    </w:p>
    <w:p w:rsidR="00E17219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5373">
        <w:rPr>
          <w:rFonts w:ascii="Times New Roman" w:hAnsi="Times New Roman"/>
          <w:sz w:val="28"/>
          <w:szCs w:val="28"/>
        </w:rPr>
        <w:t>Решение кейсов.</w:t>
      </w:r>
    </w:p>
    <w:p w:rsidR="00997D60" w:rsidRPr="004037D4" w:rsidRDefault="00997D60" w:rsidP="001F3E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39" w:name="_Toc460930066"/>
      <w:r w:rsidRPr="004037D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17219">
        <w:rPr>
          <w:rFonts w:ascii="Times New Roman" w:hAnsi="Times New Roman"/>
          <w:b/>
          <w:sz w:val="28"/>
          <w:szCs w:val="28"/>
        </w:rPr>
        <w:t>10</w:t>
      </w:r>
      <w:r w:rsidRPr="004037D4">
        <w:rPr>
          <w:rFonts w:ascii="Times New Roman" w:hAnsi="Times New Roman"/>
          <w:b/>
          <w:sz w:val="28"/>
          <w:szCs w:val="28"/>
        </w:rPr>
        <w:t>: Организация детск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(3ч.)</w:t>
      </w:r>
    </w:p>
    <w:p w:rsidR="00997D60" w:rsidRPr="004037D4" w:rsidRDefault="00997D60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 xml:space="preserve">Структура. </w:t>
      </w:r>
      <w:proofErr w:type="gramStart"/>
      <w:r w:rsidRPr="004037D4">
        <w:rPr>
          <w:rFonts w:ascii="Times New Roman" w:hAnsi="Times New Roman"/>
          <w:sz w:val="28"/>
          <w:szCs w:val="28"/>
        </w:rPr>
        <w:t>Модель  самоуправления</w:t>
      </w:r>
      <w:proofErr w:type="gramEnd"/>
      <w:r w:rsidRPr="004037D4">
        <w:rPr>
          <w:rFonts w:ascii="Times New Roman" w:hAnsi="Times New Roman"/>
          <w:sz w:val="28"/>
          <w:szCs w:val="28"/>
        </w:rPr>
        <w:t xml:space="preserve"> в детском коллективе. Функции и полномочия. Обязанности членов органа самоуправления. Поручения. </w:t>
      </w:r>
    </w:p>
    <w:p w:rsidR="00997D60" w:rsidRPr="004037D4" w:rsidRDefault="00997D60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</w:rPr>
        <w:t>Определение уровня развития детского самоуправления.</w:t>
      </w:r>
    </w:p>
    <w:p w:rsidR="00997D60" w:rsidRPr="004037D4" w:rsidRDefault="00997D60" w:rsidP="001F3E6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структуру самоуправления в детском коллективе.</w:t>
      </w:r>
    </w:p>
    <w:p w:rsidR="00997D60" w:rsidRPr="004037D4" w:rsidRDefault="00997D60" w:rsidP="001F3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Распределять обязанности между членами самоуправления.</w:t>
      </w:r>
    </w:p>
    <w:p w:rsidR="00997D60" w:rsidRPr="004037D4" w:rsidRDefault="00997D60" w:rsidP="001F3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  <w:r w:rsidRPr="004037D4">
        <w:rPr>
          <w:rFonts w:ascii="Times New Roman" w:hAnsi="Times New Roman"/>
          <w:sz w:val="28"/>
          <w:szCs w:val="28"/>
        </w:rPr>
        <w:t>.</w:t>
      </w:r>
    </w:p>
    <w:p w:rsidR="00997D60" w:rsidRPr="004037D4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1</w:t>
      </w:r>
      <w:r w:rsidR="00E1721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30445">
        <w:rPr>
          <w:rFonts w:ascii="Times New Roman" w:hAnsi="Times New Roman"/>
          <w:b/>
          <w:sz w:val="28"/>
          <w:szCs w:val="28"/>
        </w:rPr>
        <w:t>Временный детский коллектив</w:t>
      </w:r>
      <w:r w:rsidRPr="00403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0</w:t>
      </w:r>
      <w:r w:rsidRPr="004037D4">
        <w:rPr>
          <w:rFonts w:ascii="Times New Roman" w:hAnsi="Times New Roman"/>
          <w:b/>
          <w:sz w:val="28"/>
          <w:szCs w:val="28"/>
        </w:rPr>
        <w:t xml:space="preserve"> ч</w:t>
      </w:r>
      <w:r w:rsidRPr="004037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997D60" w:rsidRPr="004037D4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Понятие коллектива. Стадии развития коллектива (по </w:t>
      </w:r>
      <w:proofErr w:type="spellStart"/>
      <w:r w:rsidRPr="004037D4">
        <w:rPr>
          <w:rFonts w:ascii="Times New Roman" w:hAnsi="Times New Roman"/>
          <w:sz w:val="28"/>
          <w:szCs w:val="28"/>
        </w:rPr>
        <w:t>А.Н.Лутошкину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): «Песчаная россыпь», «Мягкая глина», «Мерцающий маяк», «Алый парус», «Горящий факел». Стадии развития коллектив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Такма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037D4">
        <w:rPr>
          <w:rFonts w:ascii="Times New Roman" w:hAnsi="Times New Roman"/>
          <w:sz w:val="28"/>
          <w:szCs w:val="28"/>
        </w:rPr>
        <w:t>Технология создания коллектива с учетом возрастных особенностей детей. Особенности работы с однополым детским коллекти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7D4">
        <w:rPr>
          <w:rFonts w:ascii="Times New Roman" w:hAnsi="Times New Roman"/>
          <w:sz w:val="28"/>
          <w:szCs w:val="28"/>
        </w:rPr>
        <w:t xml:space="preserve">Особенности работы </w:t>
      </w:r>
      <w:r>
        <w:rPr>
          <w:rFonts w:ascii="Times New Roman" w:hAnsi="Times New Roman"/>
          <w:sz w:val="28"/>
          <w:szCs w:val="28"/>
        </w:rPr>
        <w:t xml:space="preserve">с лидерами и </w:t>
      </w:r>
      <w:proofErr w:type="spellStart"/>
      <w:r>
        <w:rPr>
          <w:rFonts w:ascii="Times New Roman" w:hAnsi="Times New Roman"/>
          <w:sz w:val="28"/>
          <w:szCs w:val="28"/>
        </w:rPr>
        <w:t>низкостатус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ми группы. Роли в команде по </w:t>
      </w:r>
      <w:proofErr w:type="spellStart"/>
      <w:r>
        <w:rPr>
          <w:rFonts w:ascii="Times New Roman" w:hAnsi="Times New Roman"/>
          <w:sz w:val="28"/>
          <w:szCs w:val="28"/>
        </w:rPr>
        <w:t>Белбину</w:t>
      </w:r>
      <w:proofErr w:type="spellEnd"/>
      <w:r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/>
          <w:sz w:val="28"/>
          <w:szCs w:val="28"/>
        </w:rPr>
        <w:t>Адизесу</w:t>
      </w:r>
      <w:proofErr w:type="spellEnd"/>
      <w:r>
        <w:rPr>
          <w:rFonts w:ascii="Times New Roman" w:hAnsi="Times New Roman"/>
          <w:sz w:val="28"/>
          <w:szCs w:val="28"/>
        </w:rPr>
        <w:t xml:space="preserve">. Формирование команд по </w:t>
      </w:r>
      <w:proofErr w:type="spellStart"/>
      <w:r>
        <w:rPr>
          <w:rFonts w:ascii="Times New Roman" w:hAnsi="Times New Roman"/>
          <w:sz w:val="28"/>
          <w:szCs w:val="28"/>
        </w:rPr>
        <w:t>Такману</w:t>
      </w:r>
      <w:proofErr w:type="spellEnd"/>
      <w:r>
        <w:rPr>
          <w:rFonts w:ascii="Times New Roman" w:hAnsi="Times New Roman"/>
          <w:sz w:val="28"/>
          <w:szCs w:val="28"/>
        </w:rPr>
        <w:t xml:space="preserve">. Методики определения сплоченности коллектива. </w:t>
      </w:r>
      <w:r w:rsidR="00D30445">
        <w:rPr>
          <w:rFonts w:ascii="Times New Roman" w:hAnsi="Times New Roman"/>
          <w:sz w:val="28"/>
          <w:szCs w:val="28"/>
        </w:rPr>
        <w:t>Социометрия.</w:t>
      </w:r>
    </w:p>
    <w:p w:rsidR="00997D60" w:rsidRPr="004037D4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Игры и тренинги на знакомство, на сплочение коллектива. Структура группы (игры и тренинги на выявление лидеров, на создание команды).</w:t>
      </w:r>
    </w:p>
    <w:p w:rsidR="00997D60" w:rsidRPr="004037D4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 xml:space="preserve">что такое коллектив, отличия коллектива от группы, стадии развития коллектива, как сплотить коллектив, особенности работы с однополым и разновозрастным коллективом, особенности работы с лидерами и </w:t>
      </w:r>
      <w:proofErr w:type="spellStart"/>
      <w:r w:rsidRPr="004037D4">
        <w:rPr>
          <w:rFonts w:ascii="Times New Roman" w:hAnsi="Times New Roman"/>
          <w:sz w:val="28"/>
          <w:szCs w:val="28"/>
        </w:rPr>
        <w:t>низкостатусными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членами коллектива.</w:t>
      </w:r>
    </w:p>
    <w:p w:rsidR="00997D60" w:rsidRPr="004037D4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находить формы и методы повышения сплоченности коллектива, создавать ситуации успеха детям.</w:t>
      </w:r>
    </w:p>
    <w:p w:rsidR="00AD42C2" w:rsidRDefault="00997D60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lastRenderedPageBreak/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 w:rsidR="00D30445">
        <w:rPr>
          <w:rFonts w:ascii="Times New Roman" w:hAnsi="Times New Roman"/>
          <w:sz w:val="28"/>
          <w:szCs w:val="28"/>
        </w:rPr>
        <w:t>тестирование</w:t>
      </w:r>
      <w:r w:rsidR="009207CE">
        <w:rPr>
          <w:rFonts w:ascii="Times New Roman" w:hAnsi="Times New Roman"/>
          <w:sz w:val="28"/>
          <w:szCs w:val="28"/>
        </w:rPr>
        <w:t>.</w:t>
      </w:r>
    </w:p>
    <w:p w:rsidR="003F5373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373">
        <w:rPr>
          <w:rFonts w:ascii="Times New Roman" w:hAnsi="Times New Roman"/>
          <w:b/>
          <w:sz w:val="28"/>
          <w:szCs w:val="28"/>
          <w:lang w:eastAsia="ru-RU"/>
        </w:rPr>
        <w:t>Тема №1</w:t>
      </w:r>
      <w:r w:rsidR="00E17219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F5373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2C5E">
        <w:rPr>
          <w:rFonts w:ascii="Times New Roman" w:hAnsi="Times New Roman"/>
          <w:b/>
          <w:sz w:val="28"/>
          <w:szCs w:val="28"/>
        </w:rPr>
        <w:t>Ребенок и психологические способы воздействия на него (8ч.)</w:t>
      </w:r>
    </w:p>
    <w:p w:rsidR="00122C5E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лияние и манипуляция. Игровые методы защиты от манипулирования. Мотивация детей в лагере. Техника индивидуальной беседы с ребенком. Методы воспитательного воздействия. Ребенок есть личность. Жизнь после лагеря.</w:t>
      </w:r>
    </w:p>
    <w:p w:rsidR="00122C5E" w:rsidRPr="00122C5E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5E">
        <w:rPr>
          <w:rFonts w:ascii="Times New Roman" w:hAnsi="Times New Roman"/>
          <w:bCs/>
          <w:i/>
          <w:sz w:val="28"/>
          <w:szCs w:val="28"/>
        </w:rPr>
        <w:t>Практика:</w:t>
      </w:r>
      <w:r>
        <w:rPr>
          <w:rFonts w:ascii="Times New Roman" w:hAnsi="Times New Roman"/>
          <w:bCs/>
          <w:sz w:val="28"/>
          <w:szCs w:val="28"/>
        </w:rPr>
        <w:t xml:space="preserve"> Составление конспекта.</w:t>
      </w:r>
    </w:p>
    <w:p w:rsidR="003F5373" w:rsidRPr="00122C5E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5E">
        <w:rPr>
          <w:rFonts w:ascii="Times New Roman" w:hAnsi="Times New Roman"/>
          <w:i/>
          <w:sz w:val="28"/>
          <w:szCs w:val="28"/>
        </w:rPr>
        <w:t>Обучающиеся должны зна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пособы мотивации ребенка. </w:t>
      </w:r>
    </w:p>
    <w:p w:rsidR="00122C5E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менять на практике игровые методы защиты от манипуляции. </w:t>
      </w:r>
    </w:p>
    <w:p w:rsidR="00E17219" w:rsidRDefault="00122C5E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зачет.</w:t>
      </w:r>
      <w:r w:rsidR="00E17219" w:rsidRPr="00E172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17219" w:rsidRPr="009B174F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3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сновы медицинских знаний</w:t>
      </w:r>
      <w:r w:rsidRPr="009B174F">
        <w:rPr>
          <w:rFonts w:ascii="Times New Roman" w:hAnsi="Times New Roman"/>
          <w:b/>
          <w:sz w:val="28"/>
          <w:szCs w:val="28"/>
        </w:rPr>
        <w:t xml:space="preserve"> (</w:t>
      </w:r>
      <w:r w:rsidR="00D82F9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ч.)</w:t>
      </w:r>
    </w:p>
    <w:p w:rsidR="00E17219" w:rsidRPr="007464F1" w:rsidRDefault="00E1721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bCs/>
          <w:i/>
          <w:sz w:val="28"/>
          <w:szCs w:val="28"/>
        </w:rPr>
        <w:t>Теория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вая и доврачебная медицинская помощь. Отравления. Аллергия. Попадание инородных тел в организм. Кровотечения. Перелом. Растяжение. Ушиб. Вывих. Солнечный и тепловой удар. Обморочное состояние. Укусы насекомых. Поражение электрическим током.</w:t>
      </w:r>
    </w:p>
    <w:p w:rsidR="00E17219" w:rsidRPr="007464F1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4F1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7464F1">
        <w:rPr>
          <w:rFonts w:ascii="Times New Roman" w:hAnsi="Times New Roman"/>
          <w:sz w:val="28"/>
          <w:szCs w:val="28"/>
        </w:rPr>
        <w:t xml:space="preserve"> Решение кейсов</w:t>
      </w:r>
      <w:r>
        <w:rPr>
          <w:rFonts w:ascii="Times New Roman" w:hAnsi="Times New Roman"/>
          <w:sz w:val="28"/>
          <w:szCs w:val="28"/>
        </w:rPr>
        <w:t>.</w:t>
      </w:r>
    </w:p>
    <w:p w:rsidR="00E17219" w:rsidRPr="00997D60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ся должны знать</w:t>
      </w:r>
      <w:r w:rsidRPr="004037D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7D60">
        <w:rPr>
          <w:rFonts w:ascii="Times New Roman" w:hAnsi="Times New Roman"/>
          <w:sz w:val="28"/>
          <w:szCs w:val="28"/>
        </w:rPr>
        <w:t>отличия первой и доврачебной медицинской помощи</w:t>
      </w:r>
      <w:r>
        <w:rPr>
          <w:rFonts w:ascii="Times New Roman" w:hAnsi="Times New Roman"/>
          <w:sz w:val="28"/>
          <w:szCs w:val="28"/>
        </w:rPr>
        <w:t>, Признаки отравления, виды кровотечений, виды переломов.</w:t>
      </w:r>
    </w:p>
    <w:p w:rsidR="00E17219" w:rsidRDefault="00E17219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казать первую доврачебную помощь.</w:t>
      </w:r>
    </w:p>
    <w:p w:rsidR="00EC7797" w:rsidRPr="009B174F" w:rsidRDefault="00EC7797" w:rsidP="00EC77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одведение итогов</w:t>
      </w:r>
      <w:r w:rsidRPr="009B174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ч.)</w:t>
      </w:r>
    </w:p>
    <w:p w:rsidR="00122C5E" w:rsidRPr="00122C5E" w:rsidRDefault="00122C5E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0B4" w:rsidRPr="009B174F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r w:rsidRPr="009B174F">
        <w:rPr>
          <w:szCs w:val="28"/>
        </w:rPr>
        <w:t>Планируемые результаты</w:t>
      </w:r>
      <w:bookmarkEnd w:id="39"/>
    </w:p>
    <w:p w:rsidR="000F60B4" w:rsidRPr="009B174F" w:rsidRDefault="00122C5E" w:rsidP="001F3E6A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60B4" w:rsidRPr="009B174F">
        <w:rPr>
          <w:rFonts w:ascii="Times New Roman" w:hAnsi="Times New Roman"/>
          <w:sz w:val="28"/>
          <w:szCs w:val="28"/>
        </w:rPr>
        <w:t>владение слушателями навыками ориентирования в правовом пространстве при работе с детьми в условиях детского лагеря.</w:t>
      </w:r>
    </w:p>
    <w:p w:rsidR="00122C5E" w:rsidRPr="009B174F" w:rsidRDefault="00122C5E" w:rsidP="001F3E6A">
      <w:pPr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174F">
        <w:rPr>
          <w:rFonts w:ascii="Times New Roman" w:hAnsi="Times New Roman"/>
          <w:sz w:val="28"/>
          <w:szCs w:val="28"/>
        </w:rPr>
        <w:t>олучение школьником теоретических и практических знаний по организации деятельности временного детского коллектива;</w:t>
      </w:r>
    </w:p>
    <w:p w:rsidR="00122C5E" w:rsidRPr="009B174F" w:rsidRDefault="00122C5E" w:rsidP="001F3E6A">
      <w:pPr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B174F">
        <w:rPr>
          <w:rFonts w:ascii="Times New Roman" w:hAnsi="Times New Roman"/>
          <w:sz w:val="28"/>
          <w:szCs w:val="28"/>
        </w:rPr>
        <w:t>кольник способен принимать решение и брать на себя ответственность при возникновении проблемных жизненных ситуаций и конфликтных ситуаций внутри коллектива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pStyle w:val="11"/>
        <w:outlineLvl w:val="0"/>
        <w:rPr>
          <w:sz w:val="28"/>
          <w:szCs w:val="28"/>
        </w:rPr>
      </w:pPr>
      <w:bookmarkStart w:id="40" w:name="_Toc460930067"/>
      <w:r w:rsidRPr="009B174F">
        <w:rPr>
          <w:sz w:val="28"/>
          <w:szCs w:val="28"/>
        </w:rPr>
        <w:t>1.</w:t>
      </w:r>
      <w:r w:rsidR="00122C5E">
        <w:rPr>
          <w:sz w:val="28"/>
          <w:szCs w:val="28"/>
        </w:rPr>
        <w:t>3</w:t>
      </w:r>
      <w:r w:rsidRPr="009B174F">
        <w:rPr>
          <w:sz w:val="28"/>
          <w:szCs w:val="28"/>
        </w:rPr>
        <w:t>.</w:t>
      </w:r>
      <w:r w:rsidR="00122C5E">
        <w:rPr>
          <w:sz w:val="28"/>
          <w:szCs w:val="28"/>
        </w:rPr>
        <w:t>3.</w:t>
      </w:r>
      <w:r w:rsidRPr="009B174F">
        <w:rPr>
          <w:sz w:val="28"/>
          <w:szCs w:val="28"/>
        </w:rPr>
        <w:t xml:space="preserve"> </w:t>
      </w:r>
      <w:r w:rsidRPr="009B174F">
        <w:rPr>
          <w:caps w:val="0"/>
          <w:sz w:val="28"/>
          <w:szCs w:val="28"/>
        </w:rPr>
        <w:t>Предмет «</w:t>
      </w:r>
      <w:r w:rsidR="00122C5E">
        <w:rPr>
          <w:szCs w:val="24"/>
        </w:rPr>
        <w:t>Эмоциональный компонент работы вожатого</w:t>
      </w:r>
      <w:r w:rsidRPr="009B174F">
        <w:rPr>
          <w:caps w:val="0"/>
          <w:sz w:val="28"/>
          <w:szCs w:val="28"/>
        </w:rPr>
        <w:t>»</w:t>
      </w:r>
      <w:bookmarkEnd w:id="40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Вожатый – руководитель временного детского коллектива, который существует и по определенным правилам. Это, прежде всего, человек с активной жизненной позицией, лидер. Особенности современного подростка и условия, в которых работает вожатый, требуют от него психолого-педагогических знаний, практических умений и творч</w:t>
      </w:r>
      <w:r w:rsidR="00122C5E">
        <w:rPr>
          <w:rFonts w:ascii="Times New Roman" w:hAnsi="Times New Roman"/>
          <w:sz w:val="28"/>
          <w:szCs w:val="28"/>
        </w:rPr>
        <w:t>еского отношения к своей работе, организации детского досуга, эмоциональных откликов.</w:t>
      </w:r>
    </w:p>
    <w:p w:rsidR="00BF0BF3" w:rsidRPr="009B174F" w:rsidRDefault="00B37F89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174F">
        <w:rPr>
          <w:rFonts w:ascii="Times New Roman" w:hAnsi="Times New Roman"/>
          <w:sz w:val="28"/>
          <w:szCs w:val="28"/>
        </w:rPr>
        <w:t>Цель предмета</w:t>
      </w:r>
      <w:r w:rsidR="000F60B4" w:rsidRPr="009B174F">
        <w:rPr>
          <w:rFonts w:ascii="Times New Roman" w:hAnsi="Times New Roman"/>
          <w:b/>
          <w:sz w:val="28"/>
          <w:szCs w:val="28"/>
        </w:rPr>
        <w:t>:</w:t>
      </w:r>
      <w:r w:rsidR="000F60B4" w:rsidRPr="009B174F">
        <w:rPr>
          <w:rFonts w:ascii="Times New Roman" w:hAnsi="Times New Roman"/>
          <w:sz w:val="28"/>
          <w:szCs w:val="28"/>
        </w:rPr>
        <w:t xml:space="preserve"> обеспечить овладение слушателями современными практическими умениями и навыками по организации разнообразной деятельности</w:t>
      </w:r>
      <w:r w:rsidR="00BF0BF3">
        <w:rPr>
          <w:rFonts w:ascii="Times New Roman" w:hAnsi="Times New Roman"/>
          <w:sz w:val="28"/>
          <w:szCs w:val="28"/>
        </w:rPr>
        <w:t xml:space="preserve"> детей и подростков в условиях детского оздоровительного лагеря, </w:t>
      </w:r>
      <w:r w:rsidR="00BF0BF3" w:rsidRPr="009B174F">
        <w:rPr>
          <w:rFonts w:ascii="Times New Roman" w:hAnsi="Times New Roman"/>
          <w:sz w:val="28"/>
          <w:szCs w:val="28"/>
        </w:rPr>
        <w:t>создать условия для развития</w:t>
      </w:r>
      <w:r w:rsidR="00BF0BF3">
        <w:rPr>
          <w:rFonts w:ascii="Times New Roman" w:hAnsi="Times New Roman"/>
          <w:sz w:val="28"/>
          <w:szCs w:val="28"/>
        </w:rPr>
        <w:t xml:space="preserve"> </w:t>
      </w:r>
      <w:r w:rsidR="00BF0BF3" w:rsidRPr="009B174F">
        <w:rPr>
          <w:rFonts w:ascii="Times New Roman" w:hAnsi="Times New Roman"/>
          <w:sz w:val="28"/>
          <w:szCs w:val="28"/>
        </w:rPr>
        <w:t>творческих навыков вожатого.</w:t>
      </w:r>
    </w:p>
    <w:p w:rsidR="00BF0BF3" w:rsidRPr="009B174F" w:rsidRDefault="00BF0BF3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Задачи:</w:t>
      </w:r>
    </w:p>
    <w:p w:rsidR="00BF0BF3" w:rsidRPr="009B174F" w:rsidRDefault="00BF0BF3" w:rsidP="001F3E6A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lastRenderedPageBreak/>
        <w:t>обучить будущего вожатого конкретным образовательным технологиям и их применению в условия детского лагеря;</w:t>
      </w:r>
    </w:p>
    <w:p w:rsidR="00BF0BF3" w:rsidRPr="009B174F" w:rsidRDefault="00BF0BF3" w:rsidP="001F3E6A">
      <w:pPr>
        <w:numPr>
          <w:ilvl w:val="1"/>
          <w:numId w:val="2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оздать условия для развития профессионально значимых личностных качеств вожатого</w:t>
      </w:r>
      <w:r>
        <w:rPr>
          <w:rFonts w:ascii="Times New Roman" w:hAnsi="Times New Roman"/>
          <w:sz w:val="28"/>
          <w:szCs w:val="28"/>
        </w:rPr>
        <w:t>, творческих навыков</w:t>
      </w:r>
      <w:r w:rsidRPr="009B174F">
        <w:rPr>
          <w:rFonts w:ascii="Times New Roman" w:hAnsi="Times New Roman"/>
          <w:sz w:val="28"/>
          <w:szCs w:val="28"/>
        </w:rPr>
        <w:t>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Формы организации деятельности на занятиях:</w:t>
      </w:r>
      <w:r w:rsidRPr="009B174F">
        <w:rPr>
          <w:rFonts w:ascii="Times New Roman" w:hAnsi="Times New Roman"/>
          <w:sz w:val="28"/>
          <w:szCs w:val="28"/>
        </w:rPr>
        <w:t xml:space="preserve"> лекция, тренинг, проектная деятельность, решение проблемных ситуаций, </w:t>
      </w:r>
      <w:proofErr w:type="spellStart"/>
      <w:r w:rsidRPr="009B174F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и др.</w:t>
      </w:r>
    </w:p>
    <w:p w:rsidR="000F60B4" w:rsidRPr="009B174F" w:rsidRDefault="000F60B4" w:rsidP="001F3E6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pStyle w:val="31"/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41" w:name="_Toc460930068"/>
      <w:r w:rsidRPr="009B174F">
        <w:rPr>
          <w:sz w:val="28"/>
          <w:szCs w:val="28"/>
        </w:rPr>
        <w:t>Учебный план</w:t>
      </w:r>
      <w:bookmarkEnd w:id="41"/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73"/>
        <w:gridCol w:w="851"/>
        <w:gridCol w:w="943"/>
        <w:gridCol w:w="998"/>
        <w:gridCol w:w="992"/>
        <w:gridCol w:w="992"/>
        <w:gridCol w:w="1679"/>
      </w:tblGrid>
      <w:tr w:rsidR="00BF0BF3" w:rsidRPr="00BF0BF3" w:rsidTr="00BF0BF3">
        <w:trPr>
          <w:trHeight w:val="482"/>
        </w:trPr>
        <w:tc>
          <w:tcPr>
            <w:tcW w:w="670" w:type="dxa"/>
            <w:vMerge w:val="restart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273" w:type="dxa"/>
            <w:vMerge w:val="restart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851" w:type="dxa"/>
            <w:vMerge w:val="restart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41" w:type="dxa"/>
            <w:gridSpan w:val="2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Учебные сессии</w:t>
            </w:r>
          </w:p>
        </w:tc>
        <w:tc>
          <w:tcPr>
            <w:tcW w:w="1984" w:type="dxa"/>
            <w:gridSpan w:val="2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1679" w:type="dxa"/>
            <w:vMerge w:val="restart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Формы аттестации / контроля</w:t>
            </w:r>
          </w:p>
        </w:tc>
      </w:tr>
      <w:tr w:rsidR="00BF0BF3" w:rsidRPr="00BF0BF3" w:rsidTr="00BF0BF3">
        <w:trPr>
          <w:trHeight w:val="248"/>
        </w:trPr>
        <w:tc>
          <w:tcPr>
            <w:tcW w:w="670" w:type="dxa"/>
            <w:vMerge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8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BF3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992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F3" w:rsidRPr="00BF0BF3" w:rsidTr="001F3F69">
        <w:trPr>
          <w:trHeight w:val="341"/>
        </w:trPr>
        <w:tc>
          <w:tcPr>
            <w:tcW w:w="670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BF0BF3" w:rsidRPr="00BF0BF3" w:rsidRDefault="001F3F69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F0BF3" w:rsidRPr="00BF0BF3" w:rsidTr="001F3F69">
        <w:trPr>
          <w:trHeight w:val="248"/>
        </w:trPr>
        <w:tc>
          <w:tcPr>
            <w:tcW w:w="670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851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F0BF3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BF0BF3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BF0BF3" w:rsidRPr="00BF0BF3" w:rsidTr="00E17219">
        <w:trPr>
          <w:trHeight w:val="234"/>
        </w:trPr>
        <w:tc>
          <w:tcPr>
            <w:tcW w:w="670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ий практикум</w:t>
            </w:r>
          </w:p>
        </w:tc>
        <w:tc>
          <w:tcPr>
            <w:tcW w:w="851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F0BF3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BF3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BF0BF3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BF0BF3" w:rsidRPr="00BF0BF3" w:rsidTr="001F3F69">
        <w:trPr>
          <w:trHeight w:val="248"/>
        </w:trPr>
        <w:tc>
          <w:tcPr>
            <w:tcW w:w="670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:rsidR="00BF0BF3" w:rsidRPr="00BF0BF3" w:rsidRDefault="00BF0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ружинные) мероприятия</w:t>
            </w:r>
          </w:p>
        </w:tc>
        <w:tc>
          <w:tcPr>
            <w:tcW w:w="851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F0BF3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DD5C5A" w:rsidP="00B6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</w:tcPr>
          <w:p w:rsidR="00BF0BF3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BF0BF3" w:rsidRPr="00BF0BF3" w:rsidTr="001F3F69">
        <w:trPr>
          <w:trHeight w:val="248"/>
        </w:trPr>
        <w:tc>
          <w:tcPr>
            <w:tcW w:w="670" w:type="dxa"/>
          </w:tcPr>
          <w:p w:rsidR="00BF0BF3" w:rsidRPr="00BF0BF3" w:rsidRDefault="00BF0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vAlign w:val="center"/>
          </w:tcPr>
          <w:p w:rsidR="00BF0BF3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</w:p>
        </w:tc>
        <w:tc>
          <w:tcPr>
            <w:tcW w:w="851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BF0BF3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BF0BF3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0BF3" w:rsidRPr="00BF0BF3" w:rsidRDefault="00DD5C5A" w:rsidP="00B6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BF0BF3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vAlign w:val="center"/>
          </w:tcPr>
          <w:p w:rsidR="00C26D85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дела</w:t>
            </w:r>
          </w:p>
        </w:tc>
        <w:tc>
          <w:tcPr>
            <w:tcW w:w="851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17219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vAlign w:val="center"/>
          </w:tcPr>
          <w:p w:rsidR="00C26D85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дело </w:t>
            </w:r>
            <w:r w:rsidR="00D75FF6">
              <w:rPr>
                <w:rFonts w:ascii="Times New Roman" w:hAnsi="Times New Roman"/>
                <w:sz w:val="24"/>
                <w:szCs w:val="24"/>
              </w:rPr>
              <w:t>(КТД)</w:t>
            </w:r>
          </w:p>
        </w:tc>
        <w:tc>
          <w:tcPr>
            <w:tcW w:w="851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vAlign w:val="center"/>
          </w:tcPr>
          <w:p w:rsidR="00C26D85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ный практикум</w:t>
            </w:r>
          </w:p>
        </w:tc>
        <w:tc>
          <w:tcPr>
            <w:tcW w:w="851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D85" w:rsidRPr="00BF0BF3" w:rsidRDefault="001F3F69" w:rsidP="00B67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vAlign w:val="center"/>
          </w:tcPr>
          <w:p w:rsidR="00C26D85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навыки и умения вожатого</w:t>
            </w:r>
          </w:p>
        </w:tc>
        <w:tc>
          <w:tcPr>
            <w:tcW w:w="851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vAlign w:val="center"/>
          </w:tcPr>
          <w:p w:rsidR="00C26D85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практикум</w:t>
            </w:r>
          </w:p>
        </w:tc>
        <w:tc>
          <w:tcPr>
            <w:tcW w:w="851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D85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  <w:vAlign w:val="center"/>
          </w:tcPr>
          <w:p w:rsidR="00C26D85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 вожатого. Огоньки</w:t>
            </w:r>
          </w:p>
        </w:tc>
        <w:tc>
          <w:tcPr>
            <w:tcW w:w="851" w:type="dxa"/>
          </w:tcPr>
          <w:p w:rsidR="00C26D85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26D85" w:rsidRPr="00BF0BF3" w:rsidTr="001F3F69">
        <w:trPr>
          <w:trHeight w:val="248"/>
        </w:trPr>
        <w:tc>
          <w:tcPr>
            <w:tcW w:w="670" w:type="dxa"/>
          </w:tcPr>
          <w:p w:rsidR="00C26D85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  <w:vAlign w:val="center"/>
          </w:tcPr>
          <w:p w:rsidR="00C26D85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ельский практикум</w:t>
            </w:r>
          </w:p>
        </w:tc>
        <w:tc>
          <w:tcPr>
            <w:tcW w:w="851" w:type="dxa"/>
          </w:tcPr>
          <w:p w:rsidR="00C26D85" w:rsidRPr="00BF0BF3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D85" w:rsidRPr="00BF0BF3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C26D85" w:rsidRPr="00BF0BF3" w:rsidRDefault="00DA21F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C7797" w:rsidRPr="00BF0BF3" w:rsidTr="001F3F69">
        <w:trPr>
          <w:trHeight w:val="248"/>
        </w:trPr>
        <w:tc>
          <w:tcPr>
            <w:tcW w:w="670" w:type="dxa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  <w:vAlign w:val="center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C7797" w:rsidRDefault="006C1C0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C7797" w:rsidRDefault="006C1C0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7797" w:rsidRDefault="006C1C0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7797" w:rsidRDefault="006C1C0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85" w:rsidRPr="00BF0BF3" w:rsidTr="001F3F69">
        <w:trPr>
          <w:trHeight w:val="365"/>
        </w:trPr>
        <w:tc>
          <w:tcPr>
            <w:tcW w:w="2943" w:type="dxa"/>
            <w:gridSpan w:val="2"/>
          </w:tcPr>
          <w:p w:rsidR="00C26D85" w:rsidRPr="00BF0BF3" w:rsidRDefault="00C26D85" w:rsidP="001F3E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0B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26D85" w:rsidRPr="00BF0BF3" w:rsidRDefault="00EC7797" w:rsidP="00EC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C26D8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6D85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="00C26D8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3" w:type="dxa"/>
          </w:tcPr>
          <w:p w:rsidR="00C26D85" w:rsidRPr="00BF0BF3" w:rsidRDefault="00C26D8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C26D85" w:rsidRPr="00BF0BF3" w:rsidRDefault="00E1721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26D85" w:rsidRPr="00BF0BF3" w:rsidRDefault="001F3F69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26D85" w:rsidRPr="00BF0BF3" w:rsidRDefault="00E17219" w:rsidP="00EC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C77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79" w:type="dxa"/>
          </w:tcPr>
          <w:p w:rsidR="00C26D85" w:rsidRPr="00BF0BF3" w:rsidRDefault="00C26D8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0B4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42" w:name="_Toc460930069"/>
      <w:r w:rsidRPr="009B174F">
        <w:rPr>
          <w:szCs w:val="28"/>
        </w:rPr>
        <w:t>Содержание учебного плана</w:t>
      </w:r>
      <w:bookmarkEnd w:id="42"/>
    </w:p>
    <w:p w:rsidR="00DA21F5" w:rsidRPr="009B174F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1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97D60">
        <w:rPr>
          <w:rFonts w:ascii="Times New Roman" w:hAnsi="Times New Roman"/>
          <w:b/>
          <w:sz w:val="28"/>
          <w:szCs w:val="28"/>
          <w:lang w:eastAsia="ru-RU"/>
        </w:rPr>
        <w:t>Вве</w:t>
      </w:r>
      <w:r>
        <w:rPr>
          <w:rFonts w:ascii="Times New Roman" w:hAnsi="Times New Roman"/>
          <w:b/>
          <w:sz w:val="28"/>
          <w:szCs w:val="28"/>
          <w:lang w:eastAsia="ru-RU"/>
        </w:rPr>
        <w:t>дение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B174F">
        <w:rPr>
          <w:rFonts w:ascii="Times New Roman" w:hAnsi="Times New Roman"/>
          <w:b/>
          <w:sz w:val="28"/>
          <w:szCs w:val="28"/>
          <w:lang w:eastAsia="ru-RU"/>
        </w:rPr>
        <w:t xml:space="preserve"> ч.)</w:t>
      </w:r>
    </w:p>
    <w:p w:rsidR="00DA21F5" w:rsidRPr="009B174F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ламент. Требования. Правила работы в группе. </w:t>
      </w:r>
      <w:r w:rsidRPr="009B174F">
        <w:rPr>
          <w:rFonts w:ascii="Times New Roman" w:hAnsi="Times New Roman"/>
          <w:sz w:val="28"/>
          <w:szCs w:val="28"/>
          <w:lang w:eastAsia="ru-RU"/>
        </w:rPr>
        <w:t>Инструктаж по технике безопасности, правилам поведения, противопожарная безопасность.</w:t>
      </w:r>
    </w:p>
    <w:p w:rsidR="00DA21F5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9B174F">
        <w:rPr>
          <w:rFonts w:ascii="Times New Roman" w:hAnsi="Times New Roman"/>
          <w:sz w:val="28"/>
          <w:szCs w:val="28"/>
          <w:lang w:eastAsia="ru-RU"/>
        </w:rPr>
        <w:t xml:space="preserve"> Творческие задания на выявления навыков и умений воспитанни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Вводный контроль.</w:t>
      </w:r>
    </w:p>
    <w:p w:rsidR="00DA21F5" w:rsidRPr="004037D4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основные правила работы в группе, правила противопожарной безопасности</w:t>
      </w:r>
    </w:p>
    <w:p w:rsidR="00DA21F5" w:rsidRPr="004037D4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lastRenderedPageBreak/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вступать в контакт с другими учащимися.</w:t>
      </w:r>
    </w:p>
    <w:p w:rsidR="00DA21F5" w:rsidRDefault="00DA21F5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тестирование.</w:t>
      </w:r>
    </w:p>
    <w:p w:rsidR="00DA21F5" w:rsidRPr="009B174F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>Тем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9B17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9B174F">
        <w:rPr>
          <w:rFonts w:ascii="Times New Roman" w:hAnsi="Times New Roman"/>
          <w:b/>
          <w:sz w:val="28"/>
          <w:szCs w:val="28"/>
        </w:rPr>
        <w:t>Конфликтология</w:t>
      </w:r>
      <w:proofErr w:type="spellEnd"/>
      <w:r w:rsidRPr="009B174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8ч.)</w:t>
      </w:r>
    </w:p>
    <w:p w:rsidR="00DA21F5" w:rsidRPr="009B174F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Cs/>
          <w:i/>
          <w:sz w:val="28"/>
          <w:szCs w:val="28"/>
        </w:rPr>
        <w:t>Теория:</w:t>
      </w:r>
      <w:r w:rsidRPr="009B1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ятие конфликта. Функции и направленность конфликтов. Позитивные и негативные последствия конфликтов. </w:t>
      </w:r>
      <w:r w:rsidRPr="009B174F">
        <w:rPr>
          <w:rFonts w:ascii="Times New Roman" w:hAnsi="Times New Roman"/>
          <w:sz w:val="28"/>
          <w:szCs w:val="28"/>
        </w:rPr>
        <w:t>Кризисы в развитии коллектива. Конфликты в группе и их разрешение. Активизация деятельности группы. Типы основных конфликтов в ДОЛ: вожатый-администрация, вожатый-родитель, вожатый-вожатый, вожатый-ребенок, ребенок-ребенок.</w:t>
      </w:r>
    </w:p>
    <w:p w:rsidR="00DA21F5" w:rsidRPr="009B174F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74F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9B174F">
        <w:rPr>
          <w:rFonts w:ascii="Times New Roman" w:hAnsi="Times New Roman"/>
          <w:sz w:val="28"/>
          <w:szCs w:val="28"/>
          <w:lang w:eastAsia="ru-RU"/>
        </w:rPr>
        <w:t>Решение кейсов.</w:t>
      </w:r>
      <w:r>
        <w:rPr>
          <w:rFonts w:ascii="Times New Roman" w:hAnsi="Times New Roman"/>
          <w:sz w:val="28"/>
          <w:szCs w:val="28"/>
          <w:lang w:eastAsia="ru-RU"/>
        </w:rPr>
        <w:t xml:space="preserve"> Игра-конфликт.</w:t>
      </w:r>
    </w:p>
    <w:p w:rsidR="00DA21F5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>Форма контрол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B174F">
        <w:rPr>
          <w:rFonts w:ascii="Times New Roman" w:hAnsi="Times New Roman"/>
          <w:sz w:val="28"/>
          <w:szCs w:val="28"/>
          <w:lang w:eastAsia="ru-RU"/>
        </w:rPr>
        <w:t>Решение кейсов</w:t>
      </w:r>
      <w:r w:rsidRPr="009B174F">
        <w:rPr>
          <w:rFonts w:ascii="Times New Roman" w:hAnsi="Times New Roman"/>
          <w:sz w:val="28"/>
          <w:szCs w:val="28"/>
        </w:rPr>
        <w:t>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1F5">
        <w:rPr>
          <w:rFonts w:ascii="Times New Roman" w:hAnsi="Times New Roman"/>
          <w:i/>
          <w:sz w:val="28"/>
          <w:szCs w:val="28"/>
        </w:rPr>
        <w:t xml:space="preserve"> </w:t>
      </w: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классификацию конфликтов, пути решения конфликтов.</w:t>
      </w:r>
    </w:p>
    <w:p w:rsidR="00DA21F5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находить средства для решения конфликтов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3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Актерский </w:t>
      </w:r>
      <w:proofErr w:type="gramStart"/>
      <w:r w:rsidRPr="004037D4">
        <w:rPr>
          <w:rFonts w:ascii="Times New Roman" w:hAnsi="Times New Roman"/>
          <w:b/>
          <w:sz w:val="28"/>
          <w:szCs w:val="28"/>
        </w:rPr>
        <w:t xml:space="preserve">практикум  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4037D4">
        <w:rPr>
          <w:rFonts w:ascii="Times New Roman" w:hAnsi="Times New Roman"/>
          <w:b/>
          <w:sz w:val="28"/>
          <w:szCs w:val="28"/>
        </w:rPr>
        <w:t>4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 xml:space="preserve">Актерское мастерство вожатого. Принципы разработки сценария и проведения массовых мероприятий с детьми в условиях детского лагеря. Режиссура массовых мероприятий. Советы и правила по организации и проведению детских праздников, шоу, конкурсов, фестивалей, концертов и т. д. Нетрадиционные праздники в лагере. 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жнения на развитие речевого аппарата, голоса. </w:t>
      </w:r>
      <w:r w:rsidRPr="004037D4">
        <w:rPr>
          <w:rFonts w:ascii="Times New Roman" w:hAnsi="Times New Roman"/>
          <w:sz w:val="28"/>
          <w:szCs w:val="28"/>
        </w:rPr>
        <w:t>Разработка и проведение мероприятия для детей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правила организации и проведения массовых мероприятий с детьми в условиях детского лагеря.</w:t>
      </w:r>
    </w:p>
    <w:p w:rsidR="00DA21F5" w:rsidRPr="004037D4" w:rsidRDefault="00DA21F5" w:rsidP="001F3E6A">
      <w:pPr>
        <w:pStyle w:val="Default"/>
        <w:ind w:firstLine="709"/>
        <w:rPr>
          <w:sz w:val="28"/>
          <w:szCs w:val="28"/>
        </w:rPr>
      </w:pPr>
      <w:r w:rsidRPr="004037D4">
        <w:rPr>
          <w:i/>
          <w:sz w:val="28"/>
          <w:szCs w:val="28"/>
        </w:rPr>
        <w:t>Обучающиеся должны уметь</w:t>
      </w:r>
      <w:r w:rsidRPr="004037D4">
        <w:rPr>
          <w:sz w:val="28"/>
          <w:szCs w:val="28"/>
        </w:rPr>
        <w:t xml:space="preserve">: писать сценарии </w:t>
      </w:r>
      <w:proofErr w:type="spellStart"/>
      <w:r w:rsidRPr="004037D4">
        <w:rPr>
          <w:sz w:val="28"/>
          <w:szCs w:val="28"/>
        </w:rPr>
        <w:t>общелагерных</w:t>
      </w:r>
      <w:proofErr w:type="spellEnd"/>
      <w:r w:rsidRPr="004037D4">
        <w:rPr>
          <w:sz w:val="28"/>
          <w:szCs w:val="28"/>
        </w:rPr>
        <w:t xml:space="preserve"> мероприятий.</w:t>
      </w:r>
    </w:p>
    <w:p w:rsidR="00DA21F5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 w:rsidR="00986C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4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037D4">
        <w:rPr>
          <w:rFonts w:ascii="Times New Roman" w:hAnsi="Times New Roman"/>
          <w:b/>
          <w:sz w:val="28"/>
          <w:szCs w:val="28"/>
        </w:rPr>
        <w:t>бщелагерны</w:t>
      </w:r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4037D4">
        <w:rPr>
          <w:rFonts w:ascii="Times New Roman" w:hAnsi="Times New Roman"/>
          <w:b/>
          <w:sz w:val="28"/>
          <w:szCs w:val="28"/>
        </w:rPr>
        <w:t xml:space="preserve"> (дружи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037D4">
        <w:rPr>
          <w:rFonts w:ascii="Times New Roman" w:hAnsi="Times New Roman"/>
          <w:b/>
          <w:sz w:val="28"/>
          <w:szCs w:val="28"/>
        </w:rPr>
        <w:t>) мероприяти</w:t>
      </w:r>
      <w:r>
        <w:rPr>
          <w:rFonts w:ascii="Times New Roman" w:hAnsi="Times New Roman"/>
          <w:b/>
          <w:sz w:val="28"/>
          <w:szCs w:val="28"/>
        </w:rPr>
        <w:t xml:space="preserve">я (5 </w:t>
      </w:r>
      <w:r w:rsidRPr="004037D4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86CCF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 w:rsidR="00986CCF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="00986CCF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мероприятий. Методика написания и подготовки сценария дружинного меро</w:t>
      </w:r>
      <w:r w:rsidR="00986CCF">
        <w:rPr>
          <w:rFonts w:ascii="Times New Roman" w:hAnsi="Times New Roman"/>
          <w:sz w:val="28"/>
          <w:szCs w:val="28"/>
        </w:rPr>
        <w:t xml:space="preserve">приятия. Режиссура мероприятия. 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Разработка </w:t>
      </w:r>
      <w:r w:rsidR="00986CCF">
        <w:rPr>
          <w:rFonts w:ascii="Times New Roman" w:hAnsi="Times New Roman"/>
          <w:sz w:val="28"/>
          <w:szCs w:val="28"/>
          <w:lang w:eastAsia="ru-RU"/>
        </w:rPr>
        <w:t xml:space="preserve">и проведение элементов </w:t>
      </w:r>
      <w:proofErr w:type="spellStart"/>
      <w:r w:rsidRPr="004037D4">
        <w:rPr>
          <w:rFonts w:ascii="Times New Roman" w:hAnsi="Times New Roman"/>
          <w:sz w:val="28"/>
          <w:szCs w:val="28"/>
          <w:lang w:eastAsia="ru-RU"/>
        </w:rPr>
        <w:t>общелагерного</w:t>
      </w:r>
      <w:proofErr w:type="spellEnd"/>
      <w:r w:rsidRPr="004037D4">
        <w:rPr>
          <w:rFonts w:ascii="Times New Roman" w:hAnsi="Times New Roman"/>
          <w:sz w:val="28"/>
          <w:szCs w:val="28"/>
          <w:lang w:eastAsia="ru-RU"/>
        </w:rPr>
        <w:t xml:space="preserve"> мероприятия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классификацию </w:t>
      </w:r>
      <w:proofErr w:type="spellStart"/>
      <w:r w:rsidRPr="004037D4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мероприятий, какие этапы подготовки и проведения </w:t>
      </w:r>
      <w:proofErr w:type="spellStart"/>
      <w:r w:rsidRPr="004037D4">
        <w:rPr>
          <w:rFonts w:ascii="Times New Roman" w:hAnsi="Times New Roman"/>
          <w:sz w:val="28"/>
          <w:szCs w:val="28"/>
        </w:rPr>
        <w:t>общелагерного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мероприятия существуют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 xml:space="preserve">: составлять план подготовки и проведения </w:t>
      </w:r>
      <w:proofErr w:type="spellStart"/>
      <w:r w:rsidRPr="004037D4">
        <w:rPr>
          <w:rFonts w:ascii="Times New Roman" w:hAnsi="Times New Roman"/>
          <w:sz w:val="28"/>
          <w:szCs w:val="28"/>
        </w:rPr>
        <w:t>общелагерного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мероприятия, писать сценарии для проведения </w:t>
      </w:r>
      <w:proofErr w:type="spellStart"/>
      <w:r w:rsidRPr="004037D4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 мероприятий.</w:t>
      </w:r>
    </w:p>
    <w:p w:rsidR="00DA21F5" w:rsidRPr="004037D4" w:rsidRDefault="00DA21F5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 w:rsidR="00986CCF">
        <w:rPr>
          <w:rFonts w:ascii="Times New Roman" w:hAnsi="Times New Roman"/>
          <w:sz w:val="28"/>
          <w:szCs w:val="28"/>
        </w:rPr>
        <w:t>проект</w:t>
      </w:r>
      <w:r w:rsidRPr="004037D4">
        <w:rPr>
          <w:rFonts w:ascii="Times New Roman" w:hAnsi="Times New Roman"/>
          <w:sz w:val="28"/>
          <w:szCs w:val="28"/>
        </w:rPr>
        <w:t>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5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Игровой практикум </w:t>
      </w:r>
      <w:r>
        <w:rPr>
          <w:rFonts w:ascii="Times New Roman" w:hAnsi="Times New Roman"/>
          <w:b/>
          <w:sz w:val="28"/>
          <w:szCs w:val="28"/>
        </w:rPr>
        <w:t>(7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 xml:space="preserve">Ведущая роль игры в организации воспитательной и оздоровительной работы в детском оздоровительном лагере. Оздоровительные игровые технологии. </w:t>
      </w:r>
      <w:r w:rsidRPr="004037D4">
        <w:rPr>
          <w:rFonts w:ascii="Times New Roman" w:hAnsi="Times New Roman"/>
          <w:sz w:val="28"/>
          <w:szCs w:val="28"/>
          <w:lang w:eastAsia="ru-RU"/>
        </w:rPr>
        <w:t>Классификация игр в лагере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струирование игр. Золотые правила игры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7D4">
        <w:rPr>
          <w:rFonts w:ascii="Times New Roman" w:hAnsi="Times New Roman"/>
          <w:i/>
          <w:sz w:val="28"/>
          <w:szCs w:val="28"/>
          <w:lang w:eastAsia="ru-RU"/>
        </w:rPr>
        <w:lastRenderedPageBreak/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 w:rsidRPr="004037D4">
        <w:rPr>
          <w:rFonts w:ascii="Times New Roman" w:hAnsi="Times New Roman"/>
          <w:sz w:val="28"/>
          <w:szCs w:val="28"/>
        </w:rPr>
        <w:t xml:space="preserve"> в лагере. Игра – дело серьезное: психологические, коммуникативные, развивающие, деловые, организационно-</w:t>
      </w:r>
      <w:proofErr w:type="spellStart"/>
      <w:r w:rsidRPr="004037D4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4037D4">
        <w:rPr>
          <w:rFonts w:ascii="Times New Roman" w:hAnsi="Times New Roman"/>
          <w:sz w:val="28"/>
          <w:szCs w:val="28"/>
        </w:rPr>
        <w:t>, ролевые, сюжетно-ролевые, спортивные, интеллектуальные, философские игры. Игры на узнавание имен. Игры на запоминание имен. Игры на узнавание интересов. Игры на сплочение. Игры на выявление лидеров. Игры на взаимодействие мальчиков и девочек. Игры-шутки. Игры перед столовой. Игры с залом. Игры на пляже. Игры на дискотеке. Тихие игры. Подвижные игры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для чего нужны игры в лагере, какие бывают игры, как выбрать игру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проводить различные игры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6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трядные дела</w:t>
      </w:r>
      <w:r w:rsidRPr="00403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9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86CCF" w:rsidRPr="00986CCF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>
        <w:rPr>
          <w:rFonts w:ascii="Times New Roman" w:hAnsi="Times New Roman"/>
          <w:bCs/>
          <w:sz w:val="28"/>
          <w:szCs w:val="28"/>
        </w:rPr>
        <w:t>Место отрядного дела в лагерной жизни. Классификация отрядных дел. Отрядное дело для детей младшего возраста. Отрядное дело для детей среднего возраста. Отрядное дело для детей старшего возраста.</w:t>
      </w:r>
    </w:p>
    <w:p w:rsidR="00986CCF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зработ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проведение отрядных дел для детей младшего, среднего и старшего возраста.</w:t>
      </w:r>
    </w:p>
    <w:p w:rsidR="00986CCF" w:rsidRPr="00986CCF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>
        <w:rPr>
          <w:rFonts w:ascii="Times New Roman" w:hAnsi="Times New Roman"/>
          <w:sz w:val="28"/>
          <w:szCs w:val="28"/>
        </w:rPr>
        <w:t xml:space="preserve">Виды отрядных дел. Структуру методических разработок отрядных дел. 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рабатывать и проводить отрядные дела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7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Организация коллективно-творческих дел (КТД) </w:t>
      </w:r>
      <w:r>
        <w:rPr>
          <w:rFonts w:ascii="Times New Roman" w:hAnsi="Times New Roman"/>
          <w:b/>
          <w:sz w:val="28"/>
          <w:szCs w:val="28"/>
        </w:rPr>
        <w:t>(7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Понятие КТД. Воспитательные возможности КТД. Планирование КТД (вожатское и коллективное). Подготовка, проведение и анализ КТД. Роль вожатого в подготовке, проведении и анализе КТД. Примеры КТД в разные периоды смены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Практика: 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hAnsi="Times New Roman"/>
          <w:sz w:val="28"/>
          <w:szCs w:val="28"/>
          <w:lang w:eastAsia="ru-RU"/>
        </w:rPr>
        <w:t>и проведение элем</w:t>
      </w:r>
      <w:r w:rsidR="00D75FF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тов </w:t>
      </w:r>
      <w:r w:rsidRPr="004037D4">
        <w:rPr>
          <w:rFonts w:ascii="Times New Roman" w:hAnsi="Times New Roman"/>
          <w:sz w:val="28"/>
          <w:szCs w:val="28"/>
          <w:lang w:eastAsia="ru-RU"/>
        </w:rPr>
        <w:t>КТ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что такое КТД, для чего оно, как его проводить.</w:t>
      </w:r>
    </w:p>
    <w:p w:rsidR="00986CCF" w:rsidRPr="004037D4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составлять план проведения КТД, писать сценарии для КТД.</w:t>
      </w:r>
    </w:p>
    <w:p w:rsidR="00986CCF" w:rsidRDefault="00986CCF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 w:rsidR="00D75FF6">
        <w:rPr>
          <w:rFonts w:ascii="Times New Roman" w:hAnsi="Times New Roman"/>
          <w:sz w:val="28"/>
          <w:szCs w:val="28"/>
        </w:rPr>
        <w:t>проект</w:t>
      </w:r>
      <w:r w:rsidRPr="004037D4">
        <w:rPr>
          <w:rFonts w:ascii="Times New Roman" w:hAnsi="Times New Roman"/>
          <w:sz w:val="28"/>
          <w:szCs w:val="28"/>
        </w:rPr>
        <w:t>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8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Песенный практикум </w:t>
      </w:r>
      <w:r>
        <w:rPr>
          <w:rFonts w:ascii="Times New Roman" w:hAnsi="Times New Roman"/>
          <w:b/>
          <w:sz w:val="28"/>
          <w:szCs w:val="28"/>
        </w:rPr>
        <w:t>(5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Вожатская песня. </w:t>
      </w:r>
      <w:proofErr w:type="spellStart"/>
      <w:r>
        <w:rPr>
          <w:rFonts w:ascii="Times New Roman" w:hAnsi="Times New Roman"/>
          <w:sz w:val="28"/>
          <w:szCs w:val="28"/>
        </w:rPr>
        <w:t>Орля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уг. Прощальный костер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Песни-</w:t>
      </w:r>
      <w:proofErr w:type="spellStart"/>
      <w:r w:rsidRPr="004037D4">
        <w:rPr>
          <w:rFonts w:ascii="Times New Roman" w:hAnsi="Times New Roman"/>
          <w:sz w:val="28"/>
          <w:szCs w:val="28"/>
        </w:rPr>
        <w:t>повторялочки</w:t>
      </w:r>
      <w:proofErr w:type="spellEnd"/>
      <w:r w:rsidRPr="004037D4">
        <w:rPr>
          <w:rFonts w:ascii="Times New Roman" w:hAnsi="Times New Roman"/>
          <w:sz w:val="28"/>
          <w:szCs w:val="28"/>
        </w:rPr>
        <w:t>. Песенные игры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вожатские и детские лагерные песни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организовывать спевки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D75FF6" w:rsidRPr="004037D4" w:rsidRDefault="00D75FF6" w:rsidP="001F3E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№9</w:t>
      </w:r>
      <w:r w:rsidRPr="004037D4">
        <w:rPr>
          <w:rFonts w:ascii="Times New Roman" w:hAnsi="Times New Roman"/>
          <w:b/>
          <w:sz w:val="28"/>
          <w:szCs w:val="28"/>
        </w:rPr>
        <w:t>: Коммуникативные навыки и умения</w:t>
      </w:r>
      <w:r>
        <w:rPr>
          <w:rFonts w:ascii="Times New Roman" w:hAnsi="Times New Roman"/>
          <w:b/>
          <w:sz w:val="28"/>
          <w:szCs w:val="28"/>
        </w:rPr>
        <w:t xml:space="preserve"> (6</w:t>
      </w:r>
      <w:r w:rsidR="00EC77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.)</w:t>
      </w:r>
    </w:p>
    <w:p w:rsidR="00D75FF6" w:rsidRPr="004037D4" w:rsidRDefault="00D75FF6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>Виды общения. Культура речи. Бытовое общение. Деловой разговор. Невербальные средства общения.</w:t>
      </w:r>
    </w:p>
    <w:p w:rsidR="00D75FF6" w:rsidRPr="004037D4" w:rsidRDefault="00D75FF6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 на развитие умения слушать, донести информацию.</w:t>
      </w:r>
    </w:p>
    <w:p w:rsidR="00D75FF6" w:rsidRPr="004037D4" w:rsidRDefault="00D75FF6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знать:</w:t>
      </w:r>
      <w:r w:rsidRPr="004037D4">
        <w:rPr>
          <w:rFonts w:ascii="Times New Roman" w:hAnsi="Times New Roman"/>
          <w:sz w:val="28"/>
          <w:szCs w:val="28"/>
        </w:rPr>
        <w:t xml:space="preserve"> Как говорить. Как слушать. Как понять товарища.  </w:t>
      </w:r>
    </w:p>
    <w:p w:rsidR="00D75FF6" w:rsidRPr="004037D4" w:rsidRDefault="00D75FF6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lastRenderedPageBreak/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Составлять деловые диалоги.</w:t>
      </w:r>
    </w:p>
    <w:p w:rsidR="00D75FF6" w:rsidRPr="004037D4" w:rsidRDefault="00D75FF6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ение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10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Танцевальный практикум </w:t>
      </w:r>
      <w:r>
        <w:rPr>
          <w:rFonts w:ascii="Times New Roman" w:hAnsi="Times New Roman"/>
          <w:b/>
          <w:sz w:val="28"/>
          <w:szCs w:val="28"/>
        </w:rPr>
        <w:t>(4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Вожатский танец: особенности, критерии оценки. Технология постановки танца с детьми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Массовые танцы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>технологию постановки танца с детьми, особенности вожатских танцев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>: танцевать массовые танцы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11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Аналитическая деятельность вожатого. Огоньки</w:t>
      </w:r>
      <w:r w:rsidRPr="00403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8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037D4">
        <w:rPr>
          <w:rFonts w:ascii="Times New Roman" w:hAnsi="Times New Roman"/>
          <w:bCs/>
          <w:i/>
          <w:sz w:val="28"/>
          <w:szCs w:val="28"/>
        </w:rPr>
        <w:t>Теори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, методы и формы анализа. Самоанализ. Отрядный огонек. Огонек на знакомство. Тематический огонек. Проблемный огонек. Прощальный огонек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, проведение и анализ огонька.</w:t>
      </w:r>
    </w:p>
    <w:p w:rsidR="00D75FF6" w:rsidRPr="00D75FF6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>
        <w:rPr>
          <w:rFonts w:ascii="Times New Roman" w:hAnsi="Times New Roman"/>
          <w:sz w:val="28"/>
          <w:szCs w:val="28"/>
        </w:rPr>
        <w:t>Характеристики видов огоньков. Структуру огонька. Алгоритм подготовки и проведения огонька. Правила и традиции огонька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формлять методические разработки огоньков. Проводить анализ. Проводить огоньки.</w:t>
      </w:r>
    </w:p>
    <w:p w:rsidR="008B1052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 w:rsidR="008B10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12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037D4">
        <w:rPr>
          <w:rFonts w:ascii="Times New Roman" w:hAnsi="Times New Roman"/>
          <w:b/>
          <w:sz w:val="28"/>
          <w:szCs w:val="28"/>
        </w:rPr>
        <w:t xml:space="preserve">Оформительский практикум </w:t>
      </w:r>
      <w:r w:rsidR="008B1052">
        <w:rPr>
          <w:rFonts w:ascii="Times New Roman" w:hAnsi="Times New Roman"/>
          <w:b/>
          <w:sz w:val="28"/>
          <w:szCs w:val="28"/>
        </w:rPr>
        <w:t>(</w:t>
      </w:r>
      <w:r w:rsidR="00EC7797">
        <w:rPr>
          <w:rFonts w:ascii="Times New Roman" w:hAnsi="Times New Roman"/>
          <w:b/>
          <w:sz w:val="28"/>
          <w:szCs w:val="28"/>
        </w:rPr>
        <w:t>8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 w:rsidR="008B1052">
        <w:rPr>
          <w:rFonts w:ascii="Times New Roman" w:hAnsi="Times New Roman"/>
          <w:b/>
          <w:sz w:val="28"/>
          <w:szCs w:val="28"/>
        </w:rPr>
        <w:t>)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4037D4">
        <w:rPr>
          <w:rFonts w:ascii="Times New Roman" w:hAnsi="Times New Roman"/>
          <w:sz w:val="28"/>
          <w:szCs w:val="28"/>
        </w:rPr>
        <w:t>Отрядный уголок. Рубрики. Секреты оформления. Система сти</w:t>
      </w:r>
      <w:r>
        <w:rPr>
          <w:rFonts w:ascii="Times New Roman" w:hAnsi="Times New Roman"/>
          <w:sz w:val="28"/>
          <w:szCs w:val="28"/>
        </w:rPr>
        <w:t>мулирования</w:t>
      </w:r>
      <w:r w:rsidRPr="004037D4">
        <w:rPr>
          <w:rFonts w:ascii="Times New Roman" w:hAnsi="Times New Roman"/>
          <w:sz w:val="28"/>
          <w:szCs w:val="28"/>
        </w:rPr>
        <w:t>. Графические методы измерения настроения отряда.</w:t>
      </w:r>
      <w:r w:rsidR="008B10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052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="008B1052">
        <w:rPr>
          <w:rFonts w:ascii="Times New Roman" w:hAnsi="Times New Roman"/>
          <w:sz w:val="28"/>
          <w:szCs w:val="28"/>
        </w:rPr>
        <w:t xml:space="preserve">. 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  <w:lang w:eastAsia="ru-RU"/>
        </w:rPr>
        <w:t>Практика:</w:t>
      </w:r>
      <w:r w:rsidRPr="004037D4">
        <w:rPr>
          <w:rFonts w:ascii="Times New Roman" w:hAnsi="Times New Roman"/>
          <w:sz w:val="28"/>
          <w:szCs w:val="28"/>
        </w:rPr>
        <w:t xml:space="preserve"> создание </w:t>
      </w:r>
      <w:r w:rsidR="008B1052">
        <w:rPr>
          <w:rFonts w:ascii="Times New Roman" w:hAnsi="Times New Roman"/>
          <w:sz w:val="28"/>
          <w:szCs w:val="28"/>
        </w:rPr>
        <w:t xml:space="preserve">эскиза </w:t>
      </w:r>
      <w:r w:rsidRPr="004037D4">
        <w:rPr>
          <w:rFonts w:ascii="Times New Roman" w:hAnsi="Times New Roman"/>
          <w:sz w:val="28"/>
          <w:szCs w:val="28"/>
        </w:rPr>
        <w:t xml:space="preserve">отрядного уголка, экрана настроения отряда и системы стимулирования, создание </w:t>
      </w:r>
      <w:proofErr w:type="spellStart"/>
      <w:r w:rsidRPr="004037D4">
        <w:rPr>
          <w:rFonts w:ascii="Times New Roman" w:hAnsi="Times New Roman"/>
          <w:sz w:val="28"/>
          <w:szCs w:val="28"/>
        </w:rPr>
        <w:t>сюрпризок</w:t>
      </w:r>
      <w:proofErr w:type="spellEnd"/>
      <w:r w:rsidRPr="004037D4">
        <w:rPr>
          <w:rFonts w:ascii="Times New Roman" w:hAnsi="Times New Roman"/>
          <w:sz w:val="28"/>
          <w:szCs w:val="28"/>
        </w:rPr>
        <w:t xml:space="preserve">. 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 xml:space="preserve">Обучающиеся должны знать: </w:t>
      </w:r>
      <w:r w:rsidRPr="004037D4">
        <w:rPr>
          <w:rFonts w:ascii="Times New Roman" w:hAnsi="Times New Roman"/>
          <w:sz w:val="28"/>
          <w:szCs w:val="28"/>
        </w:rPr>
        <w:t xml:space="preserve">для чего нужен отрядный уголок </w:t>
      </w:r>
      <w:proofErr w:type="gramStart"/>
      <w:r w:rsidRPr="004037D4">
        <w:rPr>
          <w:rFonts w:ascii="Times New Roman" w:hAnsi="Times New Roman"/>
          <w:sz w:val="28"/>
          <w:szCs w:val="28"/>
        </w:rPr>
        <w:t xml:space="preserve">и  </w:t>
      </w:r>
      <w:proofErr w:type="spellStart"/>
      <w:r w:rsidRPr="004037D4">
        <w:rPr>
          <w:rFonts w:ascii="Times New Roman" w:hAnsi="Times New Roman"/>
          <w:sz w:val="28"/>
          <w:szCs w:val="28"/>
        </w:rPr>
        <w:t>сюрпризки</w:t>
      </w:r>
      <w:proofErr w:type="spellEnd"/>
      <w:proofErr w:type="gramEnd"/>
      <w:r w:rsidRPr="004037D4">
        <w:rPr>
          <w:rFonts w:ascii="Times New Roman" w:hAnsi="Times New Roman"/>
          <w:sz w:val="28"/>
          <w:szCs w:val="28"/>
        </w:rPr>
        <w:t>, рубрики отрядного уголка.</w:t>
      </w:r>
    </w:p>
    <w:p w:rsidR="00D75FF6" w:rsidRPr="004037D4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Обучающиеся должны уметь</w:t>
      </w:r>
      <w:r w:rsidRPr="004037D4">
        <w:rPr>
          <w:rFonts w:ascii="Times New Roman" w:hAnsi="Times New Roman"/>
          <w:sz w:val="28"/>
          <w:szCs w:val="28"/>
        </w:rPr>
        <w:t xml:space="preserve">: создавать </w:t>
      </w:r>
      <w:proofErr w:type="spellStart"/>
      <w:r w:rsidRPr="004037D4">
        <w:rPr>
          <w:rFonts w:ascii="Times New Roman" w:hAnsi="Times New Roman"/>
          <w:sz w:val="28"/>
          <w:szCs w:val="28"/>
        </w:rPr>
        <w:t>сюрпризки</w:t>
      </w:r>
      <w:proofErr w:type="spellEnd"/>
      <w:r w:rsidRPr="004037D4">
        <w:rPr>
          <w:rFonts w:ascii="Times New Roman" w:hAnsi="Times New Roman"/>
          <w:sz w:val="28"/>
          <w:szCs w:val="28"/>
        </w:rPr>
        <w:t>, организовывать процесс создания отрядного уголка</w:t>
      </w:r>
    </w:p>
    <w:p w:rsidR="00D75FF6" w:rsidRDefault="00D75FF6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37D4">
        <w:rPr>
          <w:rFonts w:ascii="Times New Roman" w:hAnsi="Times New Roman"/>
          <w:i/>
          <w:sz w:val="28"/>
          <w:szCs w:val="28"/>
        </w:rPr>
        <w:t>Форма контроля:</w:t>
      </w:r>
      <w:r w:rsidRPr="004037D4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EC7797" w:rsidRPr="004037D4" w:rsidRDefault="00EC7797" w:rsidP="00EC77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37D4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13</w:t>
      </w:r>
      <w:r w:rsidRPr="004037D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одведение итогов</w:t>
      </w:r>
      <w:r w:rsidRPr="00403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</w:t>
      </w:r>
      <w:r w:rsidRPr="004037D4">
        <w:rPr>
          <w:rFonts w:ascii="Times New Roman" w:hAnsi="Times New Roman"/>
          <w:b/>
          <w:sz w:val="28"/>
          <w:szCs w:val="28"/>
        </w:rPr>
        <w:t xml:space="preserve"> ч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C7797" w:rsidRPr="004037D4" w:rsidRDefault="00EC7797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43" w:name="_Toc460930070"/>
      <w:r w:rsidRPr="009B174F">
        <w:rPr>
          <w:szCs w:val="28"/>
        </w:rPr>
        <w:t>Планируемые результаты</w:t>
      </w:r>
      <w:bookmarkEnd w:id="43"/>
    </w:p>
    <w:p w:rsidR="000F60B4" w:rsidRPr="009B174F" w:rsidRDefault="000F60B4" w:rsidP="001F3E6A">
      <w:pPr>
        <w:numPr>
          <w:ilvl w:val="0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олучение школьником теоретических и практических знаний по организации </w:t>
      </w:r>
      <w:r w:rsidR="008B1052">
        <w:rPr>
          <w:rFonts w:ascii="Times New Roman" w:hAnsi="Times New Roman"/>
          <w:sz w:val="28"/>
          <w:szCs w:val="28"/>
        </w:rPr>
        <w:t>досуга детей лагере</w:t>
      </w:r>
      <w:r w:rsidRPr="009B174F">
        <w:rPr>
          <w:rFonts w:ascii="Times New Roman" w:hAnsi="Times New Roman"/>
          <w:sz w:val="28"/>
          <w:szCs w:val="28"/>
        </w:rPr>
        <w:t>;</w:t>
      </w:r>
    </w:p>
    <w:p w:rsidR="000F60B4" w:rsidRPr="009B174F" w:rsidRDefault="000F60B4" w:rsidP="001F3E6A">
      <w:pPr>
        <w:numPr>
          <w:ilvl w:val="0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иобретение школьником организаторского опыта и опыта самоорганизации;</w:t>
      </w:r>
    </w:p>
    <w:p w:rsidR="000F60B4" w:rsidRPr="009B174F" w:rsidRDefault="000F60B4" w:rsidP="001F3E6A">
      <w:pPr>
        <w:numPr>
          <w:ilvl w:val="0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школьник способен принимать решение и брать на себя ответственность при возникновении проблемных жизненных ситуаций и конфликтных ситуаций внутри коллектива.</w:t>
      </w:r>
    </w:p>
    <w:p w:rsidR="008B1052" w:rsidRPr="009B174F" w:rsidRDefault="008B1052" w:rsidP="001F3E6A">
      <w:pPr>
        <w:numPr>
          <w:ilvl w:val="0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овершенствование профессиональных качеств слушателей курса: навыков оформителя, хореографа и др.;</w:t>
      </w:r>
    </w:p>
    <w:p w:rsidR="008B1052" w:rsidRPr="009B174F" w:rsidRDefault="008B1052" w:rsidP="001F3E6A">
      <w:pPr>
        <w:numPr>
          <w:ilvl w:val="0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lastRenderedPageBreak/>
        <w:t>раскрытие творческого потенциала будущего вожатого: актерского и хореографического мастерства и др.</w:t>
      </w:r>
    </w:p>
    <w:p w:rsidR="000F60B4" w:rsidRPr="009B174F" w:rsidRDefault="000F60B4" w:rsidP="001F3E6A">
      <w:pPr>
        <w:pStyle w:val="Default"/>
        <w:ind w:firstLine="709"/>
        <w:jc w:val="center"/>
        <w:rPr>
          <w:b/>
          <w:sz w:val="28"/>
          <w:szCs w:val="28"/>
        </w:rPr>
      </w:pPr>
      <w:r w:rsidRPr="009B174F">
        <w:rPr>
          <w:b/>
          <w:sz w:val="28"/>
          <w:szCs w:val="28"/>
        </w:rPr>
        <w:t>Инструменты оценки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 результатах достижений каждого учащегося школы вожатского мастерства можно будет получить представление через дневник вожатого, который фиксирует результаты и достижения школьника в рамках работы по программе, а также педагогической копилке, которая содержит методические материалы, накопленные за время обучения, которые помогут будущему вожатому в его работе. Дневник включает как количественную, так и качественную самооценку достижений слушателя, ведется в электронном виде. В условиях реализации программы</w:t>
      </w:r>
      <w:r w:rsidR="00F84DB7">
        <w:rPr>
          <w:rFonts w:ascii="Times New Roman" w:hAnsi="Times New Roman"/>
          <w:sz w:val="28"/>
          <w:szCs w:val="28"/>
        </w:rPr>
        <w:t xml:space="preserve"> </w:t>
      </w:r>
      <w:r w:rsidRPr="009B174F">
        <w:rPr>
          <w:rFonts w:ascii="Times New Roman" w:hAnsi="Times New Roman"/>
          <w:sz w:val="28"/>
          <w:szCs w:val="28"/>
        </w:rPr>
        <w:t>дневник – это инструмент, направленный:</w:t>
      </w:r>
    </w:p>
    <w:p w:rsidR="000F60B4" w:rsidRPr="009B174F" w:rsidRDefault="000F60B4" w:rsidP="001F3E6A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на поощрение активности, инициативности, самостоятельности слушателя курса; </w:t>
      </w:r>
    </w:p>
    <w:p w:rsidR="000F60B4" w:rsidRPr="009B174F" w:rsidRDefault="000F60B4" w:rsidP="001F3E6A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на расширение возможностей обучения и самообучения;</w:t>
      </w:r>
    </w:p>
    <w:p w:rsidR="000F60B4" w:rsidRPr="009B174F" w:rsidRDefault="000F60B4" w:rsidP="001F3E6A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на стимулирование учебной мотивации школьника;</w:t>
      </w:r>
    </w:p>
    <w:p w:rsidR="000F60B4" w:rsidRPr="009B174F" w:rsidRDefault="000F60B4" w:rsidP="001F3E6A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на развитие рефлексивных навыков, навыков целеполагания и планирования своей деятельности;</w:t>
      </w:r>
    </w:p>
    <w:p w:rsidR="000F60B4" w:rsidRPr="009B174F" w:rsidRDefault="000F60B4" w:rsidP="001F3E6A">
      <w:pPr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на систематизацию </w:t>
      </w:r>
      <w:proofErr w:type="gramStart"/>
      <w:r w:rsidRPr="009B174F">
        <w:rPr>
          <w:rFonts w:ascii="Times New Roman" w:hAnsi="Times New Roman"/>
          <w:sz w:val="28"/>
          <w:szCs w:val="28"/>
        </w:rPr>
        <w:t>школьником  личных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достижений в рамках обучения в школе вожатского мастерства, что помогает планировать, отслеживать и корректировать его образовательную траекторию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Дневник поможет руководителю программы выявить пробелы в подготовке </w:t>
      </w:r>
      <w:proofErr w:type="gramStart"/>
      <w:r w:rsidRPr="009B174F">
        <w:rPr>
          <w:rFonts w:ascii="Times New Roman" w:hAnsi="Times New Roman"/>
          <w:sz w:val="28"/>
          <w:szCs w:val="28"/>
        </w:rPr>
        <w:t>учащегося  к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работе с временным детским коллективом, динамику его развития, что позволит внести коррективы и усовершенствовать процесс образования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К концу обучения дети овладевают навыками для работы с временным детским коллективом.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Форма подведения итогов образовательной программы:</w:t>
      </w:r>
      <w:r w:rsidRPr="009B174F">
        <w:rPr>
          <w:rFonts w:ascii="Times New Roman" w:hAnsi="Times New Roman"/>
          <w:sz w:val="28"/>
          <w:szCs w:val="28"/>
        </w:rPr>
        <w:t xml:space="preserve"> анализ дневника, педагогической копилки, рейтинг.  </w:t>
      </w:r>
    </w:p>
    <w:p w:rsidR="000F60B4" w:rsidRPr="009B174F" w:rsidRDefault="000F60B4" w:rsidP="001F3E6A">
      <w:pPr>
        <w:tabs>
          <w:tab w:val="left" w:pos="-18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Способы проверки результатов освоения программы</w:t>
      </w:r>
    </w:p>
    <w:p w:rsidR="000F60B4" w:rsidRPr="009B174F" w:rsidRDefault="000F60B4" w:rsidP="001F3E6A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одведение итогов по результатам освоения материала данной программы проводится в форме:</w:t>
      </w:r>
    </w:p>
    <w:p w:rsidR="000F60B4" w:rsidRPr="009B174F" w:rsidRDefault="000F60B4" w:rsidP="001F3E6A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- контрольных занятий по изученным темам;</w:t>
      </w:r>
    </w:p>
    <w:p w:rsidR="000F60B4" w:rsidRPr="009B174F" w:rsidRDefault="000F60B4" w:rsidP="001F3E6A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- участие в различных конкурсах.</w:t>
      </w:r>
    </w:p>
    <w:p w:rsidR="000F60B4" w:rsidRPr="009B174F" w:rsidRDefault="000F60B4" w:rsidP="001F3E6A">
      <w:pPr>
        <w:pStyle w:val="24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>«Компетентность» – владение, обладание человеком соответствующей компетенцией, включающей его личное отношение к ней и предмету деятельности.</w:t>
      </w:r>
      <w:r w:rsidR="00F84DB7">
        <w:rPr>
          <w:rStyle w:val="c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174F">
        <w:rPr>
          <w:rFonts w:ascii="Times New Roman" w:hAnsi="Times New Roman"/>
          <w:sz w:val="28"/>
          <w:szCs w:val="28"/>
        </w:rPr>
        <w:t xml:space="preserve">Данная программа формирует образовательную, учебно-познавательную, коммуникативную и социальную </w:t>
      </w:r>
      <w:r w:rsidRPr="009B174F">
        <w:rPr>
          <w:rFonts w:ascii="Times New Roman" w:hAnsi="Times New Roman"/>
          <w:b/>
          <w:sz w:val="28"/>
          <w:szCs w:val="28"/>
        </w:rPr>
        <w:t>компетентности</w:t>
      </w:r>
      <w:r w:rsidRPr="009B174F">
        <w:rPr>
          <w:rFonts w:ascii="Times New Roman" w:hAnsi="Times New Roman"/>
          <w:sz w:val="28"/>
          <w:szCs w:val="28"/>
        </w:rPr>
        <w:t xml:space="preserve">. Развивает личностные, регулятивные, познавательные, знаково-символические, коммуникативные </w:t>
      </w:r>
      <w:r w:rsidRPr="009B174F">
        <w:rPr>
          <w:rFonts w:ascii="Times New Roman" w:hAnsi="Times New Roman"/>
          <w:b/>
          <w:sz w:val="28"/>
          <w:szCs w:val="28"/>
        </w:rPr>
        <w:t>универсальные учебные действия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 результате освоения </w:t>
      </w:r>
      <w:proofErr w:type="gramStart"/>
      <w:r w:rsidRPr="009B174F">
        <w:rPr>
          <w:rFonts w:ascii="Times New Roman" w:hAnsi="Times New Roman"/>
          <w:sz w:val="28"/>
          <w:szCs w:val="28"/>
        </w:rPr>
        <w:t>программы  предполагается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приобретение учащимися следующих </w:t>
      </w:r>
      <w:r w:rsidRPr="009B174F">
        <w:rPr>
          <w:rFonts w:ascii="Times New Roman" w:hAnsi="Times New Roman"/>
          <w:b/>
          <w:i/>
          <w:sz w:val="28"/>
          <w:szCs w:val="28"/>
        </w:rPr>
        <w:t>компетенций и личностных качеств</w:t>
      </w:r>
      <w:r w:rsidRPr="009B174F">
        <w:rPr>
          <w:rFonts w:ascii="Times New Roman" w:hAnsi="Times New Roman"/>
          <w:sz w:val="28"/>
          <w:szCs w:val="28"/>
        </w:rPr>
        <w:t>:</w:t>
      </w:r>
    </w:p>
    <w:p w:rsidR="000F60B4" w:rsidRPr="009B174F" w:rsidRDefault="000F60B4" w:rsidP="001F3E6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пыт самостоятельной деятельности;</w:t>
      </w:r>
    </w:p>
    <w:p w:rsidR="000F60B4" w:rsidRPr="009B174F" w:rsidRDefault="000F60B4" w:rsidP="001F3E6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личной ответственности;</w:t>
      </w:r>
    </w:p>
    <w:p w:rsidR="000F60B4" w:rsidRPr="009B174F" w:rsidRDefault="000F60B4" w:rsidP="001F3E6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развитие познавательных и созидательных способностей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lastRenderedPageBreak/>
        <w:t>Чтобы сформировать у учащихся ключевые компетенции, необходимо научить их: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Изучать:</w:t>
      </w:r>
    </w:p>
    <w:p w:rsidR="000F60B4" w:rsidRPr="009B174F" w:rsidRDefault="000F60B4" w:rsidP="001F3E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извлекать пользу из опыта;</w:t>
      </w:r>
    </w:p>
    <w:p w:rsidR="000F60B4" w:rsidRPr="009B174F" w:rsidRDefault="000F60B4" w:rsidP="001F3E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организовывать взаимосвязь своих знаний и упорядочивать их;</w:t>
      </w:r>
    </w:p>
    <w:p w:rsidR="000F60B4" w:rsidRPr="009B174F" w:rsidRDefault="000F60B4" w:rsidP="001F3E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организовывать собственные приёмы обучения;</w:t>
      </w:r>
    </w:p>
    <w:p w:rsidR="000F60B4" w:rsidRPr="009B174F" w:rsidRDefault="000F60B4" w:rsidP="001F3E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решать проблемы;</w:t>
      </w:r>
    </w:p>
    <w:p w:rsidR="000F60B4" w:rsidRPr="009B174F" w:rsidRDefault="000F60B4" w:rsidP="001F3E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самостоятельно заниматься своим обучением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Искать:</w:t>
      </w:r>
    </w:p>
    <w:p w:rsidR="000F60B4" w:rsidRPr="009B174F" w:rsidRDefault="000F60B4" w:rsidP="001F3E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запрашивать различные базы данных;</w:t>
      </w:r>
    </w:p>
    <w:p w:rsidR="000F60B4" w:rsidRPr="009B174F" w:rsidRDefault="000F60B4" w:rsidP="001F3E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опрашивать окружение;</w:t>
      </w:r>
    </w:p>
    <w:p w:rsidR="000F60B4" w:rsidRPr="009B174F" w:rsidRDefault="000F60B4" w:rsidP="001F3E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получать информацию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Думать:</w:t>
      </w:r>
    </w:p>
    <w:p w:rsidR="000F60B4" w:rsidRPr="009B174F" w:rsidRDefault="000F60B4" w:rsidP="001F3E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критически относиться к тому или иному явлению;</w:t>
      </w:r>
    </w:p>
    <w:p w:rsidR="000F60B4" w:rsidRPr="009B174F" w:rsidRDefault="000F60B4" w:rsidP="001F3E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ние противостоять трудностям;</w:t>
      </w:r>
    </w:p>
    <w:p w:rsidR="000F60B4" w:rsidRPr="009B174F" w:rsidRDefault="000F60B4" w:rsidP="001F3E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 xml:space="preserve"> иметь собственное мнение;</w:t>
      </w:r>
    </w:p>
    <w:p w:rsidR="000F60B4" w:rsidRPr="009B174F" w:rsidRDefault="000F60B4" w:rsidP="001F3E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 уметь оценивать произведения искусства и литературы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Сотрудничать:</w:t>
      </w:r>
    </w:p>
    <w:p w:rsidR="000F60B4" w:rsidRPr="009B174F" w:rsidRDefault="000F60B4" w:rsidP="001F3E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работать и сотрудничать в группе;</w:t>
      </w:r>
    </w:p>
    <w:p w:rsidR="000F60B4" w:rsidRPr="009B174F" w:rsidRDefault="000F60B4" w:rsidP="001F3E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принимать решения;</w:t>
      </w:r>
    </w:p>
    <w:p w:rsidR="000F60B4" w:rsidRPr="009B174F" w:rsidRDefault="000F60B4" w:rsidP="001F3E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лаживать разногласия и конфликты;</w:t>
      </w:r>
    </w:p>
    <w:p w:rsidR="000F60B4" w:rsidRPr="009B174F" w:rsidRDefault="000F60B4" w:rsidP="001F3E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договариваться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Приниматься за дело:</w:t>
      </w:r>
      <w:r w:rsidRPr="009B174F">
        <w:rPr>
          <w:rFonts w:ascii="Times New Roman" w:hAnsi="Times New Roman"/>
          <w:color w:val="000000"/>
          <w:sz w:val="28"/>
          <w:szCs w:val="28"/>
        </w:rPr>
        <w:t> </w:t>
      </w:r>
    </w:p>
    <w:p w:rsidR="000F60B4" w:rsidRPr="009B174F" w:rsidRDefault="000F60B4" w:rsidP="001F3E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включаться в проект;</w:t>
      </w:r>
    </w:p>
    <w:p w:rsidR="000F60B4" w:rsidRPr="009B174F" w:rsidRDefault="000F60B4" w:rsidP="001F3E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нести ответственность за порученное дело;</w:t>
      </w:r>
    </w:p>
    <w:p w:rsidR="000F60B4" w:rsidRPr="009B174F" w:rsidRDefault="000F60B4" w:rsidP="001F3E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войти в группу или в коллектив и внести свой вклад в общее дело;</w:t>
      </w:r>
    </w:p>
    <w:p w:rsidR="000F60B4" w:rsidRPr="009B174F" w:rsidRDefault="000F60B4" w:rsidP="001F3E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доказать солидарность с коллективом;</w:t>
      </w:r>
    </w:p>
    <w:p w:rsidR="000F60B4" w:rsidRPr="009B174F" w:rsidRDefault="000F60B4" w:rsidP="001F3E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организовать свою работу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  <w:u w:val="single"/>
        </w:rPr>
        <w:t>Адаптироваться:</w:t>
      </w:r>
    </w:p>
    <w:p w:rsidR="000F60B4" w:rsidRPr="009B174F" w:rsidRDefault="000F60B4" w:rsidP="001F3E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уметь использовать новые технологии информации и коммуникации;</w:t>
      </w:r>
    </w:p>
    <w:p w:rsidR="000F60B4" w:rsidRPr="009B174F" w:rsidRDefault="000F60B4" w:rsidP="001F3E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доказать гибкость к изменениям;</w:t>
      </w:r>
    </w:p>
    <w:p w:rsidR="000F60B4" w:rsidRPr="009B174F" w:rsidRDefault="000F60B4" w:rsidP="001F3E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 стойкость перед трудностями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Чем более полно представлен набор умений индивида в соответствии с предложенным списком, тем увереннее можно заключить, что у него сформированы ключевые компетенции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174F">
        <w:rPr>
          <w:rFonts w:ascii="Times New Roman" w:hAnsi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9B174F">
        <w:rPr>
          <w:rFonts w:ascii="Times New Roman" w:hAnsi="Times New Roman"/>
          <w:bCs/>
          <w:color w:val="000000"/>
          <w:sz w:val="28"/>
          <w:szCs w:val="28"/>
        </w:rPr>
        <w:t xml:space="preserve"> подход на занятиях объединения</w:t>
      </w:r>
      <w:r w:rsidRPr="009B17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174F">
        <w:rPr>
          <w:rFonts w:ascii="Times New Roman" w:hAnsi="Times New Roman"/>
          <w:color w:val="000000"/>
          <w:sz w:val="28"/>
          <w:szCs w:val="28"/>
        </w:rPr>
        <w:t>заключается,  прежде</w:t>
      </w:r>
      <w:proofErr w:type="gramEnd"/>
      <w:r w:rsidRPr="009B174F">
        <w:rPr>
          <w:rFonts w:ascii="Times New Roman" w:hAnsi="Times New Roman"/>
          <w:color w:val="000000"/>
          <w:sz w:val="28"/>
          <w:szCs w:val="28"/>
        </w:rPr>
        <w:t xml:space="preserve"> всего, в формировании системы универсальных знаний, умений, навыков, который осуществляется через личностно-ориентированный подход к учащимся и приоритетное направление в работе, а именно, практико-прикладное, т. е. ученик должен знать,  как выполнить работу и как в дальнейшем практически использовать либо это знание, либо результат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 xml:space="preserve">Суть этого подхода в приоритете </w:t>
      </w:r>
      <w:proofErr w:type="spellStart"/>
      <w:r w:rsidRPr="009B174F">
        <w:rPr>
          <w:rFonts w:ascii="Times New Roman" w:hAnsi="Times New Roman"/>
          <w:color w:val="000000"/>
          <w:sz w:val="28"/>
          <w:szCs w:val="28"/>
        </w:rPr>
        <w:t>внепредметных</w:t>
      </w:r>
      <w:proofErr w:type="spellEnd"/>
      <w:r w:rsidRPr="009B174F">
        <w:rPr>
          <w:rFonts w:ascii="Times New Roman" w:hAnsi="Times New Roman"/>
          <w:color w:val="000000"/>
          <w:sz w:val="28"/>
          <w:szCs w:val="28"/>
        </w:rPr>
        <w:t xml:space="preserve">, личностно значимых знаний и умений над предметными знаниями, а опыт российских реформ показал, что наиболее социально адаптированными оказались люди, обладающие не </w:t>
      </w:r>
      <w:r w:rsidRPr="009B174F">
        <w:rPr>
          <w:rFonts w:ascii="Times New Roman" w:hAnsi="Times New Roman"/>
          <w:color w:val="000000"/>
          <w:sz w:val="28"/>
          <w:szCs w:val="28"/>
        </w:rPr>
        <w:lastRenderedPageBreak/>
        <w:t>суммой академических знаний, а совокупностью личностных качеств: инициативности, предприимчивости,</w:t>
      </w:r>
      <w:r w:rsidR="003F16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74F">
        <w:rPr>
          <w:rFonts w:ascii="Times New Roman" w:hAnsi="Times New Roman"/>
          <w:color w:val="000000"/>
          <w:sz w:val="28"/>
          <w:szCs w:val="28"/>
        </w:rPr>
        <w:t>творческого подхода к делу, умения принимать самостоятельные решения.</w:t>
      </w:r>
    </w:p>
    <w:p w:rsidR="000F60B4" w:rsidRPr="009B174F" w:rsidRDefault="000F60B4" w:rsidP="001F3E6A">
      <w:pPr>
        <w:pStyle w:val="1"/>
        <w:rPr>
          <w:b/>
          <w:szCs w:val="28"/>
        </w:rPr>
      </w:pPr>
      <w:r w:rsidRPr="009B174F">
        <w:rPr>
          <w:b/>
          <w:szCs w:val="28"/>
        </w:rPr>
        <w:br w:type="page"/>
      </w:r>
      <w:bookmarkStart w:id="44" w:name="_Toc460348664"/>
      <w:bookmarkStart w:id="45" w:name="_Toc460930075"/>
      <w:r w:rsidR="003F16AB">
        <w:rPr>
          <w:b/>
          <w:szCs w:val="28"/>
        </w:rPr>
        <w:lastRenderedPageBreak/>
        <w:t>Раздел 2</w:t>
      </w:r>
      <w:r w:rsidRPr="009B174F">
        <w:rPr>
          <w:b/>
          <w:szCs w:val="28"/>
        </w:rPr>
        <w:t>. «Комплекс организационно-педагогических условий»</w:t>
      </w:r>
      <w:bookmarkEnd w:id="44"/>
      <w:bookmarkEnd w:id="45"/>
    </w:p>
    <w:p w:rsidR="000F60B4" w:rsidRPr="009B174F" w:rsidRDefault="000F60B4" w:rsidP="001F3E6A">
      <w:pPr>
        <w:pStyle w:val="21"/>
        <w:spacing w:line="240" w:lineRule="auto"/>
        <w:ind w:firstLine="0"/>
        <w:outlineLvl w:val="1"/>
        <w:rPr>
          <w:sz w:val="28"/>
          <w:szCs w:val="28"/>
        </w:rPr>
      </w:pPr>
      <w:bookmarkStart w:id="46" w:name="_Toc459902448"/>
      <w:bookmarkStart w:id="47" w:name="_Toc460155974"/>
      <w:bookmarkStart w:id="48" w:name="_Toc460930076"/>
      <w:r w:rsidRPr="009B174F">
        <w:rPr>
          <w:sz w:val="28"/>
          <w:szCs w:val="28"/>
        </w:rPr>
        <w:t>2.1. Календарный учебный график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070"/>
        <w:gridCol w:w="1352"/>
        <w:gridCol w:w="1422"/>
        <w:gridCol w:w="59"/>
        <w:gridCol w:w="1529"/>
        <w:gridCol w:w="2268"/>
      </w:tblGrid>
      <w:tr w:rsidR="000F60B4" w:rsidRPr="00DD5C5A" w:rsidTr="000A1A1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F60B4" w:rsidRPr="00DD5C5A" w:rsidRDefault="000F60B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  <w:vAlign w:val="center"/>
          </w:tcPr>
          <w:p w:rsidR="000F60B4" w:rsidRPr="00DD5C5A" w:rsidRDefault="000F60B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Учебные сессии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</w:tcBorders>
            <w:vAlign w:val="center"/>
          </w:tcPr>
          <w:p w:rsidR="000F60B4" w:rsidRPr="00DD5C5A" w:rsidRDefault="000F60B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F60B4" w:rsidRPr="00DD5C5A" w:rsidRDefault="000F60B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8B1052" w:rsidRPr="00DD5C5A" w:rsidTr="000A1A18">
        <w:trPr>
          <w:trHeight w:val="20"/>
        </w:trPr>
        <w:tc>
          <w:tcPr>
            <w:tcW w:w="1526" w:type="dxa"/>
            <w:vMerge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vMerge w:val="restart"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422" w:type="dxa"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C5A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588" w:type="dxa"/>
            <w:gridSpan w:val="2"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52" w:rsidRPr="00DD5C5A" w:rsidTr="000A1A18">
        <w:trPr>
          <w:trHeight w:val="2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D5C5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C5A">
              <w:rPr>
                <w:rFonts w:ascii="Times New Roman" w:hAnsi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B1052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0B4" w:rsidRPr="00DD5C5A" w:rsidTr="000A1A18">
        <w:trPr>
          <w:trHeight w:val="20"/>
        </w:trPr>
        <w:tc>
          <w:tcPr>
            <w:tcW w:w="9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60B4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Рациональный компонент работы вожатого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Вводный контроль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0" w:type="dxa"/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A1A18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A18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A1A18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A1A18" w:rsidRPr="00DD5C5A" w:rsidRDefault="000A1A18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0A1A18" w:rsidRPr="00DD5C5A" w:rsidRDefault="00E852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0F60B4" w:rsidRPr="00DD5C5A" w:rsidTr="000A1A18">
        <w:trPr>
          <w:trHeight w:val="20"/>
        </w:trPr>
        <w:tc>
          <w:tcPr>
            <w:tcW w:w="9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60B4" w:rsidRPr="00DD5C5A" w:rsidRDefault="008B105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Эмоциональный компонент работы вожатого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Вводный контроль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70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2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0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2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70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2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D5C5A" w:rsidRPr="00DD5C5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5A" w:rsidRPr="00DD5C5A" w:rsidTr="000A1A18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DD5C5A" w:rsidRPr="00DD5C5A" w:rsidRDefault="00E852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5C5A" w:rsidRPr="00DD5C5A" w:rsidRDefault="00DD5C5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</w:tbl>
    <w:p w:rsidR="00896BF3" w:rsidRDefault="00896BF3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49" w:name="_Toc460348665"/>
      <w:bookmarkStart w:id="50" w:name="_Toc460930077"/>
    </w:p>
    <w:p w:rsidR="00896BF3" w:rsidRDefault="007568EA" w:rsidP="003F1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2.2</w:t>
      </w:r>
      <w:r w:rsidR="00896BF3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="00896BF3" w:rsidRPr="0045786D">
        <w:rPr>
          <w:rFonts w:ascii="Times New Roman" w:hAnsi="Times New Roman"/>
          <w:b/>
          <w:color w:val="000000"/>
          <w:sz w:val="28"/>
          <w:szCs w:val="27"/>
        </w:rPr>
        <w:t>Кале</w:t>
      </w:r>
      <w:r w:rsidR="00896BF3">
        <w:rPr>
          <w:rFonts w:ascii="Times New Roman" w:hAnsi="Times New Roman"/>
          <w:b/>
          <w:color w:val="000000"/>
          <w:sz w:val="28"/>
          <w:szCs w:val="27"/>
        </w:rPr>
        <w:t>ндарно-тематическое планирование</w:t>
      </w:r>
    </w:p>
    <w:p w:rsidR="003F16AB" w:rsidRDefault="003F16AB" w:rsidP="003F1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992"/>
        <w:gridCol w:w="3829"/>
        <w:gridCol w:w="1473"/>
        <w:gridCol w:w="1753"/>
      </w:tblGrid>
      <w:tr w:rsidR="00896BF3" w:rsidRPr="001F3E6A" w:rsidTr="001415B0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Номер занятия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Название раздела. Название темы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Диагностика (вид и форма контроля)</w:t>
            </w:r>
          </w:p>
        </w:tc>
      </w:tr>
      <w:tr w:rsidR="00896BF3" w:rsidRPr="001F3E6A" w:rsidTr="001415B0">
        <w:trPr>
          <w:trHeight w:val="283"/>
        </w:trPr>
        <w:tc>
          <w:tcPr>
            <w:tcW w:w="851" w:type="dxa"/>
            <w:vMerge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9" w:type="dxa"/>
            <w:vMerge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53" w:rsidRPr="001F3E6A" w:rsidTr="00E426DB">
        <w:trPr>
          <w:trHeight w:val="283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FF3853" w:rsidRPr="001F3E6A" w:rsidRDefault="00FF3853" w:rsidP="00FF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Рациональный компонент работы вожатого</w:t>
            </w:r>
          </w:p>
        </w:tc>
      </w:tr>
      <w:tr w:rsidR="00896BF3" w:rsidRPr="001F3E6A" w:rsidTr="001415B0">
        <w:trPr>
          <w:trHeight w:val="623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896BF3" w:rsidRPr="001F3E6A" w:rsidRDefault="00896BF3" w:rsidP="001F3E6A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Наблюдение, тестирование</w:t>
            </w:r>
          </w:p>
        </w:tc>
      </w:tr>
      <w:tr w:rsidR="00896BF3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896BF3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896BF3" w:rsidRPr="001F3E6A" w:rsidRDefault="00896BF3" w:rsidP="00B34D4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Вводное занятие (</w:t>
            </w:r>
            <w:proofErr w:type="spellStart"/>
            <w:r w:rsidRPr="001F3E6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F3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F3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896BF3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896BF3" w:rsidRPr="001F3E6A" w:rsidRDefault="00B34D4F" w:rsidP="00B34D4F">
            <w:pPr>
              <w:tabs>
                <w:tab w:val="left" w:pos="4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896BF3" w:rsidRPr="001F3E6A">
              <w:rPr>
                <w:rFonts w:ascii="Times New Roman" w:hAnsi="Times New Roman"/>
                <w:sz w:val="24"/>
                <w:szCs w:val="24"/>
              </w:rPr>
              <w:t>Вводный контроль (сессия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96BF3" w:rsidRPr="001F3E6A" w:rsidRDefault="00896BF3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415B0" w:rsidRPr="001F3E6A" w:rsidTr="001415B0">
        <w:trPr>
          <w:trHeight w:val="283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1415B0" w:rsidRPr="001F3E6A" w:rsidRDefault="001415B0" w:rsidP="001F3E6A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Правовое регулирование работы вожатого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415B0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96BF3" w:rsidRPr="001F3E6A" w:rsidTr="001F3E6A">
        <w:trPr>
          <w:trHeight w:val="461"/>
        </w:trPr>
        <w:tc>
          <w:tcPr>
            <w:tcW w:w="851" w:type="dxa"/>
            <w:shd w:val="clear" w:color="auto" w:fill="auto"/>
          </w:tcPr>
          <w:p w:rsidR="00896BF3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896BF3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1415B0" w:rsidRPr="001F3E6A">
              <w:rPr>
                <w:rFonts w:ascii="Times New Roman" w:hAnsi="Times New Roman"/>
                <w:sz w:val="24"/>
                <w:szCs w:val="24"/>
              </w:rPr>
              <w:t xml:space="preserve">Конституция </w:t>
            </w:r>
            <w:proofErr w:type="spellStart"/>
            <w:r w:rsidR="001415B0" w:rsidRPr="001F3E6A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="001415B0" w:rsidRPr="001F3E6A">
              <w:rPr>
                <w:rFonts w:ascii="Times New Roman" w:hAnsi="Times New Roman"/>
                <w:sz w:val="24"/>
                <w:szCs w:val="24"/>
              </w:rPr>
              <w:t>. Конвенция ООН о правах ребенка. Трудовой кодекс РФ (лекция)</w:t>
            </w:r>
          </w:p>
        </w:tc>
        <w:tc>
          <w:tcPr>
            <w:tcW w:w="1473" w:type="dxa"/>
            <w:shd w:val="clear" w:color="auto" w:fill="auto"/>
          </w:tcPr>
          <w:p w:rsidR="00896BF3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896BF3" w:rsidRPr="001F3E6A" w:rsidRDefault="00896BF3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B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1415B0" w:rsidRPr="001F3E6A">
              <w:rPr>
                <w:rFonts w:ascii="Times New Roman" w:hAnsi="Times New Roman"/>
                <w:sz w:val="24"/>
                <w:szCs w:val="24"/>
              </w:rPr>
              <w:t>Положение о детском оздоровительном лагере</w:t>
            </w:r>
            <w:r w:rsidR="001F3E6A" w:rsidRPr="001F3E6A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B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1415B0" w:rsidRPr="001F3E6A">
              <w:rPr>
                <w:rFonts w:ascii="Times New Roman" w:hAnsi="Times New Roman"/>
                <w:sz w:val="24"/>
                <w:szCs w:val="24"/>
              </w:rPr>
              <w:t>Права и обязанности вожатого и воспитателя</w:t>
            </w:r>
            <w:r w:rsidR="001F3E6A" w:rsidRPr="001F3E6A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B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1415B0" w:rsidRPr="001F3E6A">
              <w:rPr>
                <w:rFonts w:ascii="Times New Roman" w:hAnsi="Times New Roman"/>
                <w:sz w:val="24"/>
                <w:szCs w:val="24"/>
              </w:rPr>
              <w:t>Обобщающее занятие</w:t>
            </w:r>
            <w:r w:rsidR="001F3E6A" w:rsidRPr="001F3E6A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415B0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415B0" w:rsidRPr="001F3E6A" w:rsidTr="001415B0">
        <w:trPr>
          <w:trHeight w:val="283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1415B0" w:rsidRPr="001F3E6A" w:rsidRDefault="001415B0" w:rsidP="001F3E6A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руда вожатого</w:t>
            </w:r>
          </w:p>
        </w:tc>
        <w:tc>
          <w:tcPr>
            <w:tcW w:w="147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1415B0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415B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415B0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="001415B0" w:rsidRPr="001F3E6A">
              <w:rPr>
                <w:rFonts w:ascii="Times New Roman" w:hAnsi="Times New Roman"/>
                <w:sz w:val="24"/>
                <w:szCs w:val="24"/>
              </w:rPr>
              <w:t>Особенности заключения срочных трудовых договоров</w:t>
            </w:r>
            <w:r w:rsidR="001F3E6A" w:rsidRPr="001F3E6A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1415B0" w:rsidRPr="001F3E6A" w:rsidRDefault="001F3E6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415B0" w:rsidRPr="001F3E6A" w:rsidRDefault="001415B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E6A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F3E6A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F3E6A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1F3E6A" w:rsidRPr="001F3E6A">
              <w:rPr>
                <w:rFonts w:ascii="Times New Roman" w:hAnsi="Times New Roman"/>
                <w:sz w:val="24"/>
                <w:szCs w:val="24"/>
              </w:rPr>
              <w:t>Рабочий день вожатого и педагога: юридические нормы и требования (лекция)</w:t>
            </w:r>
          </w:p>
        </w:tc>
        <w:tc>
          <w:tcPr>
            <w:tcW w:w="1473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E6A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F3E6A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F3E6A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Правила внутреннего трудового распорядка ДОЛ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1F3E6A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F3E6A" w:rsidRPr="001F3E6A" w:rsidRDefault="001F3E6A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Психофизические особенности труда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34D4F" w:rsidRPr="001F3E6A" w:rsidTr="00B34D4F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B34D4F" w:rsidRPr="001F3E6A" w:rsidRDefault="00B34D4F" w:rsidP="00B34D4F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вожатого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Pr="001F3E6A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Общие положения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Должностные инструкции вожатого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Административная ответственность вожатого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Материальная ответственность вожатого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 Уголовная ответственность вожатого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FD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Обобщающее занятие (</w:t>
            </w:r>
            <w:r w:rsidR="00FD0B95">
              <w:rPr>
                <w:rFonts w:ascii="Times New Roman" w:hAnsi="Times New Roman"/>
                <w:sz w:val="24"/>
                <w:szCs w:val="24"/>
              </w:rPr>
              <w:t>сессия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B34D4F" w:rsidRPr="001F3E6A" w:rsidTr="00B34D4F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B34D4F" w:rsidRDefault="00B34D4F" w:rsidP="00B34D4F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этика в условиях ДОЛ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Портрет вожатого (сесс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Педагогическая этика. Педагогический стиль вожатого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4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4D4F" w:rsidRPr="001F3E6A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34D4F" w:rsidRDefault="00B34D4F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 </w:t>
            </w:r>
            <w:r w:rsidR="00BA7EDE">
              <w:rPr>
                <w:rFonts w:ascii="Times New Roman" w:hAnsi="Times New Roman"/>
                <w:sz w:val="24"/>
                <w:szCs w:val="24"/>
              </w:rPr>
              <w:t xml:space="preserve">Имидж педагога </w:t>
            </w:r>
            <w:r w:rsidR="00BA7EDE" w:rsidRPr="001F3E6A">
              <w:rPr>
                <w:rFonts w:ascii="Times New Roman" w:hAnsi="Times New Roman"/>
                <w:sz w:val="24"/>
                <w:szCs w:val="24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B34D4F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34D4F" w:rsidRDefault="00B34D4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Работа с напарником, воспитателем, тренер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 </w:t>
            </w:r>
            <w:r w:rsidRPr="001F3E6A">
              <w:rPr>
                <w:rFonts w:ascii="Times New Roman" w:hAnsi="Times New Roman"/>
                <w:sz w:val="24"/>
                <w:szCs w:val="24"/>
              </w:rPr>
              <w:t>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BA7EDE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BA7EDE" w:rsidRDefault="00BA7EDE" w:rsidP="00BA7EDE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 развития лагерной смены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Три периода смены (сесс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Организацио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Основной период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 Заключительный период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 Обобщающее занятие</w:t>
            </w:r>
            <w:r w:rsidR="00411EE1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A7EDE" w:rsidRPr="001F3E6A" w:rsidTr="00BA7EDE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BA7EDE" w:rsidRDefault="00BA7EDE" w:rsidP="00BA7EDE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летней лагерной смены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 Виды смен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34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 Методика разработки программы летней лагерной смены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 Виды планов. Отрядное планирование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 Целеполаг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ED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A7EDE" w:rsidRDefault="00BA7ED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7EDE" w:rsidRPr="001F3E6A" w:rsidRDefault="00BA7ED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A7EDE" w:rsidRDefault="00BA7EDE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 </w:t>
            </w:r>
            <w:r w:rsidR="00F74FCF">
              <w:rPr>
                <w:rFonts w:ascii="Times New Roman" w:hAnsi="Times New Roman"/>
                <w:sz w:val="24"/>
                <w:szCs w:val="24"/>
              </w:rPr>
              <w:t>Проект профильной смены (лекция)</w:t>
            </w:r>
          </w:p>
        </w:tc>
        <w:tc>
          <w:tcPr>
            <w:tcW w:w="1473" w:type="dxa"/>
            <w:shd w:val="clear" w:color="auto" w:fill="auto"/>
          </w:tcPr>
          <w:p w:rsidR="00BA7EDE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A7EDE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F74FCF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F74FCF" w:rsidRDefault="00F74FCF" w:rsidP="00F74FCF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особенности детей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г</w:t>
            </w: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 Младшее школьное детство (6-10 лет)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 Педагогическая запущенность. Ее ви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 Формирование первичных детских убеждений</w:t>
            </w:r>
            <w:r w:rsidR="00E852AF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 Особенности работы с детьми младшего возраста в условиях автономизации их от привычного окружения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 Подростковый возраст (11-15 лет)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 Потребности подростков. Создание ситуации успеха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 Старшее детство(15-18 лет)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8 Стремлен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втономизации. Профориентация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9 Педаг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г (сесс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нг</w:t>
            </w: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F74FCF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F" w:rsidRPr="001F3E6A" w:rsidTr="00F74FCF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F74FCF" w:rsidRDefault="00F74FCF" w:rsidP="00F74FCF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рные особенности детей</w:t>
            </w:r>
          </w:p>
        </w:tc>
        <w:tc>
          <w:tcPr>
            <w:tcW w:w="147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F74FCF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F74FCF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CF" w:rsidRPr="001F3E6A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F74FCF" w:rsidRDefault="00BE5E80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Работа с мальчиками (лекция)</w:t>
            </w:r>
          </w:p>
        </w:tc>
        <w:tc>
          <w:tcPr>
            <w:tcW w:w="1473" w:type="dxa"/>
            <w:shd w:val="clear" w:color="auto" w:fill="auto"/>
          </w:tcPr>
          <w:p w:rsidR="00F74FCF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F74FCF" w:rsidRDefault="00F74FC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BE5E80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 Работа с девочками (лекция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BE5E80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 Мужские и женские архетип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BE5E80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 Обобщающее занятие (сессия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4A7F9D" w:rsidRPr="001F3E6A" w:rsidTr="004A7F9D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4A7F9D" w:rsidRDefault="004A7F9D" w:rsidP="004A7F9D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ского самоуправления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 Структура, модель детского самоуправления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Функции и полномочия органов детского самоуправления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 Обобщающее занятие</w:t>
            </w:r>
            <w:r w:rsidR="00E852AF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E5E80" w:rsidRPr="001F3E6A" w:rsidTr="003F16AB">
        <w:trPr>
          <w:trHeight w:val="613"/>
        </w:trPr>
        <w:tc>
          <w:tcPr>
            <w:tcW w:w="6805" w:type="dxa"/>
            <w:gridSpan w:val="4"/>
            <w:shd w:val="clear" w:color="auto" w:fill="auto"/>
          </w:tcPr>
          <w:p w:rsidR="00BE5E80" w:rsidRDefault="00BE5E80" w:rsidP="00BE5E80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й детский коллектив</w:t>
            </w:r>
            <w:r w:rsidR="00FD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BE5E80" w:rsidP="004A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7F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 Понятие коллектива (лекция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5E80">
              <w:rPr>
                <w:rFonts w:ascii="Times New Roman" w:hAnsi="Times New Roman"/>
                <w:sz w:val="24"/>
                <w:szCs w:val="24"/>
              </w:rPr>
              <w:t xml:space="preserve">.2 Стадии развития коллектива по </w:t>
            </w:r>
            <w:proofErr w:type="spellStart"/>
            <w:r w:rsidR="00BE5E80">
              <w:rPr>
                <w:rFonts w:ascii="Times New Roman" w:hAnsi="Times New Roman"/>
                <w:sz w:val="24"/>
                <w:szCs w:val="24"/>
              </w:rPr>
              <w:t>Лутошкину</w:t>
            </w:r>
            <w:proofErr w:type="spellEnd"/>
            <w:r w:rsidR="00BE5E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E5E80">
              <w:rPr>
                <w:rFonts w:ascii="Times New Roman" w:hAnsi="Times New Roman"/>
                <w:sz w:val="24"/>
                <w:szCs w:val="24"/>
              </w:rPr>
              <w:t>Такмену</w:t>
            </w:r>
            <w:proofErr w:type="spellEnd"/>
            <w:r w:rsidR="00BE5E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E5E8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BE5E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5E80">
              <w:rPr>
                <w:rFonts w:ascii="Times New Roman" w:hAnsi="Times New Roman"/>
                <w:sz w:val="24"/>
                <w:szCs w:val="24"/>
              </w:rPr>
              <w:t>.3 Технология создания коллектива с учетом возрастных особенностей детей (лекция)</w:t>
            </w:r>
          </w:p>
        </w:tc>
        <w:tc>
          <w:tcPr>
            <w:tcW w:w="147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8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BE5E80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3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5E80" w:rsidRPr="001F3E6A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E5E80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5E80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="00A3475B">
              <w:rPr>
                <w:rFonts w:ascii="Times New Roman" w:hAnsi="Times New Roman"/>
                <w:sz w:val="24"/>
                <w:szCs w:val="24"/>
              </w:rPr>
              <w:t xml:space="preserve">Особенности работы с лидерами и </w:t>
            </w:r>
            <w:proofErr w:type="spellStart"/>
            <w:r w:rsidR="00A3475B">
              <w:rPr>
                <w:rFonts w:ascii="Times New Roman" w:hAnsi="Times New Roman"/>
                <w:sz w:val="24"/>
                <w:szCs w:val="24"/>
              </w:rPr>
              <w:t>низкостатусными</w:t>
            </w:r>
            <w:proofErr w:type="spellEnd"/>
            <w:r w:rsidR="00A3475B">
              <w:rPr>
                <w:rFonts w:ascii="Times New Roman" w:hAnsi="Times New Roman"/>
                <w:sz w:val="24"/>
                <w:szCs w:val="24"/>
              </w:rPr>
              <w:t xml:space="preserve"> членами группы (лекция)</w:t>
            </w:r>
          </w:p>
        </w:tc>
        <w:tc>
          <w:tcPr>
            <w:tcW w:w="1473" w:type="dxa"/>
            <w:shd w:val="clear" w:color="auto" w:fill="auto"/>
          </w:tcPr>
          <w:p w:rsidR="00BE5E80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BE5E80" w:rsidRDefault="00BE5E8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 xml:space="preserve">.5 Командные роли по </w:t>
            </w:r>
            <w:proofErr w:type="spellStart"/>
            <w:r w:rsidR="00A3475B">
              <w:rPr>
                <w:rFonts w:ascii="Times New Roman" w:hAnsi="Times New Roman"/>
                <w:sz w:val="24"/>
                <w:szCs w:val="24"/>
              </w:rPr>
              <w:t>Белбану</w:t>
            </w:r>
            <w:proofErr w:type="spellEnd"/>
            <w:r w:rsidR="00A3475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475B">
              <w:rPr>
                <w:rFonts w:ascii="Times New Roman" w:hAnsi="Times New Roman"/>
                <w:sz w:val="24"/>
                <w:szCs w:val="24"/>
              </w:rPr>
              <w:t>Адизесу</w:t>
            </w:r>
            <w:proofErr w:type="spellEnd"/>
            <w:r w:rsidR="00A3475B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>.6 Тренинги на знакомство (лекц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>.7 Тренинги на сплочение коллектива (лекц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>.8 Методики определения сплоченности коллектива (лекц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>.9 Социометрия (лекц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475B">
              <w:rPr>
                <w:rFonts w:ascii="Times New Roman" w:hAnsi="Times New Roman"/>
                <w:sz w:val="24"/>
                <w:szCs w:val="24"/>
              </w:rPr>
              <w:t>.10 Обобщающее занятие (сессия)</w:t>
            </w:r>
          </w:p>
        </w:tc>
        <w:tc>
          <w:tcPr>
            <w:tcW w:w="147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7F9D" w:rsidRPr="001F3E6A" w:rsidTr="004A7F9D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4A7F9D" w:rsidRDefault="004A7F9D" w:rsidP="004A7F9D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 психологические способы воздействия на него 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3475B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75B" w:rsidRPr="001F3E6A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3475B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 Влияние и манипуляц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A3475B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3475B" w:rsidRDefault="00A3475B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 Игровые методы защиты от манипулирования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 Мотивация детей в лагере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4A7F9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 Техника индивидуальной беседы с ребенком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633FC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  <w:r w:rsidR="004A7F9D">
              <w:rPr>
                <w:rFonts w:ascii="Times New Roman" w:hAnsi="Times New Roman"/>
                <w:sz w:val="24"/>
                <w:szCs w:val="24"/>
              </w:rPr>
              <w:t xml:space="preserve"> Методы воспитательного воздействия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633FC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  <w:r w:rsidR="004A7F9D">
              <w:rPr>
                <w:rFonts w:ascii="Times New Roman" w:hAnsi="Times New Roman"/>
                <w:sz w:val="24"/>
                <w:szCs w:val="24"/>
              </w:rPr>
              <w:t xml:space="preserve"> Ребенок есть личность</w:t>
            </w:r>
            <w:r w:rsidR="00EC7797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C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633FC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  <w:shd w:val="clear" w:color="auto" w:fill="auto"/>
          </w:tcPr>
          <w:p w:rsidR="00633FCD" w:rsidRPr="001F3E6A" w:rsidRDefault="00633FC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3FCD" w:rsidRPr="001F3E6A" w:rsidRDefault="00633FC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633FCD" w:rsidRDefault="00633FCD" w:rsidP="00BA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 Жизнь после лагеря</w:t>
            </w:r>
            <w:r w:rsidR="00EC7797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633FC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633FCD" w:rsidRDefault="00633FC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F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A7F9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7F9D" w:rsidRPr="001F3E6A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A7F9D" w:rsidRDefault="00633FCD" w:rsidP="0063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  <w:r w:rsidR="004A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9D">
              <w:rPr>
                <w:rFonts w:ascii="Times New Roman" w:hAnsi="Times New Roman"/>
                <w:sz w:val="24"/>
                <w:szCs w:val="24"/>
              </w:rPr>
              <w:t>Обобщающее занятие (сессия)</w:t>
            </w:r>
          </w:p>
        </w:tc>
        <w:tc>
          <w:tcPr>
            <w:tcW w:w="1473" w:type="dxa"/>
            <w:shd w:val="clear" w:color="auto" w:fill="auto"/>
          </w:tcPr>
          <w:p w:rsidR="004A7F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53" w:type="dxa"/>
            <w:shd w:val="clear" w:color="auto" w:fill="auto"/>
          </w:tcPr>
          <w:p w:rsidR="004A7F9D" w:rsidRDefault="004A7F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19D" w:rsidRPr="001F3E6A" w:rsidTr="0076019D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76019D" w:rsidRDefault="0076019D" w:rsidP="0076019D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7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76019D" w:rsidRDefault="0076019D" w:rsidP="0076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6019D" w:rsidRPr="001F3E6A" w:rsidTr="0076019D">
        <w:trPr>
          <w:trHeight w:val="507"/>
        </w:trPr>
        <w:tc>
          <w:tcPr>
            <w:tcW w:w="851" w:type="dxa"/>
            <w:shd w:val="clear" w:color="auto" w:fill="auto"/>
          </w:tcPr>
          <w:p w:rsidR="0076019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3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6019D" w:rsidRPr="0076019D" w:rsidRDefault="0076019D" w:rsidP="0076019D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 </w:t>
            </w:r>
            <w:r w:rsidRPr="0076019D">
              <w:rPr>
                <w:rFonts w:ascii="Times New Roman" w:hAnsi="Times New Roman"/>
                <w:bCs/>
                <w:sz w:val="24"/>
                <w:szCs w:val="28"/>
              </w:rPr>
              <w:t>Первая и доврачебная меди</w:t>
            </w:r>
            <w:r w:rsidR="00EC7797">
              <w:rPr>
                <w:rFonts w:ascii="Times New Roman" w:hAnsi="Times New Roman"/>
                <w:bCs/>
                <w:sz w:val="24"/>
                <w:szCs w:val="28"/>
              </w:rPr>
              <w:t>цинская помощь (лекция)</w:t>
            </w:r>
          </w:p>
        </w:tc>
        <w:tc>
          <w:tcPr>
            <w:tcW w:w="147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601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6019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6019D" w:rsidRDefault="0076019D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3.2 </w:t>
            </w:r>
            <w:r w:rsidRPr="0076019D">
              <w:rPr>
                <w:rFonts w:ascii="Times New Roman" w:hAnsi="Times New Roman"/>
                <w:bCs/>
                <w:sz w:val="24"/>
                <w:szCs w:val="28"/>
              </w:rPr>
              <w:t>Отравления. Аллергия. Попа</w:t>
            </w:r>
            <w:r w:rsidR="00EC7797">
              <w:rPr>
                <w:rFonts w:ascii="Times New Roman" w:hAnsi="Times New Roman"/>
                <w:bCs/>
                <w:sz w:val="24"/>
                <w:szCs w:val="28"/>
              </w:rPr>
              <w:t>дание инородных тел в организм (лекция)</w:t>
            </w:r>
          </w:p>
        </w:tc>
        <w:tc>
          <w:tcPr>
            <w:tcW w:w="147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601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6019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3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6019D" w:rsidRDefault="0076019D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3.3 </w:t>
            </w:r>
            <w:r w:rsidRPr="0076019D">
              <w:rPr>
                <w:rFonts w:ascii="Times New Roman" w:hAnsi="Times New Roman"/>
                <w:bCs/>
                <w:sz w:val="24"/>
                <w:szCs w:val="28"/>
              </w:rPr>
              <w:t>Кровотечения. Перелом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ы</w:t>
            </w:r>
            <w:r w:rsidR="00EC7797">
              <w:rPr>
                <w:rFonts w:ascii="Times New Roman" w:hAnsi="Times New Roman"/>
                <w:bCs/>
                <w:sz w:val="24"/>
                <w:szCs w:val="28"/>
              </w:rPr>
              <w:t>. Растяжение. Ушиб. Вывих (лекция)</w:t>
            </w:r>
          </w:p>
        </w:tc>
        <w:tc>
          <w:tcPr>
            <w:tcW w:w="147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6019D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6019D" w:rsidRDefault="00633FC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19D" w:rsidRPr="001F3E6A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6019D" w:rsidRDefault="0076019D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3.4 </w:t>
            </w:r>
            <w:r w:rsidRPr="0076019D">
              <w:rPr>
                <w:rFonts w:ascii="Times New Roman" w:hAnsi="Times New Roman"/>
                <w:bCs/>
                <w:sz w:val="24"/>
                <w:szCs w:val="28"/>
              </w:rPr>
              <w:t>Солнечный и тепловой удар. Обморочное состояние. Укусы насекомых. Поражение электрическим током</w:t>
            </w:r>
            <w:r w:rsidR="00EC7797"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6019D" w:rsidRDefault="0076019D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EC779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3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EC7797" w:rsidRDefault="00EC7797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3.5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97" w:rsidRPr="001F3E6A" w:rsidTr="00EC7797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EC7797" w:rsidRDefault="00EC7797" w:rsidP="00EC7797">
            <w:pPr>
              <w:numPr>
                <w:ilvl w:val="1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одведение итогов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9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3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EC7797" w:rsidRDefault="00EC7797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4.1 Подведение итогов обучения</w:t>
            </w:r>
            <w:r w:rsidR="00E852AF"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EC7797">
        <w:trPr>
          <w:trHeight w:val="325"/>
        </w:trPr>
        <w:tc>
          <w:tcPr>
            <w:tcW w:w="10031" w:type="dxa"/>
            <w:gridSpan w:val="6"/>
            <w:shd w:val="clear" w:color="auto" w:fill="auto"/>
          </w:tcPr>
          <w:p w:rsidR="00C359D5" w:rsidRDefault="00C359D5" w:rsidP="00C35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5A">
              <w:rPr>
                <w:rFonts w:ascii="Times New Roman" w:hAnsi="Times New Roman"/>
                <w:sz w:val="24"/>
                <w:szCs w:val="24"/>
              </w:rPr>
              <w:t>Эмоциональный компонент работы вожатого</w:t>
            </w:r>
          </w:p>
        </w:tc>
      </w:tr>
      <w:tr w:rsidR="00C359D5" w:rsidRPr="001F3E6A" w:rsidTr="00C359D5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C359D5" w:rsidRDefault="00C359D5" w:rsidP="00C359D5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Введение 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.1 </w:t>
            </w:r>
            <w:r w:rsidRPr="00C359D5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. Треб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359D5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работы в группе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2 Вводный контроль (сесс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E3787" w:rsidRPr="001F3E6A" w:rsidTr="007E3787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7E3787" w:rsidRDefault="007E3787" w:rsidP="007E3787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онфликтология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E378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E3787" w:rsidRPr="001F3E6A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787" w:rsidRPr="001F3E6A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E3787" w:rsidRDefault="007E3787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2.1 </w:t>
            </w:r>
            <w:r w:rsidR="00744DD6">
              <w:rPr>
                <w:rFonts w:ascii="Times New Roman" w:hAnsi="Times New Roman"/>
                <w:bCs/>
                <w:sz w:val="24"/>
                <w:szCs w:val="28"/>
              </w:rPr>
              <w:t>Понятие конфликта (лекция)</w:t>
            </w:r>
          </w:p>
        </w:tc>
        <w:tc>
          <w:tcPr>
            <w:tcW w:w="1473" w:type="dxa"/>
            <w:shd w:val="clear" w:color="auto" w:fill="auto"/>
          </w:tcPr>
          <w:p w:rsidR="007E3787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2 Функции и направленность конфликта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3 Позитивные и негативные последствия конфликта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4 Кризисы в развитии коллектива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5 Типы основных конфликтов в ДОЛ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6 Решение кейсов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7 Игра-конфликт «Бедный-бедный Серый Волк»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8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2D1150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2D1150" w:rsidRDefault="002D1150" w:rsidP="002D1150">
            <w:pPr>
              <w:spacing w:after="0" w:line="240" w:lineRule="auto"/>
              <w:ind w:left="14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 Актерский практикум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1Актерское мастерство вожатого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2 Принципы разработки сценария и проведения массовых мероприятий с детьми в условиях ДОЛ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3 Упражнения на развитие речевого аппарата, голоса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3.4 Разработка 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и проведение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мероприятия для детей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D47D3F" w:rsidP="00D47D3F">
            <w:pPr>
              <w:tabs>
                <w:tab w:val="left" w:pos="597"/>
                <w:tab w:val="left" w:pos="1827"/>
                <w:tab w:val="left" w:pos="2532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3.5 </w:t>
            </w:r>
            <w:r w:rsidR="002D1150">
              <w:rPr>
                <w:rFonts w:ascii="Times New Roman" w:hAnsi="Times New Roman"/>
                <w:bCs/>
                <w:sz w:val="24"/>
                <w:szCs w:val="28"/>
              </w:rPr>
              <w:t>Обобщение темы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744DD6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744DD6" w:rsidRDefault="00744DD6" w:rsidP="00744DD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(дружинное) мероприятие</w:t>
            </w:r>
          </w:p>
        </w:tc>
        <w:tc>
          <w:tcPr>
            <w:tcW w:w="1473" w:type="dxa"/>
            <w:shd w:val="clear" w:color="auto" w:fill="auto"/>
          </w:tcPr>
          <w:p w:rsidR="00744DD6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2D11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4.1 Классифик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общелагер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мероприятий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2D11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4.2 Этап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подготовка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 проведения дружинного дела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2D11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4.3 Методика написания сценар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общелагер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мероприятия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D47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4.4 Разработка 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и провед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общелагер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мероприятия (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сесс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44DD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DD6" w:rsidRPr="001F3E6A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44DD6" w:rsidRDefault="00744DD6" w:rsidP="00D47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44DD6" w:rsidRDefault="00744DD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20262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120262" w:rsidRDefault="00120262" w:rsidP="00120262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гровой практикум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120262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1 Роль игры (лекция)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120262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5.2 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>Классификация игр в лагере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Игротека в лагере 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>(</w:t>
            </w:r>
            <w:proofErr w:type="spellStart"/>
            <w:r w:rsidR="00C45F54"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 w:rsidR="00C45F54"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120262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D47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гры на знакомство (сессия)</w:t>
            </w:r>
          </w:p>
        </w:tc>
        <w:tc>
          <w:tcPr>
            <w:tcW w:w="1473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D47D3F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4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 xml:space="preserve"> Игры на сплочение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D47D3F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5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 xml:space="preserve"> Игра – дело серьезное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D47D3F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6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 xml:space="preserve"> Конструирование игр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D47D3F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.7</w:t>
            </w:r>
            <w:r w:rsidR="00C45F54">
              <w:rPr>
                <w:rFonts w:ascii="Times New Roman" w:hAnsi="Times New Roman"/>
                <w:bCs/>
                <w:sz w:val="24"/>
                <w:szCs w:val="28"/>
              </w:rPr>
              <w:t xml:space="preserve"> Золотые правила игр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B67F4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D1150" w:rsidRPr="001F3E6A" w:rsidTr="00E852AF">
        <w:trPr>
          <w:trHeight w:val="262"/>
        </w:trPr>
        <w:tc>
          <w:tcPr>
            <w:tcW w:w="6805" w:type="dxa"/>
            <w:gridSpan w:val="4"/>
            <w:shd w:val="clear" w:color="auto" w:fill="auto"/>
          </w:tcPr>
          <w:p w:rsidR="002D1150" w:rsidRDefault="002D1150" w:rsidP="002D115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трядные дела (ОД)</w:t>
            </w:r>
          </w:p>
        </w:tc>
        <w:tc>
          <w:tcPr>
            <w:tcW w:w="1473" w:type="dxa"/>
            <w:shd w:val="clear" w:color="auto" w:fill="auto"/>
          </w:tcPr>
          <w:p w:rsidR="002D1150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6.1 Место ОД в лагерной жизни (лекция) 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2 Классификация ОД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3 ОД для детей младшего возраста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4 ОД для детей среднего возраста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2D1150" w:rsidP="00C45F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5 ОД для детей старшего возраста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8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E3787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  <w:shd w:val="clear" w:color="auto" w:fill="auto"/>
          </w:tcPr>
          <w:p w:rsidR="007E3787" w:rsidRPr="001F3E6A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787" w:rsidRPr="001F3E6A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E3787" w:rsidRDefault="007E3787" w:rsidP="007E37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6 Разработка ОД</w:t>
            </w:r>
            <w:r w:rsidR="007C7EF6">
              <w:rPr>
                <w:rFonts w:ascii="Times New Roman" w:hAnsi="Times New Roman"/>
                <w:bCs/>
                <w:sz w:val="24"/>
                <w:szCs w:val="28"/>
              </w:rPr>
              <w:t xml:space="preserve"> для детей младшего возраст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E3787" w:rsidRDefault="007E378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D1150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2D1150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1150" w:rsidRPr="001F3E6A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2D1150" w:rsidRDefault="007C7EF6" w:rsidP="007C7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7 Разработка ОД для детей среднего возраста (лекция)</w:t>
            </w:r>
          </w:p>
        </w:tc>
        <w:tc>
          <w:tcPr>
            <w:tcW w:w="1473" w:type="dxa"/>
            <w:shd w:val="clear" w:color="auto" w:fill="auto"/>
          </w:tcPr>
          <w:p w:rsidR="002D1150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2D1150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C7EF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C7EF6" w:rsidRDefault="007C7EF6" w:rsidP="007C7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8 Разработка ОД для детей старшего возраста (лекция)</w:t>
            </w:r>
          </w:p>
        </w:tc>
        <w:tc>
          <w:tcPr>
            <w:tcW w:w="147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C7EF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C7EF6" w:rsidRDefault="007C7EF6" w:rsidP="007E37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.9 Проведение и анализ ОД (сессия)</w:t>
            </w:r>
          </w:p>
        </w:tc>
        <w:tc>
          <w:tcPr>
            <w:tcW w:w="147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C359D5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C359D5" w:rsidRDefault="00C359D5" w:rsidP="00C359D5">
            <w:pPr>
              <w:spacing w:after="0" w:line="240" w:lineRule="auto"/>
              <w:ind w:left="1440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 Коллективно-творческое дело (КТД)</w:t>
            </w:r>
          </w:p>
        </w:tc>
        <w:tc>
          <w:tcPr>
            <w:tcW w:w="1473" w:type="dxa"/>
            <w:shd w:val="clear" w:color="auto" w:fill="auto"/>
          </w:tcPr>
          <w:p w:rsidR="00C359D5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1 Понятие КТД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2 Воспитательные возможности КТД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лек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7.3 Роль вожатого в подготовке, проведении и анализе КТД (лекция) 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4 Разработка КТД (лекц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5 Проведение элементов КТД (сесс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A525AF" w:rsidP="00A5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C359D5" w:rsidP="00D47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.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4615AE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4615AE" w:rsidRDefault="004615AE" w:rsidP="00461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. Песенный практикум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.1 Вожатская песня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C7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.2 Песни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повторялочки</w:t>
            </w:r>
            <w:proofErr w:type="spellEnd"/>
            <w:r w:rsidR="007C7EF6"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F6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7EF6" w:rsidRPr="001F3E6A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7C7EF6" w:rsidRDefault="007C7EF6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.3 Песенные игры (лекция)</w:t>
            </w:r>
          </w:p>
        </w:tc>
        <w:tc>
          <w:tcPr>
            <w:tcW w:w="147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C7EF6" w:rsidRDefault="007C7EF6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120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8.4 </w:t>
            </w:r>
            <w:proofErr w:type="spellStart"/>
            <w:r w:rsidR="00120262">
              <w:rPr>
                <w:rFonts w:ascii="Times New Roman" w:hAnsi="Times New Roman"/>
                <w:bCs/>
                <w:sz w:val="24"/>
                <w:szCs w:val="28"/>
              </w:rPr>
              <w:t>Орлятский</w:t>
            </w:r>
            <w:proofErr w:type="spellEnd"/>
            <w:r w:rsidR="00120262">
              <w:rPr>
                <w:rFonts w:ascii="Times New Roman" w:hAnsi="Times New Roman"/>
                <w:bCs/>
                <w:sz w:val="24"/>
                <w:szCs w:val="28"/>
              </w:rPr>
              <w:t xml:space="preserve"> круг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Прощальный костер 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120262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.5 Творческая работа (сессия)</w:t>
            </w:r>
          </w:p>
        </w:tc>
        <w:tc>
          <w:tcPr>
            <w:tcW w:w="1473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359D5" w:rsidRPr="001F3E6A" w:rsidTr="00C359D5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C359D5" w:rsidRDefault="00C359D5" w:rsidP="00C359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. Коммуникативные навыки и умения вожатого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="00C359D5">
              <w:rPr>
                <w:rFonts w:ascii="Times New Roman" w:hAnsi="Times New Roman"/>
                <w:bCs/>
                <w:sz w:val="24"/>
                <w:szCs w:val="28"/>
              </w:rPr>
              <w:t>.1 Виды общения (</w:t>
            </w:r>
            <w:proofErr w:type="spellStart"/>
            <w:r w:rsidR="00C359D5"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 w:rsidR="00C359D5"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="00C359D5">
              <w:rPr>
                <w:rFonts w:ascii="Times New Roman" w:hAnsi="Times New Roman"/>
                <w:bCs/>
                <w:sz w:val="24"/>
                <w:szCs w:val="28"/>
              </w:rPr>
              <w:t>.2 Культура речи (лекц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="00C359D5">
              <w:rPr>
                <w:rFonts w:ascii="Times New Roman" w:hAnsi="Times New Roman"/>
                <w:bCs/>
                <w:sz w:val="24"/>
                <w:szCs w:val="28"/>
              </w:rPr>
              <w:t xml:space="preserve">.3 Невербальные средства </w:t>
            </w:r>
            <w:proofErr w:type="spellStart"/>
            <w:r w:rsidR="00C359D5">
              <w:rPr>
                <w:rFonts w:ascii="Times New Roman" w:hAnsi="Times New Roman"/>
                <w:bCs/>
                <w:sz w:val="24"/>
                <w:szCs w:val="28"/>
              </w:rPr>
              <w:t>общеия</w:t>
            </w:r>
            <w:proofErr w:type="spellEnd"/>
            <w:r w:rsidR="00C359D5"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D5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359D5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59D5" w:rsidRPr="001F3E6A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359D5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9.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Тренинг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упражнения на развитие умения слушать (лекция)</w:t>
            </w:r>
          </w:p>
        </w:tc>
        <w:tc>
          <w:tcPr>
            <w:tcW w:w="1473" w:type="dxa"/>
            <w:shd w:val="clear" w:color="auto" w:fill="auto"/>
          </w:tcPr>
          <w:p w:rsidR="00C359D5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359D5" w:rsidRDefault="00C359D5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9.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Тренинг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упражнения на развитие умения донести информацию (сесс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.6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E852AF">
        <w:trPr>
          <w:trHeight w:val="557"/>
        </w:trPr>
        <w:tc>
          <w:tcPr>
            <w:tcW w:w="6805" w:type="dxa"/>
            <w:gridSpan w:val="4"/>
            <w:shd w:val="clear" w:color="auto" w:fill="auto"/>
          </w:tcPr>
          <w:p w:rsidR="00120262" w:rsidRDefault="00120262" w:rsidP="001202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10. Танцевальный практикум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20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A525A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120262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0.1 Вожатский танец (лекция) 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7C7EF6" w:rsidP="00120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.2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 xml:space="preserve"> Технология постановки танцевального номера с детьми (лекция)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7C7EF6" w:rsidP="00D47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.3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 xml:space="preserve"> Массовые танцы (</w:t>
            </w:r>
            <w:r w:rsidR="00D47D3F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120262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262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120262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3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262" w:rsidRPr="001F3E6A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120262" w:rsidRDefault="007C7EF6" w:rsidP="001407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.4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120262">
              <w:rPr>
                <w:rFonts w:ascii="Times New Roman" w:hAnsi="Times New Roman"/>
                <w:sz w:val="24"/>
                <w:szCs w:val="24"/>
              </w:rPr>
              <w:t>Творческая работа (</w:t>
            </w:r>
            <w:r w:rsidR="00140736">
              <w:rPr>
                <w:rFonts w:ascii="Times New Roman" w:hAnsi="Times New Roman"/>
                <w:bCs/>
                <w:sz w:val="24"/>
                <w:szCs w:val="28"/>
              </w:rPr>
              <w:t>лекция</w:t>
            </w:r>
            <w:r w:rsidR="001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120262" w:rsidRDefault="00120262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F54" w:rsidRPr="001F3E6A" w:rsidTr="00C45F54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C45F54" w:rsidRDefault="00C45F54" w:rsidP="00C45F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 Аналитическая деятельность вожатого. Огоньки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1 Виды, методы и формы анализ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2 Самоанализ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3 Отрядный огонек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4 Огонек на знакомство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5 Проблемный огонек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6 Тематический огонек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B67F45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.7 Итоговый огонек (лекция)</w:t>
            </w:r>
          </w:p>
        </w:tc>
        <w:tc>
          <w:tcPr>
            <w:tcW w:w="147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54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C45F54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F54" w:rsidRPr="001F3E6A" w:rsidRDefault="00C45F54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C45F54" w:rsidRDefault="00C45F54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1.8 </w:t>
            </w:r>
            <w:r w:rsidR="002D1150">
              <w:rPr>
                <w:rFonts w:ascii="Times New Roman" w:hAnsi="Times New Roman"/>
                <w:bCs/>
                <w:sz w:val="24"/>
                <w:szCs w:val="28"/>
              </w:rPr>
              <w:t>Проведение и анализ отрядного огонька (сессия)</w:t>
            </w:r>
          </w:p>
        </w:tc>
        <w:tc>
          <w:tcPr>
            <w:tcW w:w="1473" w:type="dxa"/>
            <w:shd w:val="clear" w:color="auto" w:fill="auto"/>
          </w:tcPr>
          <w:p w:rsidR="00C45F54" w:rsidRDefault="002D1150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C45F54" w:rsidRDefault="002D1150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615AE" w:rsidRPr="001F3E6A" w:rsidTr="004615AE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4615AE" w:rsidRDefault="004615AE" w:rsidP="00461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 Оформительский практикум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1 Отрядный уголок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1202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2 Секреты оформления (</w:t>
            </w:r>
            <w:r w:rsidR="00120262">
              <w:rPr>
                <w:rFonts w:ascii="Times New Roman" w:hAnsi="Times New Roman"/>
                <w:bCs/>
                <w:sz w:val="24"/>
                <w:szCs w:val="28"/>
              </w:rPr>
              <w:t>лекц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4615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3 Система стимулирования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4 Графические методы измерения настроения отряда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D47D3F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4615AE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12.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Сюрпризки</w:t>
            </w:r>
            <w:proofErr w:type="spellEnd"/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Костюмы, </w:t>
            </w:r>
            <w:proofErr w:type="spellStart"/>
            <w:r w:rsidR="00D47D3F">
              <w:rPr>
                <w:rFonts w:ascii="Times New Roman" w:hAnsi="Times New Roman"/>
                <w:bCs/>
                <w:sz w:val="24"/>
                <w:szCs w:val="28"/>
              </w:rPr>
              <w:t>гримм</w:t>
            </w:r>
            <w:proofErr w:type="spellEnd"/>
            <w:r w:rsidR="00D47D3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D47D3F" w:rsidP="00D4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4615AE" w:rsidRDefault="007C7EF6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120262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7</w:t>
            </w:r>
            <w:r w:rsidR="004615AE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4615AE">
              <w:rPr>
                <w:rFonts w:ascii="Times New Roman" w:hAnsi="Times New Roman"/>
                <w:bCs/>
                <w:sz w:val="24"/>
                <w:szCs w:val="28"/>
              </w:rPr>
              <w:t>Инфографика</w:t>
            </w:r>
            <w:proofErr w:type="spellEnd"/>
            <w:r w:rsidR="004615AE">
              <w:rPr>
                <w:rFonts w:ascii="Times New Roman" w:hAnsi="Times New Roman"/>
                <w:bCs/>
                <w:sz w:val="24"/>
                <w:szCs w:val="28"/>
              </w:rPr>
              <w:t xml:space="preserve"> (лекция)</w:t>
            </w:r>
          </w:p>
        </w:tc>
        <w:tc>
          <w:tcPr>
            <w:tcW w:w="147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AE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7C7EF6" w:rsidRDefault="007C7EF6" w:rsidP="007C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15AE" w:rsidRPr="001F3E6A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4615AE" w:rsidRDefault="00120262" w:rsidP="001407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8</w:t>
            </w:r>
            <w:r w:rsidR="004615AE">
              <w:rPr>
                <w:rFonts w:ascii="Times New Roman" w:hAnsi="Times New Roman"/>
                <w:bCs/>
                <w:sz w:val="24"/>
                <w:szCs w:val="28"/>
              </w:rPr>
              <w:t xml:space="preserve"> Создание эскиза отрядного уголка, системы стимулирования, </w:t>
            </w:r>
            <w:proofErr w:type="spellStart"/>
            <w:r w:rsidR="004615AE">
              <w:rPr>
                <w:rFonts w:ascii="Times New Roman" w:hAnsi="Times New Roman"/>
                <w:bCs/>
                <w:sz w:val="24"/>
                <w:szCs w:val="28"/>
              </w:rPr>
              <w:t>сюрприз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(</w:t>
            </w:r>
            <w:r w:rsidR="00140736">
              <w:rPr>
                <w:rFonts w:ascii="Times New Roman" w:hAnsi="Times New Roman"/>
                <w:bCs/>
                <w:sz w:val="24"/>
                <w:szCs w:val="28"/>
              </w:rPr>
              <w:t>лекц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73" w:type="dxa"/>
            <w:shd w:val="clear" w:color="auto" w:fill="auto"/>
          </w:tcPr>
          <w:p w:rsidR="004615AE" w:rsidRDefault="00D47D3F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4615AE" w:rsidRDefault="004615AE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C779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EC7797" w:rsidRDefault="00EC7797" w:rsidP="007C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3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EC7797" w:rsidRDefault="00EC7797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.9 Обобщающее занятие (лекция)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97" w:rsidRPr="001F3E6A" w:rsidTr="00EC7797">
        <w:trPr>
          <w:trHeight w:val="283"/>
        </w:trPr>
        <w:tc>
          <w:tcPr>
            <w:tcW w:w="6805" w:type="dxa"/>
            <w:gridSpan w:val="4"/>
            <w:shd w:val="clear" w:color="auto" w:fill="auto"/>
          </w:tcPr>
          <w:p w:rsidR="00EC7797" w:rsidRDefault="00EC7797" w:rsidP="00EC77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3. Подведение итогов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97" w:rsidRPr="001F3E6A" w:rsidTr="001F3E6A">
        <w:trPr>
          <w:trHeight w:val="283"/>
        </w:trPr>
        <w:tc>
          <w:tcPr>
            <w:tcW w:w="851" w:type="dxa"/>
            <w:shd w:val="clear" w:color="auto" w:fill="auto"/>
          </w:tcPr>
          <w:p w:rsidR="00EC7797" w:rsidRDefault="00EC7797" w:rsidP="007C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3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797" w:rsidRPr="001F3E6A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EC7797" w:rsidRDefault="00EC7797" w:rsidP="007601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3.1 Подведение итогов обучения</w:t>
            </w:r>
          </w:p>
        </w:tc>
        <w:tc>
          <w:tcPr>
            <w:tcW w:w="147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EC7797" w:rsidRDefault="00EC7797" w:rsidP="001F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853" w:rsidRDefault="00FF3853" w:rsidP="001F3E6A">
      <w:pPr>
        <w:pStyle w:val="2"/>
        <w:spacing w:line="240" w:lineRule="auto"/>
        <w:ind w:firstLine="0"/>
        <w:jc w:val="center"/>
        <w:rPr>
          <w:szCs w:val="28"/>
        </w:rPr>
      </w:pPr>
    </w:p>
    <w:p w:rsidR="00FF3853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r w:rsidRPr="009B174F">
        <w:rPr>
          <w:szCs w:val="28"/>
        </w:rPr>
        <w:t>2.</w:t>
      </w:r>
      <w:r w:rsidR="00394008">
        <w:rPr>
          <w:szCs w:val="28"/>
        </w:rPr>
        <w:t>3</w:t>
      </w:r>
      <w:r w:rsidRPr="009B174F">
        <w:rPr>
          <w:szCs w:val="28"/>
        </w:rPr>
        <w:t xml:space="preserve"> </w:t>
      </w:r>
      <w:r w:rsidR="00FF3853">
        <w:rPr>
          <w:szCs w:val="28"/>
        </w:rPr>
        <w:t>График учебных сессий</w:t>
      </w:r>
    </w:p>
    <w:p w:rsidR="00F3272A" w:rsidRDefault="00F3272A" w:rsidP="00F3272A">
      <w:pPr>
        <w:rPr>
          <w:lang w:eastAsia="ru-RU"/>
        </w:rPr>
      </w:pPr>
    </w:p>
    <w:p w:rsidR="00F3272A" w:rsidRPr="00F3272A" w:rsidRDefault="00F3272A" w:rsidP="00F3272A">
      <w:pPr>
        <w:rPr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276"/>
        <w:gridCol w:w="1276"/>
      </w:tblGrid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Дата проведен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Тем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Количество часов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Практика</w:t>
            </w:r>
          </w:p>
        </w:tc>
      </w:tr>
      <w:tr w:rsidR="00FF3853" w:rsidRPr="00096B33" w:rsidTr="00096B33">
        <w:tc>
          <w:tcPr>
            <w:tcW w:w="9039" w:type="dxa"/>
            <w:gridSpan w:val="5"/>
            <w:shd w:val="clear" w:color="auto" w:fill="auto"/>
          </w:tcPr>
          <w:p w:rsidR="00FF3853" w:rsidRPr="00096B33" w:rsidRDefault="00FF3853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Рациональный компонент работы вожатого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Вводный контроль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Портрет вожатого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Три периода смены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Ответственность вожатого. Обобщающее занятие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096B3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096B33">
              <w:rPr>
                <w:rFonts w:ascii="Times New Roman" w:hAnsi="Times New Roman"/>
                <w:sz w:val="24"/>
                <w:szCs w:val="24"/>
              </w:rPr>
              <w:t xml:space="preserve"> ринг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Гендерные особенности детей. Обобщающее занятие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Временный детский коллектив. Обобщающее занятие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Ребенок и психологические способы воздействия на него. Обобщающее занятие.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FD0B95" w:rsidRPr="00096B33" w:rsidTr="00096B33">
        <w:tc>
          <w:tcPr>
            <w:tcW w:w="6487" w:type="dxa"/>
            <w:gridSpan w:val="3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</w:tr>
      <w:tr w:rsidR="00FD0B95" w:rsidRPr="00096B33" w:rsidTr="00096B33">
        <w:tc>
          <w:tcPr>
            <w:tcW w:w="9039" w:type="dxa"/>
            <w:gridSpan w:val="5"/>
            <w:shd w:val="clear" w:color="auto" w:fill="auto"/>
          </w:tcPr>
          <w:p w:rsidR="00FD0B95" w:rsidRPr="00096B33" w:rsidRDefault="00FD0B95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szCs w:val="24"/>
              </w:rPr>
              <w:t>Эмоциональный компонент работы вожатого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Вводный контроль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 xml:space="preserve">Разработка и проведение </w:t>
            </w:r>
            <w:proofErr w:type="spellStart"/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общелагерного</w:t>
            </w:r>
            <w:proofErr w:type="spellEnd"/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Игры на знакомство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Проведение и анализ ОД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Проведение элементов КТД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Песенный практикум. Творческая работа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 w:val="restart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Тренинговые</w:t>
            </w:r>
            <w:proofErr w:type="spellEnd"/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 xml:space="preserve"> упражнения на развитие умения донести информацию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096B33" w:rsidRPr="00096B33" w:rsidTr="00096B33">
        <w:tc>
          <w:tcPr>
            <w:tcW w:w="817" w:type="dxa"/>
            <w:vMerge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Проведение и анализ отрядного огонька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</w:tr>
      <w:tr w:rsidR="00140736" w:rsidRPr="00096B33" w:rsidTr="00096B33">
        <w:tc>
          <w:tcPr>
            <w:tcW w:w="6487" w:type="dxa"/>
            <w:gridSpan w:val="3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  <w:r w:rsidRPr="00096B33">
              <w:rPr>
                <w:rFonts w:ascii="Times New Roman" w:hAnsi="Times New Roman"/>
                <w:bCs/>
                <w:sz w:val="24"/>
                <w:szCs w:val="2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736" w:rsidRPr="00096B33" w:rsidRDefault="00140736" w:rsidP="000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96B33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</w:tr>
    </w:tbl>
    <w:p w:rsidR="00F3272A" w:rsidRDefault="00F3272A" w:rsidP="007B34EE">
      <w:pPr>
        <w:pStyle w:val="2"/>
        <w:spacing w:line="240" w:lineRule="auto"/>
        <w:ind w:firstLine="0"/>
        <w:rPr>
          <w:szCs w:val="28"/>
        </w:rPr>
      </w:pPr>
    </w:p>
    <w:p w:rsidR="000F60B4" w:rsidRPr="009B174F" w:rsidRDefault="00F3272A" w:rsidP="001F3E6A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2.5 </w:t>
      </w:r>
      <w:r w:rsidR="000F60B4" w:rsidRPr="009B174F">
        <w:rPr>
          <w:szCs w:val="28"/>
        </w:rPr>
        <w:t>Условия реализации программы</w:t>
      </w:r>
      <w:bookmarkEnd w:id="49"/>
      <w:bookmarkEnd w:id="50"/>
    </w:p>
    <w:p w:rsidR="000F60B4" w:rsidRPr="009B174F" w:rsidRDefault="000F60B4" w:rsidP="001F3E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 xml:space="preserve">Основным условием для занятий в областной заочной школе вожатского мастерства и реализации программы является: </w:t>
      </w:r>
    </w:p>
    <w:p w:rsidR="000F60B4" w:rsidRPr="009B174F" w:rsidRDefault="000F60B4" w:rsidP="001F3E6A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творческая атмосфера;</w:t>
      </w:r>
    </w:p>
    <w:p w:rsidR="000F60B4" w:rsidRPr="009B174F" w:rsidRDefault="000F60B4" w:rsidP="001F3E6A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гармоничная, хорошо организованная среда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Для выполнения поставленных учебно-</w:t>
      </w:r>
      <w:proofErr w:type="gramStart"/>
      <w:r w:rsidRPr="009B174F">
        <w:rPr>
          <w:rFonts w:ascii="Times New Roman" w:hAnsi="Times New Roman"/>
          <w:color w:val="000000"/>
          <w:sz w:val="28"/>
          <w:szCs w:val="28"/>
        </w:rPr>
        <w:t>воспитательных  задач</w:t>
      </w:r>
      <w:proofErr w:type="gramEnd"/>
      <w:r w:rsidRPr="009B174F">
        <w:rPr>
          <w:rFonts w:ascii="Times New Roman" w:hAnsi="Times New Roman"/>
          <w:color w:val="000000"/>
          <w:sz w:val="28"/>
          <w:szCs w:val="28"/>
        </w:rPr>
        <w:t xml:space="preserve"> в соответствии с методологическими позициями программа предусматривает различные </w:t>
      </w:r>
      <w:r w:rsidRPr="009B174F">
        <w:rPr>
          <w:rFonts w:ascii="Times New Roman" w:hAnsi="Times New Roman"/>
          <w:b/>
          <w:color w:val="000000"/>
          <w:sz w:val="28"/>
          <w:szCs w:val="28"/>
        </w:rPr>
        <w:t>виды деятельности</w:t>
      </w:r>
      <w:r w:rsidRPr="009B174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-</w:t>
      </w:r>
      <w:r w:rsidRPr="009B174F">
        <w:rPr>
          <w:rFonts w:ascii="Times New Roman" w:hAnsi="Times New Roman"/>
          <w:sz w:val="28"/>
          <w:szCs w:val="28"/>
        </w:rPr>
        <w:t xml:space="preserve">лекция, 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- тренинг, 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- проектная деятельность, 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- решение проблемных ситуаций, </w:t>
      </w:r>
    </w:p>
    <w:p w:rsidR="000F60B4" w:rsidRPr="009B174F" w:rsidRDefault="000F60B4" w:rsidP="001F3E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174F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и др.</w:t>
      </w:r>
    </w:p>
    <w:p w:rsidR="000F60B4" w:rsidRPr="009B174F" w:rsidRDefault="000F60B4" w:rsidP="001F3E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 xml:space="preserve">Основные виды занятий тесно связаны между собой и дополняют друг </w:t>
      </w:r>
      <w:proofErr w:type="spellStart"/>
      <w:proofErr w:type="gramStart"/>
      <w:r w:rsidRPr="009B174F">
        <w:rPr>
          <w:rFonts w:ascii="Times New Roman" w:hAnsi="Times New Roman"/>
          <w:color w:val="000000"/>
          <w:sz w:val="28"/>
          <w:szCs w:val="28"/>
        </w:rPr>
        <w:t>друга.Форма</w:t>
      </w:r>
      <w:proofErr w:type="spellEnd"/>
      <w:proofErr w:type="gramEnd"/>
      <w:r w:rsidRPr="009B174F">
        <w:rPr>
          <w:rFonts w:ascii="Times New Roman" w:hAnsi="Times New Roman"/>
          <w:color w:val="000000"/>
          <w:sz w:val="28"/>
          <w:szCs w:val="28"/>
        </w:rPr>
        <w:t xml:space="preserve"> организации занятий –</w:t>
      </w:r>
      <w:r w:rsidRPr="009B174F">
        <w:rPr>
          <w:rFonts w:ascii="Times New Roman" w:hAnsi="Times New Roman"/>
          <w:b/>
          <w:color w:val="000000"/>
          <w:sz w:val="28"/>
          <w:szCs w:val="28"/>
        </w:rPr>
        <w:t>групповая</w:t>
      </w:r>
      <w:r w:rsidRPr="009B174F">
        <w:rPr>
          <w:rFonts w:ascii="Times New Roman" w:hAnsi="Times New Roman"/>
          <w:color w:val="000000"/>
          <w:sz w:val="28"/>
          <w:szCs w:val="28"/>
        </w:rPr>
        <w:t xml:space="preserve">, что обусловлено целями и задачами программы. </w:t>
      </w:r>
    </w:p>
    <w:p w:rsidR="000F60B4" w:rsidRPr="009B174F" w:rsidRDefault="000F60B4" w:rsidP="001F3E6A">
      <w:pPr>
        <w:tabs>
          <w:tab w:val="left" w:pos="360"/>
        </w:tabs>
        <w:spacing w:after="0" w:line="240" w:lineRule="auto"/>
        <w:ind w:firstLine="709"/>
        <w:jc w:val="both"/>
        <w:rPr>
          <w:rStyle w:val="A50"/>
          <w:rFonts w:ascii="Times New Roman" w:hAnsi="Times New Roman"/>
          <w:b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 xml:space="preserve">Учебно-воспитательный процесс построен на следующих </w:t>
      </w:r>
      <w:r w:rsidRPr="009B174F">
        <w:rPr>
          <w:rStyle w:val="A50"/>
          <w:rFonts w:ascii="Times New Roman" w:hAnsi="Times New Roman"/>
          <w:b/>
          <w:sz w:val="28"/>
          <w:szCs w:val="28"/>
        </w:rPr>
        <w:t>принципах: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доступности;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систематичности;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активности;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связи теории с практикой;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индивидуальности;</w:t>
      </w:r>
    </w:p>
    <w:p w:rsidR="000F60B4" w:rsidRPr="009B174F" w:rsidRDefault="000F60B4" w:rsidP="001F3E6A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преемственности и взаимопомощи.</w:t>
      </w:r>
    </w:p>
    <w:p w:rsidR="000F60B4" w:rsidRPr="009B174F" w:rsidRDefault="000F60B4" w:rsidP="001F3E6A">
      <w:pPr>
        <w:tabs>
          <w:tab w:val="left" w:pos="360"/>
        </w:tabs>
        <w:spacing w:after="0" w:line="240" w:lineRule="auto"/>
        <w:ind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lastRenderedPageBreak/>
        <w:t>Хорошие результаты приносят и следующие методические приёмы:</w:t>
      </w:r>
    </w:p>
    <w:p w:rsidR="000F60B4" w:rsidRPr="009B174F" w:rsidRDefault="000F60B4" w:rsidP="001F3E6A">
      <w:pPr>
        <w:tabs>
          <w:tab w:val="left" w:pos="360"/>
        </w:tabs>
        <w:spacing w:after="0" w:line="240" w:lineRule="auto"/>
        <w:ind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1. Индивидуальная оценка уровня усвоенных навыков, развития способностей путём наблюдения за ребёнком, его успехами.</w:t>
      </w:r>
    </w:p>
    <w:p w:rsidR="000F60B4" w:rsidRPr="009B174F" w:rsidRDefault="000F60B4" w:rsidP="001F3E6A">
      <w:pPr>
        <w:tabs>
          <w:tab w:val="left" w:pos="360"/>
        </w:tabs>
        <w:spacing w:after="0" w:line="240" w:lineRule="auto"/>
        <w:ind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2. Создание на занятии обстановки, вызывающей у неуверенных детей желание действовать и перспективы развития и роста в творчестве.</w:t>
      </w:r>
    </w:p>
    <w:p w:rsidR="000F60B4" w:rsidRPr="009B174F" w:rsidRDefault="000F60B4" w:rsidP="001F3E6A">
      <w:pPr>
        <w:tabs>
          <w:tab w:val="left" w:pos="360"/>
        </w:tabs>
        <w:spacing w:after="0" w:line="240" w:lineRule="auto"/>
        <w:ind w:firstLine="709"/>
        <w:jc w:val="both"/>
        <w:rPr>
          <w:rStyle w:val="A50"/>
          <w:rFonts w:ascii="Times New Roman" w:hAnsi="Times New Roman"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3. Использование коллективной работы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Style w:val="A50"/>
          <w:rFonts w:ascii="Times New Roman" w:hAnsi="Times New Roman"/>
          <w:sz w:val="28"/>
          <w:szCs w:val="28"/>
        </w:rPr>
        <w:t>Такие методические приёмы развивают самостоятельность и творчество учащихся.</w:t>
      </w:r>
    </w:p>
    <w:p w:rsidR="000F60B4" w:rsidRPr="009B174F" w:rsidRDefault="000F60B4" w:rsidP="001F3E6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Методическое</w:t>
      </w:r>
      <w:r w:rsidR="00E85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74F">
        <w:rPr>
          <w:rFonts w:ascii="Times New Roman" w:hAnsi="Times New Roman"/>
          <w:color w:val="000000"/>
          <w:sz w:val="28"/>
          <w:szCs w:val="28"/>
        </w:rPr>
        <w:t>обеспечение реализации программы включает в себя следующее:</w:t>
      </w:r>
    </w:p>
    <w:p w:rsidR="000F60B4" w:rsidRPr="009B174F" w:rsidRDefault="000F60B4" w:rsidP="001F3E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формы проведения занятий;</w:t>
      </w:r>
    </w:p>
    <w:p w:rsidR="000F60B4" w:rsidRPr="009B174F" w:rsidRDefault="000F60B4" w:rsidP="001F3E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форму организации текущей работы;</w:t>
      </w:r>
    </w:p>
    <w:p w:rsidR="000F60B4" w:rsidRPr="009B174F" w:rsidRDefault="000F60B4" w:rsidP="001F3E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методы организации учебно-воспитательного процесса;</w:t>
      </w:r>
    </w:p>
    <w:p w:rsidR="000F60B4" w:rsidRPr="009B174F" w:rsidRDefault="000F60B4" w:rsidP="001F3E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информационное и дидактическое обеспечение.</w:t>
      </w:r>
    </w:p>
    <w:p w:rsidR="000F60B4" w:rsidRPr="009B174F" w:rsidRDefault="000F60B4" w:rsidP="001F3E6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В программу так же входит:</w:t>
      </w:r>
    </w:p>
    <w:p w:rsidR="000F60B4" w:rsidRPr="009B174F" w:rsidRDefault="000F60B4" w:rsidP="001F3E6A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список литературы для педагога, родителей и детей.</w:t>
      </w:r>
    </w:p>
    <w:p w:rsidR="000F60B4" w:rsidRDefault="00394008" w:rsidP="001F3E6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1" w:name="_Toc460930078"/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140736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0F60B4" w:rsidRPr="009B174F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териально-техническое обеспечение</w:t>
      </w:r>
      <w:bookmarkEnd w:id="51"/>
    </w:p>
    <w:p w:rsidR="00140736" w:rsidRPr="009B174F" w:rsidRDefault="00140736" w:rsidP="001F3E6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37"/>
        <w:gridCol w:w="4027"/>
        <w:gridCol w:w="2369"/>
      </w:tblGrid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и материалы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ические средства</w:t>
            </w: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ебная программа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етлое помещение, площадь 54 </w:t>
            </w:r>
            <w:proofErr w:type="spellStart"/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Монитор</w:t>
            </w: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разработки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аудиторная магнитно-маркерная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Системный блок</w:t>
            </w: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етильники локального освещения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Принтер</w:t>
            </w: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Шкафы напольные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ФУ</w:t>
            </w: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ый материал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Шкаф-купе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урналы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Натюрмортные подиумы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равочная литература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стенды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иатека</w:t>
            </w:r>
            <w:proofErr w:type="spellEnd"/>
          </w:p>
        </w:tc>
        <w:tc>
          <w:tcPr>
            <w:tcW w:w="41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тюрмортный фонд (предметы быта, муляжи, драпировки)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ьбомы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ьбомы, листы бумаги для рисования разного формата, цвета, фактуры, картон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F60B4" w:rsidRPr="009B174F" w:rsidTr="00C10A69">
        <w:tc>
          <w:tcPr>
            <w:tcW w:w="582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79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еские издания</w:t>
            </w:r>
          </w:p>
        </w:tc>
        <w:tc>
          <w:tcPr>
            <w:tcW w:w="4110" w:type="dxa"/>
          </w:tcPr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риалы и инструменты:</w:t>
            </w:r>
          </w:p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Живописные</w:t>
            </w: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краски (акварель, гуашь, темпера), пастель, кисти, палитры</w:t>
            </w:r>
          </w:p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Графические</w:t>
            </w: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F60B4" w:rsidRPr="009B174F" w:rsidRDefault="000F60B4" w:rsidP="001F3E6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7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и, уголь, сангина, соус, фломастеры</w:t>
            </w:r>
          </w:p>
        </w:tc>
        <w:tc>
          <w:tcPr>
            <w:tcW w:w="2410" w:type="dxa"/>
          </w:tcPr>
          <w:p w:rsidR="000F60B4" w:rsidRPr="009B174F" w:rsidRDefault="000F60B4" w:rsidP="001F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60B4" w:rsidRPr="009B174F" w:rsidRDefault="000F60B4" w:rsidP="001F3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60B4" w:rsidRPr="009B174F" w:rsidRDefault="000F60B4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52" w:name="_Toc460348666"/>
      <w:bookmarkStart w:id="53" w:name="_Toc460930079"/>
      <w:r w:rsidRPr="009B174F">
        <w:rPr>
          <w:szCs w:val="28"/>
        </w:rPr>
        <w:t>2.</w:t>
      </w:r>
      <w:r w:rsidR="00140736">
        <w:rPr>
          <w:szCs w:val="28"/>
        </w:rPr>
        <w:t>7</w:t>
      </w:r>
      <w:r w:rsidRPr="009B174F">
        <w:rPr>
          <w:szCs w:val="28"/>
        </w:rPr>
        <w:t xml:space="preserve"> Формы аттестации</w:t>
      </w:r>
      <w:bookmarkEnd w:id="52"/>
      <w:bookmarkEnd w:id="53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Результатом успешного усвоения программы является участие в конкурсах различного уровня, усвоение обучающимися знаний и умений, заложенных в программе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>Формы аттестации для определения результативности освоения программы:</w:t>
      </w:r>
    </w:p>
    <w:p w:rsidR="000F60B4" w:rsidRPr="009B174F" w:rsidRDefault="000F60B4" w:rsidP="001F3E6A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творческая работа;</w:t>
      </w:r>
    </w:p>
    <w:p w:rsidR="000F60B4" w:rsidRPr="009B174F" w:rsidRDefault="000F60B4" w:rsidP="001F3E6A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онкурс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>Формы отслеживания и фиксации образовательных результатов</w:t>
      </w:r>
      <w:r w:rsidRPr="009B174F">
        <w:rPr>
          <w:rFonts w:ascii="Times New Roman" w:hAnsi="Times New Roman"/>
          <w:sz w:val="28"/>
          <w:szCs w:val="28"/>
        </w:rPr>
        <w:t>: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журнал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видеозаписи мероприятий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фотоматериал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ечатный материал (статьи, публикации)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грамоты и дипломы, сертификаты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материал анкетирования и тестирования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дневник;</w:t>
      </w:r>
    </w:p>
    <w:p w:rsidR="000F60B4" w:rsidRPr="009B174F" w:rsidRDefault="000F60B4" w:rsidP="001F3E6A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нига отзывов детей и родителей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174F">
        <w:rPr>
          <w:rFonts w:ascii="Times New Roman" w:hAnsi="Times New Roman"/>
          <w:i/>
          <w:sz w:val="28"/>
          <w:szCs w:val="28"/>
        </w:rPr>
        <w:t>Формы предъявления и демонстрации образовательных результатов:</w:t>
      </w:r>
    </w:p>
    <w:p w:rsidR="000F60B4" w:rsidRPr="009B174F" w:rsidRDefault="000F60B4" w:rsidP="001F3E6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аналитический материал по итогам проведения диагностики;</w:t>
      </w:r>
    </w:p>
    <w:p w:rsidR="000F60B4" w:rsidRPr="009B174F" w:rsidRDefault="000F60B4" w:rsidP="001F3E6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онкурсы;</w:t>
      </w:r>
    </w:p>
    <w:p w:rsidR="000F60B4" w:rsidRPr="009B174F" w:rsidRDefault="000F60B4" w:rsidP="001F3E6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ткрытое занятие;</w:t>
      </w:r>
    </w:p>
    <w:p w:rsidR="000F60B4" w:rsidRPr="009B174F" w:rsidRDefault="000F60B4" w:rsidP="001F3E6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мастер-классы;</w:t>
      </w:r>
    </w:p>
    <w:p w:rsidR="000F60B4" w:rsidRPr="009B174F" w:rsidRDefault="000F60B4" w:rsidP="001F3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4" w:name="_Toc460348667"/>
      <w:r w:rsidRPr="009B174F">
        <w:rPr>
          <w:rFonts w:ascii="Times New Roman" w:hAnsi="Times New Roman"/>
          <w:b/>
          <w:sz w:val="28"/>
          <w:szCs w:val="28"/>
        </w:rPr>
        <w:t>Оценочные м</w:t>
      </w:r>
      <w:bookmarkStart w:id="55" w:name="_Toc423435659"/>
      <w:bookmarkStart w:id="56" w:name="_Toc423447493"/>
      <w:bookmarkStart w:id="57" w:name="_Toc423447801"/>
      <w:bookmarkStart w:id="58" w:name="_Toc423449245"/>
      <w:bookmarkStart w:id="59" w:name="_Toc423449539"/>
      <w:bookmarkStart w:id="60" w:name="_Toc423449688"/>
      <w:bookmarkStart w:id="61" w:name="_Toc423450371"/>
      <w:bookmarkStart w:id="62" w:name="_Toc423450420"/>
      <w:bookmarkStart w:id="63" w:name="_Toc423451510"/>
      <w:r w:rsidRPr="009B174F">
        <w:rPr>
          <w:rFonts w:ascii="Times New Roman" w:hAnsi="Times New Roman"/>
          <w:b/>
          <w:sz w:val="28"/>
          <w:szCs w:val="28"/>
        </w:rPr>
        <w:t>атериалы</w:t>
      </w:r>
      <w:bookmarkEnd w:id="54"/>
    </w:p>
    <w:p w:rsidR="000F60B4" w:rsidRPr="009B174F" w:rsidRDefault="000F60B4" w:rsidP="001F3E6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b/>
          <w:color w:val="000000"/>
          <w:sz w:val="28"/>
          <w:szCs w:val="28"/>
        </w:rPr>
        <w:t>Диагностика</w:t>
      </w:r>
      <w:r w:rsidRPr="009B174F">
        <w:rPr>
          <w:rFonts w:ascii="Times New Roman" w:hAnsi="Times New Roman"/>
          <w:color w:val="000000"/>
          <w:sz w:val="28"/>
          <w:szCs w:val="28"/>
        </w:rPr>
        <w:t xml:space="preserve"> проводится в начале, середине и в конце обучения по следующим параметрам: усвоение теоретических основ работы вожатого, овладение практическими навыками работы с временным детским коллективом</w:t>
      </w:r>
    </w:p>
    <w:p w:rsidR="000F60B4" w:rsidRPr="009B174F" w:rsidRDefault="000F60B4" w:rsidP="001F3E6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Даются оценки: оптимальный уровень, высокий (отлично усваивает материал, проявляет творческую инициативу), достаточный уровень - средний (хорошо усваивает материал, проявляет небольшую творческую инициативу), недостаточный – низкий (плохо справляется с учебной нагрузкой, учебный материал усваивает не полностью). Благодаря такой диагностике, можно провести мониторинг результативности образовательной программы.</w:t>
      </w:r>
    </w:p>
    <w:p w:rsidR="003F16AB" w:rsidRDefault="003F16AB" w:rsidP="001F3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Мониторинг образовательной программы</w:t>
      </w:r>
    </w:p>
    <w:tbl>
      <w:tblPr>
        <w:tblW w:w="99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4"/>
        <w:gridCol w:w="1045"/>
        <w:gridCol w:w="493"/>
        <w:gridCol w:w="567"/>
        <w:gridCol w:w="503"/>
        <w:gridCol w:w="490"/>
        <w:gridCol w:w="567"/>
        <w:gridCol w:w="567"/>
        <w:gridCol w:w="567"/>
        <w:gridCol w:w="499"/>
        <w:gridCol w:w="567"/>
        <w:gridCol w:w="567"/>
        <w:gridCol w:w="428"/>
        <w:gridCol w:w="567"/>
        <w:gridCol w:w="706"/>
        <w:gridCol w:w="567"/>
        <w:gridCol w:w="568"/>
      </w:tblGrid>
      <w:tr w:rsidR="000F60B4" w:rsidRPr="003F16AB" w:rsidTr="00616716">
        <w:trPr>
          <w:trHeight w:val="520"/>
          <w:jc w:val="center"/>
        </w:trPr>
        <w:tc>
          <w:tcPr>
            <w:tcW w:w="6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3F16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8223" w:type="dxa"/>
            <w:gridSpan w:val="15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</w:rPr>
              <w:t>Навыки и умения</w:t>
            </w:r>
          </w:p>
        </w:tc>
      </w:tr>
      <w:tr w:rsidR="000F60B4" w:rsidRPr="003F16AB" w:rsidTr="005C7632">
        <w:trPr>
          <w:cantSplit/>
          <w:trHeight w:val="3566"/>
          <w:jc w:val="center"/>
        </w:trPr>
        <w:tc>
          <w:tcPr>
            <w:tcW w:w="654" w:type="dxa"/>
            <w:vMerge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циплинированность и ответственн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оспособность и организованность</w:t>
            </w:r>
          </w:p>
        </w:tc>
        <w:tc>
          <w:tcPr>
            <w:tcW w:w="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чность, вежливость, культура общения</w:t>
            </w:r>
          </w:p>
        </w:tc>
        <w:tc>
          <w:tcPr>
            <w:tcW w:w="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держать себя в обществе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, привычка к активному образу жизни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организовывать и проводить досуг, зажечь, увлечь</w:t>
            </w:r>
            <w:r w:rsidRPr="003F16A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е правовых норм, законов, прав и свобод др. людей</w:t>
            </w:r>
          </w:p>
        </w:tc>
        <w:tc>
          <w:tcPr>
            <w:tcW w:w="499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е практической психологии, этики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3F16AB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F60B4"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ие воспитывать детей, проявлять заботу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отношение к деятельности в лагере</w:t>
            </w:r>
          </w:p>
        </w:tc>
        <w:tc>
          <w:tcPr>
            <w:tcW w:w="428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ая устойчиво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ный дух, поддержка отряда в конкурсах</w:t>
            </w:r>
            <w:r w:rsidRPr="003F16A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6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ницательность, умение предвидеть и предотвратить конфликт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ость, самостоятельность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ятность, чистоплотность, гигиенические навыки</w:t>
            </w:r>
          </w:p>
        </w:tc>
      </w:tr>
      <w:tr w:rsidR="000F60B4" w:rsidRPr="003F16AB" w:rsidTr="005C7632">
        <w:trPr>
          <w:trHeight w:val="260"/>
          <w:jc w:val="center"/>
        </w:trPr>
        <w:tc>
          <w:tcPr>
            <w:tcW w:w="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60B4" w:rsidRPr="003F16AB" w:rsidTr="005C7632">
        <w:trPr>
          <w:trHeight w:val="275"/>
          <w:jc w:val="center"/>
        </w:trPr>
        <w:tc>
          <w:tcPr>
            <w:tcW w:w="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0B4" w:rsidRPr="003F16AB" w:rsidRDefault="000F60B4" w:rsidP="001F3E6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имечание: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Н – знания неудовлетворительны, единичны, основные понятия усвоены плохо, практические навыки слабые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Д – знания достаточны, усвоены основные понятия, практические навыки достаточны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 – знания оптимальны, усвоены основные понятия, практические навыки оптимальны.</w:t>
      </w:r>
    </w:p>
    <w:p w:rsidR="000F60B4" w:rsidRPr="009B174F" w:rsidRDefault="00394008" w:rsidP="001F3E6A">
      <w:pPr>
        <w:pStyle w:val="2"/>
        <w:spacing w:line="240" w:lineRule="auto"/>
        <w:ind w:firstLine="0"/>
        <w:jc w:val="center"/>
        <w:rPr>
          <w:szCs w:val="28"/>
        </w:rPr>
      </w:pPr>
      <w:bookmarkStart w:id="64" w:name="_Toc460348668"/>
      <w:bookmarkStart w:id="65" w:name="_Toc460930080"/>
      <w:r>
        <w:rPr>
          <w:szCs w:val="28"/>
        </w:rPr>
        <w:t>2.</w:t>
      </w:r>
      <w:r w:rsidR="00140736">
        <w:rPr>
          <w:szCs w:val="28"/>
        </w:rPr>
        <w:t>8</w:t>
      </w:r>
      <w:r w:rsidR="000F60B4" w:rsidRPr="009B174F">
        <w:rPr>
          <w:szCs w:val="28"/>
        </w:rPr>
        <w:t xml:space="preserve"> Методические материалы</w:t>
      </w:r>
      <w:bookmarkEnd w:id="64"/>
      <w:bookmarkEnd w:id="65"/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Методика работы по программе: 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рганизация образовательного процесса – очная, заочная с использованием дистанционных образовательных технологий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Методы обучения, используемые для реализации программы: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ловесный;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наглядный практический; 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репродуктивный;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частично-поисковый;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исследовательский проблемный; </w:t>
      </w:r>
    </w:p>
    <w:p w:rsidR="000F60B4" w:rsidRPr="009B174F" w:rsidRDefault="000F60B4" w:rsidP="001F3E6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роектный </w:t>
      </w:r>
    </w:p>
    <w:p w:rsidR="000F60B4" w:rsidRPr="009B174F" w:rsidRDefault="000F60B4" w:rsidP="001F3E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Методы воспитания</w:t>
      </w:r>
      <w:r w:rsidRPr="009B174F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9B174F">
        <w:rPr>
          <w:rFonts w:ascii="Times New Roman" w:hAnsi="Times New Roman"/>
          <w:sz w:val="28"/>
          <w:szCs w:val="28"/>
        </w:rPr>
        <w:t>применяемые  в</w:t>
      </w:r>
      <w:proofErr w:type="gramEnd"/>
      <w:r w:rsidRPr="009B174F">
        <w:rPr>
          <w:rFonts w:ascii="Times New Roman" w:hAnsi="Times New Roman"/>
          <w:sz w:val="28"/>
          <w:szCs w:val="28"/>
        </w:rPr>
        <w:t xml:space="preserve"> образовательном процессе:</w:t>
      </w:r>
    </w:p>
    <w:p w:rsidR="000F60B4" w:rsidRPr="009B174F" w:rsidRDefault="000F60B4" w:rsidP="001F3E6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убеждение;</w:t>
      </w:r>
    </w:p>
    <w:p w:rsidR="000F60B4" w:rsidRPr="009B174F" w:rsidRDefault="000F60B4" w:rsidP="001F3E6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оощрение;</w:t>
      </w:r>
    </w:p>
    <w:p w:rsidR="000F60B4" w:rsidRPr="009B174F" w:rsidRDefault="000F60B4" w:rsidP="001F3E6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упражнение;</w:t>
      </w:r>
    </w:p>
    <w:p w:rsidR="000F60B4" w:rsidRPr="009B174F" w:rsidRDefault="000F60B4" w:rsidP="001F3E6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стимулирование;</w:t>
      </w:r>
    </w:p>
    <w:p w:rsidR="000F60B4" w:rsidRPr="009B174F" w:rsidRDefault="000F60B4" w:rsidP="001F3E6A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мотивация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Форма организации образовательного процесса: групповая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Форма организации учебного занятия: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беседа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наблюдение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рактическое занятие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защита проектов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lastRenderedPageBreak/>
        <w:t xml:space="preserve">мастер-класс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езентация;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творческая мастерская;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ернисаж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выставка;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галерея;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конкурс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открытое занятие; </w:t>
      </w:r>
    </w:p>
    <w:p w:rsidR="000F60B4" w:rsidRPr="009B174F" w:rsidRDefault="000F60B4" w:rsidP="001F3E6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встреча с интересными людьми</w:t>
      </w:r>
    </w:p>
    <w:p w:rsidR="000F60B4" w:rsidRPr="009B174F" w:rsidRDefault="000F60B4" w:rsidP="001F3E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Реализация программы предусматривает использование в образовательном процессе следующих </w:t>
      </w:r>
      <w:r w:rsidRPr="009B174F">
        <w:rPr>
          <w:rFonts w:ascii="Times New Roman" w:hAnsi="Times New Roman"/>
          <w:b/>
          <w:i/>
          <w:sz w:val="28"/>
          <w:szCs w:val="28"/>
        </w:rPr>
        <w:t>педагогических технологий</w:t>
      </w:r>
      <w:r w:rsidRPr="009B174F">
        <w:rPr>
          <w:rFonts w:ascii="Times New Roman" w:hAnsi="Times New Roman"/>
          <w:sz w:val="28"/>
          <w:szCs w:val="28"/>
        </w:rPr>
        <w:t>: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группового обучения; 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коллективного </w:t>
      </w:r>
      <w:proofErr w:type="spellStart"/>
      <w:r w:rsidRPr="009B174F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9B174F">
        <w:rPr>
          <w:rFonts w:ascii="Times New Roman" w:hAnsi="Times New Roman"/>
          <w:sz w:val="28"/>
          <w:szCs w:val="28"/>
        </w:rPr>
        <w:t>;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развивающего обучения; 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проблемного обучения; 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исследовательской деятельности; 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технология проектной деятельности;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технология коллективной творческой деятельности; </w:t>
      </w:r>
    </w:p>
    <w:p w:rsidR="000F60B4" w:rsidRPr="009B174F" w:rsidRDefault="000F60B4" w:rsidP="001F3E6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74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технология</w:t>
      </w:r>
    </w:p>
    <w:p w:rsidR="000F60B4" w:rsidRPr="009B174F" w:rsidRDefault="000F60B4" w:rsidP="001F3E6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0F60B4" w:rsidRPr="009B174F" w:rsidRDefault="000F60B4" w:rsidP="001F3E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174F">
        <w:rPr>
          <w:color w:val="000000"/>
          <w:sz w:val="28"/>
          <w:szCs w:val="28"/>
        </w:rPr>
        <w:t>Главная методическая цель учебного занятия при системном обучении – создание условий для проявления творческой, познавательной активности учащихся. На занятиях</w:t>
      </w:r>
      <w:r w:rsidRPr="009B174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9B174F">
        <w:rPr>
          <w:rStyle w:val="af3"/>
          <w:bCs/>
          <w:color w:val="000000"/>
          <w:sz w:val="28"/>
          <w:szCs w:val="28"/>
        </w:rPr>
        <w:t>объединения</w:t>
      </w:r>
      <w:r w:rsidRPr="009B17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B174F">
        <w:rPr>
          <w:color w:val="000000"/>
          <w:sz w:val="28"/>
          <w:szCs w:val="28"/>
        </w:rPr>
        <w:t xml:space="preserve"> решается</w:t>
      </w:r>
      <w:proofErr w:type="gramEnd"/>
      <w:r w:rsidRPr="009B174F">
        <w:rPr>
          <w:color w:val="000000"/>
          <w:sz w:val="28"/>
          <w:szCs w:val="28"/>
        </w:rPr>
        <w:t xml:space="preserve"> одновременно несколько задач – повторение пройденного материала, объяснение нового материала, закрепление полученных знаний и умений.  Решение этих задач используется на основе накопления познавательных способностей и направлены на развитие творческих способностей учащихся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174F">
        <w:rPr>
          <w:rFonts w:ascii="Times New Roman" w:hAnsi="Times New Roman"/>
          <w:b/>
          <w:color w:val="000000"/>
          <w:sz w:val="28"/>
          <w:szCs w:val="28"/>
        </w:rPr>
        <w:t>Требования современного учебного занятия: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   четкая формулировка темы, цели, задачи занятия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  занятие должно быть проблемным и развивающим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вывод делают сами учащиеся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минимум репродукции и максимум творчества и сотворчества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9B174F">
        <w:rPr>
          <w:rFonts w:ascii="Times New Roman" w:hAnsi="Times New Roman"/>
          <w:color w:val="000000"/>
          <w:sz w:val="28"/>
          <w:szCs w:val="28"/>
        </w:rPr>
        <w:t>времясбережение</w:t>
      </w:r>
      <w:proofErr w:type="spellEnd"/>
      <w:r w:rsidRPr="009B174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B174F">
        <w:rPr>
          <w:rFonts w:ascii="Times New Roman" w:hAnsi="Times New Roman"/>
          <w:color w:val="000000"/>
          <w:sz w:val="28"/>
          <w:szCs w:val="28"/>
        </w:rPr>
        <w:t>здоровьесбережение</w:t>
      </w:r>
      <w:proofErr w:type="spellEnd"/>
      <w:r w:rsidRPr="009B174F">
        <w:rPr>
          <w:rFonts w:ascii="Times New Roman" w:hAnsi="Times New Roman"/>
          <w:color w:val="000000"/>
          <w:sz w:val="28"/>
          <w:szCs w:val="28"/>
        </w:rPr>
        <w:t>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в центре внимания занятия – дети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учет уровня и возможностей учащихся, настроения детей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умение демонстрировать методическое искусство педагога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планирование обратной связи;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• добрый настрой всего учебного занятия.</w:t>
      </w:r>
    </w:p>
    <w:p w:rsidR="008A1FC6" w:rsidRDefault="008A1FC6" w:rsidP="001F3E6A">
      <w:pPr>
        <w:pStyle w:val="af0"/>
        <w:spacing w:before="0" w:beforeAutospacing="0" w:after="0" w:afterAutospacing="0"/>
        <w:ind w:firstLine="709"/>
        <w:rPr>
          <w:rStyle w:val="af3"/>
          <w:bCs/>
          <w:color w:val="000000"/>
          <w:sz w:val="28"/>
          <w:szCs w:val="28"/>
        </w:rPr>
      </w:pPr>
    </w:p>
    <w:p w:rsidR="000F60B4" w:rsidRPr="009B174F" w:rsidRDefault="000F60B4" w:rsidP="001F3E6A">
      <w:pPr>
        <w:pStyle w:val="af0"/>
        <w:spacing w:before="0" w:beforeAutospacing="0" w:after="0" w:afterAutospacing="0"/>
        <w:ind w:firstLine="709"/>
        <w:rPr>
          <w:rStyle w:val="af3"/>
          <w:bCs/>
          <w:color w:val="000000"/>
          <w:sz w:val="28"/>
          <w:szCs w:val="28"/>
        </w:rPr>
      </w:pPr>
      <w:r w:rsidRPr="009B174F">
        <w:rPr>
          <w:rStyle w:val="af3"/>
          <w:bCs/>
          <w:color w:val="000000"/>
          <w:sz w:val="28"/>
          <w:szCs w:val="28"/>
        </w:rPr>
        <w:t>Структура учебного занятия</w:t>
      </w:r>
    </w:p>
    <w:p w:rsidR="000F60B4" w:rsidRPr="009B174F" w:rsidRDefault="000F60B4" w:rsidP="001F3E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Организационный момент.</w:t>
      </w:r>
    </w:p>
    <w:p w:rsidR="000F60B4" w:rsidRPr="009B174F" w:rsidRDefault="000F60B4" w:rsidP="001F3E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Введение в проблему занятия (определение цели, активизация и постановка познавательных задач).</w:t>
      </w:r>
    </w:p>
    <w:p w:rsidR="000F60B4" w:rsidRPr="009B174F" w:rsidRDefault="000F60B4" w:rsidP="001F3E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Изучение нового материала (беседа, наблюдение, презентация, исследование).</w:t>
      </w:r>
    </w:p>
    <w:p w:rsidR="000F60B4" w:rsidRPr="009B174F" w:rsidRDefault="000F60B4" w:rsidP="001F3E6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lastRenderedPageBreak/>
        <w:t>Постановка проблемы.</w:t>
      </w:r>
    </w:p>
    <w:p w:rsidR="000F60B4" w:rsidRPr="009B174F" w:rsidRDefault="000F60B4" w:rsidP="001F3E6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Практическая работа.</w:t>
      </w:r>
    </w:p>
    <w:p w:rsidR="000F60B4" w:rsidRPr="009B174F" w:rsidRDefault="000F60B4" w:rsidP="001F3E6A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Физкультминутка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7.       Обобщение занятия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8.       Подведение итогов работы.</w:t>
      </w:r>
    </w:p>
    <w:p w:rsidR="000F60B4" w:rsidRPr="009B174F" w:rsidRDefault="000F60B4" w:rsidP="001F3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74F">
        <w:rPr>
          <w:rFonts w:ascii="Times New Roman" w:hAnsi="Times New Roman"/>
          <w:color w:val="000000"/>
          <w:sz w:val="28"/>
          <w:szCs w:val="28"/>
        </w:rPr>
        <w:t>9.       Рефлексия.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 процессе проведения учебного занятия </w:t>
      </w:r>
      <w:proofErr w:type="spellStart"/>
      <w:r w:rsidRPr="009B174F">
        <w:rPr>
          <w:rFonts w:ascii="Times New Roman" w:hAnsi="Times New Roman"/>
          <w:sz w:val="28"/>
          <w:szCs w:val="28"/>
        </w:rPr>
        <w:t>используются</w:t>
      </w:r>
      <w:r w:rsidRPr="009B174F">
        <w:rPr>
          <w:rFonts w:ascii="Times New Roman" w:hAnsi="Times New Roman"/>
          <w:b/>
          <w:i/>
          <w:sz w:val="28"/>
          <w:szCs w:val="28"/>
        </w:rPr>
        <w:t>дидактические</w:t>
      </w:r>
      <w:proofErr w:type="spellEnd"/>
      <w:r w:rsidRPr="009B174F">
        <w:rPr>
          <w:rFonts w:ascii="Times New Roman" w:hAnsi="Times New Roman"/>
          <w:b/>
          <w:i/>
          <w:sz w:val="28"/>
          <w:szCs w:val="28"/>
        </w:rPr>
        <w:t xml:space="preserve"> материалы</w:t>
      </w:r>
      <w:r w:rsidRPr="009B174F">
        <w:rPr>
          <w:rFonts w:ascii="Times New Roman" w:hAnsi="Times New Roman"/>
          <w:i/>
          <w:sz w:val="28"/>
          <w:szCs w:val="28"/>
        </w:rPr>
        <w:t>:</w:t>
      </w:r>
    </w:p>
    <w:p w:rsidR="000F60B4" w:rsidRPr="009B174F" w:rsidRDefault="000F60B4" w:rsidP="001F3E6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раздаточные материалы;</w:t>
      </w:r>
    </w:p>
    <w:p w:rsidR="000F60B4" w:rsidRPr="009B174F" w:rsidRDefault="000F60B4" w:rsidP="001F3E6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 инструкционные, технологические карты;</w:t>
      </w:r>
    </w:p>
    <w:p w:rsidR="000F60B4" w:rsidRPr="009B174F" w:rsidRDefault="000F60B4" w:rsidP="001F3E6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задания, упражнения;</w:t>
      </w:r>
    </w:p>
    <w:p w:rsidR="000F60B4" w:rsidRPr="009B174F" w:rsidRDefault="000F60B4" w:rsidP="001F3E6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презентаци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F60B4" w:rsidRPr="009B174F" w:rsidRDefault="000F60B4" w:rsidP="001F3E6A">
      <w:pPr>
        <w:pStyle w:val="c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F60B4" w:rsidRPr="009B174F" w:rsidRDefault="00394008" w:rsidP="001F3E6A">
      <w:pPr>
        <w:pStyle w:val="c1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bookmarkStart w:id="66" w:name="_Toc460930081"/>
      <w:r>
        <w:rPr>
          <w:b/>
          <w:sz w:val="28"/>
          <w:szCs w:val="28"/>
        </w:rPr>
        <w:t>2</w:t>
      </w:r>
      <w:r w:rsidR="003F16AB">
        <w:rPr>
          <w:b/>
          <w:sz w:val="28"/>
          <w:szCs w:val="28"/>
        </w:rPr>
        <w:t>.</w:t>
      </w:r>
      <w:r w:rsidR="00140736">
        <w:rPr>
          <w:b/>
          <w:sz w:val="28"/>
          <w:szCs w:val="28"/>
        </w:rPr>
        <w:t>9</w:t>
      </w:r>
      <w:r w:rsidR="000F60B4" w:rsidRPr="009B174F">
        <w:rPr>
          <w:b/>
          <w:sz w:val="28"/>
          <w:szCs w:val="28"/>
        </w:rPr>
        <w:t xml:space="preserve"> Список литературы</w:t>
      </w:r>
      <w:bookmarkEnd w:id="66"/>
    </w:p>
    <w:p w:rsidR="000F60B4" w:rsidRPr="009B174F" w:rsidRDefault="000F60B4" w:rsidP="001F3E6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9B174F">
        <w:rPr>
          <w:b/>
          <w:sz w:val="28"/>
          <w:szCs w:val="28"/>
        </w:rPr>
        <w:t>Список литературы для педагогов</w:t>
      </w:r>
    </w:p>
    <w:p w:rsidR="000F60B4" w:rsidRPr="009B174F" w:rsidRDefault="000F60B4" w:rsidP="001F3E6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7" w:name="_Toc460348669"/>
      <w:r w:rsidRPr="009B174F">
        <w:rPr>
          <w:rFonts w:ascii="Times New Roman" w:hAnsi="Times New Roman"/>
          <w:sz w:val="28"/>
          <w:szCs w:val="28"/>
        </w:rPr>
        <w:t>Как вести за собой. Большая книга вожатого. Учебное пособие. / Автор-составитель –</w:t>
      </w:r>
      <w:proofErr w:type="spellStart"/>
      <w:r w:rsidRPr="009B174F">
        <w:rPr>
          <w:rFonts w:ascii="Times New Roman" w:hAnsi="Times New Roman"/>
          <w:sz w:val="28"/>
          <w:szCs w:val="28"/>
        </w:rPr>
        <w:t>к.п.н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. Маленкова </w:t>
      </w:r>
      <w:proofErr w:type="spellStart"/>
      <w:r w:rsidRPr="009B174F">
        <w:rPr>
          <w:rFonts w:ascii="Times New Roman" w:hAnsi="Times New Roman"/>
          <w:sz w:val="28"/>
          <w:szCs w:val="28"/>
        </w:rPr>
        <w:t>Л.И.-</w:t>
      </w:r>
      <w:proofErr w:type="gramStart"/>
      <w:r w:rsidRPr="009B174F">
        <w:rPr>
          <w:rFonts w:ascii="Times New Roman" w:hAnsi="Times New Roman"/>
          <w:sz w:val="28"/>
          <w:szCs w:val="28"/>
        </w:rPr>
        <w:t>М.:Педагогическое</w:t>
      </w:r>
      <w:proofErr w:type="spellEnd"/>
      <w:proofErr w:type="gramEnd"/>
      <w:r w:rsidRPr="009B174F">
        <w:rPr>
          <w:rFonts w:ascii="Times New Roman" w:hAnsi="Times New Roman"/>
          <w:sz w:val="28"/>
          <w:szCs w:val="28"/>
        </w:rPr>
        <w:t xml:space="preserve"> общество России, 2004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>Боровик К.А. Популярная энциклопедия вещей. Исторический магазин. - М.: Дрофа-Плюс, 2004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 xml:space="preserve">Ильин АЛ. Большая энциклопедия выживания. - М.: </w:t>
      </w:r>
      <w:proofErr w:type="spellStart"/>
      <w:r w:rsidRPr="009B174F">
        <w:rPr>
          <w:sz w:val="28"/>
          <w:szCs w:val="28"/>
        </w:rPr>
        <w:t>Эксмо</w:t>
      </w:r>
      <w:proofErr w:type="spellEnd"/>
      <w:r w:rsidRPr="009B174F">
        <w:rPr>
          <w:sz w:val="28"/>
          <w:szCs w:val="28"/>
        </w:rPr>
        <w:t>, 2005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>В помощь организаторам детского отдыха (сборник материалов и рекомендаций) / сост. С. Фазылова. – Уфа, 2011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>Аникеева Н.П. Воспитание игрой. - М.: Просвещение, 1987. - 144 с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t>Бобкова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Е.Г., Рябуха Н.М. и др. Играем в сказку…: Технология погружения в игровую модель «Сказка…» (из опыта работы педагогического коллектива ДОЛ «Электрон»): </w:t>
      </w:r>
      <w:proofErr w:type="spellStart"/>
      <w:proofErr w:type="gramStart"/>
      <w:r w:rsidRPr="009B174F">
        <w:rPr>
          <w:sz w:val="28"/>
          <w:szCs w:val="28"/>
          <w:shd w:val="clear" w:color="auto" w:fill="FFFFFF"/>
        </w:rPr>
        <w:t>метод.пособие</w:t>
      </w:r>
      <w:proofErr w:type="spellEnd"/>
      <w:proofErr w:type="gramEnd"/>
      <w:r w:rsidRPr="009B174F">
        <w:rPr>
          <w:sz w:val="28"/>
          <w:szCs w:val="28"/>
          <w:shd w:val="clear" w:color="auto" w:fill="FFFFFF"/>
        </w:rPr>
        <w:t xml:space="preserve">/Н.М. Рябуха, Е.Г. </w:t>
      </w:r>
      <w:proofErr w:type="spellStart"/>
      <w:r w:rsidRPr="009B174F">
        <w:rPr>
          <w:sz w:val="28"/>
          <w:szCs w:val="28"/>
          <w:shd w:val="clear" w:color="auto" w:fill="FFFFFF"/>
        </w:rPr>
        <w:t>Бобкова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B174F">
        <w:rPr>
          <w:sz w:val="28"/>
          <w:szCs w:val="28"/>
          <w:shd w:val="clear" w:color="auto" w:fill="FFFFFF"/>
        </w:rPr>
        <w:t>Т.В.Сильнягина</w:t>
      </w:r>
      <w:proofErr w:type="spellEnd"/>
      <w:r w:rsidRPr="009B174F">
        <w:rPr>
          <w:sz w:val="28"/>
          <w:szCs w:val="28"/>
          <w:shd w:val="clear" w:color="auto" w:fill="FFFFFF"/>
        </w:rPr>
        <w:t>, Е.В. Киселева; науч. ред. Н.Н. Киселев. – Новосибирск, 2008. – 80 с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t>Богатеева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З.А. Чудесные поделки из бумаги.: Просвещение, 1992. – 208 с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t>Боловитинов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В.Н. Твоё свободное время: Занимательные задачи, опыты, игры. - М., 1970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t>Былеева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Л.В., Коротков И.М. Подвижные игры. - М.: Физкультура и спорт, 1985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t>Вайндорф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-Сысоева </w:t>
      </w:r>
      <w:proofErr w:type="spellStart"/>
      <w:r w:rsidRPr="009B174F">
        <w:rPr>
          <w:sz w:val="28"/>
          <w:szCs w:val="28"/>
          <w:shd w:val="clear" w:color="auto" w:fill="FFFFFF"/>
        </w:rPr>
        <w:t>М.Е.Основы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вожатского мастерства. Учебно-методическое пособие. М: ЦГЛ, 2005. - 160 с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>Васильков И.И. От игры к спорту. - М.: Физкультура и спорт, 1985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 xml:space="preserve">Возьмемся за руки, друзья! Материалы программы СПО-ФДО «Игра – дело серьезное» / Автор-составитель И.И. </w:t>
      </w:r>
      <w:proofErr w:type="spellStart"/>
      <w:r w:rsidRPr="009B174F">
        <w:rPr>
          <w:sz w:val="28"/>
          <w:szCs w:val="28"/>
          <w:shd w:val="clear" w:color="auto" w:fill="FFFFFF"/>
        </w:rPr>
        <w:t>Фришман</w:t>
      </w:r>
      <w:proofErr w:type="spellEnd"/>
      <w:r w:rsidRPr="009B174F">
        <w:rPr>
          <w:sz w:val="28"/>
          <w:szCs w:val="28"/>
          <w:shd w:val="clear" w:color="auto" w:fill="FFFFFF"/>
        </w:rPr>
        <w:t>. – М., 1996. – 78 с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 xml:space="preserve">Володченко В.В., Юмашев В. Выходи играть во двор. - М.: </w:t>
      </w:r>
      <w:proofErr w:type="spellStart"/>
      <w:r w:rsidRPr="009B174F">
        <w:rPr>
          <w:sz w:val="28"/>
          <w:szCs w:val="28"/>
          <w:shd w:val="clear" w:color="auto" w:fill="FFFFFF"/>
        </w:rPr>
        <w:t>Мол.гвардия</w:t>
      </w:r>
      <w:proofErr w:type="spellEnd"/>
      <w:r w:rsidRPr="009B174F">
        <w:rPr>
          <w:sz w:val="28"/>
          <w:szCs w:val="28"/>
          <w:shd w:val="clear" w:color="auto" w:fill="FFFFFF"/>
        </w:rPr>
        <w:t>, 1984. - 126 с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>Воспитательная деятельность детского оздоровительного лагеря: история и современность: сборник научных статей / Под ред. Ромм Т.А. – Новосибирск: НГПУ, 2008. – 204 с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B174F">
        <w:rPr>
          <w:sz w:val="28"/>
          <w:szCs w:val="28"/>
          <w:shd w:val="clear" w:color="auto" w:fill="FFFFFF"/>
        </w:rPr>
        <w:lastRenderedPageBreak/>
        <w:t>Газман</w:t>
      </w:r>
      <w:proofErr w:type="spellEnd"/>
      <w:r w:rsidRPr="009B174F">
        <w:rPr>
          <w:sz w:val="28"/>
          <w:szCs w:val="28"/>
          <w:shd w:val="clear" w:color="auto" w:fill="FFFFFF"/>
        </w:rPr>
        <w:t xml:space="preserve"> О.С. Педагогическая поддержка детей в образовании или инновационная проблема / Новые ценности образования: десять концепций и эссе. – М.: </w:t>
      </w:r>
      <w:proofErr w:type="spellStart"/>
      <w:r w:rsidRPr="009B174F">
        <w:rPr>
          <w:sz w:val="28"/>
          <w:szCs w:val="28"/>
          <w:shd w:val="clear" w:color="auto" w:fill="FFFFFF"/>
        </w:rPr>
        <w:t>Инноватор</w:t>
      </w:r>
      <w:proofErr w:type="spellEnd"/>
      <w:r w:rsidRPr="009B174F">
        <w:rPr>
          <w:sz w:val="28"/>
          <w:szCs w:val="28"/>
          <w:shd w:val="clear" w:color="auto" w:fill="FFFFFF"/>
        </w:rPr>
        <w:t>, 1995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>Галицкий А.В., Переплётчиков Л.С. Путешествие в страну игр. - М., 1971. - 152 с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 xml:space="preserve">Горизонты лета. Программа тематических смен в летнем оздоровительном центре для детей и подростков. / Под ред. </w:t>
      </w:r>
      <w:proofErr w:type="spellStart"/>
      <w:r w:rsidRPr="009B174F">
        <w:rPr>
          <w:sz w:val="28"/>
          <w:szCs w:val="28"/>
          <w:shd w:val="clear" w:color="auto" w:fill="FFFFFF"/>
        </w:rPr>
        <w:t>А.В.Волхова</w:t>
      </w:r>
      <w:proofErr w:type="spellEnd"/>
      <w:r w:rsidRPr="009B174F">
        <w:rPr>
          <w:sz w:val="28"/>
          <w:szCs w:val="28"/>
          <w:shd w:val="clear" w:color="auto" w:fill="FFFFFF"/>
        </w:rPr>
        <w:t>. – М.: СПО_ФДО, 1997. – 180 с.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proofErr w:type="spellStart"/>
      <w:proofErr w:type="gramStart"/>
      <w:r w:rsidRPr="009B174F">
        <w:rPr>
          <w:sz w:val="28"/>
          <w:szCs w:val="28"/>
          <w:shd w:val="clear" w:color="auto" w:fill="FFFFFF"/>
        </w:rPr>
        <w:t>ГримотьА.А.и</w:t>
      </w:r>
      <w:proofErr w:type="spellEnd"/>
      <w:proofErr w:type="gramEnd"/>
      <w:r w:rsidRPr="009B174F">
        <w:rPr>
          <w:sz w:val="28"/>
          <w:szCs w:val="28"/>
          <w:shd w:val="clear" w:color="auto" w:fill="FFFFFF"/>
        </w:rPr>
        <w:t xml:space="preserve"> др. Педагогика летнего отдыха: Уч.-метод. Пособие. - Мн., 1998.</w:t>
      </w:r>
      <w:r w:rsidRPr="009B174F">
        <w:rPr>
          <w:rStyle w:val="apple-converted-space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pStyle w:val="af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  <w:shd w:val="clear" w:color="auto" w:fill="FFFFFF"/>
        </w:rPr>
        <w:t>Гурьянова М., Ермоленко Г. Социальная педагогика в «Орленке» // Социальная работа. – 1993. - № 1(4). – С. 37-44.</w:t>
      </w:r>
    </w:p>
    <w:p w:rsidR="000F60B4" w:rsidRPr="009B174F" w:rsidRDefault="000F60B4" w:rsidP="001F3E6A">
      <w:pPr>
        <w:pStyle w:val="af0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F60B4" w:rsidRPr="009B174F" w:rsidRDefault="000F60B4" w:rsidP="001F3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74F">
        <w:rPr>
          <w:rFonts w:ascii="Times New Roman" w:hAnsi="Times New Roman"/>
          <w:b/>
          <w:sz w:val="28"/>
          <w:szCs w:val="28"/>
          <w:lang w:eastAsia="ru-RU"/>
        </w:rPr>
        <w:t>Список литературы для обучающихся</w:t>
      </w:r>
      <w:bookmarkEnd w:id="67"/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Дополнительное образование в летнем лагере: авторские программы, занятия кружков / авт.-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И.В.Куц</w:t>
      </w:r>
      <w:proofErr w:type="spellEnd"/>
      <w:r w:rsidRPr="009B174F">
        <w:rPr>
          <w:rFonts w:ascii="Times New Roman" w:hAnsi="Times New Roman"/>
          <w:sz w:val="28"/>
          <w:szCs w:val="28"/>
        </w:rPr>
        <w:t>. – Волгоград: Учитель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Из опыта работы детских оздоровительно-воспитательных организаций – победителей республиканского конкурса «Лето 2010» / 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С.Фазылова</w:t>
      </w:r>
      <w:proofErr w:type="spellEnd"/>
      <w:r w:rsidRPr="009B174F">
        <w:rPr>
          <w:rFonts w:ascii="Times New Roman" w:hAnsi="Times New Roman"/>
          <w:sz w:val="28"/>
          <w:szCs w:val="28"/>
        </w:rPr>
        <w:t>. – Уфа, 2010.</w:t>
      </w:r>
    </w:p>
    <w:p w:rsidR="000F60B4" w:rsidRPr="009B174F" w:rsidRDefault="000F60B4" w:rsidP="001F3E6A">
      <w:pPr>
        <w:pStyle w:val="af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 xml:space="preserve">Загадки русского народа: Сборник загадок, вопросов, притч и </w:t>
      </w:r>
      <w:proofErr w:type="gramStart"/>
      <w:r w:rsidRPr="009B174F">
        <w:rPr>
          <w:sz w:val="28"/>
          <w:szCs w:val="28"/>
        </w:rPr>
        <w:t>задач.-</w:t>
      </w:r>
      <w:proofErr w:type="gramEnd"/>
      <w:r w:rsidRPr="009B174F">
        <w:rPr>
          <w:sz w:val="28"/>
          <w:szCs w:val="28"/>
        </w:rPr>
        <w:t>М.:ТЕРРА, 1996.</w:t>
      </w:r>
    </w:p>
    <w:p w:rsidR="000F60B4" w:rsidRPr="009B174F" w:rsidRDefault="000F60B4" w:rsidP="001F3E6A">
      <w:pPr>
        <w:pStyle w:val="af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B174F">
        <w:rPr>
          <w:sz w:val="28"/>
          <w:szCs w:val="28"/>
        </w:rPr>
        <w:t>БушуеваЛ</w:t>
      </w:r>
      <w:proofErr w:type="spellEnd"/>
      <w:r w:rsidRPr="009B174F">
        <w:rPr>
          <w:sz w:val="28"/>
          <w:szCs w:val="28"/>
        </w:rPr>
        <w:t>. Книга добрых поздравлений. - М.: РИПОЛ классик, 2005.</w:t>
      </w:r>
    </w:p>
    <w:p w:rsidR="000F60B4" w:rsidRPr="009B174F" w:rsidRDefault="000F60B4" w:rsidP="001F3E6A">
      <w:pPr>
        <w:pStyle w:val="af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 xml:space="preserve">Гиннес. Мировые рекорды 2007 / Пер. с англ. Н. </w:t>
      </w:r>
      <w:proofErr w:type="spellStart"/>
      <w:proofErr w:type="gramStart"/>
      <w:r w:rsidRPr="009B174F">
        <w:rPr>
          <w:sz w:val="28"/>
          <w:szCs w:val="28"/>
        </w:rPr>
        <w:t>Григорьевой,М</w:t>
      </w:r>
      <w:proofErr w:type="spellEnd"/>
      <w:r w:rsidRPr="009B174F">
        <w:rPr>
          <w:sz w:val="28"/>
          <w:szCs w:val="28"/>
        </w:rPr>
        <w:t>.</w:t>
      </w:r>
      <w:proofErr w:type="gramEnd"/>
      <w:r w:rsidRPr="009B174F">
        <w:rPr>
          <w:sz w:val="28"/>
          <w:szCs w:val="28"/>
        </w:rPr>
        <w:t xml:space="preserve"> Фадеевой. - М: </w:t>
      </w:r>
      <w:proofErr w:type="spellStart"/>
      <w:r w:rsidRPr="009B174F">
        <w:rPr>
          <w:sz w:val="28"/>
          <w:szCs w:val="28"/>
        </w:rPr>
        <w:t>Астрель</w:t>
      </w:r>
      <w:proofErr w:type="spellEnd"/>
      <w:r w:rsidRPr="009B174F">
        <w:rPr>
          <w:sz w:val="28"/>
          <w:szCs w:val="28"/>
        </w:rPr>
        <w:t>: ACT, 2006.</w:t>
      </w:r>
    </w:p>
    <w:p w:rsidR="000F60B4" w:rsidRPr="009B174F" w:rsidRDefault="000F60B4" w:rsidP="001F3E6A">
      <w:pPr>
        <w:pStyle w:val="af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 xml:space="preserve">Гридина В.Т., </w:t>
      </w:r>
      <w:proofErr w:type="spellStart"/>
      <w:r w:rsidRPr="009B174F">
        <w:rPr>
          <w:sz w:val="28"/>
          <w:szCs w:val="28"/>
        </w:rPr>
        <w:t>Завязкин</w:t>
      </w:r>
      <w:proofErr w:type="spellEnd"/>
      <w:r w:rsidRPr="009B174F">
        <w:rPr>
          <w:sz w:val="28"/>
          <w:szCs w:val="28"/>
        </w:rPr>
        <w:t xml:space="preserve"> О.В. Читай, рассуждай, отгадывай. - </w:t>
      </w:r>
      <w:proofErr w:type="gramStart"/>
      <w:r w:rsidRPr="009B174F">
        <w:rPr>
          <w:sz w:val="28"/>
          <w:szCs w:val="28"/>
        </w:rPr>
        <w:t>М.:БАО</w:t>
      </w:r>
      <w:proofErr w:type="gramEnd"/>
      <w:r w:rsidRPr="009B174F">
        <w:rPr>
          <w:sz w:val="28"/>
          <w:szCs w:val="28"/>
        </w:rPr>
        <w:t>-ПРЕСС, 2005.</w:t>
      </w:r>
    </w:p>
    <w:p w:rsidR="000F60B4" w:rsidRPr="009B174F" w:rsidRDefault="000F60B4" w:rsidP="001F3E6A">
      <w:pPr>
        <w:pStyle w:val="af0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174F">
        <w:rPr>
          <w:sz w:val="28"/>
          <w:szCs w:val="28"/>
        </w:rPr>
        <w:t>Игрушки из бумаги. - СПб: Кристалл, 1997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180"/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Программно-методическое обеспечение детских оздоровительно-воспитательных учреждений / сост. М.М. </w:t>
      </w:r>
      <w:proofErr w:type="spellStart"/>
      <w:r w:rsidRPr="009B174F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9B174F">
        <w:rPr>
          <w:rFonts w:ascii="Times New Roman" w:hAnsi="Times New Roman"/>
          <w:sz w:val="28"/>
          <w:szCs w:val="28"/>
        </w:rPr>
        <w:t>, И.В. Лифанова. – Уфа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Кипарис. Учебное пособие по организации детского досуга в детских оздоровительных лагерях и школе. – М.: Педагогическое общество России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Командные игры-испытания. Сборник игр. Кипарис – 8. / авт.- 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Ю.Д.Беляков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– М.: Педагогическое общество России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Энциклопедия летних каникул (методические рекомендации организаторам летнего отдыха детей) / сост. М.М. </w:t>
      </w:r>
      <w:proofErr w:type="spellStart"/>
      <w:r w:rsidRPr="009B174F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9B174F">
        <w:rPr>
          <w:rFonts w:ascii="Times New Roman" w:hAnsi="Times New Roman"/>
          <w:sz w:val="28"/>
          <w:szCs w:val="28"/>
        </w:rPr>
        <w:t>. – Уфа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Шутки, игры, песни соберут нас вместе. Сценарии праздников. / 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М.А.Бесова</w:t>
      </w:r>
      <w:proofErr w:type="spellEnd"/>
      <w:r w:rsidRPr="009B174F">
        <w:rPr>
          <w:rFonts w:ascii="Times New Roman" w:hAnsi="Times New Roman"/>
          <w:sz w:val="28"/>
          <w:szCs w:val="28"/>
        </w:rPr>
        <w:t>. – Ярославль: Академия развития: Академия Холдинг,2009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Сказка в летнем оздоровительном лагере. Методические материалы / авт.-сост. Е.В. Яценко, Г.И. Воробьева. – Бирск: </w:t>
      </w:r>
      <w:proofErr w:type="spellStart"/>
      <w:proofErr w:type="gramStart"/>
      <w:r w:rsidRPr="009B174F">
        <w:rPr>
          <w:rFonts w:ascii="Times New Roman" w:hAnsi="Times New Roman"/>
          <w:sz w:val="28"/>
          <w:szCs w:val="28"/>
        </w:rPr>
        <w:t>Бирск.гос.пед</w:t>
      </w:r>
      <w:proofErr w:type="gramEnd"/>
      <w:r w:rsidRPr="009B174F">
        <w:rPr>
          <w:rFonts w:ascii="Times New Roman" w:hAnsi="Times New Roman"/>
          <w:sz w:val="28"/>
          <w:szCs w:val="28"/>
        </w:rPr>
        <w:t>.ин</w:t>
      </w:r>
      <w:proofErr w:type="spellEnd"/>
      <w:r w:rsidRPr="009B174F">
        <w:rPr>
          <w:rFonts w:ascii="Times New Roman" w:hAnsi="Times New Roman"/>
          <w:sz w:val="28"/>
          <w:szCs w:val="28"/>
        </w:rPr>
        <w:t>-т, 2010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Школа интересных каникул / авт.-сост. С.Г. Огнева и др. – Волгоград: Учитель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ткрываем театральный сезон. Сценарии, конкурсы, турниры. Учебное пособие. – М.: Педагогическое общество России,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 помощь организаторам летнего отдыха детей и подростков. Методическое пособие / 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Е.В.Поспелова</w:t>
      </w:r>
      <w:proofErr w:type="spellEnd"/>
      <w:r w:rsidRPr="009B174F">
        <w:rPr>
          <w:rFonts w:ascii="Times New Roman" w:hAnsi="Times New Roman"/>
          <w:sz w:val="28"/>
          <w:szCs w:val="28"/>
        </w:rPr>
        <w:t>, Уфа, 2010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lastRenderedPageBreak/>
        <w:t xml:space="preserve">13. «Советы для начинающих вожатых» </w:t>
      </w:r>
      <w:proofErr w:type="spellStart"/>
      <w:r w:rsidRPr="009B174F">
        <w:rPr>
          <w:rFonts w:ascii="Times New Roman" w:hAnsi="Times New Roman"/>
          <w:sz w:val="28"/>
          <w:szCs w:val="28"/>
        </w:rPr>
        <w:t>Е.Владимирова</w:t>
      </w:r>
      <w:proofErr w:type="spellEnd"/>
      <w:r w:rsidRPr="009B174F">
        <w:rPr>
          <w:rFonts w:ascii="Times New Roman" w:hAnsi="Times New Roman"/>
          <w:sz w:val="28"/>
          <w:szCs w:val="28"/>
        </w:rPr>
        <w:t>,      И. Борисова, Перспектива.: стр. 6 – 7, Выпуск №5 от 20 февраля 2011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«Отдых, оздоровление и занятость детей и подростков и молодежи Республики </w:t>
      </w:r>
      <w:proofErr w:type="spellStart"/>
      <w:r w:rsidRPr="009B174F">
        <w:rPr>
          <w:rFonts w:ascii="Times New Roman" w:hAnsi="Times New Roman"/>
          <w:sz w:val="28"/>
          <w:szCs w:val="28"/>
        </w:rPr>
        <w:t>Башкоротостан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– нормативные правовые акты и методические материалы» / составители А.Ш. Сурин, М.М. </w:t>
      </w:r>
      <w:proofErr w:type="spellStart"/>
      <w:r w:rsidRPr="009B174F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9B174F">
        <w:rPr>
          <w:rFonts w:ascii="Times New Roman" w:hAnsi="Times New Roman"/>
          <w:sz w:val="28"/>
          <w:szCs w:val="28"/>
        </w:rPr>
        <w:t>Вервинская</w:t>
      </w:r>
      <w:proofErr w:type="spellEnd"/>
      <w:r w:rsidRPr="009B174F">
        <w:rPr>
          <w:rFonts w:ascii="Times New Roman" w:hAnsi="Times New Roman"/>
          <w:sz w:val="28"/>
          <w:szCs w:val="28"/>
        </w:rPr>
        <w:t>. Уфа, 2012 г.</w:t>
      </w:r>
    </w:p>
    <w:p w:rsidR="000F60B4" w:rsidRPr="009B174F" w:rsidRDefault="008B06E2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F60B4" w:rsidRPr="009B174F">
          <w:rPr>
            <w:rStyle w:val="af6"/>
            <w:rFonts w:ascii="Times New Roman" w:hAnsi="Times New Roman"/>
            <w:color w:val="auto"/>
            <w:sz w:val="28"/>
            <w:szCs w:val="28"/>
          </w:rPr>
          <w:t>www.вожатый.ru</w:t>
        </w:r>
      </w:hyperlink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Делу - время, потехе – час / Составитель Л.И. Жук. – Мн.: Изд-во ООО «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расика-прин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», 1999. – 128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Демакова И.Д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Гуманизация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ранства детства: теория и практика. – Казань: Изд-во ТГГИ, 2003. – 212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Демакова И.Д. Интеграционное сообщество как условие личностного роста ребенка / Монография «Личность школьника как цель, объект, субъект и результат воспитания» / Ред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Н.Л.Селиванов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Е.И.Соколов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- М.-Тверь, ООО ИПФ «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Виар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», 2004. - 336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оздоровительный лагерь: воспитательное пространство. Сборник статей. – </w:t>
      </w:r>
      <w:proofErr w:type="gram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М.:ЦГЛ</w:t>
      </w:r>
      <w:proofErr w:type="gram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2006. – 152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центр «Алые паруса»: социально-педагогическая модель. –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Н.Новгород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изд-во ООО «Педагогические технологии», 2006 – 85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Игры и развлечения. – М.: Молодая гвардия, 1989. Книга 1. – 237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Кавтарадзе Д.Н. Обучение и игра. Введение в активные методы обучения /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Д.Н.Кавтарадзе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- М.: Московский психолого-социальный институт, Флинта, 1998. – 192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ак вести за собой. Большая книга вожатого/ Учебное пособие. – М.: Педагогическое общество России, 2004. – 608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Калейдоскоп игр. – Л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Ленизда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1990. – 180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Календарь вожатого. Для тех, кто едет в лагерь первый раз, и не только…: учебно-практическое пособие по организации социально-педагогической деятельности в детском оздоровительном лагере / А.В. Щербаков, В.Г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веммер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Е.А.Киселев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и др. – Челябинск: Изд-во ГОУ ВПО «ЧГПУ», 2004. – 69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оммунарская методика как феномен педагогической действительности / под ред. А.Г. Кирпичника, Н.Л. Селивановой. – Кострома, 1989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орчак Я. Как любить ребенка. – Екатеринбург: У – Фактория, 2004. – 352 с. (Серия «Психология детства: классическое наследие»)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расовская С.С. Специализированная смена в «Зубренке» «Правовой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anchor="94183132" w:tooltip="Нажмите, чтобы продолжить, Advertise" w:history="1">
        <w:r w:rsidRPr="009B174F">
          <w:rPr>
            <w:rStyle w:val="af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марафон</w:t>
        </w:r>
        <w:r w:rsidR="00BE1A7F">
          <w:rPr>
            <w:rFonts w:ascii="Times New Roman" w:hAnsi="Times New Roman"/>
            <w:noProof/>
            <w:sz w:val="28"/>
            <w:szCs w:val="28"/>
            <w:shd w:val="clear" w:color="auto" w:fill="FFFFFF"/>
            <w:lang w:eastAsia="ru-RU"/>
          </w:rPr>
          <w:drawing>
            <wp:inline distT="0" distB="0" distL="0" distR="0">
              <wp:extent cx="104775" cy="104775"/>
              <wp:effectExtent l="0" t="0" r="0" b="0"/>
              <wp:docPr id="1" name="Рисунок 1" descr="arrow-10x10">
                <a:hlinkClick xmlns:a="http://schemas.openxmlformats.org/drawingml/2006/main" r:id="rId10" tooltip="&quot;Нажмите, чтобы продолжить, Adverti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rrow-10x10">
                        <a:hlinkClick r:id="rId10" tooltip="&quot;Нажмите, чтобы продолжить, Adverti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9B174F">
        <w:rPr>
          <w:rFonts w:ascii="Times New Roman" w:hAnsi="Times New Roman"/>
          <w:sz w:val="28"/>
          <w:szCs w:val="28"/>
          <w:shd w:val="clear" w:color="auto" w:fill="FFFFFF"/>
        </w:rPr>
        <w:t>» / С.С. Красовская. – Мн.: Изд. центр БГУ, 2003 – 67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Куприянов Б.В.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Миновская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О.В.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Ручко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Л.С. Ролевая игра в детском загородном лагере: Методика проведения игровой тематической смены –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Гуманитар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изд. центр ВЛАДОС, 2010. – 263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Куприянов Б.В. Очерки общественной педагогики: Авторские лагеря Костромской области. – Кострома: Изд-во КГУ имени Н.А. Некрасова, 2001. - 64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Куприянов Б.В., Рожков М.И.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Фришма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И.И Организация и методика проведения игр с подростками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Владос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2001. - 215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огинова Л.Г. Качество дополнительного образования детей: Менеджмент. – М.: Агентство «Мегаполис», 2008. – 392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Макаренко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И.В.Позывные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лета: Калейдоскоп летнего отдыха </w:t>
      </w:r>
      <w:proofErr w:type="spellStart"/>
      <w:proofErr w:type="gram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детей.М</w:t>
      </w:r>
      <w:proofErr w:type="spellEnd"/>
      <w:proofErr w:type="gram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: ЦГЛ, 2003. - 413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ный, детский, семейный </w:t>
      </w:r>
      <w:proofErr w:type="spellStart"/>
      <w:proofErr w:type="gram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отдых:опыт</w:t>
      </w:r>
      <w:proofErr w:type="spellEnd"/>
      <w:proofErr w:type="gram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программ общественных объединений и некоммерческих организаций: Информационно-методический сборник / Отв. ред. С.В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Тетерский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– М.: Государственный НИИ семьи и воспитания, 2005. – 96 с.</w:t>
      </w:r>
    </w:p>
    <w:p w:rsidR="000F60B4" w:rsidRPr="009B174F" w:rsidRDefault="000F60B4" w:rsidP="001F3E6A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Мозаика детского отдыха / Под ред. Н.П. Барановой. – МН.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НМцентр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1996. - 140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0B4" w:rsidRPr="009B174F" w:rsidRDefault="000F60B4" w:rsidP="001F3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74F">
        <w:rPr>
          <w:rFonts w:ascii="Times New Roman" w:hAnsi="Times New Roman"/>
          <w:b/>
          <w:sz w:val="28"/>
          <w:szCs w:val="28"/>
        </w:rPr>
        <w:t>Список литературы для родителей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>Открываем театральный сезон. Сценарии, конкурсы, турниры. Учебное пособие. – М.: Педагогическое общество России, 2011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В помощь организаторам летнего отдыха детей и подростков. Методическое пособие / сост. </w:t>
      </w:r>
      <w:proofErr w:type="spellStart"/>
      <w:r w:rsidRPr="009B174F">
        <w:rPr>
          <w:rFonts w:ascii="Times New Roman" w:hAnsi="Times New Roman"/>
          <w:sz w:val="28"/>
          <w:szCs w:val="28"/>
        </w:rPr>
        <w:t>Е.В.Поспелова</w:t>
      </w:r>
      <w:proofErr w:type="spellEnd"/>
      <w:r w:rsidRPr="009B174F">
        <w:rPr>
          <w:rFonts w:ascii="Times New Roman" w:hAnsi="Times New Roman"/>
          <w:sz w:val="28"/>
          <w:szCs w:val="28"/>
        </w:rPr>
        <w:t>, Уфа, 2010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«Советы для начинающих вожатых» </w:t>
      </w:r>
      <w:proofErr w:type="spellStart"/>
      <w:r w:rsidRPr="009B174F">
        <w:rPr>
          <w:rFonts w:ascii="Times New Roman" w:hAnsi="Times New Roman"/>
          <w:sz w:val="28"/>
          <w:szCs w:val="28"/>
        </w:rPr>
        <w:t>Е.Владимирова</w:t>
      </w:r>
      <w:proofErr w:type="spellEnd"/>
      <w:r w:rsidRPr="009B174F">
        <w:rPr>
          <w:rFonts w:ascii="Times New Roman" w:hAnsi="Times New Roman"/>
          <w:sz w:val="28"/>
          <w:szCs w:val="28"/>
        </w:rPr>
        <w:t>,      И. Борисова, Перспектива.: стр. 6 – 7, Выпуск №5 от 20 февраля 2011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174F">
        <w:rPr>
          <w:rFonts w:ascii="Times New Roman" w:hAnsi="Times New Roman"/>
          <w:sz w:val="28"/>
          <w:szCs w:val="28"/>
        </w:rPr>
        <w:t xml:space="preserve">Отдых, оздоровление и занятость детей и подростков и молодежи Республики </w:t>
      </w:r>
      <w:proofErr w:type="spellStart"/>
      <w:r w:rsidRPr="009B174F">
        <w:rPr>
          <w:rFonts w:ascii="Times New Roman" w:hAnsi="Times New Roman"/>
          <w:sz w:val="28"/>
          <w:szCs w:val="28"/>
        </w:rPr>
        <w:t>Башкоротостан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 – нормативные правовые акты и методические материалы» / составители А.Ш. Сурин, М.М. </w:t>
      </w:r>
      <w:proofErr w:type="spellStart"/>
      <w:r w:rsidRPr="009B174F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9B174F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9B174F">
        <w:rPr>
          <w:rFonts w:ascii="Times New Roman" w:hAnsi="Times New Roman"/>
          <w:sz w:val="28"/>
          <w:szCs w:val="28"/>
        </w:rPr>
        <w:t>Вервинская</w:t>
      </w:r>
      <w:proofErr w:type="spellEnd"/>
      <w:r w:rsidRPr="009B174F">
        <w:rPr>
          <w:rFonts w:ascii="Times New Roman" w:hAnsi="Times New Roman"/>
          <w:sz w:val="28"/>
          <w:szCs w:val="28"/>
        </w:rPr>
        <w:t>. Уфа, 2012 г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Панченко С.И. День за днем в жизни вожатого. В помощь всем, кто работает или будет работать с подростками в детском лагере. М: НИИ Школьных технологий, 2008. - 356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Поляков, С.Д. Технологии воспитания / С.Д. Поляков. –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Гумани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изд. центр ВЛАДОС, 2002. – 144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Поломис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К. Дети в пионерском лагере: Трудовая деятельность, соревнования и состязания, игры. -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Профизда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1989. - 144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Развитие личностно-профессиональной позиции педагога как воспитателя: Сборник научных трудов / Под ред. Н.Л. Селивановой, Е.И. Соколовой. – СПб, 2005. – 236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Рожков, М.И. Развитие самоуправления в детских коллективах / М. И. Рожков. –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Гуманит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изд. центр ВЛАДОС. 2002. – 160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Ситуационно-ролевая игра во временных летних объединениях старшеклассников: Сборник статей/ Под ред. А.Е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Подобин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– Кострома: КГУ им. Н.А. Некрасова, 2003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Соколова Э.С., Федорова М.И. Дети и детские организации России в ХХ веке. История и современность глазами социологов. – М.: Педагогическое общество России, 2007. – 256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педагогическая деятельность детского оздоровительного лагеря / Ю. Таран // Народное образование. – 2004. </w:t>
      </w:r>
      <w:r w:rsidRPr="009B174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№ 3. – с. 89-94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Спиваковский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А.С. Игра - это серьезно. – М., 1981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ысоева, М.Е. Основы вожатского мастерства / М. Е. Сысоева, С. В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Хансов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– М.: Центр гуманитарной литературы «РОН», 2002. – 128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Тетерский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С.В.,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Фришма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И.И. Детский оздоровительный лагерь: Воспитание, обучение, развитие: Практическое пособие. – М.: АРКТИ, 2007. – 104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Тит Том. Фокусы и опыты в стиле ретро. - Мн.: Оракул, 1992. -125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Фёдоров О.В. Ерёмин Е.С. Шпаргалка вожатого (игры, тесты, методики) // Московский педагогический государственный Университет им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В.И.Ленина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– М., 1994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Фридман М.Г. Спортивно-оздоровительная работа в детских лагерях отдыха. - М.: Просвещение, 1991. - 207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Фришма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И.И. Игровое взаимодействие в детских объединениях: монография. – Ярославль: Издательский дом «Медиум-Пресс», 2000. – 302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Фришма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И.И., Кузьмин С. Программа подготовки педагогов-организаторов летнего отдыха детей и подростков // Народное образование. - 2005. - №3. - С.97-103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Целищева М.В. Психологический досуг в детском коллективе / М.В. Целищева. – Мн.: Изд. центр БГУ, 2003. – 64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Чукси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А.В., Селиванов В.И. Организация спортивно-массовой работы в пионерском лагере. - М.: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Мол.гвардия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1972. - 112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евченко А. Лагерь дружбы и спорта. - М.: Физкультура и спорт, 1985. - 79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ереш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, Г.Л. Летний детский отдых / Г.Л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ереш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. – 3-е изд. </w:t>
      </w:r>
      <w:r w:rsidRPr="009B174F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Мозырь: Содействие, 2008. – 232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кола интересных каникул: пособие / Авт.-сост. С. Г. Огнева и др. - Волгоград: Учитель, 2007. - С. 555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маков С.А. Игра детей – феномен культуры. – М.: Новая школа, 1994. – 240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Шмаков С.А. Игры-потехи, игры-забавы. – </w:t>
      </w:r>
      <w:proofErr w:type="gram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Липецк,:</w:t>
      </w:r>
      <w:proofErr w:type="gram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Ориус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, 1994. – 126 с.</w:t>
      </w:r>
      <w:r w:rsidRPr="009B17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маков С.А. Летний лагерь: вчера и сегодня: Методическое пособие. – Липецк: ГУП «ИГ «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Инфол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», 2002. – 384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Шмаков С.А., Безбородова Н.Я. От игры к самовоспитанию: Сборник игр - коррекций. – М.: Новая школа, 1995. – 80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Эльконин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 Д.Б. Психология </w:t>
      </w:r>
      <w:proofErr w:type="gram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игры.-</w:t>
      </w:r>
      <w:proofErr w:type="gram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М.,1978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Юзефавичус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 xml:space="preserve">, Т.А. Советы бывалого вожатого / Т.А. </w:t>
      </w:r>
      <w:proofErr w:type="spellStart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Юзефавичус</w:t>
      </w:r>
      <w:proofErr w:type="spellEnd"/>
      <w:r w:rsidRPr="009B174F">
        <w:rPr>
          <w:rFonts w:ascii="Times New Roman" w:hAnsi="Times New Roman"/>
          <w:sz w:val="28"/>
          <w:szCs w:val="28"/>
          <w:shd w:val="clear" w:color="auto" w:fill="FFFFFF"/>
        </w:rPr>
        <w:t>. – М.: Педагогическое общество России, 2005. – 192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Яковлев В.Г. Игры для детей. - М.: Физкультура и спорт, 1975. - 158 с.</w:t>
      </w:r>
    </w:p>
    <w:p w:rsidR="000F60B4" w:rsidRPr="009B174F" w:rsidRDefault="000F60B4" w:rsidP="001F3E6A">
      <w:pPr>
        <w:numPr>
          <w:ilvl w:val="1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174F">
        <w:rPr>
          <w:rFonts w:ascii="Times New Roman" w:hAnsi="Times New Roman"/>
          <w:sz w:val="28"/>
          <w:szCs w:val="28"/>
          <w:shd w:val="clear" w:color="auto" w:fill="FFFFFF"/>
        </w:rPr>
        <w:t>Яковлев В.Г., Ратников В.П. Подвижные игры. - М.: Просвещение, 1974. - 143 с.</w:t>
      </w:r>
    </w:p>
    <w:sectPr w:rsidR="000F60B4" w:rsidRPr="009B174F" w:rsidSect="00454C51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34" w:rsidRDefault="00803934" w:rsidP="004176D2">
      <w:pPr>
        <w:spacing w:after="0" w:line="240" w:lineRule="auto"/>
      </w:pPr>
      <w:r>
        <w:separator/>
      </w:r>
    </w:p>
  </w:endnote>
  <w:endnote w:type="continuationSeparator" w:id="0">
    <w:p w:rsidR="00803934" w:rsidRDefault="00803934" w:rsidP="004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E2" w:rsidRPr="00454C51" w:rsidRDefault="008B06E2">
    <w:pPr>
      <w:pStyle w:val="a5"/>
      <w:jc w:val="center"/>
      <w:rPr>
        <w:rFonts w:ascii="Times New Roman" w:hAnsi="Times New Roman"/>
        <w:sz w:val="22"/>
        <w:szCs w:val="22"/>
      </w:rPr>
    </w:pPr>
    <w:r w:rsidRPr="00454C51">
      <w:rPr>
        <w:rFonts w:ascii="Times New Roman" w:hAnsi="Times New Roman"/>
        <w:sz w:val="22"/>
        <w:szCs w:val="22"/>
      </w:rPr>
      <w:fldChar w:fldCharType="begin"/>
    </w:r>
    <w:r w:rsidRPr="00454C51">
      <w:rPr>
        <w:rFonts w:ascii="Times New Roman" w:hAnsi="Times New Roman"/>
        <w:sz w:val="22"/>
        <w:szCs w:val="22"/>
      </w:rPr>
      <w:instrText xml:space="preserve"> PAGE   \* MERGEFORMAT </w:instrText>
    </w:r>
    <w:r w:rsidRPr="00454C51">
      <w:rPr>
        <w:rFonts w:ascii="Times New Roman" w:hAnsi="Times New Roman"/>
        <w:sz w:val="22"/>
        <w:szCs w:val="22"/>
      </w:rPr>
      <w:fldChar w:fldCharType="separate"/>
    </w:r>
    <w:r w:rsidR="00FF21E6">
      <w:rPr>
        <w:rFonts w:ascii="Times New Roman" w:hAnsi="Times New Roman"/>
        <w:noProof/>
        <w:sz w:val="22"/>
        <w:szCs w:val="22"/>
      </w:rPr>
      <w:t>21</w:t>
    </w:r>
    <w:r w:rsidRPr="00454C51">
      <w:rPr>
        <w:rFonts w:ascii="Times New Roman" w:hAnsi="Times New Roman"/>
        <w:sz w:val="22"/>
        <w:szCs w:val="22"/>
      </w:rPr>
      <w:fldChar w:fldCharType="end"/>
    </w:r>
  </w:p>
  <w:p w:rsidR="008B06E2" w:rsidRDefault="008B06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34" w:rsidRDefault="00803934" w:rsidP="004176D2">
      <w:pPr>
        <w:spacing w:after="0" w:line="240" w:lineRule="auto"/>
      </w:pPr>
      <w:r>
        <w:separator/>
      </w:r>
    </w:p>
  </w:footnote>
  <w:footnote w:type="continuationSeparator" w:id="0">
    <w:p w:rsidR="00803934" w:rsidRDefault="00803934" w:rsidP="0041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73B"/>
    <w:multiLevelType w:val="multilevel"/>
    <w:tmpl w:val="46CA255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162097"/>
    <w:multiLevelType w:val="hybridMultilevel"/>
    <w:tmpl w:val="799823B2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C25FE"/>
    <w:multiLevelType w:val="multilevel"/>
    <w:tmpl w:val="92320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A1784"/>
    <w:multiLevelType w:val="hybridMultilevel"/>
    <w:tmpl w:val="CC6603C2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645C1"/>
    <w:multiLevelType w:val="multilevel"/>
    <w:tmpl w:val="58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4" w:hanging="984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9666B"/>
    <w:multiLevelType w:val="hybridMultilevel"/>
    <w:tmpl w:val="B55AAB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AA85F7E"/>
    <w:multiLevelType w:val="multilevel"/>
    <w:tmpl w:val="46CA255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AD225C8"/>
    <w:multiLevelType w:val="hybridMultilevel"/>
    <w:tmpl w:val="F1E21CEE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620BD"/>
    <w:multiLevelType w:val="multilevel"/>
    <w:tmpl w:val="5E30C3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1CB21031"/>
    <w:multiLevelType w:val="multilevel"/>
    <w:tmpl w:val="12A2283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29DD2BF9"/>
    <w:multiLevelType w:val="hybridMultilevel"/>
    <w:tmpl w:val="29F88BC6"/>
    <w:lvl w:ilvl="0" w:tplc="B04611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F307C27"/>
    <w:multiLevelType w:val="hybridMultilevel"/>
    <w:tmpl w:val="6464DA18"/>
    <w:lvl w:ilvl="0" w:tplc="D4F45156">
      <w:numFmt w:val="bullet"/>
      <w:lvlText w:val="•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33B30ECE"/>
    <w:multiLevelType w:val="multilevel"/>
    <w:tmpl w:val="5C7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908B4"/>
    <w:multiLevelType w:val="multilevel"/>
    <w:tmpl w:val="069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C0782"/>
    <w:multiLevelType w:val="hybridMultilevel"/>
    <w:tmpl w:val="FF96CD3E"/>
    <w:lvl w:ilvl="0" w:tplc="D4F45156"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2F5724F"/>
    <w:multiLevelType w:val="hybridMultilevel"/>
    <w:tmpl w:val="39CCD43E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B1439"/>
    <w:multiLevelType w:val="hybridMultilevel"/>
    <w:tmpl w:val="0F82314C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F130D"/>
    <w:multiLevelType w:val="hybridMultilevel"/>
    <w:tmpl w:val="20FE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5ADE"/>
    <w:multiLevelType w:val="hybridMultilevel"/>
    <w:tmpl w:val="2F8A4350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B60F7"/>
    <w:multiLevelType w:val="hybridMultilevel"/>
    <w:tmpl w:val="4B3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6B5EA9"/>
    <w:multiLevelType w:val="hybridMultilevel"/>
    <w:tmpl w:val="F350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6A5"/>
    <w:multiLevelType w:val="hybridMultilevel"/>
    <w:tmpl w:val="26FE6C34"/>
    <w:lvl w:ilvl="0" w:tplc="A5C04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6D0984"/>
    <w:multiLevelType w:val="multilevel"/>
    <w:tmpl w:val="6EF40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802AC"/>
    <w:multiLevelType w:val="hybridMultilevel"/>
    <w:tmpl w:val="8E7C9A34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2A367A"/>
    <w:multiLevelType w:val="hybridMultilevel"/>
    <w:tmpl w:val="9ECEC326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80387"/>
    <w:multiLevelType w:val="multilevel"/>
    <w:tmpl w:val="37E013C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63FF66EF"/>
    <w:multiLevelType w:val="multilevel"/>
    <w:tmpl w:val="7268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182E9F"/>
    <w:multiLevelType w:val="multilevel"/>
    <w:tmpl w:val="C38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2C283A"/>
    <w:multiLevelType w:val="hybridMultilevel"/>
    <w:tmpl w:val="F642D0E0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510747"/>
    <w:multiLevelType w:val="multilevel"/>
    <w:tmpl w:val="D304C2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66FC2BD1"/>
    <w:multiLevelType w:val="hybridMultilevel"/>
    <w:tmpl w:val="4F1E9714"/>
    <w:lvl w:ilvl="0" w:tplc="634028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BD76CB9"/>
    <w:multiLevelType w:val="multilevel"/>
    <w:tmpl w:val="6FD8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300317"/>
    <w:multiLevelType w:val="multilevel"/>
    <w:tmpl w:val="6E94B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49545C"/>
    <w:multiLevelType w:val="hybridMultilevel"/>
    <w:tmpl w:val="10DE94D2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C04C05"/>
    <w:multiLevelType w:val="hybridMultilevel"/>
    <w:tmpl w:val="C99A9164"/>
    <w:lvl w:ilvl="0" w:tplc="D4F4515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3B6063"/>
    <w:multiLevelType w:val="multilevel"/>
    <w:tmpl w:val="066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8"/>
  </w:num>
  <w:num w:numId="5">
    <w:abstractNumId w:val="26"/>
  </w:num>
  <w:num w:numId="6">
    <w:abstractNumId w:val="11"/>
  </w:num>
  <w:num w:numId="7">
    <w:abstractNumId w:val="34"/>
  </w:num>
  <w:num w:numId="8">
    <w:abstractNumId w:val="24"/>
  </w:num>
  <w:num w:numId="9">
    <w:abstractNumId w:val="7"/>
  </w:num>
  <w:num w:numId="10">
    <w:abstractNumId w:val="28"/>
  </w:num>
  <w:num w:numId="11">
    <w:abstractNumId w:val="14"/>
  </w:num>
  <w:num w:numId="12">
    <w:abstractNumId w:val="33"/>
  </w:num>
  <w:num w:numId="13">
    <w:abstractNumId w:val="16"/>
  </w:num>
  <w:num w:numId="14">
    <w:abstractNumId w:val="15"/>
  </w:num>
  <w:num w:numId="15">
    <w:abstractNumId w:val="31"/>
  </w:num>
  <w:num w:numId="16">
    <w:abstractNumId w:val="35"/>
  </w:num>
  <w:num w:numId="17">
    <w:abstractNumId w:val="12"/>
  </w:num>
  <w:num w:numId="18">
    <w:abstractNumId w:val="27"/>
  </w:num>
  <w:num w:numId="19">
    <w:abstractNumId w:val="4"/>
  </w:num>
  <w:num w:numId="20">
    <w:abstractNumId w:val="13"/>
  </w:num>
  <w:num w:numId="21">
    <w:abstractNumId w:val="30"/>
  </w:num>
  <w:num w:numId="22">
    <w:abstractNumId w:val="21"/>
  </w:num>
  <w:num w:numId="23">
    <w:abstractNumId w:val="19"/>
  </w:num>
  <w:num w:numId="24">
    <w:abstractNumId w:val="5"/>
  </w:num>
  <w:num w:numId="25">
    <w:abstractNumId w:val="9"/>
  </w:num>
  <w:num w:numId="26">
    <w:abstractNumId w:val="25"/>
  </w:num>
  <w:num w:numId="27">
    <w:abstractNumId w:val="8"/>
  </w:num>
  <w:num w:numId="28">
    <w:abstractNumId w:val="6"/>
  </w:num>
  <w:num w:numId="29">
    <w:abstractNumId w:val="0"/>
  </w:num>
  <w:num w:numId="30">
    <w:abstractNumId w:val="17"/>
  </w:num>
  <w:num w:numId="31">
    <w:abstractNumId w:val="20"/>
  </w:num>
  <w:num w:numId="32">
    <w:abstractNumId w:val="32"/>
  </w:num>
  <w:num w:numId="33">
    <w:abstractNumId w:val="2"/>
  </w:num>
  <w:num w:numId="34">
    <w:abstractNumId w:val="22"/>
  </w:num>
  <w:num w:numId="35">
    <w:abstractNumId w:val="10"/>
  </w:num>
  <w:num w:numId="3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B"/>
    <w:rsid w:val="0000073A"/>
    <w:rsid w:val="000107E6"/>
    <w:rsid w:val="00012B83"/>
    <w:rsid w:val="0001462C"/>
    <w:rsid w:val="00021079"/>
    <w:rsid w:val="00030F4A"/>
    <w:rsid w:val="00037561"/>
    <w:rsid w:val="00040960"/>
    <w:rsid w:val="00043AFB"/>
    <w:rsid w:val="00046EF0"/>
    <w:rsid w:val="00051A52"/>
    <w:rsid w:val="00052B63"/>
    <w:rsid w:val="00053E12"/>
    <w:rsid w:val="00056E18"/>
    <w:rsid w:val="0006333F"/>
    <w:rsid w:val="00064FF0"/>
    <w:rsid w:val="00067B31"/>
    <w:rsid w:val="00071C9B"/>
    <w:rsid w:val="00072EE2"/>
    <w:rsid w:val="00074D50"/>
    <w:rsid w:val="00076BC4"/>
    <w:rsid w:val="000931D6"/>
    <w:rsid w:val="00095AAA"/>
    <w:rsid w:val="00096B33"/>
    <w:rsid w:val="000A1A18"/>
    <w:rsid w:val="000A5010"/>
    <w:rsid w:val="000A5D51"/>
    <w:rsid w:val="000A7F3F"/>
    <w:rsid w:val="000B0AFB"/>
    <w:rsid w:val="000B2143"/>
    <w:rsid w:val="000C1812"/>
    <w:rsid w:val="000C249B"/>
    <w:rsid w:val="000D53CC"/>
    <w:rsid w:val="000D7A09"/>
    <w:rsid w:val="000E32B6"/>
    <w:rsid w:val="000F1633"/>
    <w:rsid w:val="000F60B4"/>
    <w:rsid w:val="00100EDC"/>
    <w:rsid w:val="0010566F"/>
    <w:rsid w:val="0011406A"/>
    <w:rsid w:val="00114E44"/>
    <w:rsid w:val="00115E45"/>
    <w:rsid w:val="00116B5F"/>
    <w:rsid w:val="00120262"/>
    <w:rsid w:val="00120D61"/>
    <w:rsid w:val="00122C5E"/>
    <w:rsid w:val="00123A0E"/>
    <w:rsid w:val="00127560"/>
    <w:rsid w:val="00140736"/>
    <w:rsid w:val="0014087A"/>
    <w:rsid w:val="001415B0"/>
    <w:rsid w:val="00142B68"/>
    <w:rsid w:val="00151163"/>
    <w:rsid w:val="0015150D"/>
    <w:rsid w:val="00154259"/>
    <w:rsid w:val="00155819"/>
    <w:rsid w:val="0015629D"/>
    <w:rsid w:val="0015741E"/>
    <w:rsid w:val="001613E1"/>
    <w:rsid w:val="001649EE"/>
    <w:rsid w:val="00165ABC"/>
    <w:rsid w:val="00172651"/>
    <w:rsid w:val="001825C6"/>
    <w:rsid w:val="001842B7"/>
    <w:rsid w:val="00194156"/>
    <w:rsid w:val="001A508F"/>
    <w:rsid w:val="001A5E9C"/>
    <w:rsid w:val="001B0F4A"/>
    <w:rsid w:val="001B1F1C"/>
    <w:rsid w:val="001B2AD6"/>
    <w:rsid w:val="001B386A"/>
    <w:rsid w:val="001B5E4C"/>
    <w:rsid w:val="001C3F84"/>
    <w:rsid w:val="001C5E1D"/>
    <w:rsid w:val="001C6610"/>
    <w:rsid w:val="001D4EBB"/>
    <w:rsid w:val="001E2313"/>
    <w:rsid w:val="001E5E9D"/>
    <w:rsid w:val="001F04E8"/>
    <w:rsid w:val="001F1D13"/>
    <w:rsid w:val="001F265F"/>
    <w:rsid w:val="001F3E6A"/>
    <w:rsid w:val="001F3F69"/>
    <w:rsid w:val="00201E2F"/>
    <w:rsid w:val="00204058"/>
    <w:rsid w:val="00205E41"/>
    <w:rsid w:val="00225A09"/>
    <w:rsid w:val="00231770"/>
    <w:rsid w:val="00231E7C"/>
    <w:rsid w:val="0023770D"/>
    <w:rsid w:val="00240D0A"/>
    <w:rsid w:val="00246E7C"/>
    <w:rsid w:val="002510A4"/>
    <w:rsid w:val="00255E5C"/>
    <w:rsid w:val="00263FE8"/>
    <w:rsid w:val="00264CDB"/>
    <w:rsid w:val="00266CD8"/>
    <w:rsid w:val="00273580"/>
    <w:rsid w:val="00273612"/>
    <w:rsid w:val="00277737"/>
    <w:rsid w:val="00281886"/>
    <w:rsid w:val="00281D0F"/>
    <w:rsid w:val="00285C8E"/>
    <w:rsid w:val="00287080"/>
    <w:rsid w:val="00290331"/>
    <w:rsid w:val="0029492D"/>
    <w:rsid w:val="002A2D4F"/>
    <w:rsid w:val="002A3386"/>
    <w:rsid w:val="002A6940"/>
    <w:rsid w:val="002B414C"/>
    <w:rsid w:val="002B5DB7"/>
    <w:rsid w:val="002B76D7"/>
    <w:rsid w:val="002C0FDD"/>
    <w:rsid w:val="002D1150"/>
    <w:rsid w:val="002E01C1"/>
    <w:rsid w:val="002E2545"/>
    <w:rsid w:val="002E2B9B"/>
    <w:rsid w:val="002E751B"/>
    <w:rsid w:val="002F26A2"/>
    <w:rsid w:val="002F3221"/>
    <w:rsid w:val="002F5D12"/>
    <w:rsid w:val="002F6CA4"/>
    <w:rsid w:val="00303843"/>
    <w:rsid w:val="00312D3C"/>
    <w:rsid w:val="00316C51"/>
    <w:rsid w:val="00323C77"/>
    <w:rsid w:val="003246B5"/>
    <w:rsid w:val="003258AE"/>
    <w:rsid w:val="00342EB9"/>
    <w:rsid w:val="00350966"/>
    <w:rsid w:val="00353E73"/>
    <w:rsid w:val="00360D40"/>
    <w:rsid w:val="0036719B"/>
    <w:rsid w:val="0037343D"/>
    <w:rsid w:val="00374789"/>
    <w:rsid w:val="00382F95"/>
    <w:rsid w:val="00383A9D"/>
    <w:rsid w:val="00394008"/>
    <w:rsid w:val="00395074"/>
    <w:rsid w:val="003A0461"/>
    <w:rsid w:val="003A6A3E"/>
    <w:rsid w:val="003B2A28"/>
    <w:rsid w:val="003B3848"/>
    <w:rsid w:val="003B7FDB"/>
    <w:rsid w:val="003C0F78"/>
    <w:rsid w:val="003C2E41"/>
    <w:rsid w:val="003C3240"/>
    <w:rsid w:val="003C406F"/>
    <w:rsid w:val="003D35A5"/>
    <w:rsid w:val="003D5046"/>
    <w:rsid w:val="003D65E5"/>
    <w:rsid w:val="003D7E95"/>
    <w:rsid w:val="003E12AD"/>
    <w:rsid w:val="003E220C"/>
    <w:rsid w:val="003E5ADB"/>
    <w:rsid w:val="003E5F4A"/>
    <w:rsid w:val="003F0E1F"/>
    <w:rsid w:val="003F16AB"/>
    <w:rsid w:val="003F3315"/>
    <w:rsid w:val="003F4D08"/>
    <w:rsid w:val="003F5373"/>
    <w:rsid w:val="003F580C"/>
    <w:rsid w:val="00404487"/>
    <w:rsid w:val="004063AE"/>
    <w:rsid w:val="004114CD"/>
    <w:rsid w:val="00411EE1"/>
    <w:rsid w:val="00414064"/>
    <w:rsid w:val="004176D2"/>
    <w:rsid w:val="004207AD"/>
    <w:rsid w:val="00423F67"/>
    <w:rsid w:val="00424F9B"/>
    <w:rsid w:val="0042564E"/>
    <w:rsid w:val="00427AC3"/>
    <w:rsid w:val="00436941"/>
    <w:rsid w:val="00441C8D"/>
    <w:rsid w:val="00446033"/>
    <w:rsid w:val="0044663A"/>
    <w:rsid w:val="00451F36"/>
    <w:rsid w:val="0045325D"/>
    <w:rsid w:val="00454C51"/>
    <w:rsid w:val="00460BEE"/>
    <w:rsid w:val="00460E4B"/>
    <w:rsid w:val="004615AE"/>
    <w:rsid w:val="00465C55"/>
    <w:rsid w:val="00465E08"/>
    <w:rsid w:val="00466128"/>
    <w:rsid w:val="004674C5"/>
    <w:rsid w:val="00471A11"/>
    <w:rsid w:val="004723AF"/>
    <w:rsid w:val="00473794"/>
    <w:rsid w:val="004737C3"/>
    <w:rsid w:val="004737D2"/>
    <w:rsid w:val="00482995"/>
    <w:rsid w:val="00482B57"/>
    <w:rsid w:val="00484FF4"/>
    <w:rsid w:val="004850CF"/>
    <w:rsid w:val="00485493"/>
    <w:rsid w:val="00487769"/>
    <w:rsid w:val="00487BBC"/>
    <w:rsid w:val="0049169F"/>
    <w:rsid w:val="00493199"/>
    <w:rsid w:val="0049648D"/>
    <w:rsid w:val="00497FED"/>
    <w:rsid w:val="004A1FC0"/>
    <w:rsid w:val="004A47A8"/>
    <w:rsid w:val="004A5FBA"/>
    <w:rsid w:val="004A669F"/>
    <w:rsid w:val="004A7F9D"/>
    <w:rsid w:val="004B094C"/>
    <w:rsid w:val="004B42D6"/>
    <w:rsid w:val="004B6DD1"/>
    <w:rsid w:val="004C7283"/>
    <w:rsid w:val="004D0F38"/>
    <w:rsid w:val="004D28B1"/>
    <w:rsid w:val="004D60D3"/>
    <w:rsid w:val="004D6223"/>
    <w:rsid w:val="004E3C03"/>
    <w:rsid w:val="004E43B9"/>
    <w:rsid w:val="004E5EE8"/>
    <w:rsid w:val="004F2E6B"/>
    <w:rsid w:val="004F4E65"/>
    <w:rsid w:val="00501FE4"/>
    <w:rsid w:val="00503307"/>
    <w:rsid w:val="005035EC"/>
    <w:rsid w:val="00503E21"/>
    <w:rsid w:val="005049E8"/>
    <w:rsid w:val="005079A7"/>
    <w:rsid w:val="0052161B"/>
    <w:rsid w:val="00525372"/>
    <w:rsid w:val="005322BB"/>
    <w:rsid w:val="005325AB"/>
    <w:rsid w:val="005372CF"/>
    <w:rsid w:val="00537D84"/>
    <w:rsid w:val="00540E89"/>
    <w:rsid w:val="00541082"/>
    <w:rsid w:val="00543853"/>
    <w:rsid w:val="00543C75"/>
    <w:rsid w:val="00545A1E"/>
    <w:rsid w:val="00546685"/>
    <w:rsid w:val="00555318"/>
    <w:rsid w:val="00555900"/>
    <w:rsid w:val="005565FD"/>
    <w:rsid w:val="005672BD"/>
    <w:rsid w:val="0057779A"/>
    <w:rsid w:val="00585202"/>
    <w:rsid w:val="005935E1"/>
    <w:rsid w:val="00593E81"/>
    <w:rsid w:val="00595942"/>
    <w:rsid w:val="005A039E"/>
    <w:rsid w:val="005A6EFC"/>
    <w:rsid w:val="005B543F"/>
    <w:rsid w:val="005C1156"/>
    <w:rsid w:val="005C1FBC"/>
    <w:rsid w:val="005C2C0C"/>
    <w:rsid w:val="005C7632"/>
    <w:rsid w:val="005D248A"/>
    <w:rsid w:val="005D73F2"/>
    <w:rsid w:val="005D74E8"/>
    <w:rsid w:val="005D75E6"/>
    <w:rsid w:val="005F086A"/>
    <w:rsid w:val="005F3B26"/>
    <w:rsid w:val="005F7D07"/>
    <w:rsid w:val="00600603"/>
    <w:rsid w:val="00600DEA"/>
    <w:rsid w:val="006060DB"/>
    <w:rsid w:val="0061237E"/>
    <w:rsid w:val="00616716"/>
    <w:rsid w:val="0062159B"/>
    <w:rsid w:val="00630AD3"/>
    <w:rsid w:val="00632A6F"/>
    <w:rsid w:val="00633FCD"/>
    <w:rsid w:val="0064019B"/>
    <w:rsid w:val="00642421"/>
    <w:rsid w:val="00643027"/>
    <w:rsid w:val="0064654F"/>
    <w:rsid w:val="00647998"/>
    <w:rsid w:val="00654B0D"/>
    <w:rsid w:val="0067020F"/>
    <w:rsid w:val="00673AD4"/>
    <w:rsid w:val="00677807"/>
    <w:rsid w:val="006908D1"/>
    <w:rsid w:val="00690CF4"/>
    <w:rsid w:val="006A1075"/>
    <w:rsid w:val="006A14AF"/>
    <w:rsid w:val="006B010D"/>
    <w:rsid w:val="006B17FA"/>
    <w:rsid w:val="006C104A"/>
    <w:rsid w:val="006C1654"/>
    <w:rsid w:val="006C1C02"/>
    <w:rsid w:val="006C2D6C"/>
    <w:rsid w:val="006C5169"/>
    <w:rsid w:val="006C7CE6"/>
    <w:rsid w:val="006D345A"/>
    <w:rsid w:val="006D54F9"/>
    <w:rsid w:val="006D6D9A"/>
    <w:rsid w:val="006E2496"/>
    <w:rsid w:val="006E61E2"/>
    <w:rsid w:val="006F7BCD"/>
    <w:rsid w:val="006F7EA6"/>
    <w:rsid w:val="0071504E"/>
    <w:rsid w:val="0072182F"/>
    <w:rsid w:val="00724E5A"/>
    <w:rsid w:val="00725D35"/>
    <w:rsid w:val="00734121"/>
    <w:rsid w:val="007411F2"/>
    <w:rsid w:val="007417A7"/>
    <w:rsid w:val="00744749"/>
    <w:rsid w:val="00744A8D"/>
    <w:rsid w:val="00744DD6"/>
    <w:rsid w:val="0074551C"/>
    <w:rsid w:val="007464F1"/>
    <w:rsid w:val="00750D7D"/>
    <w:rsid w:val="0075186E"/>
    <w:rsid w:val="007568EA"/>
    <w:rsid w:val="00756A15"/>
    <w:rsid w:val="0076019D"/>
    <w:rsid w:val="00763C26"/>
    <w:rsid w:val="00780907"/>
    <w:rsid w:val="00781B5A"/>
    <w:rsid w:val="00787BB6"/>
    <w:rsid w:val="00787E9B"/>
    <w:rsid w:val="0079147F"/>
    <w:rsid w:val="007A3826"/>
    <w:rsid w:val="007A56C5"/>
    <w:rsid w:val="007B080F"/>
    <w:rsid w:val="007B0AD4"/>
    <w:rsid w:val="007B34EE"/>
    <w:rsid w:val="007B45D1"/>
    <w:rsid w:val="007B5D2D"/>
    <w:rsid w:val="007C4BC8"/>
    <w:rsid w:val="007C727A"/>
    <w:rsid w:val="007C7EF6"/>
    <w:rsid w:val="007D4673"/>
    <w:rsid w:val="007E1BB0"/>
    <w:rsid w:val="007E27A3"/>
    <w:rsid w:val="007E3787"/>
    <w:rsid w:val="007E400A"/>
    <w:rsid w:val="007E4B65"/>
    <w:rsid w:val="007E4DF8"/>
    <w:rsid w:val="007E6A25"/>
    <w:rsid w:val="00803934"/>
    <w:rsid w:val="00803A61"/>
    <w:rsid w:val="00810AE8"/>
    <w:rsid w:val="00814B44"/>
    <w:rsid w:val="00823100"/>
    <w:rsid w:val="00823D8F"/>
    <w:rsid w:val="008251AE"/>
    <w:rsid w:val="0082616B"/>
    <w:rsid w:val="00826BF8"/>
    <w:rsid w:val="008300F2"/>
    <w:rsid w:val="00830CC6"/>
    <w:rsid w:val="008321EE"/>
    <w:rsid w:val="00832FB5"/>
    <w:rsid w:val="00840DE3"/>
    <w:rsid w:val="0084230C"/>
    <w:rsid w:val="008430AE"/>
    <w:rsid w:val="008541CD"/>
    <w:rsid w:val="00855130"/>
    <w:rsid w:val="0086055A"/>
    <w:rsid w:val="008607F8"/>
    <w:rsid w:val="00864244"/>
    <w:rsid w:val="00864B24"/>
    <w:rsid w:val="00872BAE"/>
    <w:rsid w:val="00892C79"/>
    <w:rsid w:val="00894BED"/>
    <w:rsid w:val="00894FE8"/>
    <w:rsid w:val="00896BF3"/>
    <w:rsid w:val="008A016B"/>
    <w:rsid w:val="008A1FC6"/>
    <w:rsid w:val="008A5C66"/>
    <w:rsid w:val="008B06E2"/>
    <w:rsid w:val="008B1052"/>
    <w:rsid w:val="008C0981"/>
    <w:rsid w:val="008C1DDE"/>
    <w:rsid w:val="008D2E0D"/>
    <w:rsid w:val="008D4999"/>
    <w:rsid w:val="008D798D"/>
    <w:rsid w:val="008E36A3"/>
    <w:rsid w:val="008E397A"/>
    <w:rsid w:val="008E5994"/>
    <w:rsid w:val="008E7ACC"/>
    <w:rsid w:val="008F2140"/>
    <w:rsid w:val="008F24EF"/>
    <w:rsid w:val="008F49D8"/>
    <w:rsid w:val="008F653D"/>
    <w:rsid w:val="00901CC5"/>
    <w:rsid w:val="00902C98"/>
    <w:rsid w:val="00903DA1"/>
    <w:rsid w:val="00904938"/>
    <w:rsid w:val="00907739"/>
    <w:rsid w:val="00907ED8"/>
    <w:rsid w:val="00914729"/>
    <w:rsid w:val="009207CE"/>
    <w:rsid w:val="0092692F"/>
    <w:rsid w:val="00930C9C"/>
    <w:rsid w:val="00943FAB"/>
    <w:rsid w:val="009447AC"/>
    <w:rsid w:val="00944B42"/>
    <w:rsid w:val="009450A3"/>
    <w:rsid w:val="009563C4"/>
    <w:rsid w:val="00957430"/>
    <w:rsid w:val="00960945"/>
    <w:rsid w:val="00970EF9"/>
    <w:rsid w:val="00985269"/>
    <w:rsid w:val="00985A4A"/>
    <w:rsid w:val="00986619"/>
    <w:rsid w:val="00986CCF"/>
    <w:rsid w:val="0099083E"/>
    <w:rsid w:val="009911CC"/>
    <w:rsid w:val="00997D60"/>
    <w:rsid w:val="009A7A38"/>
    <w:rsid w:val="009B031E"/>
    <w:rsid w:val="009B174F"/>
    <w:rsid w:val="009B219B"/>
    <w:rsid w:val="009B2F62"/>
    <w:rsid w:val="009B3B85"/>
    <w:rsid w:val="009B4DE5"/>
    <w:rsid w:val="009C7701"/>
    <w:rsid w:val="009D5B3E"/>
    <w:rsid w:val="009D699A"/>
    <w:rsid w:val="009E0BEF"/>
    <w:rsid w:val="009E196B"/>
    <w:rsid w:val="009E2D79"/>
    <w:rsid w:val="009E552B"/>
    <w:rsid w:val="009F2900"/>
    <w:rsid w:val="009F5467"/>
    <w:rsid w:val="009F5A1A"/>
    <w:rsid w:val="00A02369"/>
    <w:rsid w:val="00A101C7"/>
    <w:rsid w:val="00A1249C"/>
    <w:rsid w:val="00A22428"/>
    <w:rsid w:val="00A2399C"/>
    <w:rsid w:val="00A25A3C"/>
    <w:rsid w:val="00A25F93"/>
    <w:rsid w:val="00A2624C"/>
    <w:rsid w:val="00A30932"/>
    <w:rsid w:val="00A3124F"/>
    <w:rsid w:val="00A3475B"/>
    <w:rsid w:val="00A34E7B"/>
    <w:rsid w:val="00A35F4E"/>
    <w:rsid w:val="00A4394A"/>
    <w:rsid w:val="00A51566"/>
    <w:rsid w:val="00A525AF"/>
    <w:rsid w:val="00A63D84"/>
    <w:rsid w:val="00A749A8"/>
    <w:rsid w:val="00A81E05"/>
    <w:rsid w:val="00A87CD7"/>
    <w:rsid w:val="00A90F4E"/>
    <w:rsid w:val="00A94E40"/>
    <w:rsid w:val="00A960FA"/>
    <w:rsid w:val="00A97AA0"/>
    <w:rsid w:val="00AA0030"/>
    <w:rsid w:val="00AA15AF"/>
    <w:rsid w:val="00AA20A5"/>
    <w:rsid w:val="00AA4155"/>
    <w:rsid w:val="00AB54DC"/>
    <w:rsid w:val="00AB5664"/>
    <w:rsid w:val="00AC069B"/>
    <w:rsid w:val="00AC55DC"/>
    <w:rsid w:val="00AD42C2"/>
    <w:rsid w:val="00AD6FC1"/>
    <w:rsid w:val="00AD7642"/>
    <w:rsid w:val="00AE5099"/>
    <w:rsid w:val="00AE5DE5"/>
    <w:rsid w:val="00AE67FA"/>
    <w:rsid w:val="00AE6F75"/>
    <w:rsid w:val="00AF1BE0"/>
    <w:rsid w:val="00AF1D3B"/>
    <w:rsid w:val="00AF4B9E"/>
    <w:rsid w:val="00AF7A84"/>
    <w:rsid w:val="00B00211"/>
    <w:rsid w:val="00B01E1B"/>
    <w:rsid w:val="00B02D53"/>
    <w:rsid w:val="00B054E7"/>
    <w:rsid w:val="00B105CD"/>
    <w:rsid w:val="00B11B77"/>
    <w:rsid w:val="00B12110"/>
    <w:rsid w:val="00B165A1"/>
    <w:rsid w:val="00B165BA"/>
    <w:rsid w:val="00B16ECF"/>
    <w:rsid w:val="00B20DA1"/>
    <w:rsid w:val="00B314FE"/>
    <w:rsid w:val="00B32727"/>
    <w:rsid w:val="00B332D7"/>
    <w:rsid w:val="00B33803"/>
    <w:rsid w:val="00B34CE3"/>
    <w:rsid w:val="00B34D4F"/>
    <w:rsid w:val="00B36888"/>
    <w:rsid w:val="00B36FE0"/>
    <w:rsid w:val="00B37F89"/>
    <w:rsid w:val="00B40687"/>
    <w:rsid w:val="00B41541"/>
    <w:rsid w:val="00B424B4"/>
    <w:rsid w:val="00B4258F"/>
    <w:rsid w:val="00B452EB"/>
    <w:rsid w:val="00B47F34"/>
    <w:rsid w:val="00B609D9"/>
    <w:rsid w:val="00B645BE"/>
    <w:rsid w:val="00B67F45"/>
    <w:rsid w:val="00B71F68"/>
    <w:rsid w:val="00B72C50"/>
    <w:rsid w:val="00B81130"/>
    <w:rsid w:val="00B91B36"/>
    <w:rsid w:val="00B91BB0"/>
    <w:rsid w:val="00BA3287"/>
    <w:rsid w:val="00BA6B4C"/>
    <w:rsid w:val="00BA7EDE"/>
    <w:rsid w:val="00BB62E1"/>
    <w:rsid w:val="00BC1818"/>
    <w:rsid w:val="00BC31EB"/>
    <w:rsid w:val="00BC424B"/>
    <w:rsid w:val="00BD116D"/>
    <w:rsid w:val="00BD4877"/>
    <w:rsid w:val="00BD5970"/>
    <w:rsid w:val="00BD5E1D"/>
    <w:rsid w:val="00BD5F3C"/>
    <w:rsid w:val="00BD5F62"/>
    <w:rsid w:val="00BE0D07"/>
    <w:rsid w:val="00BE1A7F"/>
    <w:rsid w:val="00BE28F5"/>
    <w:rsid w:val="00BE3A79"/>
    <w:rsid w:val="00BE5E80"/>
    <w:rsid w:val="00BF01EC"/>
    <w:rsid w:val="00BF0BF3"/>
    <w:rsid w:val="00BF69CB"/>
    <w:rsid w:val="00BF71ED"/>
    <w:rsid w:val="00BF7CFA"/>
    <w:rsid w:val="00C0155A"/>
    <w:rsid w:val="00C01C43"/>
    <w:rsid w:val="00C1049B"/>
    <w:rsid w:val="00C10A69"/>
    <w:rsid w:val="00C14A3F"/>
    <w:rsid w:val="00C15A49"/>
    <w:rsid w:val="00C2469E"/>
    <w:rsid w:val="00C26D85"/>
    <w:rsid w:val="00C3039E"/>
    <w:rsid w:val="00C30497"/>
    <w:rsid w:val="00C359D5"/>
    <w:rsid w:val="00C35DBC"/>
    <w:rsid w:val="00C405B7"/>
    <w:rsid w:val="00C43EBE"/>
    <w:rsid w:val="00C45BA2"/>
    <w:rsid w:val="00C45F54"/>
    <w:rsid w:val="00C47C23"/>
    <w:rsid w:val="00C601D0"/>
    <w:rsid w:val="00C63C19"/>
    <w:rsid w:val="00C63E64"/>
    <w:rsid w:val="00C72759"/>
    <w:rsid w:val="00C826E6"/>
    <w:rsid w:val="00C85A98"/>
    <w:rsid w:val="00C86949"/>
    <w:rsid w:val="00C90087"/>
    <w:rsid w:val="00C9196F"/>
    <w:rsid w:val="00C968AD"/>
    <w:rsid w:val="00C96EB0"/>
    <w:rsid w:val="00CA43EA"/>
    <w:rsid w:val="00CA7836"/>
    <w:rsid w:val="00CB069E"/>
    <w:rsid w:val="00CB1293"/>
    <w:rsid w:val="00CB2774"/>
    <w:rsid w:val="00CB603C"/>
    <w:rsid w:val="00CD19EB"/>
    <w:rsid w:val="00CE22BD"/>
    <w:rsid w:val="00CE588B"/>
    <w:rsid w:val="00CF35CE"/>
    <w:rsid w:val="00D00034"/>
    <w:rsid w:val="00D0170F"/>
    <w:rsid w:val="00D01E3D"/>
    <w:rsid w:val="00D07015"/>
    <w:rsid w:val="00D10E8B"/>
    <w:rsid w:val="00D16F13"/>
    <w:rsid w:val="00D1762A"/>
    <w:rsid w:val="00D24246"/>
    <w:rsid w:val="00D243D6"/>
    <w:rsid w:val="00D30445"/>
    <w:rsid w:val="00D30855"/>
    <w:rsid w:val="00D31A9C"/>
    <w:rsid w:val="00D422CD"/>
    <w:rsid w:val="00D42AE0"/>
    <w:rsid w:val="00D44458"/>
    <w:rsid w:val="00D47D3F"/>
    <w:rsid w:val="00D504D3"/>
    <w:rsid w:val="00D56205"/>
    <w:rsid w:val="00D56F24"/>
    <w:rsid w:val="00D633A7"/>
    <w:rsid w:val="00D636D1"/>
    <w:rsid w:val="00D661F6"/>
    <w:rsid w:val="00D667FB"/>
    <w:rsid w:val="00D66D2A"/>
    <w:rsid w:val="00D71CC0"/>
    <w:rsid w:val="00D72EF1"/>
    <w:rsid w:val="00D75FF6"/>
    <w:rsid w:val="00D76BCE"/>
    <w:rsid w:val="00D76EB4"/>
    <w:rsid w:val="00D82F9A"/>
    <w:rsid w:val="00D834E6"/>
    <w:rsid w:val="00D8623F"/>
    <w:rsid w:val="00D86F39"/>
    <w:rsid w:val="00D87837"/>
    <w:rsid w:val="00D9140D"/>
    <w:rsid w:val="00D9603C"/>
    <w:rsid w:val="00D9665B"/>
    <w:rsid w:val="00DA06FD"/>
    <w:rsid w:val="00DA0A29"/>
    <w:rsid w:val="00DA1DA0"/>
    <w:rsid w:val="00DA21F5"/>
    <w:rsid w:val="00DA35C4"/>
    <w:rsid w:val="00DB44BA"/>
    <w:rsid w:val="00DB6C3E"/>
    <w:rsid w:val="00DB79A7"/>
    <w:rsid w:val="00DC1ED0"/>
    <w:rsid w:val="00DD296C"/>
    <w:rsid w:val="00DD5B67"/>
    <w:rsid w:val="00DD5C5A"/>
    <w:rsid w:val="00DE4A87"/>
    <w:rsid w:val="00DF4C40"/>
    <w:rsid w:val="00E00851"/>
    <w:rsid w:val="00E00927"/>
    <w:rsid w:val="00E012A8"/>
    <w:rsid w:val="00E1547E"/>
    <w:rsid w:val="00E163B2"/>
    <w:rsid w:val="00E17219"/>
    <w:rsid w:val="00E22542"/>
    <w:rsid w:val="00E22C40"/>
    <w:rsid w:val="00E2412F"/>
    <w:rsid w:val="00E34388"/>
    <w:rsid w:val="00E3444F"/>
    <w:rsid w:val="00E344C6"/>
    <w:rsid w:val="00E34D22"/>
    <w:rsid w:val="00E35092"/>
    <w:rsid w:val="00E426DB"/>
    <w:rsid w:val="00E438E4"/>
    <w:rsid w:val="00E540A3"/>
    <w:rsid w:val="00E60D5D"/>
    <w:rsid w:val="00E7040E"/>
    <w:rsid w:val="00E80D7C"/>
    <w:rsid w:val="00E84169"/>
    <w:rsid w:val="00E852AF"/>
    <w:rsid w:val="00E97BE7"/>
    <w:rsid w:val="00EA0334"/>
    <w:rsid w:val="00EA052F"/>
    <w:rsid w:val="00EA18EB"/>
    <w:rsid w:val="00EA61D7"/>
    <w:rsid w:val="00EA6380"/>
    <w:rsid w:val="00EB1F26"/>
    <w:rsid w:val="00EB3EA6"/>
    <w:rsid w:val="00EB49F9"/>
    <w:rsid w:val="00EB77A1"/>
    <w:rsid w:val="00EB7A59"/>
    <w:rsid w:val="00EC0316"/>
    <w:rsid w:val="00EC28AD"/>
    <w:rsid w:val="00EC6123"/>
    <w:rsid w:val="00EC65DC"/>
    <w:rsid w:val="00EC7797"/>
    <w:rsid w:val="00EC7BE1"/>
    <w:rsid w:val="00ED0500"/>
    <w:rsid w:val="00ED13BE"/>
    <w:rsid w:val="00ED1FD8"/>
    <w:rsid w:val="00ED6824"/>
    <w:rsid w:val="00EE6D5A"/>
    <w:rsid w:val="00EF1DA6"/>
    <w:rsid w:val="00EF4295"/>
    <w:rsid w:val="00EF4FC6"/>
    <w:rsid w:val="00F03405"/>
    <w:rsid w:val="00F07C2B"/>
    <w:rsid w:val="00F13668"/>
    <w:rsid w:val="00F150E0"/>
    <w:rsid w:val="00F20585"/>
    <w:rsid w:val="00F22FEE"/>
    <w:rsid w:val="00F246DB"/>
    <w:rsid w:val="00F255D9"/>
    <w:rsid w:val="00F3272A"/>
    <w:rsid w:val="00F33AF2"/>
    <w:rsid w:val="00F36782"/>
    <w:rsid w:val="00F45716"/>
    <w:rsid w:val="00F52DDB"/>
    <w:rsid w:val="00F559D0"/>
    <w:rsid w:val="00F574DC"/>
    <w:rsid w:val="00F74FCF"/>
    <w:rsid w:val="00F7531D"/>
    <w:rsid w:val="00F76007"/>
    <w:rsid w:val="00F76075"/>
    <w:rsid w:val="00F809C8"/>
    <w:rsid w:val="00F84DB7"/>
    <w:rsid w:val="00F87C88"/>
    <w:rsid w:val="00FA03EE"/>
    <w:rsid w:val="00FA49F6"/>
    <w:rsid w:val="00FB524E"/>
    <w:rsid w:val="00FC17BC"/>
    <w:rsid w:val="00FC1B05"/>
    <w:rsid w:val="00FC374C"/>
    <w:rsid w:val="00FC3F1A"/>
    <w:rsid w:val="00FC435A"/>
    <w:rsid w:val="00FD0B95"/>
    <w:rsid w:val="00FD51D3"/>
    <w:rsid w:val="00FD79CB"/>
    <w:rsid w:val="00FD7A43"/>
    <w:rsid w:val="00FE2B74"/>
    <w:rsid w:val="00FE7EBD"/>
    <w:rsid w:val="00FF21E6"/>
    <w:rsid w:val="00FF3028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88A06"/>
  <w15:docId w15:val="{F69830F3-F703-4533-AAA8-26C3A80A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88B"/>
    <w:pPr>
      <w:keepNext/>
      <w:tabs>
        <w:tab w:val="left" w:pos="3630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0CC6"/>
    <w:p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CC6"/>
    <w:pPr>
      <w:keepNext/>
      <w:keepLines/>
      <w:spacing w:before="200" w:after="0"/>
      <w:outlineLvl w:val="2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E588B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9"/>
    <w:locked/>
    <w:rsid w:val="00D8623F"/>
    <w:rPr>
      <w:rFonts w:ascii="Times New Roman" w:hAnsi="Times New Roman"/>
      <w:b/>
      <w:caps/>
      <w:sz w:val="24"/>
    </w:rPr>
  </w:style>
  <w:style w:type="character" w:customStyle="1" w:styleId="Heading2Char">
    <w:name w:val="Heading 2 Char"/>
    <w:link w:val="21"/>
    <w:uiPriority w:val="99"/>
    <w:locked/>
    <w:rsid w:val="00D8623F"/>
    <w:rPr>
      <w:rFonts w:ascii="Times New Roman" w:hAnsi="Times New Roman"/>
      <w:b/>
      <w:sz w:val="24"/>
    </w:rPr>
  </w:style>
  <w:style w:type="character" w:customStyle="1" w:styleId="Heading3Char">
    <w:name w:val="Heading 3 Char"/>
    <w:link w:val="31"/>
    <w:uiPriority w:val="99"/>
    <w:locked/>
    <w:rsid w:val="00D8623F"/>
    <w:rPr>
      <w:rFonts w:ascii="Times New Roman" w:hAnsi="Times New Roman"/>
      <w:b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E588B"/>
    <w:rPr>
      <w:rFonts w:ascii="Cambria" w:hAnsi="Cambria"/>
      <w:i/>
      <w:color w:val="404040"/>
      <w:sz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E588B"/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30CC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830CC6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uiPriority w:val="99"/>
    <w:rsid w:val="00CE588B"/>
    <w:pPr>
      <w:tabs>
        <w:tab w:val="center" w:pos="4677"/>
        <w:tab w:val="right" w:pos="9355"/>
      </w:tabs>
      <w:spacing w:after="0" w:line="240" w:lineRule="auto"/>
      <w:jc w:val="right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E588B"/>
    <w:rPr>
      <w:rFonts w:ascii="Calibri" w:hAnsi="Calibri"/>
    </w:rPr>
  </w:style>
  <w:style w:type="paragraph" w:styleId="a5">
    <w:name w:val="footer"/>
    <w:basedOn w:val="a"/>
    <w:link w:val="a6"/>
    <w:uiPriority w:val="99"/>
    <w:rsid w:val="00CE588B"/>
    <w:pPr>
      <w:tabs>
        <w:tab w:val="center" w:pos="4677"/>
        <w:tab w:val="right" w:pos="9355"/>
      </w:tabs>
      <w:spacing w:after="0" w:line="240" w:lineRule="auto"/>
      <w:jc w:val="righ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E588B"/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rsid w:val="00CE588B"/>
    <w:pPr>
      <w:spacing w:after="0" w:line="240" w:lineRule="auto"/>
      <w:jc w:val="right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CE588B"/>
    <w:rPr>
      <w:rFonts w:ascii="Tahoma" w:hAnsi="Tahoma"/>
      <w:sz w:val="16"/>
    </w:rPr>
  </w:style>
  <w:style w:type="table" w:styleId="a9">
    <w:name w:val="Table Grid"/>
    <w:basedOn w:val="a1"/>
    <w:uiPriority w:val="99"/>
    <w:rsid w:val="00CE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CE588B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E58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E58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E588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CE588B"/>
    <w:rPr>
      <w:b/>
      <w:color w:val="000000"/>
      <w:sz w:val="28"/>
    </w:rPr>
  </w:style>
  <w:style w:type="character" w:customStyle="1" w:styleId="A00">
    <w:name w:val="A0"/>
    <w:uiPriority w:val="99"/>
    <w:rsid w:val="00CE588B"/>
    <w:rPr>
      <w:b/>
      <w:color w:val="000000"/>
      <w:sz w:val="36"/>
    </w:rPr>
  </w:style>
  <w:style w:type="character" w:customStyle="1" w:styleId="A50">
    <w:name w:val="A5"/>
    <w:uiPriority w:val="99"/>
    <w:rsid w:val="00CE588B"/>
    <w:rPr>
      <w:color w:val="000000"/>
      <w:sz w:val="18"/>
    </w:rPr>
  </w:style>
  <w:style w:type="paragraph" w:styleId="ab">
    <w:name w:val="Title"/>
    <w:basedOn w:val="a"/>
    <w:link w:val="ac"/>
    <w:uiPriority w:val="99"/>
    <w:qFormat/>
    <w:rsid w:val="00CE588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Заголовок Знак"/>
    <w:link w:val="ab"/>
    <w:uiPriority w:val="99"/>
    <w:locked/>
    <w:rsid w:val="00CE588B"/>
    <w:rPr>
      <w:rFonts w:ascii="Times New Roman" w:hAnsi="Times New Roman"/>
      <w:b/>
      <w:sz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CE588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e">
    <w:name w:val="Схема документа Знак"/>
    <w:link w:val="ad"/>
    <w:uiPriority w:val="99"/>
    <w:semiHidden/>
    <w:locked/>
    <w:rsid w:val="00CE588B"/>
    <w:rPr>
      <w:rFonts w:ascii="Tahoma" w:hAnsi="Tahoma"/>
      <w:sz w:val="16"/>
      <w:lang w:eastAsia="ru-RU"/>
    </w:rPr>
  </w:style>
  <w:style w:type="paragraph" w:customStyle="1" w:styleId="af">
    <w:name w:val="Таблица"/>
    <w:basedOn w:val="a"/>
    <w:uiPriority w:val="99"/>
    <w:rsid w:val="00CE588B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6">
    <w:name w:val="Pa6"/>
    <w:basedOn w:val="Default"/>
    <w:next w:val="Default"/>
    <w:uiPriority w:val="99"/>
    <w:rsid w:val="00CE588B"/>
    <w:pPr>
      <w:spacing w:line="241" w:lineRule="atLeast"/>
    </w:pPr>
    <w:rPr>
      <w:color w:val="auto"/>
    </w:rPr>
  </w:style>
  <w:style w:type="character" w:customStyle="1" w:styleId="A60">
    <w:name w:val="A6"/>
    <w:uiPriority w:val="99"/>
    <w:rsid w:val="00CE588B"/>
    <w:rPr>
      <w:b/>
      <w:color w:val="000000"/>
      <w:sz w:val="22"/>
    </w:rPr>
  </w:style>
  <w:style w:type="paragraph" w:customStyle="1" w:styleId="Pa5">
    <w:name w:val="Pa5"/>
    <w:basedOn w:val="Default"/>
    <w:next w:val="Default"/>
    <w:uiPriority w:val="99"/>
    <w:rsid w:val="00B02D53"/>
    <w:pPr>
      <w:spacing w:line="241" w:lineRule="atLeast"/>
    </w:pPr>
    <w:rPr>
      <w:color w:val="auto"/>
    </w:rPr>
  </w:style>
  <w:style w:type="paragraph" w:styleId="af0">
    <w:name w:val="Normal (Web)"/>
    <w:basedOn w:val="a"/>
    <w:uiPriority w:val="99"/>
    <w:rsid w:val="00585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281886"/>
  </w:style>
  <w:style w:type="paragraph" w:customStyle="1" w:styleId="c1">
    <w:name w:val="c1"/>
    <w:basedOn w:val="a"/>
    <w:uiPriority w:val="99"/>
    <w:rsid w:val="00281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1B0F4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1B0F4A"/>
    <w:rPr>
      <w:rFonts w:ascii="Times New Roman" w:hAnsi="Times New Roman"/>
      <w:sz w:val="24"/>
      <w:lang w:eastAsia="ru-RU"/>
    </w:rPr>
  </w:style>
  <w:style w:type="paragraph" w:styleId="af1">
    <w:name w:val="Body Text"/>
    <w:basedOn w:val="a"/>
    <w:link w:val="af2"/>
    <w:uiPriority w:val="99"/>
    <w:semiHidden/>
    <w:rsid w:val="001B0F4A"/>
    <w:pPr>
      <w:widowControl w:val="0"/>
      <w:suppressAutoHyphens/>
      <w:spacing w:after="120" w:line="240" w:lineRule="auto"/>
    </w:pPr>
    <w:rPr>
      <w:rFonts w:ascii="Arial" w:hAnsi="Arial"/>
      <w:kern w:val="1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semiHidden/>
    <w:locked/>
    <w:rsid w:val="001B0F4A"/>
    <w:rPr>
      <w:rFonts w:ascii="Arial" w:hAnsi="Arial"/>
      <w:kern w:val="1"/>
      <w:sz w:val="24"/>
    </w:rPr>
  </w:style>
  <w:style w:type="paragraph" w:customStyle="1" w:styleId="Heading1">
    <w:name w:val="Heading #1"/>
    <w:basedOn w:val="a"/>
    <w:uiPriority w:val="99"/>
    <w:rsid w:val="00E540A3"/>
    <w:pPr>
      <w:shd w:val="clear" w:color="auto" w:fill="FFFFFF"/>
      <w:spacing w:after="420" w:line="240" w:lineRule="atLeast"/>
      <w:outlineLvl w:val="0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E540A3"/>
    <w:pPr>
      <w:shd w:val="clear" w:color="auto" w:fill="FFFFFF"/>
      <w:spacing w:before="420" w:after="0" w:line="480" w:lineRule="exact"/>
      <w:ind w:firstLine="44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Tablecaption">
    <w:name w:val="Table caption"/>
    <w:basedOn w:val="a"/>
    <w:uiPriority w:val="99"/>
    <w:rsid w:val="00E540A3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3">
    <w:name w:val="Strong"/>
    <w:uiPriority w:val="99"/>
    <w:qFormat/>
    <w:rsid w:val="00B81130"/>
    <w:rPr>
      <w:rFonts w:cs="Times New Roman"/>
      <w:b/>
    </w:rPr>
  </w:style>
  <w:style w:type="character" w:customStyle="1" w:styleId="apple-converted-space">
    <w:name w:val="apple-converted-space"/>
    <w:uiPriority w:val="99"/>
    <w:rsid w:val="00B81130"/>
  </w:style>
  <w:style w:type="paragraph" w:styleId="24">
    <w:name w:val="Body Text Indent 2"/>
    <w:basedOn w:val="a"/>
    <w:link w:val="25"/>
    <w:uiPriority w:val="99"/>
    <w:rsid w:val="004D0F38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0F38"/>
    <w:rPr>
      <w:rFonts w:cs="Times New Roman"/>
    </w:rPr>
  </w:style>
  <w:style w:type="paragraph" w:styleId="af4">
    <w:name w:val="No Spacing"/>
    <w:uiPriority w:val="99"/>
    <w:qFormat/>
    <w:rsid w:val="004D0F38"/>
    <w:rPr>
      <w:rFonts w:ascii="Times New Roman" w:eastAsia="Times New Roman" w:hAnsi="Times New Roman"/>
    </w:rPr>
  </w:style>
  <w:style w:type="character" w:customStyle="1" w:styleId="c7">
    <w:name w:val="c7"/>
    <w:uiPriority w:val="99"/>
    <w:rsid w:val="00960945"/>
  </w:style>
  <w:style w:type="character" w:customStyle="1" w:styleId="Bodytext13pt">
    <w:name w:val="Body text + 13 pt"/>
    <w:aliases w:val="Bold,Italic"/>
    <w:uiPriority w:val="99"/>
    <w:rsid w:val="00960945"/>
    <w:rPr>
      <w:rFonts w:ascii="Times New Roman" w:hAnsi="Times New Roman"/>
      <w:spacing w:val="0"/>
      <w:sz w:val="26"/>
    </w:rPr>
  </w:style>
  <w:style w:type="paragraph" w:customStyle="1" w:styleId="Bodytext4">
    <w:name w:val="Body text (4)"/>
    <w:basedOn w:val="a"/>
    <w:uiPriority w:val="99"/>
    <w:rsid w:val="00960945"/>
    <w:pPr>
      <w:shd w:val="clear" w:color="auto" w:fill="FFFFFF"/>
      <w:spacing w:before="420" w:after="0" w:line="24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Bodytext13pt1">
    <w:name w:val="Body text + 13 pt1"/>
    <w:aliases w:val="Bold1,Italic1"/>
    <w:uiPriority w:val="99"/>
    <w:rsid w:val="00960945"/>
    <w:rPr>
      <w:rFonts w:ascii="Times New Roman" w:hAnsi="Times New Roman"/>
      <w:b/>
      <w:i/>
      <w:spacing w:val="0"/>
      <w:sz w:val="26"/>
    </w:rPr>
  </w:style>
  <w:style w:type="character" w:customStyle="1" w:styleId="BodytextItalic">
    <w:name w:val="Body text + Italic"/>
    <w:aliases w:val="Spacing 0 pt"/>
    <w:uiPriority w:val="99"/>
    <w:rsid w:val="00960945"/>
    <w:rPr>
      <w:rFonts w:ascii="Times New Roman" w:hAnsi="Times New Roman"/>
      <w:i/>
      <w:spacing w:val="10"/>
      <w:sz w:val="27"/>
    </w:rPr>
  </w:style>
  <w:style w:type="paragraph" w:customStyle="1" w:styleId="Bodytext9">
    <w:name w:val="Body text (9)"/>
    <w:basedOn w:val="a"/>
    <w:uiPriority w:val="99"/>
    <w:rsid w:val="00960945"/>
    <w:pPr>
      <w:shd w:val="clear" w:color="auto" w:fill="FFFFFF"/>
      <w:spacing w:after="0" w:line="240" w:lineRule="atLeast"/>
    </w:pPr>
    <w:rPr>
      <w:rFonts w:ascii="Times New Roman" w:eastAsia="Times New Roman" w:hAnsi="Times New Roman"/>
      <w:lang w:eastAsia="ru-RU"/>
    </w:rPr>
  </w:style>
  <w:style w:type="paragraph" w:customStyle="1" w:styleId="Bodytext8">
    <w:name w:val="Body text (8)"/>
    <w:basedOn w:val="a"/>
    <w:uiPriority w:val="99"/>
    <w:rsid w:val="00960945"/>
    <w:pPr>
      <w:shd w:val="clear" w:color="auto" w:fill="FFFFFF"/>
      <w:spacing w:after="0" w:line="240" w:lineRule="atLeast"/>
    </w:pPr>
    <w:rPr>
      <w:rFonts w:ascii="Times New Roman" w:eastAsia="Times New Roman" w:hAnsi="Times New Roman"/>
      <w:lang w:eastAsia="ru-RU"/>
    </w:rPr>
  </w:style>
  <w:style w:type="character" w:customStyle="1" w:styleId="Bodytext411pt">
    <w:name w:val="Body text (4) + 11 pt"/>
    <w:aliases w:val="Not Bold"/>
    <w:uiPriority w:val="99"/>
    <w:rsid w:val="00960945"/>
    <w:rPr>
      <w:rFonts w:ascii="Times New Roman" w:hAnsi="Times New Roman"/>
      <w:b/>
      <w:spacing w:val="0"/>
      <w:sz w:val="22"/>
      <w:shd w:val="clear" w:color="auto" w:fill="FFFFFF"/>
    </w:rPr>
  </w:style>
  <w:style w:type="paragraph" w:customStyle="1" w:styleId="13">
    <w:name w:val="Без интервала1"/>
    <w:uiPriority w:val="99"/>
    <w:rsid w:val="005A039E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5A039E"/>
    <w:rPr>
      <w:rFonts w:ascii="Bookman Old Style" w:hAnsi="Bookman Old Style"/>
      <w:sz w:val="18"/>
    </w:rPr>
  </w:style>
  <w:style w:type="character" w:customStyle="1" w:styleId="FontStyle35">
    <w:name w:val="Font Style35"/>
    <w:uiPriority w:val="99"/>
    <w:rsid w:val="005A039E"/>
    <w:rPr>
      <w:rFonts w:ascii="Bookman Old Style" w:hAnsi="Bookman Old Style"/>
      <w:b/>
      <w:sz w:val="18"/>
    </w:rPr>
  </w:style>
  <w:style w:type="paragraph" w:customStyle="1" w:styleId="c5">
    <w:name w:val="c5"/>
    <w:basedOn w:val="a"/>
    <w:uiPriority w:val="99"/>
    <w:rsid w:val="005A0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99"/>
    <w:qFormat/>
    <w:rsid w:val="00830CC6"/>
    <w:pPr>
      <w:keepLines/>
      <w:tabs>
        <w:tab w:val="clear" w:pos="363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99"/>
    <w:rsid w:val="00BF71ED"/>
    <w:pPr>
      <w:tabs>
        <w:tab w:val="right" w:leader="dot" w:pos="9627"/>
      </w:tabs>
    </w:pPr>
  </w:style>
  <w:style w:type="paragraph" w:styleId="14">
    <w:name w:val="toc 1"/>
    <w:basedOn w:val="a"/>
    <w:next w:val="a"/>
    <w:autoRedefine/>
    <w:uiPriority w:val="99"/>
    <w:rsid w:val="003D65E5"/>
    <w:pPr>
      <w:tabs>
        <w:tab w:val="right" w:leader="dot" w:pos="9639"/>
      </w:tabs>
      <w:spacing w:after="100"/>
    </w:pPr>
    <w:rPr>
      <w:rFonts w:ascii="Times New Roman" w:hAnsi="Times New Roman"/>
      <w:noProof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99"/>
    <w:rsid w:val="00830CC6"/>
    <w:pPr>
      <w:spacing w:after="100"/>
      <w:ind w:left="440"/>
    </w:pPr>
  </w:style>
  <w:style w:type="paragraph" w:styleId="4">
    <w:name w:val="toc 4"/>
    <w:basedOn w:val="a"/>
    <w:next w:val="a"/>
    <w:autoRedefine/>
    <w:uiPriority w:val="99"/>
    <w:rsid w:val="00830CC6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rsid w:val="00830CC6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rsid w:val="00830CC6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rsid w:val="00830CC6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rsid w:val="00830CC6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830CC6"/>
    <w:pPr>
      <w:spacing w:after="100"/>
      <w:ind w:left="1760"/>
    </w:pPr>
    <w:rPr>
      <w:rFonts w:eastAsia="Times New Roman"/>
      <w:lang w:eastAsia="ru-RU"/>
    </w:rPr>
  </w:style>
  <w:style w:type="character" w:styleId="af6">
    <w:name w:val="Hyperlink"/>
    <w:uiPriority w:val="99"/>
    <w:rsid w:val="00830CC6"/>
    <w:rPr>
      <w:rFonts w:cs="Times New Roman"/>
      <w:color w:val="0000FF"/>
      <w:u w:val="single"/>
    </w:rPr>
  </w:style>
  <w:style w:type="character" w:customStyle="1" w:styleId="C1c10">
    <w:name w:val="C1 c10"/>
    <w:uiPriority w:val="99"/>
    <w:rsid w:val="00423F67"/>
  </w:style>
  <w:style w:type="paragraph" w:customStyle="1" w:styleId="11">
    <w:name w:val="Заголовок 11"/>
    <w:basedOn w:val="a"/>
    <w:next w:val="a"/>
    <w:link w:val="Heading1Char"/>
    <w:uiPriority w:val="99"/>
    <w:rsid w:val="00D8623F"/>
    <w:pPr>
      <w:keepNext/>
      <w:spacing w:after="0" w:line="240" w:lineRule="auto"/>
      <w:jc w:val="center"/>
    </w:pPr>
    <w:rPr>
      <w:rFonts w:ascii="Times New Roman" w:hAnsi="Times New Roman"/>
      <w:b/>
      <w:caps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9"/>
    <w:rsid w:val="00D8623F"/>
    <w:pPr>
      <w:keepNext/>
      <w:spacing w:after="0"/>
      <w:ind w:firstLine="709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9"/>
    <w:rsid w:val="00D8623F"/>
    <w:pPr>
      <w:keepNext/>
      <w:spacing w:after="0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6;&#1078;&#1072;&#1090;&#1099;&#1081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holiday.cipv.ru/pages.php?pageid=#941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iday.cipv.ru/pages.php?pageid=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DBA0-A42E-423D-B4EA-CFE2B57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10187</Words>
  <Characters>580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 дополнительного образования</vt:lpstr>
    </vt:vector>
  </TitlesOfParts>
  <Company>SPecialiST RePack</Company>
  <LinksUpToDate>false</LinksUpToDate>
  <CharactersWithSpaces>6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 дополнительного образования</dc:title>
  <dc:creator>user</dc:creator>
  <cp:lastModifiedBy>Ксю</cp:lastModifiedBy>
  <cp:revision>4</cp:revision>
  <cp:lastPrinted>2019-06-06T11:38:00Z</cp:lastPrinted>
  <dcterms:created xsi:type="dcterms:W3CDTF">2019-06-05T08:11:00Z</dcterms:created>
  <dcterms:modified xsi:type="dcterms:W3CDTF">2019-06-06T11:43:00Z</dcterms:modified>
</cp:coreProperties>
</file>